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1873" w14:textId="4E09EA69" w:rsidR="007F4016" w:rsidRPr="007F4016" w:rsidRDefault="007F4016" w:rsidP="007F4016">
      <w:pPr>
        <w:spacing w:after="0" w:line="276" w:lineRule="auto"/>
        <w:jc w:val="center"/>
        <w:rPr>
          <w:rFonts w:eastAsia="Calibri"/>
          <w:color w:val="auto"/>
          <w:szCs w:val="28"/>
        </w:rPr>
      </w:pPr>
      <w:r w:rsidRPr="007F4016">
        <w:rPr>
          <w:rFonts w:eastAsia="Calibri"/>
          <w:color w:val="auto"/>
          <w:szCs w:val="28"/>
        </w:rPr>
        <w:t xml:space="preserve">Федеральное государственное бюджетное </w:t>
      </w:r>
    </w:p>
    <w:p w14:paraId="3D4BE8F7" w14:textId="77777777" w:rsidR="007F4016" w:rsidRPr="007F4016" w:rsidRDefault="007F4016" w:rsidP="007F4016">
      <w:pPr>
        <w:spacing w:after="0" w:line="276" w:lineRule="auto"/>
        <w:jc w:val="center"/>
        <w:rPr>
          <w:rFonts w:eastAsia="Calibri"/>
          <w:color w:val="auto"/>
          <w:szCs w:val="28"/>
        </w:rPr>
      </w:pPr>
      <w:r w:rsidRPr="007F4016">
        <w:rPr>
          <w:rFonts w:eastAsia="Calibri"/>
          <w:color w:val="auto"/>
          <w:szCs w:val="28"/>
        </w:rPr>
        <w:t xml:space="preserve">образовательное учреждение высшего образования </w:t>
      </w:r>
    </w:p>
    <w:p w14:paraId="243528DE" w14:textId="77777777" w:rsidR="007F4016" w:rsidRPr="007F4016" w:rsidRDefault="007F4016" w:rsidP="007F4016">
      <w:pPr>
        <w:spacing w:after="0" w:line="276" w:lineRule="auto"/>
        <w:jc w:val="center"/>
        <w:rPr>
          <w:rFonts w:eastAsia="Calibri"/>
          <w:color w:val="auto"/>
          <w:szCs w:val="28"/>
        </w:rPr>
      </w:pPr>
      <w:r w:rsidRPr="007F4016">
        <w:rPr>
          <w:rFonts w:eastAsia="Calibri"/>
          <w:color w:val="auto"/>
          <w:szCs w:val="28"/>
        </w:rPr>
        <w:t xml:space="preserve">"Красноярский государственный медицинский университет </w:t>
      </w:r>
    </w:p>
    <w:p w14:paraId="266D9E06" w14:textId="77777777" w:rsidR="007F4016" w:rsidRPr="007F4016" w:rsidRDefault="007F4016" w:rsidP="007F4016">
      <w:pPr>
        <w:spacing w:after="0" w:line="276" w:lineRule="auto"/>
        <w:jc w:val="center"/>
        <w:rPr>
          <w:rFonts w:eastAsia="Calibri"/>
          <w:color w:val="auto"/>
          <w:szCs w:val="28"/>
        </w:rPr>
      </w:pPr>
      <w:r w:rsidRPr="007F4016">
        <w:rPr>
          <w:rFonts w:eastAsia="Calibri"/>
          <w:color w:val="auto"/>
          <w:szCs w:val="28"/>
        </w:rPr>
        <w:t xml:space="preserve">имени профессора В.Ф. Войно-Ясенецкого" </w:t>
      </w:r>
    </w:p>
    <w:p w14:paraId="565409B2" w14:textId="77777777" w:rsidR="007F4016" w:rsidRPr="007F4016" w:rsidRDefault="007F4016" w:rsidP="007F4016">
      <w:pPr>
        <w:spacing w:after="0" w:line="276" w:lineRule="auto"/>
        <w:jc w:val="center"/>
        <w:rPr>
          <w:rFonts w:eastAsia="Calibri"/>
          <w:color w:val="auto"/>
          <w:szCs w:val="28"/>
        </w:rPr>
      </w:pPr>
      <w:r w:rsidRPr="007F4016">
        <w:rPr>
          <w:rFonts w:eastAsia="Calibri"/>
          <w:color w:val="auto"/>
          <w:szCs w:val="28"/>
        </w:rPr>
        <w:t xml:space="preserve">Министерства здравоохранения Российской Федерации </w:t>
      </w:r>
    </w:p>
    <w:p w14:paraId="7104D05F" w14:textId="77777777" w:rsidR="007F4016" w:rsidRPr="007F4016" w:rsidRDefault="007F4016" w:rsidP="007F4016">
      <w:pPr>
        <w:spacing w:after="0" w:line="240" w:lineRule="auto"/>
        <w:jc w:val="center"/>
        <w:rPr>
          <w:rFonts w:eastAsia="Calibri"/>
          <w:color w:val="auto"/>
          <w:szCs w:val="28"/>
        </w:rPr>
      </w:pPr>
    </w:p>
    <w:p w14:paraId="60BABD21" w14:textId="77777777" w:rsidR="007F4016" w:rsidRPr="007F4016" w:rsidRDefault="007F4016" w:rsidP="007F4016">
      <w:pPr>
        <w:spacing w:after="0" w:line="360" w:lineRule="auto"/>
        <w:jc w:val="center"/>
        <w:rPr>
          <w:rFonts w:eastAsia="Calibri"/>
          <w:color w:val="auto"/>
          <w:szCs w:val="28"/>
        </w:rPr>
      </w:pPr>
      <w:r w:rsidRPr="007F4016">
        <w:rPr>
          <w:rFonts w:eastAsia="Andale Sans UI"/>
          <w:color w:val="auto"/>
          <w:kern w:val="2"/>
          <w:szCs w:val="28"/>
        </w:rPr>
        <w:t>Фармацевтический колледж</w:t>
      </w:r>
    </w:p>
    <w:p w14:paraId="76F67520" w14:textId="77777777" w:rsidR="00A4168B" w:rsidRDefault="008615C9" w:rsidP="007F4016">
      <w:pPr>
        <w:spacing w:line="240" w:lineRule="auto"/>
        <w:ind w:right="2160"/>
        <w:jc w:val="right"/>
      </w:pPr>
      <w:r>
        <w:t xml:space="preserve">                  </w:t>
      </w:r>
    </w:p>
    <w:p w14:paraId="67F83A2B" w14:textId="77777777" w:rsidR="00A4168B" w:rsidRDefault="00D25623">
      <w:pPr>
        <w:spacing w:after="157"/>
        <w:ind w:right="780"/>
        <w:jc w:val="center"/>
      </w:pPr>
      <w:r>
        <w:rPr>
          <w:b/>
          <w:i/>
          <w:color w:val="00000A"/>
        </w:rPr>
        <w:t xml:space="preserve"> </w:t>
      </w:r>
    </w:p>
    <w:p w14:paraId="38DC730A" w14:textId="77777777" w:rsidR="00A4168B" w:rsidRDefault="00D25623">
      <w:pPr>
        <w:pStyle w:val="1"/>
      </w:pPr>
      <w:bookmarkStart w:id="0" w:name="_Toc58677807"/>
      <w:bookmarkStart w:id="1" w:name="_Toc59269220"/>
      <w:r>
        <w:t>ДНЕВНИК</w:t>
      </w:r>
      <w:bookmarkEnd w:id="0"/>
      <w:bookmarkEnd w:id="1"/>
      <w:r>
        <w:rPr>
          <w:color w:val="00000A"/>
          <w:sz w:val="28"/>
        </w:rPr>
        <w:t xml:space="preserve"> </w:t>
      </w:r>
    </w:p>
    <w:p w14:paraId="7C36244A" w14:textId="77777777" w:rsidR="00A4168B" w:rsidRDefault="00D25623">
      <w:pPr>
        <w:spacing w:after="75"/>
        <w:ind w:right="850"/>
        <w:jc w:val="center"/>
      </w:pPr>
      <w:r>
        <w:rPr>
          <w:b/>
          <w:sz w:val="36"/>
        </w:rPr>
        <w:t>производственной практики</w:t>
      </w:r>
      <w:r>
        <w:rPr>
          <w:rFonts w:ascii="Calibri" w:eastAsia="Calibri" w:hAnsi="Calibri" w:cs="Calibri"/>
          <w:color w:val="00000A"/>
          <w:sz w:val="36"/>
          <w:vertAlign w:val="subscript"/>
        </w:rPr>
        <w:t xml:space="preserve"> </w:t>
      </w:r>
    </w:p>
    <w:p w14:paraId="441B2D09" w14:textId="77777777" w:rsidR="00A4168B" w:rsidRDefault="00D25623">
      <w:pPr>
        <w:spacing w:after="218"/>
        <w:ind w:right="800"/>
        <w:jc w:val="center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619B7960" w14:textId="77777777" w:rsidR="00A4168B" w:rsidRDefault="00D25623">
      <w:pPr>
        <w:spacing w:after="263"/>
        <w:ind w:right="800"/>
        <w:jc w:val="center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248C402D" w14:textId="77777777" w:rsidR="00D25623" w:rsidRDefault="00D25623" w:rsidP="00D25623">
      <w:pPr>
        <w:spacing w:after="10" w:line="271" w:lineRule="auto"/>
        <w:ind w:left="2915" w:right="1123" w:hanging="1551"/>
      </w:pPr>
      <w:r>
        <w:t>Наименование практики  «</w:t>
      </w:r>
      <w:r>
        <w:rPr>
          <w:color w:val="00000A"/>
        </w:rPr>
        <w:t>Теория и практика лабораторных общеклинических  исследований</w:t>
      </w:r>
      <w:r>
        <w:t>»</w:t>
      </w:r>
      <w:r>
        <w:rPr>
          <w:color w:val="00000A"/>
        </w:rPr>
        <w:t xml:space="preserve"> </w:t>
      </w:r>
    </w:p>
    <w:p w14:paraId="3386D232" w14:textId="77777777" w:rsidR="00D25623" w:rsidRPr="00D25623" w:rsidRDefault="00D25623" w:rsidP="00D25623">
      <w:pPr>
        <w:spacing w:after="10" w:line="271" w:lineRule="auto"/>
        <w:ind w:left="2915" w:right="1123" w:hanging="1551"/>
      </w:pPr>
    </w:p>
    <w:p w14:paraId="563A8574" w14:textId="77777777" w:rsidR="00D25623" w:rsidRPr="00D25623" w:rsidRDefault="00D25623" w:rsidP="00D25623">
      <w:pPr>
        <w:ind w:left="281" w:right="1127"/>
      </w:pPr>
      <w:r>
        <w:rPr>
          <w:noProof/>
          <w:color w:val="00000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02927" wp14:editId="5147A4A5">
                <wp:simplePos x="0" y="0"/>
                <wp:positionH relativeFrom="column">
                  <wp:posOffset>729615</wp:posOffset>
                </wp:positionH>
                <wp:positionV relativeFrom="paragraph">
                  <wp:posOffset>292946</wp:posOffset>
                </wp:positionV>
                <wp:extent cx="4849707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FA3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3.05pt" to="439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t xml:space="preserve">Ф.И.О.                            </w:t>
      </w:r>
      <w:r w:rsidRPr="00D25623">
        <w:rPr>
          <w:color w:val="00000A"/>
          <w:sz w:val="32"/>
          <w:szCs w:val="32"/>
        </w:rPr>
        <w:t xml:space="preserve"> </w:t>
      </w:r>
      <w:r w:rsidRPr="00D25623">
        <w:rPr>
          <w:sz w:val="36"/>
          <w:szCs w:val="36"/>
        </w:rPr>
        <w:t>Пасечник Елизавета Сергеевна</w:t>
      </w:r>
    </w:p>
    <w:p w14:paraId="1E1EA350" w14:textId="77777777" w:rsidR="00A4168B" w:rsidRDefault="00A4168B" w:rsidP="00796433">
      <w:pPr>
        <w:spacing w:after="18"/>
      </w:pPr>
    </w:p>
    <w:p w14:paraId="186BE452" w14:textId="77777777" w:rsidR="00796433" w:rsidRDefault="00A90248" w:rsidP="00A90248">
      <w:pPr>
        <w:ind w:left="281" w:right="1127" w:hanging="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421DC" wp14:editId="1C13DF8C">
                <wp:simplePos x="0" y="0"/>
                <wp:positionH relativeFrom="column">
                  <wp:posOffset>2511425</wp:posOffset>
                </wp:positionH>
                <wp:positionV relativeFrom="paragraph">
                  <wp:posOffset>216323</wp:posOffset>
                </wp:positionV>
                <wp:extent cx="3684693" cy="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38ED7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75pt,17.05pt" to="487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964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3C38B" wp14:editId="1121827E">
                <wp:simplePos x="0" y="0"/>
                <wp:positionH relativeFrom="column">
                  <wp:posOffset>262677</wp:posOffset>
                </wp:positionH>
                <wp:positionV relativeFrom="paragraph">
                  <wp:posOffset>440267</wp:posOffset>
                </wp:positionV>
                <wp:extent cx="5933017" cy="0"/>
                <wp:effectExtent l="0" t="0" r="2984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30BD8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34.65pt" to="487.8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964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7CAD4" wp14:editId="534D038D">
                <wp:simplePos x="0" y="0"/>
                <wp:positionH relativeFrom="column">
                  <wp:posOffset>289772</wp:posOffset>
                </wp:positionH>
                <wp:positionV relativeFrom="paragraph">
                  <wp:posOffset>433494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6DB68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34.15pt" to="22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964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E1E93" wp14:editId="0337CBE4">
                <wp:simplePos x="0" y="0"/>
                <wp:positionH relativeFrom="column">
                  <wp:posOffset>2484332</wp:posOffset>
                </wp:positionH>
                <wp:positionV relativeFrom="paragraph">
                  <wp:posOffset>141817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75D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1.15pt" to="19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796433">
        <w:t xml:space="preserve">Место прохождения практики </w:t>
      </w:r>
      <w:r w:rsidR="00796433" w:rsidRPr="00796433">
        <w:t>КГБУЗ Красноярская городская поликлиника №12</w:t>
      </w:r>
      <w:r w:rsidR="00796433">
        <w:t xml:space="preserve"> отделение Лабораторная диагностика</w:t>
      </w:r>
    </w:p>
    <w:p w14:paraId="7E22D05D" w14:textId="77777777" w:rsidR="00A4168B" w:rsidRDefault="00796433" w:rsidP="00796433">
      <w:pPr>
        <w:ind w:left="281" w:right="1127"/>
        <w:jc w:val="center"/>
      </w:pPr>
      <w:r>
        <w:t xml:space="preserve"> </w:t>
      </w:r>
      <w:r w:rsidR="00D25623">
        <w:t>(медицинская  организация, отделение)</w:t>
      </w:r>
    </w:p>
    <w:p w14:paraId="18A070EE" w14:textId="26E3495E" w:rsidR="00A4168B" w:rsidRDefault="00A90248">
      <w:pPr>
        <w:ind w:left="281" w:right="2705"/>
      </w:pPr>
      <w:r>
        <w:rPr>
          <w:rFonts w:ascii="Calibri" w:eastAsia="Calibri" w:hAnsi="Calibri" w:cs="Calibri"/>
          <w:noProof/>
          <w:color w:val="00000A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59F2E" wp14:editId="4B24C4D6">
                <wp:simplePos x="0" y="0"/>
                <wp:positionH relativeFrom="column">
                  <wp:posOffset>2543810</wp:posOffset>
                </wp:positionH>
                <wp:positionV relativeFrom="paragraph">
                  <wp:posOffset>201930</wp:posOffset>
                </wp:positionV>
                <wp:extent cx="290830" cy="0"/>
                <wp:effectExtent l="0" t="0" r="3302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82EB3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15.9pt" to="223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kC+wEAAKsDAAAOAAAAZHJzL2Uyb0RvYy54bWysU82O0zAQviPxDpbvNN2uWJ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A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21362" wp14:editId="272E8B7E">
                <wp:simplePos x="0" y="0"/>
                <wp:positionH relativeFrom="column">
                  <wp:posOffset>350732</wp:posOffset>
                </wp:positionH>
                <wp:positionV relativeFrom="paragraph">
                  <wp:posOffset>197908</wp:posOffset>
                </wp:positionV>
                <wp:extent cx="291253" cy="0"/>
                <wp:effectExtent l="0" t="0" r="3302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FBD2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5.6pt" to="50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25623">
        <w:rPr>
          <w:rFonts w:ascii="Calibri" w:eastAsia="Calibri" w:hAnsi="Calibri" w:cs="Calibri"/>
          <w:color w:val="00000A"/>
          <w:sz w:val="22"/>
        </w:rPr>
        <w:t xml:space="preserve"> </w:t>
      </w:r>
      <w:r>
        <w:t xml:space="preserve">с «  7  </w:t>
      </w:r>
      <w:r w:rsidR="00D25623">
        <w:t xml:space="preserve">» </w:t>
      </w:r>
      <w:r w:rsidR="00D9011B">
        <w:t>декабря 2020</w:t>
      </w:r>
      <w:r>
        <w:t xml:space="preserve"> г.   по   «  19  </w:t>
      </w:r>
      <w:r w:rsidRPr="00A90248">
        <w:t xml:space="preserve">» декабря </w:t>
      </w:r>
      <w:r>
        <w:t xml:space="preserve"> </w:t>
      </w:r>
      <w:r w:rsidR="00D25623" w:rsidRPr="00A90248">
        <w:t>20</w:t>
      </w:r>
      <w:r w:rsidR="00D9011B">
        <w:t>20</w:t>
      </w:r>
      <w:r>
        <w:t xml:space="preserve">   </w:t>
      </w:r>
      <w:r w:rsidR="00D25623">
        <w:t>г.</w:t>
      </w:r>
      <w:r w:rsidR="00D25623"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5E1918BA" w14:textId="77777777" w:rsidR="00A4168B" w:rsidRDefault="00D25623">
      <w:pPr>
        <w:spacing w:after="67"/>
        <w:ind w:left="286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03D66F3E" w14:textId="77777777" w:rsidR="00A4168B" w:rsidRDefault="00D25623">
      <w:pPr>
        <w:ind w:left="281" w:right="1127"/>
      </w:pPr>
      <w:r>
        <w:t>Руководители практики:</w:t>
      </w: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54763E91" w14:textId="74BFAE3C" w:rsidR="00A4168B" w:rsidRPr="009A6EE8" w:rsidRDefault="009A6EE8" w:rsidP="009A6EE8">
      <w:pPr>
        <w:spacing w:after="122"/>
        <w:ind w:left="286"/>
        <w:jc w:val="center"/>
        <w:rPr>
          <w:szCs w:val="28"/>
        </w:rPr>
      </w:pPr>
      <w:r>
        <w:rPr>
          <w:rFonts w:eastAsia="Calibri"/>
          <w:color w:val="00000A"/>
          <w:szCs w:val="28"/>
        </w:rPr>
        <w:t xml:space="preserve">                  </w:t>
      </w:r>
    </w:p>
    <w:p w14:paraId="574B1E7C" w14:textId="2EFC3EC4" w:rsidR="00A4168B" w:rsidRDefault="00C62CBC">
      <w:pPr>
        <w:ind w:left="281" w:right="1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3CB9E" wp14:editId="1ACDFBC7">
                <wp:simplePos x="0" y="0"/>
                <wp:positionH relativeFrom="column">
                  <wp:posOffset>2676525</wp:posOffset>
                </wp:positionH>
                <wp:positionV relativeFrom="paragraph">
                  <wp:posOffset>219075</wp:posOffset>
                </wp:positionV>
                <wp:extent cx="3384550" cy="0"/>
                <wp:effectExtent l="0" t="0" r="2540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88BA7" id="Прямая соединительная линия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7.25pt" to="47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25623">
        <w:t>Общий – Ф.И.О. (его должность)</w:t>
      </w:r>
      <w:r w:rsidR="009A6EE8" w:rsidRPr="009A6EE8">
        <w:rPr>
          <w:rFonts w:eastAsia="Calibri"/>
          <w:color w:val="00000A"/>
          <w:szCs w:val="28"/>
        </w:rPr>
        <w:t xml:space="preserve"> </w:t>
      </w:r>
      <w:r>
        <w:rPr>
          <w:rFonts w:eastAsia="Calibri"/>
          <w:color w:val="00000A"/>
          <w:szCs w:val="28"/>
        </w:rPr>
        <w:t>Ткачёва Галина Анатольевна(зав.КДЛ)</w:t>
      </w:r>
    </w:p>
    <w:p w14:paraId="77DD64C5" w14:textId="3520E985" w:rsidR="00A4168B" w:rsidRDefault="00D25623">
      <w:pPr>
        <w:spacing w:after="122"/>
        <w:ind w:left="286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036FBEB9" w14:textId="270C9E1D" w:rsidR="00A4168B" w:rsidRDefault="00C62CBC">
      <w:pPr>
        <w:ind w:left="281" w:right="1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F85F0" wp14:editId="5E83E58E">
                <wp:simplePos x="0" y="0"/>
                <wp:positionH relativeFrom="column">
                  <wp:posOffset>3611245</wp:posOffset>
                </wp:positionH>
                <wp:positionV relativeFrom="paragraph">
                  <wp:posOffset>214630</wp:posOffset>
                </wp:positionV>
                <wp:extent cx="2451100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2A245" id="Прямая соединительная линия 2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5pt,16.9pt" to="477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SL5AEAANsDAAAOAAAAZHJzL2Uyb0RvYy54bWysU82O0zAQviPxDpbvNEkF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25623">
        <w:t xml:space="preserve">Непосредственный – Ф.И.О. (его должность) </w:t>
      </w:r>
      <w:r w:rsidR="00236970">
        <w:t>Косарё</w:t>
      </w:r>
      <w:r>
        <w:t>ва Е.И. (ст.лаборант)</w:t>
      </w:r>
    </w:p>
    <w:p w14:paraId="70F47B12" w14:textId="77986A1D" w:rsidR="00A4168B" w:rsidRDefault="00D25623">
      <w:pPr>
        <w:spacing w:after="93"/>
        <w:ind w:left="286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6E2266C2" w14:textId="46D8CDBB" w:rsidR="007F4016" w:rsidRDefault="00C62CBC" w:rsidP="007F4016">
      <w:pPr>
        <w:ind w:left="281" w:right="1127"/>
        <w:rPr>
          <w:rFonts w:ascii="Calibri" w:eastAsia="Calibri" w:hAnsi="Calibri" w:cs="Calibri"/>
          <w:color w:val="00000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61A53" wp14:editId="5202EFBA">
                <wp:simplePos x="0" y="0"/>
                <wp:positionH relativeFrom="column">
                  <wp:posOffset>3261995</wp:posOffset>
                </wp:positionH>
                <wp:positionV relativeFrom="paragraph">
                  <wp:posOffset>184150</wp:posOffset>
                </wp:positionV>
                <wp:extent cx="2832100" cy="0"/>
                <wp:effectExtent l="0" t="0" r="2540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61286" id="Прямая соединительная линия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14.5pt" to="479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25623">
        <w:t>Методический – Ф.И.О. (его</w:t>
      </w:r>
      <w:r>
        <w:t xml:space="preserve"> должность) Воронова М.Ф. (преподаватель)</w:t>
      </w:r>
    </w:p>
    <w:p w14:paraId="20B7C9AA" w14:textId="77777777" w:rsidR="00814451" w:rsidRDefault="00814451" w:rsidP="004355EC">
      <w:pPr>
        <w:ind w:left="281" w:right="1127"/>
        <w:jc w:val="center"/>
      </w:pPr>
    </w:p>
    <w:p w14:paraId="1DD86882" w14:textId="77777777" w:rsidR="00315F2C" w:rsidRDefault="00D25623" w:rsidP="00315F2C">
      <w:pPr>
        <w:ind w:left="281" w:right="1127"/>
        <w:jc w:val="center"/>
        <w:rPr>
          <w:rFonts w:ascii="Calibri" w:eastAsia="Calibri" w:hAnsi="Calibri" w:cs="Calibri"/>
          <w:color w:val="00000A"/>
          <w:sz w:val="22"/>
        </w:rPr>
      </w:pPr>
      <w:r>
        <w:t>Красноярск</w:t>
      </w:r>
      <w:r w:rsidR="008615C9">
        <w:rPr>
          <w:rFonts w:ascii="Calibri" w:eastAsia="Calibri" w:hAnsi="Calibri" w:cs="Calibri"/>
          <w:color w:val="00000A"/>
          <w:sz w:val="22"/>
        </w:rPr>
        <w:t xml:space="preserve">, </w:t>
      </w:r>
      <w:r w:rsidR="00A90248">
        <w:t>2020</w:t>
      </w:r>
    </w:p>
    <w:p w14:paraId="3032078C" w14:textId="4D5A576A" w:rsidR="00B415EC" w:rsidRPr="00315F2C" w:rsidRDefault="00B415EC" w:rsidP="00315F2C">
      <w:pPr>
        <w:ind w:left="281" w:right="1127"/>
        <w:jc w:val="center"/>
        <w:rPr>
          <w:rFonts w:ascii="Calibri" w:eastAsia="Calibri" w:hAnsi="Calibri" w:cs="Calibri"/>
          <w:color w:val="00000A"/>
          <w:sz w:val="22"/>
        </w:rPr>
      </w:pPr>
      <w:r w:rsidRPr="004355EC">
        <w:rPr>
          <w:b/>
        </w:rPr>
        <w:lastRenderedPageBreak/>
        <w:t xml:space="preserve">Содержание </w:t>
      </w:r>
    </w:p>
    <w:p w14:paraId="16BB08B1" w14:textId="77777777" w:rsidR="00315F2C" w:rsidRPr="00315F2C" w:rsidRDefault="00315F2C" w:rsidP="00315F2C">
      <w:pPr>
        <w:ind w:left="281" w:right="1127"/>
        <w:rPr>
          <w:rFonts w:ascii="Calibri" w:eastAsia="Calibri" w:hAnsi="Calibri" w:cs="Calibri"/>
          <w:color w:val="00000A"/>
          <w:sz w:val="22"/>
        </w:rPr>
      </w:pPr>
    </w:p>
    <w:p w14:paraId="560F0937" w14:textId="77777777" w:rsidR="00236970" w:rsidRDefault="001C6F1F" w:rsidP="00236970">
      <w:pPr>
        <w:spacing w:line="276" w:lineRule="auto"/>
        <w:ind w:right="851"/>
        <w:jc w:val="both"/>
        <w:rPr>
          <w:szCs w:val="28"/>
        </w:rPr>
      </w:pPr>
      <w:r>
        <w:rPr>
          <w:szCs w:val="28"/>
        </w:rPr>
        <w:t>1.</w:t>
      </w:r>
      <w:r w:rsidR="00B415EC" w:rsidRPr="00805BDA">
        <w:rPr>
          <w:szCs w:val="28"/>
        </w:rPr>
        <w:t>Цели и задачи практики</w:t>
      </w:r>
      <w:r>
        <w:rPr>
          <w:szCs w:val="28"/>
        </w:rPr>
        <w:t>.....</w:t>
      </w:r>
      <w:r w:rsidR="00315F2C">
        <w:rPr>
          <w:szCs w:val="28"/>
        </w:rPr>
        <w:t>…………………………………………</w:t>
      </w:r>
      <w:r>
        <w:rPr>
          <w:szCs w:val="28"/>
        </w:rPr>
        <w:t>……………..</w:t>
      </w:r>
      <w:r w:rsidR="00315F2C">
        <w:rPr>
          <w:szCs w:val="28"/>
        </w:rPr>
        <w:t>….3</w:t>
      </w:r>
    </w:p>
    <w:p w14:paraId="0EB07EAA" w14:textId="77777777" w:rsidR="00236970" w:rsidRDefault="001C6F1F" w:rsidP="00236970">
      <w:pPr>
        <w:spacing w:line="276" w:lineRule="auto"/>
        <w:ind w:right="851"/>
        <w:jc w:val="both"/>
        <w:rPr>
          <w:szCs w:val="28"/>
        </w:rPr>
      </w:pPr>
      <w:r>
        <w:rPr>
          <w:szCs w:val="28"/>
        </w:rPr>
        <w:t>2.</w:t>
      </w:r>
      <w:r w:rsidR="004355EC" w:rsidRPr="00805BDA">
        <w:rPr>
          <w:szCs w:val="28"/>
        </w:rPr>
        <w:t>Знания, умения, практический опыт, которыми должен овладеть студент после прохождения практики</w:t>
      </w:r>
      <w:r w:rsidR="00315F2C">
        <w:rPr>
          <w:szCs w:val="28"/>
        </w:rPr>
        <w:t>…………………………………………………</w:t>
      </w:r>
      <w:r>
        <w:rPr>
          <w:szCs w:val="28"/>
        </w:rPr>
        <w:t>…..</w:t>
      </w:r>
      <w:r w:rsidR="004355EC">
        <w:rPr>
          <w:szCs w:val="28"/>
        </w:rPr>
        <w:t>…….........</w:t>
      </w:r>
      <w:r w:rsidR="00315F2C">
        <w:rPr>
          <w:szCs w:val="28"/>
        </w:rPr>
        <w:t>.3</w:t>
      </w:r>
    </w:p>
    <w:p w14:paraId="185E9AC9" w14:textId="77777777" w:rsidR="00236970" w:rsidRDefault="001C6F1F" w:rsidP="00236970">
      <w:pPr>
        <w:spacing w:line="276" w:lineRule="auto"/>
        <w:ind w:right="851"/>
        <w:jc w:val="both"/>
      </w:pPr>
      <w:r>
        <w:rPr>
          <w:szCs w:val="28"/>
        </w:rPr>
        <w:t>3.</w:t>
      </w:r>
      <w:r w:rsidR="004355EC" w:rsidRPr="00805BDA">
        <w:rPr>
          <w:szCs w:val="28"/>
        </w:rPr>
        <w:t>Тематический план</w:t>
      </w:r>
      <w:r w:rsidR="004355EC">
        <w:rPr>
          <w:szCs w:val="28"/>
        </w:rPr>
        <w:t>…</w:t>
      </w:r>
      <w:r>
        <w:rPr>
          <w:szCs w:val="28"/>
        </w:rPr>
        <w:t>…….…………………………………..</w:t>
      </w:r>
      <w:r w:rsidR="00315F2C">
        <w:rPr>
          <w:szCs w:val="28"/>
        </w:rPr>
        <w:t>………………………6</w:t>
      </w:r>
    </w:p>
    <w:p w14:paraId="1C18F717" w14:textId="77777777" w:rsidR="00236970" w:rsidRDefault="001C6F1F" w:rsidP="00236970">
      <w:pPr>
        <w:spacing w:line="276" w:lineRule="auto"/>
        <w:ind w:right="851"/>
        <w:jc w:val="both"/>
      </w:pPr>
      <w:r>
        <w:rPr>
          <w:szCs w:val="28"/>
        </w:rPr>
        <w:t>4.</w:t>
      </w:r>
      <w:r w:rsidR="004355EC" w:rsidRPr="00805BDA">
        <w:rPr>
          <w:szCs w:val="28"/>
        </w:rPr>
        <w:t>График прохождения практики</w:t>
      </w:r>
      <w:r>
        <w:rPr>
          <w:szCs w:val="28"/>
        </w:rPr>
        <w:t>………….…………………………………..</w:t>
      </w:r>
      <w:r w:rsidR="004355EC">
        <w:rPr>
          <w:szCs w:val="28"/>
        </w:rPr>
        <w:t>………</w:t>
      </w:r>
      <w:r w:rsidR="00315F2C">
        <w:rPr>
          <w:szCs w:val="28"/>
        </w:rPr>
        <w:t>7</w:t>
      </w:r>
    </w:p>
    <w:p w14:paraId="253D34F1" w14:textId="77777777" w:rsidR="00236970" w:rsidRDefault="001C6F1F" w:rsidP="009A1A50">
      <w:pPr>
        <w:spacing w:line="276" w:lineRule="auto"/>
        <w:ind w:right="851"/>
        <w:jc w:val="both"/>
      </w:pPr>
      <w:r>
        <w:rPr>
          <w:szCs w:val="28"/>
        </w:rPr>
        <w:t>5.</w:t>
      </w:r>
      <w:r w:rsidR="004355EC" w:rsidRPr="00805BDA">
        <w:rPr>
          <w:szCs w:val="28"/>
        </w:rPr>
        <w:t>Инструктаж по технике безопасности</w:t>
      </w:r>
      <w:r>
        <w:rPr>
          <w:szCs w:val="28"/>
        </w:rPr>
        <w:t>………….………………………..</w:t>
      </w:r>
      <w:r w:rsidR="004355EC">
        <w:rPr>
          <w:szCs w:val="28"/>
        </w:rPr>
        <w:t>…………</w:t>
      </w:r>
      <w:r>
        <w:rPr>
          <w:szCs w:val="28"/>
        </w:rPr>
        <w:t>.</w:t>
      </w:r>
      <w:r w:rsidR="00315F2C">
        <w:rPr>
          <w:szCs w:val="28"/>
        </w:rPr>
        <w:t>8</w:t>
      </w:r>
    </w:p>
    <w:p w14:paraId="22B4CB60" w14:textId="4C6DA419" w:rsidR="00B415EC" w:rsidRPr="00236970" w:rsidRDefault="001C6F1F" w:rsidP="009A1A50">
      <w:pPr>
        <w:spacing w:line="276" w:lineRule="auto"/>
        <w:ind w:right="851"/>
        <w:jc w:val="both"/>
      </w:pPr>
      <w:r>
        <w:rPr>
          <w:szCs w:val="28"/>
        </w:rPr>
        <w:t>6.</w:t>
      </w:r>
      <w:r w:rsidR="004355EC" w:rsidRPr="00805BDA">
        <w:rPr>
          <w:szCs w:val="28"/>
        </w:rPr>
        <w:t>Лист лабораторных исследований</w:t>
      </w:r>
      <w:r>
        <w:rPr>
          <w:szCs w:val="28"/>
        </w:rPr>
        <w:t>……….…………………………….</w:t>
      </w:r>
      <w:r w:rsidR="00315F2C">
        <w:rPr>
          <w:szCs w:val="28"/>
        </w:rPr>
        <w:t>………….</w:t>
      </w:r>
      <w:r w:rsidR="009A1A50">
        <w:rPr>
          <w:szCs w:val="28"/>
        </w:rPr>
        <w:t>.</w:t>
      </w:r>
      <w:r w:rsidR="00315F2C">
        <w:rPr>
          <w:szCs w:val="28"/>
        </w:rPr>
        <w:t xml:space="preserve">.14 </w:t>
      </w:r>
    </w:p>
    <w:p w14:paraId="752E5175" w14:textId="77777777" w:rsidR="00236970" w:rsidRDefault="001C6F1F" w:rsidP="00236970">
      <w:pPr>
        <w:spacing w:line="276" w:lineRule="auto"/>
        <w:ind w:right="851"/>
        <w:jc w:val="both"/>
      </w:pPr>
      <w:r>
        <w:rPr>
          <w:szCs w:val="28"/>
        </w:rPr>
        <w:t>7.Индивидуальные задания студентам………………………………………………15</w:t>
      </w:r>
    </w:p>
    <w:p w14:paraId="4C681395" w14:textId="77777777" w:rsidR="00236970" w:rsidRDefault="001C6F1F" w:rsidP="00236970">
      <w:pPr>
        <w:spacing w:line="276" w:lineRule="auto"/>
        <w:ind w:right="851"/>
        <w:jc w:val="both"/>
      </w:pPr>
      <w:r>
        <w:rPr>
          <w:szCs w:val="28"/>
        </w:rPr>
        <w:t>8.</w:t>
      </w:r>
      <w:r w:rsidR="004355EC" w:rsidRPr="00805BDA">
        <w:rPr>
          <w:szCs w:val="28"/>
        </w:rPr>
        <w:t>Отчет по производственной практике (цифровой, текстовой)</w:t>
      </w:r>
      <w:r>
        <w:rPr>
          <w:szCs w:val="28"/>
        </w:rPr>
        <w:t>……….</w:t>
      </w:r>
      <w:r w:rsidR="004355EC">
        <w:rPr>
          <w:szCs w:val="28"/>
        </w:rPr>
        <w:t>………</w:t>
      </w:r>
      <w:r>
        <w:rPr>
          <w:szCs w:val="28"/>
        </w:rPr>
        <w:t>.….41</w:t>
      </w:r>
    </w:p>
    <w:p w14:paraId="3BF3B48F" w14:textId="36C8B22C" w:rsidR="00B415EC" w:rsidRDefault="001C6F1F" w:rsidP="00236970">
      <w:pPr>
        <w:spacing w:line="276" w:lineRule="auto"/>
        <w:ind w:right="851"/>
        <w:jc w:val="both"/>
      </w:pPr>
      <w:r>
        <w:rPr>
          <w:szCs w:val="28"/>
        </w:rPr>
        <w:t>9.</w:t>
      </w:r>
      <w:r w:rsidR="004355EC" w:rsidRPr="00805BDA">
        <w:rPr>
          <w:szCs w:val="28"/>
        </w:rPr>
        <w:t>Характеристика</w:t>
      </w:r>
      <w:r>
        <w:t>……….………………………………………………..</w:t>
      </w:r>
      <w:r w:rsidR="004355EC">
        <w:t>……………</w:t>
      </w:r>
      <w:r>
        <w:t>44</w:t>
      </w:r>
    </w:p>
    <w:p w14:paraId="0F62952A" w14:textId="2F958448" w:rsidR="00B415EC" w:rsidRDefault="00B415EC" w:rsidP="00315F2C">
      <w:pPr>
        <w:spacing w:after="0"/>
        <w:jc w:val="both"/>
      </w:pPr>
    </w:p>
    <w:p w14:paraId="54011D1C" w14:textId="77777777" w:rsidR="00B415EC" w:rsidRDefault="00B415EC" w:rsidP="009A1A50">
      <w:pPr>
        <w:spacing w:after="0"/>
      </w:pPr>
    </w:p>
    <w:p w14:paraId="41D397BB" w14:textId="5403547F" w:rsidR="00B415EC" w:rsidRDefault="00B415EC">
      <w:pPr>
        <w:spacing w:after="0"/>
      </w:pPr>
    </w:p>
    <w:p w14:paraId="1ECD80F4" w14:textId="52210BC5" w:rsidR="00236970" w:rsidRDefault="00236970">
      <w:pPr>
        <w:spacing w:after="0"/>
      </w:pPr>
    </w:p>
    <w:p w14:paraId="58CD5543" w14:textId="762B13C1" w:rsidR="00236970" w:rsidRDefault="00236970">
      <w:pPr>
        <w:spacing w:after="0"/>
      </w:pPr>
    </w:p>
    <w:p w14:paraId="6DA1D1AA" w14:textId="5F0FA2AC" w:rsidR="00236970" w:rsidRDefault="00236970">
      <w:pPr>
        <w:spacing w:after="0"/>
      </w:pPr>
    </w:p>
    <w:p w14:paraId="75E091EC" w14:textId="72DCC9C3" w:rsidR="00236970" w:rsidRDefault="00236970">
      <w:pPr>
        <w:spacing w:after="0"/>
      </w:pPr>
    </w:p>
    <w:p w14:paraId="1B3528B1" w14:textId="21BF6A54" w:rsidR="00236970" w:rsidRDefault="00236970">
      <w:pPr>
        <w:spacing w:after="0"/>
      </w:pPr>
    </w:p>
    <w:p w14:paraId="475EDB80" w14:textId="0EC35C98" w:rsidR="00236970" w:rsidRDefault="00236970">
      <w:pPr>
        <w:spacing w:after="0"/>
      </w:pPr>
    </w:p>
    <w:p w14:paraId="77C3EF9C" w14:textId="25D58647" w:rsidR="00236970" w:rsidRDefault="00236970">
      <w:pPr>
        <w:spacing w:after="0"/>
      </w:pPr>
    </w:p>
    <w:p w14:paraId="0B8D23EB" w14:textId="6412467D" w:rsidR="00236970" w:rsidRDefault="00236970">
      <w:pPr>
        <w:spacing w:after="0"/>
      </w:pPr>
    </w:p>
    <w:p w14:paraId="2C27050D" w14:textId="58A84809" w:rsidR="00236970" w:rsidRDefault="00236970">
      <w:pPr>
        <w:spacing w:after="0"/>
      </w:pPr>
    </w:p>
    <w:p w14:paraId="4AE07974" w14:textId="77EDE3A3" w:rsidR="00236970" w:rsidRDefault="00236970">
      <w:pPr>
        <w:spacing w:after="0"/>
      </w:pPr>
    </w:p>
    <w:p w14:paraId="7C42D20E" w14:textId="71A3F155" w:rsidR="00236970" w:rsidRDefault="00236970">
      <w:pPr>
        <w:spacing w:after="0"/>
      </w:pPr>
    </w:p>
    <w:p w14:paraId="396E2CA3" w14:textId="77777777" w:rsidR="00236970" w:rsidRDefault="00236970">
      <w:pPr>
        <w:spacing w:after="0"/>
      </w:pPr>
    </w:p>
    <w:p w14:paraId="6D70BF91" w14:textId="77777777" w:rsidR="00B415EC" w:rsidRDefault="00B415EC">
      <w:pPr>
        <w:spacing w:after="0"/>
      </w:pPr>
    </w:p>
    <w:p w14:paraId="19720754" w14:textId="77777777" w:rsidR="00B415EC" w:rsidRDefault="00B415EC">
      <w:pPr>
        <w:spacing w:after="0"/>
      </w:pPr>
    </w:p>
    <w:p w14:paraId="468FD97D" w14:textId="77777777" w:rsidR="00B415EC" w:rsidRDefault="00B415EC">
      <w:pPr>
        <w:spacing w:after="0"/>
      </w:pPr>
    </w:p>
    <w:p w14:paraId="17975E30" w14:textId="77777777" w:rsidR="00B415EC" w:rsidRDefault="00B415EC">
      <w:pPr>
        <w:spacing w:after="0"/>
      </w:pPr>
    </w:p>
    <w:p w14:paraId="25051FBF" w14:textId="77777777" w:rsidR="00B415EC" w:rsidRDefault="00B415EC">
      <w:pPr>
        <w:spacing w:after="0"/>
      </w:pPr>
    </w:p>
    <w:p w14:paraId="509FA0BA" w14:textId="77777777" w:rsidR="004355EC" w:rsidRDefault="004355EC">
      <w:pPr>
        <w:spacing w:after="0"/>
      </w:pPr>
    </w:p>
    <w:p w14:paraId="16E5DE35" w14:textId="77777777" w:rsidR="004355EC" w:rsidRDefault="004355EC">
      <w:pPr>
        <w:spacing w:after="0"/>
      </w:pPr>
    </w:p>
    <w:p w14:paraId="0B8A5A8B" w14:textId="77777777" w:rsidR="004355EC" w:rsidRDefault="004355EC">
      <w:pPr>
        <w:spacing w:after="0"/>
      </w:pPr>
    </w:p>
    <w:p w14:paraId="27C38A86" w14:textId="7ADD825E" w:rsidR="004355EC" w:rsidRDefault="004355EC">
      <w:pPr>
        <w:spacing w:after="0"/>
      </w:pPr>
    </w:p>
    <w:p w14:paraId="13A5F373" w14:textId="77777777" w:rsidR="00A4168B" w:rsidRDefault="00D25623">
      <w:pPr>
        <w:numPr>
          <w:ilvl w:val="0"/>
          <w:numId w:val="9"/>
        </w:numPr>
        <w:spacing w:after="276" w:line="248" w:lineRule="auto"/>
        <w:ind w:right="96" w:hanging="281"/>
      </w:pPr>
      <w:r>
        <w:rPr>
          <w:b/>
        </w:rPr>
        <w:lastRenderedPageBreak/>
        <w:t>Цель и задачи прохождения производственной практики</w:t>
      </w: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6079422A" w14:textId="77777777" w:rsidR="00A4168B" w:rsidRDefault="00D25623" w:rsidP="00021AA6">
      <w:pPr>
        <w:spacing w:line="276" w:lineRule="auto"/>
        <w:ind w:right="851" w:firstLine="709"/>
        <w:jc w:val="both"/>
      </w:pPr>
      <w:r>
        <w:rPr>
          <w:b/>
        </w:rPr>
        <w:t xml:space="preserve">Цель </w:t>
      </w:r>
      <w:r>
        <w:t xml:space="preserve">производственной практики «Теория и практика лабораторных общеклинических  исследований»   состоит, в 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 </w:t>
      </w:r>
    </w:p>
    <w:p w14:paraId="26EC38B9" w14:textId="77777777" w:rsidR="00A4168B" w:rsidRDefault="00D25623">
      <w:pPr>
        <w:spacing w:after="164"/>
        <w:ind w:left="286"/>
      </w:pPr>
      <w:r>
        <w:rPr>
          <w:color w:val="00000A"/>
          <w:sz w:val="20"/>
        </w:rPr>
        <w:t xml:space="preserve"> </w:t>
      </w:r>
    </w:p>
    <w:p w14:paraId="4F48E786" w14:textId="77777777" w:rsidR="00A4168B" w:rsidRDefault="00D25623">
      <w:pPr>
        <w:spacing w:after="141"/>
        <w:ind w:left="281" w:right="1127"/>
      </w:pPr>
      <w:r>
        <w:rPr>
          <w:b/>
        </w:rPr>
        <w:t xml:space="preserve">  Задачами</w:t>
      </w:r>
      <w:r>
        <w:t xml:space="preserve">  являются:  </w:t>
      </w:r>
    </w:p>
    <w:p w14:paraId="3AE6E31C" w14:textId="77777777" w:rsidR="00A4168B" w:rsidRDefault="00D25623" w:rsidP="00021AA6">
      <w:pPr>
        <w:spacing w:line="276" w:lineRule="auto"/>
        <w:ind w:right="851"/>
        <w:jc w:val="both"/>
      </w:pPr>
      <w:r>
        <w:t>1.</w:t>
      </w:r>
      <w:r>
        <w:rPr>
          <w:rFonts w:ascii="Arial" w:eastAsia="Arial" w:hAnsi="Arial" w:cs="Arial"/>
        </w:rPr>
        <w:t xml:space="preserve"> </w:t>
      </w:r>
      <w:r>
        <w:t>Ознакомление со структурой клинико - диагностической лаборатории и организацией работы среднего медицинского персонала; 2.</w:t>
      </w:r>
      <w:r>
        <w:rPr>
          <w:rFonts w:ascii="Arial" w:eastAsia="Arial" w:hAnsi="Arial" w:cs="Arial"/>
        </w:rPr>
        <w:t xml:space="preserve"> </w:t>
      </w:r>
      <w:r>
        <w:t xml:space="preserve">Формирование основ социально - личностной компетенции путем приобретения студентом навыков межличностного общения с медицинским персоналом и пациентами; </w:t>
      </w:r>
    </w:p>
    <w:p w14:paraId="46A3846F" w14:textId="77777777" w:rsidR="00A4168B" w:rsidRDefault="00D25623" w:rsidP="00021AA6">
      <w:pPr>
        <w:numPr>
          <w:ilvl w:val="1"/>
          <w:numId w:val="11"/>
        </w:numPr>
        <w:spacing w:line="276" w:lineRule="auto"/>
        <w:ind w:left="0" w:right="851"/>
        <w:jc w:val="both"/>
      </w:pPr>
      <w:r>
        <w:rPr>
          <w:color w:val="00000A"/>
        </w:rPr>
        <w:t xml:space="preserve">Осуществление </w:t>
      </w:r>
      <w:r>
        <w:rPr>
          <w:color w:val="00000A"/>
        </w:rPr>
        <w:tab/>
        <w:t xml:space="preserve">учета </w:t>
      </w:r>
      <w:r>
        <w:rPr>
          <w:color w:val="00000A"/>
        </w:rPr>
        <w:tab/>
        <w:t xml:space="preserve">и </w:t>
      </w:r>
      <w:r>
        <w:rPr>
          <w:color w:val="00000A"/>
        </w:rPr>
        <w:tab/>
        <w:t xml:space="preserve">анализа </w:t>
      </w:r>
      <w:r>
        <w:rPr>
          <w:color w:val="00000A"/>
        </w:rPr>
        <w:tab/>
        <w:t xml:space="preserve">основных </w:t>
      </w:r>
      <w:r>
        <w:rPr>
          <w:color w:val="00000A"/>
        </w:rPr>
        <w:tab/>
        <w:t xml:space="preserve">клиникодиагностических показателей;  </w:t>
      </w:r>
    </w:p>
    <w:p w14:paraId="0A1C794F" w14:textId="77777777" w:rsidR="00A4168B" w:rsidRDefault="00D25623" w:rsidP="00021AA6">
      <w:pPr>
        <w:numPr>
          <w:ilvl w:val="1"/>
          <w:numId w:val="11"/>
        </w:numPr>
        <w:spacing w:line="276" w:lineRule="auto"/>
        <w:ind w:left="0" w:right="851"/>
        <w:jc w:val="both"/>
      </w:pPr>
      <w:r>
        <w:rPr>
          <w:color w:val="00000A"/>
        </w:rPr>
        <w:t xml:space="preserve">Обучение студентов оформлению медицинской документации; </w:t>
      </w:r>
    </w:p>
    <w:p w14:paraId="01667D28" w14:textId="77777777" w:rsidR="00A4168B" w:rsidRDefault="00D25623" w:rsidP="00021AA6">
      <w:pPr>
        <w:numPr>
          <w:ilvl w:val="1"/>
          <w:numId w:val="11"/>
        </w:numPr>
        <w:spacing w:line="276" w:lineRule="auto"/>
        <w:ind w:left="0" w:right="851"/>
        <w:jc w:val="both"/>
      </w:pPr>
      <w:r>
        <w:rPr>
          <w:color w:val="00000A"/>
        </w:rPr>
        <w:t xml:space="preserve">Отработка практических  умений. </w:t>
      </w:r>
    </w:p>
    <w:p w14:paraId="53DC1683" w14:textId="77777777" w:rsidR="00A4168B" w:rsidRDefault="00D25623" w:rsidP="00021AA6">
      <w:pPr>
        <w:spacing w:line="276" w:lineRule="auto"/>
        <w:ind w:right="851"/>
        <w:jc w:val="both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3D587529" w14:textId="77777777" w:rsidR="00A4168B" w:rsidRDefault="00D25623" w:rsidP="004355EC">
      <w:pPr>
        <w:numPr>
          <w:ilvl w:val="0"/>
          <w:numId w:val="9"/>
        </w:numPr>
        <w:spacing w:line="276" w:lineRule="auto"/>
        <w:ind w:left="0" w:right="851"/>
        <w:jc w:val="both"/>
      </w:pPr>
      <w:r>
        <w:rPr>
          <w:b/>
        </w:rPr>
        <w:t>Знания, умения, практический опыт, которыми должен овладеть студент после прохождения практики</w:t>
      </w: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05937579" w14:textId="77777777" w:rsidR="00A4168B" w:rsidRDefault="00D25623" w:rsidP="008615C9">
      <w:pPr>
        <w:spacing w:after="31"/>
        <w:ind w:left="286"/>
        <w:jc w:val="both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050E52B1" w14:textId="77777777" w:rsidR="00A4168B" w:rsidRDefault="00D25623" w:rsidP="008615C9">
      <w:pPr>
        <w:spacing w:after="36" w:line="248" w:lineRule="auto"/>
        <w:ind w:left="281" w:right="96"/>
        <w:jc w:val="both"/>
      </w:pPr>
      <w:r>
        <w:rPr>
          <w:b/>
        </w:rPr>
        <w:t>Приобрести практический опыт:</w:t>
      </w: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1186F877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определения физических и химических свойств биологических жидкостей, </w:t>
      </w:r>
    </w:p>
    <w:p w14:paraId="01F6AE7F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rPr>
          <w:color w:val="00000A"/>
        </w:rPr>
        <w:t>микроскопического исследования биологических материалов: мочи, кала,</w:t>
      </w:r>
      <w:r>
        <w:rPr>
          <w:color w:val="00000A"/>
          <w:sz w:val="22"/>
        </w:rPr>
        <w:t xml:space="preserve"> </w:t>
      </w:r>
      <w:r>
        <w:rPr>
          <w:color w:val="00000A"/>
        </w:rPr>
        <w:t>дуоденального содержимого, отделяемого половых органов, мокроты, спинномозговой жидкости, выпотных жидкостей; кожи, волос, ногтей.</w:t>
      </w:r>
      <w:r>
        <w:rPr>
          <w:b/>
        </w:rPr>
        <w:t xml:space="preserve"> </w:t>
      </w:r>
    </w:p>
    <w:p w14:paraId="6F90F9A1" w14:textId="77777777" w:rsidR="00A4168B" w:rsidRDefault="00D25623" w:rsidP="008615C9">
      <w:pPr>
        <w:spacing w:after="36" w:line="248" w:lineRule="auto"/>
        <w:ind w:left="281" w:right="96"/>
        <w:jc w:val="both"/>
      </w:pPr>
      <w:r>
        <w:rPr>
          <w:b/>
        </w:rPr>
        <w:t xml:space="preserve">Освоить умения: </w:t>
      </w:r>
    </w:p>
    <w:p w14:paraId="27C577E0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проводить все виды исследований с соблюдением принципов и правил безопасной работы; </w:t>
      </w:r>
    </w:p>
    <w:p w14:paraId="5D948372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проводить стерилизацию лабораторной посуды и инструментария; </w:t>
      </w:r>
    </w:p>
    <w:p w14:paraId="258399A9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дезинфекцию биологического материала; </w:t>
      </w:r>
    </w:p>
    <w:p w14:paraId="44AABBCA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>оказывать первую помощь при несчастных случаях;</w:t>
      </w:r>
      <w:r>
        <w:rPr>
          <w:b/>
        </w:rPr>
        <w:t xml:space="preserve"> </w:t>
      </w:r>
    </w:p>
    <w:p w14:paraId="64F31497" w14:textId="77777777" w:rsidR="00A4168B" w:rsidRDefault="00D25623" w:rsidP="008615C9">
      <w:pPr>
        <w:spacing w:line="276" w:lineRule="auto"/>
        <w:ind w:left="709" w:right="851" w:hanging="709"/>
        <w:jc w:val="both"/>
      </w:pPr>
      <w:r>
        <w:lastRenderedPageBreak/>
        <w:t>-готовить биологический материал, реактивы, лабораторную посуду оборудование;</w:t>
      </w:r>
      <w:r>
        <w:rPr>
          <w:b/>
        </w:rPr>
        <w:t xml:space="preserve"> </w:t>
      </w:r>
    </w:p>
    <w:p w14:paraId="5C69C762" w14:textId="77777777" w:rsidR="00A4168B" w:rsidRDefault="00D25623" w:rsidP="008615C9">
      <w:pPr>
        <w:spacing w:line="276" w:lineRule="auto"/>
        <w:ind w:left="709" w:right="851" w:hanging="709"/>
        <w:jc w:val="both"/>
      </w:pPr>
      <w:r>
        <w:t xml:space="preserve">-проводить общий анализ мочи: определять ее физические и химические свойства,  </w:t>
      </w:r>
    </w:p>
    <w:p w14:paraId="6112F555" w14:textId="77777777" w:rsidR="00A4168B" w:rsidRDefault="00D25623" w:rsidP="008615C9">
      <w:pPr>
        <w:spacing w:line="276" w:lineRule="auto"/>
        <w:ind w:left="709" w:right="851" w:hanging="709"/>
        <w:jc w:val="both"/>
      </w:pPr>
      <w:r>
        <w:t xml:space="preserve">-готовить и исследовать под микроскопом осадок мочи;  </w:t>
      </w:r>
    </w:p>
    <w:p w14:paraId="2F5AABF3" w14:textId="77777777" w:rsidR="00A4168B" w:rsidRDefault="00D25623" w:rsidP="008615C9">
      <w:pPr>
        <w:spacing w:line="276" w:lineRule="auto"/>
        <w:ind w:left="709" w:right="851" w:hanging="709"/>
        <w:jc w:val="both"/>
      </w:pPr>
      <w:r>
        <w:t xml:space="preserve">-проводить функциональные пробы; </w:t>
      </w:r>
    </w:p>
    <w:p w14:paraId="44835C99" w14:textId="77777777" w:rsidR="00A4168B" w:rsidRDefault="00D25623" w:rsidP="008615C9">
      <w:pPr>
        <w:tabs>
          <w:tab w:val="center" w:pos="1236"/>
          <w:tab w:val="center" w:pos="3350"/>
          <w:tab w:val="center" w:pos="5503"/>
          <w:tab w:val="center" w:pos="7476"/>
          <w:tab w:val="center" w:pos="9046"/>
        </w:tabs>
        <w:spacing w:line="276" w:lineRule="auto"/>
        <w:ind w:left="709" w:right="851" w:hanging="709"/>
        <w:jc w:val="both"/>
      </w:pPr>
      <w:r>
        <w:t xml:space="preserve">-проводить </w:t>
      </w:r>
      <w:r>
        <w:tab/>
        <w:t xml:space="preserve">дополнительные </w:t>
      </w:r>
      <w:r>
        <w:tab/>
        <w:t xml:space="preserve">химические </w:t>
      </w:r>
      <w:r>
        <w:tab/>
        <w:t xml:space="preserve">исследования </w:t>
      </w:r>
      <w:r>
        <w:tab/>
        <w:t xml:space="preserve">мочи </w:t>
      </w:r>
    </w:p>
    <w:p w14:paraId="7E8432D1" w14:textId="77777777" w:rsidR="00A4168B" w:rsidRDefault="00D25623" w:rsidP="008615C9">
      <w:pPr>
        <w:spacing w:line="276" w:lineRule="auto"/>
        <w:ind w:left="709" w:right="851" w:hanging="709"/>
        <w:jc w:val="both"/>
      </w:pPr>
      <w:r>
        <w:t xml:space="preserve">(определение желчных пигментов, кетонов и пр.); </w:t>
      </w:r>
    </w:p>
    <w:p w14:paraId="309E88F1" w14:textId="77777777" w:rsidR="00A4168B" w:rsidRDefault="00D25623" w:rsidP="008615C9">
      <w:pPr>
        <w:spacing w:line="276" w:lineRule="auto"/>
        <w:ind w:left="709" w:right="851" w:hanging="709"/>
        <w:jc w:val="both"/>
      </w:pPr>
      <w:r>
        <w:t xml:space="preserve">-проводить количественную микроскопию осадка мочи; </w:t>
      </w:r>
    </w:p>
    <w:p w14:paraId="4CF859B2" w14:textId="77777777" w:rsidR="00A4168B" w:rsidRDefault="00D25623" w:rsidP="008615C9">
      <w:pPr>
        <w:spacing w:line="276" w:lineRule="auto"/>
        <w:ind w:left="709" w:right="851" w:hanging="709"/>
        <w:jc w:val="both"/>
      </w:pPr>
      <w:r>
        <w:t xml:space="preserve">-работать на анализаторах мочи; </w:t>
      </w:r>
    </w:p>
    <w:p w14:paraId="6E95DAD4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проводить микроскопическое исследование желчи; </w:t>
      </w:r>
    </w:p>
    <w:p w14:paraId="05F8D6B4" w14:textId="77777777" w:rsidR="00A4168B" w:rsidRDefault="00D25623" w:rsidP="008615C9">
      <w:pPr>
        <w:spacing w:line="276" w:lineRule="auto"/>
        <w:ind w:left="709" w:right="851" w:hanging="709"/>
        <w:jc w:val="both"/>
      </w:pPr>
      <w:r>
        <w:t xml:space="preserve">-исследовать спинномозговую жидкость: определять физические и химические  свойства, подсчитывать количество форменных элементов; - исследовать экссудаты и транссудаты: определять  физические и химические свойства, готовить препараты для микроскопического исследования; </w:t>
      </w:r>
    </w:p>
    <w:p w14:paraId="36516938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исследовать мокроту: определять  физические и химические свойства,  -готовить препараты для микроскопического и бактериоскопического исследования; </w:t>
      </w:r>
    </w:p>
    <w:p w14:paraId="6C3E5B2A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исследовать отделяемое женских половых органов: готовить препараты для микроскопического исследования, определять степени чистоты; - исследовать эякулят: определять  физические и химические свойства, </w:t>
      </w:r>
    </w:p>
    <w:p w14:paraId="2F3C4196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готовить препараты для микроскопического исследования; </w:t>
      </w:r>
    </w:p>
    <w:p w14:paraId="35ACDD8D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работать на спермоанализаторах </w:t>
      </w:r>
    </w:p>
    <w:p w14:paraId="43BC3DB1" w14:textId="77777777" w:rsidR="00A4168B" w:rsidRDefault="00D25623">
      <w:pPr>
        <w:spacing w:after="86"/>
        <w:ind w:left="567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2797967B" w14:textId="77777777" w:rsidR="00A4168B" w:rsidRDefault="00D25623">
      <w:pPr>
        <w:spacing w:after="13" w:line="248" w:lineRule="auto"/>
        <w:ind w:left="10" w:right="96"/>
      </w:pPr>
      <w:r>
        <w:rPr>
          <w:b/>
        </w:rPr>
        <w:t xml:space="preserve">Знать: </w:t>
      </w:r>
    </w:p>
    <w:p w14:paraId="7D74A4BA" w14:textId="77777777" w:rsidR="00A4168B" w:rsidRDefault="00D25623">
      <w:pPr>
        <w:spacing w:after="29"/>
      </w:pPr>
      <w:r>
        <w:rPr>
          <w:b/>
        </w:rPr>
        <w:t xml:space="preserve"> </w:t>
      </w:r>
    </w:p>
    <w:p w14:paraId="7EE06EAD" w14:textId="77777777" w:rsidR="008615C9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>основы техники безопасности при работе в клинико-диагностической лаборатории; нормативно-правовую базу</w:t>
      </w:r>
      <w:r w:rsidR="005E11EC">
        <w:t xml:space="preserve"> по соблюдению правил санитарно</w:t>
      </w:r>
      <w:r w:rsidR="008615C9">
        <w:t>-</w:t>
      </w:r>
      <w:r>
        <w:t xml:space="preserve">эпидемиологического режима в     клинико-диагностической лаборатории; </w:t>
      </w:r>
    </w:p>
    <w:p w14:paraId="0302CD7A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 задачи, структуру, оборудование, правила работы и техники безопасности в  лаборатории клинических исследований; - основные методы и диагностическое значение  исследований  физических, химических показателей мочи; морфологию клеточных и других элементов мочи; </w:t>
      </w:r>
    </w:p>
    <w:p w14:paraId="1D9160B8" w14:textId="77777777" w:rsidR="008615C9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lastRenderedPageBreak/>
        <w:t xml:space="preserve">основные методы и диагностическое значение   исследований   физических, химических показателей кала; форменные элементы кала , их выявление; </w:t>
      </w:r>
    </w:p>
    <w:p w14:paraId="6D382A71" w14:textId="77777777" w:rsidR="008615C9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физико-химический состав содержимого желудка и двенадцатиперстной кишки; изменения состава содержимого желудка  и двенадцатиперстной кишки при различных заболеваниях пищеварительной системы;  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химические свойства выпотных жидкостей, лабораторные показатели при инфекционно-воспалительных процессах, травмах, опухолях и др.; - морфологический состав, физико-химические свойства спинномозговой жидкости, лабораторные показатели при инфекционновоспалительных процессах, травмах, опухолях и др.; </w:t>
      </w:r>
    </w:p>
    <w:p w14:paraId="1EC1195A" w14:textId="77777777" w:rsidR="00A4168B" w:rsidRDefault="00D25623" w:rsidP="008615C9">
      <w:pPr>
        <w:numPr>
          <w:ilvl w:val="1"/>
          <w:numId w:val="10"/>
        </w:numPr>
        <w:spacing w:line="276" w:lineRule="auto"/>
        <w:ind w:left="709" w:right="851" w:hanging="709"/>
        <w:jc w:val="both"/>
      </w:pPr>
      <w:r>
        <w:t xml:space="preserve">принципы и методы исследования отделяемого половых органов, общие принципы  безопасной  работы  с биологическим материалом. </w:t>
      </w:r>
    </w:p>
    <w:p w14:paraId="70F6658A" w14:textId="77777777" w:rsidR="00A4168B" w:rsidRDefault="00D25623">
      <w:pPr>
        <w:spacing w:after="29"/>
        <w:ind w:left="286"/>
        <w:rPr>
          <w:b/>
        </w:rPr>
      </w:pPr>
      <w:r>
        <w:rPr>
          <w:b/>
        </w:rPr>
        <w:t xml:space="preserve"> </w:t>
      </w:r>
    </w:p>
    <w:p w14:paraId="37A242CA" w14:textId="77777777" w:rsidR="008615C9" w:rsidRDefault="008615C9">
      <w:pPr>
        <w:spacing w:after="29"/>
        <w:ind w:left="286"/>
        <w:rPr>
          <w:b/>
        </w:rPr>
      </w:pPr>
    </w:p>
    <w:p w14:paraId="66E90956" w14:textId="77777777" w:rsidR="008615C9" w:rsidRDefault="008615C9">
      <w:pPr>
        <w:spacing w:after="29"/>
        <w:ind w:left="286"/>
        <w:rPr>
          <w:b/>
        </w:rPr>
      </w:pPr>
    </w:p>
    <w:p w14:paraId="15180CCD" w14:textId="77777777" w:rsidR="008615C9" w:rsidRDefault="008615C9">
      <w:pPr>
        <w:spacing w:after="29"/>
        <w:ind w:left="286"/>
        <w:rPr>
          <w:b/>
        </w:rPr>
      </w:pPr>
    </w:p>
    <w:p w14:paraId="56AFBECE" w14:textId="77777777" w:rsidR="008615C9" w:rsidRDefault="008615C9">
      <w:pPr>
        <w:spacing w:after="29"/>
        <w:ind w:left="286"/>
        <w:rPr>
          <w:b/>
        </w:rPr>
      </w:pPr>
    </w:p>
    <w:p w14:paraId="2F37D6BA" w14:textId="77777777" w:rsidR="008615C9" w:rsidRDefault="008615C9">
      <w:pPr>
        <w:spacing w:after="29"/>
        <w:ind w:left="286"/>
        <w:rPr>
          <w:b/>
        </w:rPr>
      </w:pPr>
    </w:p>
    <w:p w14:paraId="0C357B02" w14:textId="77777777" w:rsidR="008615C9" w:rsidRDefault="008615C9">
      <w:pPr>
        <w:spacing w:after="29"/>
        <w:ind w:left="286"/>
        <w:rPr>
          <w:b/>
        </w:rPr>
      </w:pPr>
    </w:p>
    <w:p w14:paraId="7ABCC29B" w14:textId="77777777" w:rsidR="008615C9" w:rsidRDefault="008615C9">
      <w:pPr>
        <w:spacing w:after="29"/>
        <w:ind w:left="286"/>
        <w:rPr>
          <w:b/>
        </w:rPr>
      </w:pPr>
    </w:p>
    <w:p w14:paraId="3682AE11" w14:textId="77777777" w:rsidR="008615C9" w:rsidRDefault="008615C9">
      <w:pPr>
        <w:spacing w:after="29"/>
        <w:ind w:left="286"/>
        <w:rPr>
          <w:b/>
        </w:rPr>
      </w:pPr>
    </w:p>
    <w:p w14:paraId="4E5CA275" w14:textId="77777777" w:rsidR="008615C9" w:rsidRDefault="008615C9">
      <w:pPr>
        <w:spacing w:after="29"/>
        <w:ind w:left="286"/>
        <w:rPr>
          <w:b/>
        </w:rPr>
      </w:pPr>
    </w:p>
    <w:p w14:paraId="52D14C01" w14:textId="77777777" w:rsidR="008615C9" w:rsidRDefault="008615C9">
      <w:pPr>
        <w:spacing w:after="29"/>
        <w:ind w:left="286"/>
        <w:rPr>
          <w:b/>
        </w:rPr>
      </w:pPr>
    </w:p>
    <w:p w14:paraId="425D929D" w14:textId="77777777" w:rsidR="008615C9" w:rsidRDefault="008615C9">
      <w:pPr>
        <w:spacing w:after="29"/>
        <w:ind w:left="286"/>
        <w:rPr>
          <w:b/>
        </w:rPr>
      </w:pPr>
    </w:p>
    <w:p w14:paraId="1ACE591E" w14:textId="77777777" w:rsidR="008615C9" w:rsidRDefault="008615C9">
      <w:pPr>
        <w:spacing w:after="29"/>
        <w:ind w:left="286"/>
        <w:rPr>
          <w:b/>
        </w:rPr>
      </w:pPr>
    </w:p>
    <w:p w14:paraId="793DA3B2" w14:textId="77777777" w:rsidR="008615C9" w:rsidRDefault="008615C9">
      <w:pPr>
        <w:spacing w:after="29"/>
        <w:ind w:left="286"/>
        <w:rPr>
          <w:b/>
        </w:rPr>
      </w:pPr>
    </w:p>
    <w:p w14:paraId="4CBDCEA9" w14:textId="77777777" w:rsidR="008615C9" w:rsidRDefault="008615C9">
      <w:pPr>
        <w:spacing w:after="29"/>
        <w:ind w:left="286"/>
        <w:rPr>
          <w:b/>
        </w:rPr>
      </w:pPr>
    </w:p>
    <w:p w14:paraId="28AE11EC" w14:textId="77777777" w:rsidR="008615C9" w:rsidRDefault="008615C9">
      <w:pPr>
        <w:spacing w:after="29"/>
        <w:ind w:left="286"/>
        <w:rPr>
          <w:b/>
        </w:rPr>
      </w:pPr>
    </w:p>
    <w:p w14:paraId="38F24D1F" w14:textId="77777777" w:rsidR="008615C9" w:rsidRDefault="008615C9">
      <w:pPr>
        <w:spacing w:after="29"/>
        <w:ind w:left="286"/>
        <w:rPr>
          <w:b/>
        </w:rPr>
      </w:pPr>
    </w:p>
    <w:p w14:paraId="4285758E" w14:textId="77777777" w:rsidR="008615C9" w:rsidRDefault="008615C9">
      <w:pPr>
        <w:spacing w:after="29"/>
        <w:ind w:left="286"/>
        <w:rPr>
          <w:b/>
        </w:rPr>
      </w:pPr>
    </w:p>
    <w:p w14:paraId="14FB9384" w14:textId="77777777" w:rsidR="008615C9" w:rsidRDefault="008615C9">
      <w:pPr>
        <w:spacing w:after="29"/>
        <w:ind w:left="286"/>
        <w:rPr>
          <w:b/>
        </w:rPr>
      </w:pPr>
    </w:p>
    <w:p w14:paraId="61315D88" w14:textId="75391C9F" w:rsidR="00F84491" w:rsidRDefault="00F84491">
      <w:pPr>
        <w:spacing w:after="29"/>
        <w:ind w:left="286"/>
        <w:rPr>
          <w:b/>
        </w:rPr>
      </w:pPr>
    </w:p>
    <w:p w14:paraId="2B0BE96A" w14:textId="77777777" w:rsidR="005C3A68" w:rsidRDefault="005C3A68">
      <w:pPr>
        <w:spacing w:after="29"/>
        <w:ind w:left="286"/>
      </w:pPr>
    </w:p>
    <w:p w14:paraId="3DDE1627" w14:textId="77777777" w:rsidR="00A4168B" w:rsidRDefault="00D25623">
      <w:pPr>
        <w:numPr>
          <w:ilvl w:val="0"/>
          <w:numId w:val="9"/>
        </w:numPr>
        <w:spacing w:after="13" w:line="248" w:lineRule="auto"/>
        <w:ind w:right="96" w:hanging="281"/>
      </w:pPr>
      <w:r>
        <w:rPr>
          <w:b/>
        </w:rPr>
        <w:lastRenderedPageBreak/>
        <w:t xml:space="preserve">Тематический план </w:t>
      </w:r>
    </w:p>
    <w:tbl>
      <w:tblPr>
        <w:tblStyle w:val="TableGrid"/>
        <w:tblW w:w="9222" w:type="dxa"/>
        <w:tblInd w:w="353" w:type="dxa"/>
        <w:tblCellMar>
          <w:top w:w="31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00"/>
        <w:gridCol w:w="3108"/>
        <w:gridCol w:w="4319"/>
        <w:gridCol w:w="1195"/>
      </w:tblGrid>
      <w:tr w:rsidR="00A4168B" w14:paraId="35D43053" w14:textId="77777777">
        <w:trPr>
          <w:trHeight w:val="191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B7A7" w14:textId="77777777" w:rsidR="00A4168B" w:rsidRDefault="00D25623">
            <w:pPr>
              <w:spacing w:line="259" w:lineRule="auto"/>
              <w:ind w:left="50"/>
            </w:pPr>
            <w:r>
              <w:rPr>
                <w:b/>
              </w:rPr>
              <w:t xml:space="preserve">№ </w:t>
            </w:r>
          </w:p>
        </w:tc>
        <w:tc>
          <w:tcPr>
            <w:tcW w:w="7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4135" w14:textId="77777777" w:rsidR="00A4168B" w:rsidRDefault="00D25623">
            <w:pPr>
              <w:spacing w:line="259" w:lineRule="auto"/>
              <w:ind w:right="61"/>
              <w:jc w:val="center"/>
            </w:pPr>
            <w:r>
              <w:rPr>
                <w:b/>
              </w:rPr>
              <w:t xml:space="preserve">Наименование разделов и тем практики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694C" w14:textId="77777777" w:rsidR="00A4168B" w:rsidRDefault="00D25623">
            <w:pPr>
              <w:spacing w:line="259" w:lineRule="auto"/>
              <w:jc w:val="center"/>
            </w:pPr>
            <w:r>
              <w:rPr>
                <w:b/>
              </w:rPr>
              <w:t xml:space="preserve">Всего часов </w:t>
            </w:r>
          </w:p>
        </w:tc>
      </w:tr>
      <w:tr w:rsidR="00A4168B" w14:paraId="3A986832" w14:textId="77777777">
        <w:trPr>
          <w:trHeight w:val="367"/>
        </w:trPr>
        <w:tc>
          <w:tcPr>
            <w:tcW w:w="8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4E9DF8" w14:textId="77777777" w:rsidR="00A4168B" w:rsidRDefault="00D25623">
            <w:pPr>
              <w:spacing w:line="259" w:lineRule="auto"/>
              <w:ind w:right="56"/>
              <w:jc w:val="center"/>
            </w:pPr>
            <w:r>
              <w:rPr>
                <w:b/>
              </w:rPr>
              <w:t>3/5 семестр</w:t>
            </w:r>
            <w: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0F0750" w14:textId="77777777" w:rsidR="00A4168B" w:rsidRDefault="00D25623">
            <w:pPr>
              <w:spacing w:line="259" w:lineRule="auto"/>
              <w:ind w:right="56"/>
              <w:jc w:val="center"/>
            </w:pPr>
            <w:r>
              <w:rPr>
                <w:b/>
              </w:rPr>
              <w:t xml:space="preserve">72 </w:t>
            </w:r>
          </w:p>
        </w:tc>
      </w:tr>
      <w:tr w:rsidR="00A4168B" w14:paraId="7E85075E" w14:textId="77777777">
        <w:trPr>
          <w:trHeight w:val="8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21CE" w14:textId="77777777" w:rsidR="00A4168B" w:rsidRDefault="00D25623">
            <w:pPr>
              <w:spacing w:line="259" w:lineRule="auto"/>
              <w:ind w:right="55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94EF" w14:textId="77777777" w:rsidR="00A4168B" w:rsidRDefault="00D25623">
            <w:pPr>
              <w:spacing w:after="29" w:line="259" w:lineRule="auto"/>
            </w:pPr>
            <w:r>
              <w:rPr>
                <w:b/>
                <w:sz w:val="24"/>
              </w:rPr>
              <w:t>Ознакомление с правилами работы в КДЛ</w:t>
            </w:r>
            <w:r>
              <w:rPr>
                <w:i/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</w:p>
          <w:p w14:paraId="1059580A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- изучение нормативных документов, регламентирующих санитарнопротивоэпидемический режим в КДЛ.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287C" w14:textId="77777777" w:rsidR="00A4168B" w:rsidRDefault="00D25623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A4168B" w14:paraId="0EDD1BFC" w14:textId="77777777">
        <w:trPr>
          <w:trHeight w:val="58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97AF" w14:textId="77777777" w:rsidR="00A4168B" w:rsidRDefault="00D25623">
            <w:pPr>
              <w:spacing w:line="259" w:lineRule="auto"/>
              <w:ind w:right="55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FC33" w14:textId="77777777" w:rsidR="00A4168B" w:rsidRDefault="00D25623">
            <w:pPr>
              <w:spacing w:line="259" w:lineRule="auto"/>
              <w:ind w:right="494"/>
            </w:pPr>
            <w:r>
              <w:rPr>
                <w:b/>
                <w:sz w:val="24"/>
              </w:rPr>
              <w:t xml:space="preserve">Подготовка материала к общеклиническим исследованиям:  </w:t>
            </w:r>
            <w:r>
              <w:rPr>
                <w:sz w:val="24"/>
              </w:rPr>
              <w:t xml:space="preserve">- прием, маркировка, регистрация биоматериала.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1263" w14:textId="77777777" w:rsidR="00A4168B" w:rsidRDefault="00D25623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A4168B" w14:paraId="1FA5BBF4" w14:textId="77777777">
        <w:trPr>
          <w:trHeight w:val="8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58FB" w14:textId="77777777" w:rsidR="00A4168B" w:rsidRDefault="00D25623">
            <w:pPr>
              <w:spacing w:line="259" w:lineRule="auto"/>
              <w:ind w:right="55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7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6523" w14:textId="77777777" w:rsidR="00A4168B" w:rsidRDefault="00D25623">
            <w:pPr>
              <w:spacing w:after="22" w:line="259" w:lineRule="auto"/>
            </w:pPr>
            <w:r>
              <w:rPr>
                <w:b/>
                <w:sz w:val="24"/>
              </w:rPr>
              <w:t xml:space="preserve">Организация рабочего места: </w:t>
            </w:r>
          </w:p>
          <w:p w14:paraId="21CD9BED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- приготовление реактивов, подготовка оборудования, посуды для исследования.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8D04" w14:textId="77777777" w:rsidR="00A4168B" w:rsidRDefault="00D25623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A4168B" w14:paraId="05EDB6CD" w14:textId="77777777">
        <w:trPr>
          <w:trHeight w:val="2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4FE4" w14:textId="77777777" w:rsidR="00A4168B" w:rsidRDefault="00D25623">
            <w:pPr>
              <w:spacing w:line="259" w:lineRule="auto"/>
              <w:ind w:right="54"/>
              <w:jc w:val="center"/>
            </w:pPr>
            <w:r>
              <w:t xml:space="preserve">4 </w:t>
            </w:r>
          </w:p>
        </w:tc>
        <w:tc>
          <w:tcPr>
            <w:tcW w:w="7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A5EA" w14:textId="77777777" w:rsidR="00A4168B" w:rsidRDefault="00D25623">
            <w:pPr>
              <w:spacing w:after="7" w:line="279" w:lineRule="auto"/>
              <w:ind w:right="2623"/>
            </w:pPr>
            <w:r>
              <w:rPr>
                <w:b/>
                <w:sz w:val="24"/>
              </w:rPr>
              <w:t xml:space="preserve">Исследование биологических жидкостей: </w:t>
            </w:r>
            <w:r>
              <w:rPr>
                <w:sz w:val="24"/>
              </w:rPr>
              <w:t>- Исследование мочевой системы.</w:t>
            </w:r>
            <w:r>
              <w:rPr>
                <w:b/>
                <w:sz w:val="24"/>
              </w:rPr>
              <w:t xml:space="preserve"> </w:t>
            </w:r>
          </w:p>
          <w:p w14:paraId="1A22AB72" w14:textId="77777777" w:rsidR="00A4168B" w:rsidRDefault="00D25623">
            <w:pPr>
              <w:numPr>
                <w:ilvl w:val="0"/>
                <w:numId w:val="17"/>
              </w:numPr>
              <w:spacing w:line="259" w:lineRule="auto"/>
              <w:ind w:hanging="142"/>
            </w:pPr>
            <w:r>
              <w:rPr>
                <w:sz w:val="24"/>
              </w:rPr>
              <w:t>Исследование содержимого ЖКТ</w:t>
            </w:r>
            <w:r>
              <w:rPr>
                <w:b/>
                <w:sz w:val="24"/>
              </w:rPr>
              <w:t xml:space="preserve"> </w:t>
            </w:r>
          </w:p>
          <w:p w14:paraId="3F17F90C" w14:textId="77777777" w:rsidR="00A4168B" w:rsidRDefault="00D25623">
            <w:pPr>
              <w:numPr>
                <w:ilvl w:val="0"/>
                <w:numId w:val="17"/>
              </w:numPr>
              <w:spacing w:after="28" w:line="259" w:lineRule="auto"/>
              <w:ind w:hanging="142"/>
            </w:pPr>
            <w:r>
              <w:rPr>
                <w:sz w:val="24"/>
              </w:rPr>
              <w:t xml:space="preserve">Исследование спинномозговой жидкости. </w:t>
            </w:r>
          </w:p>
          <w:p w14:paraId="15BA29E3" w14:textId="77777777" w:rsidR="00A4168B" w:rsidRDefault="00D25623">
            <w:pPr>
              <w:numPr>
                <w:ilvl w:val="0"/>
                <w:numId w:val="17"/>
              </w:numPr>
              <w:spacing w:after="28" w:line="259" w:lineRule="auto"/>
              <w:ind w:hanging="142"/>
            </w:pPr>
            <w:r>
              <w:rPr>
                <w:sz w:val="24"/>
              </w:rPr>
              <w:t xml:space="preserve">Исследование жидкостей серозных полостей. </w:t>
            </w:r>
          </w:p>
          <w:p w14:paraId="21E5ABDA" w14:textId="77777777" w:rsidR="00A4168B" w:rsidRDefault="00D25623">
            <w:pPr>
              <w:spacing w:after="27" w:line="259" w:lineRule="auto"/>
            </w:pPr>
            <w:r>
              <w:rPr>
                <w:sz w:val="24"/>
              </w:rPr>
              <w:t xml:space="preserve"> -Исследование отделяемого половых органов. </w:t>
            </w:r>
          </w:p>
          <w:p w14:paraId="02FEA17E" w14:textId="77777777" w:rsidR="00A4168B" w:rsidRDefault="00D25623">
            <w:pPr>
              <w:numPr>
                <w:ilvl w:val="0"/>
                <w:numId w:val="17"/>
              </w:numPr>
              <w:spacing w:after="31" w:line="259" w:lineRule="auto"/>
              <w:ind w:hanging="142"/>
            </w:pPr>
            <w:r>
              <w:rPr>
                <w:sz w:val="24"/>
              </w:rPr>
              <w:t xml:space="preserve">Исследование мокроты. </w:t>
            </w:r>
          </w:p>
          <w:p w14:paraId="7D860356" w14:textId="77777777" w:rsidR="00A4168B" w:rsidRDefault="00D25623">
            <w:pPr>
              <w:numPr>
                <w:ilvl w:val="0"/>
                <w:numId w:val="17"/>
              </w:numPr>
              <w:spacing w:after="64" w:line="259" w:lineRule="auto"/>
              <w:ind w:hanging="142"/>
            </w:pPr>
            <w:r>
              <w:rPr>
                <w:sz w:val="24"/>
              </w:rPr>
              <w:t xml:space="preserve">Исследования при грибковых заболеваниях. </w:t>
            </w:r>
          </w:p>
          <w:p w14:paraId="193AECAA" w14:textId="77777777" w:rsidR="00A4168B" w:rsidRDefault="00D25623">
            <w:pPr>
              <w:numPr>
                <w:ilvl w:val="0"/>
                <w:numId w:val="17"/>
              </w:numPr>
              <w:spacing w:line="259" w:lineRule="auto"/>
              <w:ind w:hanging="142"/>
            </w:pPr>
            <w:r>
              <w:rPr>
                <w:sz w:val="24"/>
              </w:rPr>
              <w:t>Работа  на анализаторе мочи и спермоанализаторах.</w:t>
            </w:r>
            <w: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E7E4" w14:textId="77777777" w:rsidR="00A4168B" w:rsidRDefault="00D25623">
            <w:pPr>
              <w:spacing w:line="259" w:lineRule="auto"/>
              <w:ind w:right="61"/>
              <w:jc w:val="center"/>
            </w:pPr>
            <w:r>
              <w:t xml:space="preserve">42 </w:t>
            </w:r>
          </w:p>
        </w:tc>
      </w:tr>
      <w:tr w:rsidR="00A4168B" w14:paraId="5F043D3C" w14:textId="77777777">
        <w:trPr>
          <w:trHeight w:val="3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86F4" w14:textId="77777777" w:rsidR="00A4168B" w:rsidRDefault="00D25623">
            <w:pPr>
              <w:spacing w:line="259" w:lineRule="auto"/>
              <w:ind w:right="55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7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061F" w14:textId="77777777" w:rsidR="00A4168B" w:rsidRDefault="00D25623">
            <w:pPr>
              <w:spacing w:line="259" w:lineRule="auto"/>
            </w:pPr>
            <w:r>
              <w:rPr>
                <w:b/>
                <w:sz w:val="24"/>
              </w:rPr>
              <w:t xml:space="preserve">Регистрация результатов исследования.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B80B" w14:textId="77777777" w:rsidR="00A4168B" w:rsidRDefault="00D25623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A4168B" w14:paraId="083C5A5B" w14:textId="77777777">
        <w:trPr>
          <w:trHeight w:val="170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0C53" w14:textId="77777777" w:rsidR="00A4168B" w:rsidRDefault="00D25623">
            <w:pPr>
              <w:spacing w:line="259" w:lineRule="auto"/>
              <w:ind w:right="55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7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AAB6" w14:textId="77777777" w:rsidR="00A4168B" w:rsidRDefault="00D25623">
            <w:pPr>
              <w:spacing w:line="278" w:lineRule="auto"/>
              <w:ind w:right="53"/>
            </w:pPr>
            <w:r>
              <w:rPr>
                <w:b/>
                <w:sz w:val="24"/>
              </w:rPr>
              <w:t xml:space="preserve">Выполнение мер санитарно-эпидемиологического режима в КДЛ: </w:t>
            </w:r>
          </w:p>
          <w:p w14:paraId="7070EACC" w14:textId="77777777" w:rsidR="00A4168B" w:rsidRDefault="00D25623">
            <w:pPr>
              <w:numPr>
                <w:ilvl w:val="0"/>
                <w:numId w:val="18"/>
              </w:numPr>
              <w:spacing w:after="3" w:line="281" w:lineRule="auto"/>
            </w:pPr>
            <w:r>
              <w:rPr>
                <w:sz w:val="24"/>
              </w:rPr>
              <w:t xml:space="preserve">проведение мероприятий по стерилизации и дезинфекции лабораторной посуды, инструментария, средств защиты.  </w:t>
            </w:r>
          </w:p>
          <w:p w14:paraId="36EC767E" w14:textId="77777777" w:rsidR="00A4168B" w:rsidRDefault="00D25623">
            <w:pPr>
              <w:numPr>
                <w:ilvl w:val="0"/>
                <w:numId w:val="18"/>
              </w:numPr>
              <w:spacing w:line="259" w:lineRule="auto"/>
            </w:pPr>
            <w:r>
              <w:rPr>
                <w:sz w:val="24"/>
              </w:rPr>
              <w:t xml:space="preserve">утилизация отработанного материала. </w:t>
            </w:r>
          </w:p>
          <w:p w14:paraId="288A8648" w14:textId="77777777" w:rsidR="00A4168B" w:rsidRDefault="00D25623">
            <w:pPr>
              <w:spacing w:line="259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4F12" w14:textId="77777777" w:rsidR="00A4168B" w:rsidRDefault="00D25623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A4168B" w14:paraId="1DD2F0BB" w14:textId="77777777">
        <w:trPr>
          <w:trHeight w:val="418"/>
        </w:trPr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0F5B" w14:textId="77777777" w:rsidR="00A4168B" w:rsidRDefault="00D25623">
            <w:pPr>
              <w:spacing w:line="259" w:lineRule="auto"/>
            </w:pPr>
            <w:r>
              <w:rPr>
                <w:b/>
                <w:sz w:val="24"/>
              </w:rPr>
              <w:t xml:space="preserve">Вид промежуточной аттестации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D5AD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Дифференцированный зачет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097D" w14:textId="77777777" w:rsidR="00A4168B" w:rsidRDefault="00D25623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A4168B" w14:paraId="5441E592" w14:textId="77777777">
        <w:trPr>
          <w:trHeight w:val="418"/>
        </w:trPr>
        <w:tc>
          <w:tcPr>
            <w:tcW w:w="8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F433" w14:textId="77777777" w:rsidR="00A4168B" w:rsidRDefault="00D25623">
            <w:pPr>
              <w:spacing w:line="259" w:lineRule="auto"/>
            </w:pPr>
            <w:r>
              <w:rPr>
                <w:b/>
                <w:sz w:val="24"/>
              </w:rPr>
              <w:t xml:space="preserve">          Итог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2032" w14:textId="77777777" w:rsidR="00A4168B" w:rsidRDefault="00D25623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72 </w:t>
            </w:r>
          </w:p>
        </w:tc>
      </w:tr>
    </w:tbl>
    <w:p w14:paraId="7F10EFD9" w14:textId="77777777" w:rsidR="00A4168B" w:rsidRDefault="00D25623">
      <w:pPr>
        <w:spacing w:after="0"/>
        <w:ind w:left="994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47CE418E" w14:textId="77777777" w:rsidR="00A4168B" w:rsidRDefault="00D25623">
      <w:pPr>
        <w:spacing w:after="40"/>
        <w:ind w:left="514"/>
      </w:pP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4EB5C9D0" w14:textId="77777777" w:rsidR="00A4168B" w:rsidRDefault="00D25623">
      <w:pPr>
        <w:spacing w:after="0"/>
        <w:ind w:left="286"/>
      </w:pPr>
      <w:r>
        <w:rPr>
          <w:b/>
        </w:rPr>
        <w:t xml:space="preserve"> </w:t>
      </w:r>
    </w:p>
    <w:p w14:paraId="2F0C199D" w14:textId="77777777" w:rsidR="00A4168B" w:rsidRDefault="00D25623">
      <w:pPr>
        <w:spacing w:after="0"/>
        <w:ind w:left="286"/>
      </w:pPr>
      <w:r>
        <w:rPr>
          <w:b/>
        </w:rPr>
        <w:t xml:space="preserve"> </w:t>
      </w:r>
    </w:p>
    <w:p w14:paraId="7E3F68D5" w14:textId="77777777" w:rsidR="00A4168B" w:rsidRDefault="00D25623" w:rsidP="004355EC">
      <w:pPr>
        <w:spacing w:after="0"/>
        <w:ind w:left="286"/>
      </w:pPr>
      <w:r>
        <w:rPr>
          <w:b/>
        </w:rPr>
        <w:t xml:space="preserve"> </w:t>
      </w:r>
    </w:p>
    <w:p w14:paraId="61A5BA8C" w14:textId="77777777" w:rsidR="009036FE" w:rsidRPr="008615C9" w:rsidRDefault="00D25623" w:rsidP="008615C9">
      <w:pPr>
        <w:spacing w:after="0"/>
        <w:ind w:left="286"/>
      </w:pPr>
      <w:r>
        <w:rPr>
          <w:b/>
        </w:rPr>
        <w:t xml:space="preserve"> </w:t>
      </w:r>
    </w:p>
    <w:p w14:paraId="2DF280C6" w14:textId="77777777" w:rsidR="0008618B" w:rsidRDefault="0008618B">
      <w:pPr>
        <w:spacing w:after="36" w:line="248" w:lineRule="auto"/>
        <w:ind w:left="281" w:right="96"/>
        <w:rPr>
          <w:b/>
        </w:rPr>
      </w:pPr>
    </w:p>
    <w:p w14:paraId="653E485E" w14:textId="3B51C65F" w:rsidR="0008618B" w:rsidRDefault="0008618B">
      <w:pPr>
        <w:spacing w:after="36" w:line="248" w:lineRule="auto"/>
        <w:ind w:left="281" w:right="96"/>
        <w:rPr>
          <w:b/>
        </w:rPr>
      </w:pPr>
    </w:p>
    <w:p w14:paraId="216B1BA9" w14:textId="77777777" w:rsidR="00A4168B" w:rsidRDefault="00D25623">
      <w:pPr>
        <w:spacing w:after="36" w:line="248" w:lineRule="auto"/>
        <w:ind w:left="281" w:right="96"/>
      </w:pPr>
      <w:r>
        <w:rPr>
          <w:b/>
        </w:rPr>
        <w:lastRenderedPageBreak/>
        <w:t xml:space="preserve">4.График прохождения практики </w:t>
      </w:r>
    </w:p>
    <w:tbl>
      <w:tblPr>
        <w:tblStyle w:val="TableGrid"/>
        <w:tblW w:w="9319" w:type="dxa"/>
        <w:tblInd w:w="19" w:type="dxa"/>
        <w:tblCellMar>
          <w:top w:w="9" w:type="dxa"/>
          <w:left w:w="120" w:type="dxa"/>
          <w:right w:w="50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2410"/>
        <w:gridCol w:w="1985"/>
        <w:gridCol w:w="2372"/>
      </w:tblGrid>
      <w:tr w:rsidR="00A4168B" w14:paraId="142FB799" w14:textId="77777777">
        <w:trPr>
          <w:trHeight w:val="7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03F" w14:textId="77777777" w:rsidR="00A4168B" w:rsidRDefault="00D25623">
            <w:pPr>
              <w:spacing w:line="259" w:lineRule="auto"/>
            </w:pPr>
            <w:r>
              <w:rPr>
                <w:b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702A" w14:textId="77777777" w:rsidR="00A4168B" w:rsidRDefault="00D25623">
            <w:pPr>
              <w:spacing w:line="259" w:lineRule="auto"/>
              <w:ind w:right="69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B57A" w14:textId="77777777" w:rsidR="00A4168B" w:rsidRDefault="00D25623">
            <w:pPr>
              <w:spacing w:line="259" w:lineRule="auto"/>
              <w:ind w:right="69"/>
              <w:jc w:val="center"/>
            </w:pPr>
            <w:r>
              <w:rPr>
                <w:b/>
              </w:rPr>
              <w:t xml:space="preserve">Ча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E853" w14:textId="77777777" w:rsidR="00A4168B" w:rsidRDefault="00D25623">
            <w:pPr>
              <w:spacing w:line="259" w:lineRule="auto"/>
              <w:ind w:right="72"/>
              <w:jc w:val="center"/>
            </w:pPr>
            <w:r>
              <w:rPr>
                <w:b/>
              </w:rPr>
              <w:t xml:space="preserve">оценка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C4A4" w14:textId="77777777" w:rsidR="00A4168B" w:rsidRDefault="00D25623">
            <w:pPr>
              <w:spacing w:line="259" w:lineRule="auto"/>
              <w:jc w:val="center"/>
            </w:pPr>
            <w:r>
              <w:rPr>
                <w:b/>
              </w:rPr>
              <w:t xml:space="preserve">Подпись руководителя. </w:t>
            </w:r>
          </w:p>
        </w:tc>
      </w:tr>
      <w:tr w:rsidR="00A4168B" w14:paraId="5748616C" w14:textId="77777777">
        <w:trPr>
          <w:trHeight w:val="7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3144" w14:textId="77777777" w:rsidR="00A4168B" w:rsidRDefault="00D25623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B885" w14:textId="77777777" w:rsidR="00A4168B" w:rsidRDefault="009036FE">
            <w:pPr>
              <w:spacing w:after="18" w:line="259" w:lineRule="auto"/>
              <w:jc w:val="center"/>
            </w:pPr>
            <w:r>
              <w:t>7.12.20</w:t>
            </w:r>
            <w:r w:rsidR="00D25623">
              <w:t xml:space="preserve"> </w:t>
            </w:r>
          </w:p>
          <w:p w14:paraId="50A4B6B5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2946" w14:textId="77777777" w:rsidR="00A4168B" w:rsidRDefault="009036FE">
            <w:pPr>
              <w:spacing w:line="259" w:lineRule="auto"/>
              <w:ind w:left="1"/>
              <w:jc w:val="center"/>
            </w:pPr>
            <w:r>
              <w:t>6ч</w:t>
            </w:r>
            <w:r w:rsidR="00D25623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555F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E96A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  <w:tr w:rsidR="00A4168B" w14:paraId="14ECC5EE" w14:textId="77777777">
        <w:trPr>
          <w:trHeight w:val="7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44E1" w14:textId="77777777" w:rsidR="00A4168B" w:rsidRDefault="00D25623">
            <w:pPr>
              <w:spacing w:line="259" w:lineRule="auto"/>
              <w:ind w:right="71"/>
              <w:jc w:val="center"/>
            </w:pPr>
            <w: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1AA5" w14:textId="77777777" w:rsidR="00A4168B" w:rsidRDefault="00D25623">
            <w:pPr>
              <w:spacing w:after="18" w:line="259" w:lineRule="auto"/>
              <w:jc w:val="center"/>
            </w:pPr>
            <w:r>
              <w:t xml:space="preserve"> </w:t>
            </w:r>
            <w:r w:rsidR="009036FE">
              <w:t>8.12.20</w:t>
            </w:r>
          </w:p>
          <w:p w14:paraId="024BFA8C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6EBA" w14:textId="77777777" w:rsidR="00A4168B" w:rsidRDefault="00D25623">
            <w:pPr>
              <w:spacing w:line="259" w:lineRule="auto"/>
              <w:ind w:left="1"/>
              <w:jc w:val="center"/>
            </w:pPr>
            <w:r>
              <w:t xml:space="preserve"> </w:t>
            </w:r>
            <w:r w:rsidR="009036FE">
              <w:t>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B34E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B117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  <w:tr w:rsidR="00A4168B" w14:paraId="3B2D6F9A" w14:textId="77777777">
        <w:trPr>
          <w:trHeight w:val="7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F7A1" w14:textId="77777777" w:rsidR="00A4168B" w:rsidRDefault="00D25623">
            <w:pPr>
              <w:spacing w:line="259" w:lineRule="auto"/>
              <w:ind w:right="71"/>
              <w:jc w:val="center"/>
            </w:pPr>
            <w: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AFDB" w14:textId="77777777" w:rsidR="00A4168B" w:rsidRDefault="00D25623">
            <w:pPr>
              <w:spacing w:after="18" w:line="259" w:lineRule="auto"/>
              <w:jc w:val="center"/>
            </w:pPr>
            <w:r>
              <w:t xml:space="preserve"> </w:t>
            </w:r>
            <w:r w:rsidR="009036FE">
              <w:t>9.12.20</w:t>
            </w:r>
          </w:p>
          <w:p w14:paraId="63A852A0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BDCF" w14:textId="77777777" w:rsidR="00A4168B" w:rsidRDefault="00D25623">
            <w:pPr>
              <w:spacing w:line="259" w:lineRule="auto"/>
              <w:ind w:left="1"/>
              <w:jc w:val="center"/>
            </w:pPr>
            <w:r>
              <w:t xml:space="preserve"> </w:t>
            </w:r>
            <w:r w:rsidR="009036FE">
              <w:t>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8771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BA56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  <w:tr w:rsidR="00A4168B" w14:paraId="58224DC1" w14:textId="77777777">
        <w:trPr>
          <w:trHeight w:val="7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322C" w14:textId="77777777" w:rsidR="00A4168B" w:rsidRDefault="00D25623">
            <w:pPr>
              <w:spacing w:line="259" w:lineRule="auto"/>
              <w:ind w:right="71"/>
              <w:jc w:val="center"/>
            </w:pPr>
            <w: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A9EA" w14:textId="77777777" w:rsidR="00A4168B" w:rsidRDefault="00D25623">
            <w:pPr>
              <w:spacing w:after="18" w:line="259" w:lineRule="auto"/>
              <w:jc w:val="center"/>
            </w:pPr>
            <w:r>
              <w:t xml:space="preserve"> </w:t>
            </w:r>
            <w:r w:rsidR="009036FE">
              <w:t>10.12.20</w:t>
            </w:r>
          </w:p>
          <w:p w14:paraId="25872703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6FFC" w14:textId="77777777" w:rsidR="00A4168B" w:rsidRDefault="00D25623">
            <w:pPr>
              <w:spacing w:line="259" w:lineRule="auto"/>
              <w:ind w:left="1"/>
              <w:jc w:val="center"/>
            </w:pPr>
            <w:r>
              <w:t xml:space="preserve"> </w:t>
            </w:r>
            <w:r w:rsidR="009036FE">
              <w:t>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04D7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9455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  <w:tr w:rsidR="00A4168B" w14:paraId="49288ACD" w14:textId="77777777">
        <w:trPr>
          <w:trHeight w:val="7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CE4" w14:textId="77777777" w:rsidR="00A4168B" w:rsidRDefault="00D25623">
            <w:pPr>
              <w:spacing w:line="259" w:lineRule="auto"/>
              <w:ind w:right="71"/>
              <w:jc w:val="center"/>
            </w:pPr>
            <w: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1042" w14:textId="77777777" w:rsidR="00A4168B" w:rsidRDefault="00D25623">
            <w:pPr>
              <w:spacing w:after="18" w:line="259" w:lineRule="auto"/>
              <w:jc w:val="center"/>
            </w:pPr>
            <w:r>
              <w:t xml:space="preserve"> </w:t>
            </w:r>
            <w:r w:rsidR="009036FE">
              <w:t>11.12.20</w:t>
            </w:r>
          </w:p>
          <w:p w14:paraId="10CE8E1E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DC14" w14:textId="77777777" w:rsidR="00A4168B" w:rsidRDefault="00D25623">
            <w:pPr>
              <w:spacing w:line="259" w:lineRule="auto"/>
              <w:ind w:left="1"/>
              <w:jc w:val="center"/>
            </w:pPr>
            <w:r>
              <w:t xml:space="preserve"> </w:t>
            </w:r>
            <w:r w:rsidR="009036FE">
              <w:t>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A89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97E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  <w:tr w:rsidR="00A4168B" w14:paraId="327982A7" w14:textId="77777777">
        <w:trPr>
          <w:trHeight w:val="7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33AB" w14:textId="075FF82C" w:rsidR="00A4168B" w:rsidRDefault="00087293">
            <w:pPr>
              <w:spacing w:line="259" w:lineRule="auto"/>
              <w:ind w:right="71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F9FD" w14:textId="77777777" w:rsidR="00A4168B" w:rsidRDefault="00D25623">
            <w:pPr>
              <w:spacing w:after="18" w:line="259" w:lineRule="auto"/>
              <w:jc w:val="center"/>
            </w:pPr>
            <w:r>
              <w:t xml:space="preserve"> </w:t>
            </w:r>
            <w:r w:rsidR="009036FE">
              <w:t>14.12.20</w:t>
            </w:r>
          </w:p>
          <w:p w14:paraId="3BD45B11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7444" w14:textId="77777777" w:rsidR="00A4168B" w:rsidRDefault="00D25623">
            <w:pPr>
              <w:spacing w:line="259" w:lineRule="auto"/>
              <w:ind w:left="1"/>
              <w:jc w:val="center"/>
            </w:pPr>
            <w:r>
              <w:t xml:space="preserve"> </w:t>
            </w:r>
            <w:r w:rsidR="009036FE">
              <w:t>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2D6B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3E1B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  <w:tr w:rsidR="00A4168B" w14:paraId="62ED7B49" w14:textId="77777777">
        <w:trPr>
          <w:trHeight w:val="7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0945" w14:textId="1C54165A" w:rsidR="00A4168B" w:rsidRDefault="00087293">
            <w:pPr>
              <w:spacing w:line="259" w:lineRule="auto"/>
              <w:ind w:right="71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9CA4" w14:textId="77777777" w:rsidR="00A4168B" w:rsidRDefault="00D25623">
            <w:pPr>
              <w:spacing w:after="18" w:line="259" w:lineRule="auto"/>
              <w:jc w:val="center"/>
            </w:pPr>
            <w:r>
              <w:t xml:space="preserve"> </w:t>
            </w:r>
            <w:r w:rsidR="009036FE">
              <w:t>15.12.20</w:t>
            </w:r>
          </w:p>
          <w:p w14:paraId="24FC3418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4180" w14:textId="77777777" w:rsidR="00A4168B" w:rsidRDefault="00D25623">
            <w:pPr>
              <w:spacing w:line="259" w:lineRule="auto"/>
              <w:ind w:left="1"/>
              <w:jc w:val="center"/>
            </w:pPr>
            <w:r>
              <w:t xml:space="preserve"> </w:t>
            </w:r>
            <w:r w:rsidR="009036FE">
              <w:t>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C1F6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DAF4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  <w:tr w:rsidR="00A4168B" w14:paraId="5717BB8F" w14:textId="77777777">
        <w:trPr>
          <w:trHeight w:val="7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85A5" w14:textId="377C8AC6" w:rsidR="00A4168B" w:rsidRDefault="00087293">
            <w:pPr>
              <w:spacing w:line="259" w:lineRule="auto"/>
              <w:ind w:right="71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FAE2" w14:textId="77777777" w:rsidR="00A4168B" w:rsidRDefault="00D25623">
            <w:pPr>
              <w:spacing w:after="18" w:line="259" w:lineRule="auto"/>
              <w:jc w:val="center"/>
            </w:pPr>
            <w:r>
              <w:t xml:space="preserve"> </w:t>
            </w:r>
            <w:r w:rsidR="009036FE">
              <w:t>16.12.20</w:t>
            </w:r>
          </w:p>
          <w:p w14:paraId="6F63982D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DBA6" w14:textId="77777777" w:rsidR="00A4168B" w:rsidRDefault="00D25623">
            <w:pPr>
              <w:spacing w:line="259" w:lineRule="auto"/>
              <w:ind w:left="1"/>
              <w:jc w:val="center"/>
            </w:pPr>
            <w:r>
              <w:t xml:space="preserve"> </w:t>
            </w:r>
            <w:r w:rsidR="009036FE">
              <w:t>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5F53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BBD5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  <w:tr w:rsidR="00A4168B" w14:paraId="145E7AC3" w14:textId="77777777">
        <w:trPr>
          <w:trHeight w:val="7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4D57" w14:textId="06AF8529" w:rsidR="00A4168B" w:rsidRDefault="004A6610">
            <w:pPr>
              <w:spacing w:line="259" w:lineRule="auto"/>
              <w:ind w:right="68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EE20" w14:textId="77777777" w:rsidR="00A4168B" w:rsidRDefault="00D25623">
            <w:pPr>
              <w:spacing w:after="21" w:line="259" w:lineRule="auto"/>
              <w:jc w:val="center"/>
            </w:pPr>
            <w:r>
              <w:t xml:space="preserve"> </w:t>
            </w:r>
            <w:r w:rsidR="009036FE">
              <w:t>17.12.20</w:t>
            </w:r>
          </w:p>
          <w:p w14:paraId="7BCE3490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6ABB" w14:textId="77777777" w:rsidR="00A4168B" w:rsidRDefault="00D25623">
            <w:pPr>
              <w:spacing w:line="259" w:lineRule="auto"/>
              <w:ind w:left="1"/>
              <w:jc w:val="center"/>
            </w:pPr>
            <w:r>
              <w:t xml:space="preserve"> </w:t>
            </w:r>
            <w:r w:rsidR="009036FE">
              <w:t>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97F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6481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  <w:tr w:rsidR="00A4168B" w14:paraId="502178BA" w14:textId="77777777">
        <w:trPr>
          <w:trHeight w:val="7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52C6" w14:textId="05866F03" w:rsidR="00A4168B" w:rsidRDefault="004A6610">
            <w:pPr>
              <w:spacing w:line="259" w:lineRule="auto"/>
              <w:ind w:right="68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37CA" w14:textId="77777777" w:rsidR="00A4168B" w:rsidRDefault="009036FE">
            <w:pPr>
              <w:spacing w:after="18" w:line="259" w:lineRule="auto"/>
              <w:jc w:val="center"/>
            </w:pPr>
            <w:r>
              <w:t>18.12.20</w:t>
            </w:r>
            <w:r w:rsidR="00D25623">
              <w:t xml:space="preserve"> </w:t>
            </w:r>
          </w:p>
          <w:p w14:paraId="5EE5339F" w14:textId="77777777" w:rsidR="00A4168B" w:rsidRDefault="00D25623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42B1" w14:textId="77777777" w:rsidR="00A4168B" w:rsidRDefault="00D25623">
            <w:pPr>
              <w:spacing w:line="259" w:lineRule="auto"/>
              <w:ind w:left="1"/>
              <w:jc w:val="center"/>
            </w:pPr>
            <w:r>
              <w:t xml:space="preserve"> </w:t>
            </w:r>
            <w:r w:rsidR="009036FE">
              <w:t>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314E" w14:textId="77777777" w:rsidR="00A4168B" w:rsidRDefault="00D25623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4F3C" w14:textId="77777777" w:rsidR="00A4168B" w:rsidRDefault="00D25623">
            <w:pPr>
              <w:spacing w:line="259" w:lineRule="auto"/>
              <w:ind w:right="1"/>
              <w:jc w:val="center"/>
            </w:pPr>
            <w:r>
              <w:t xml:space="preserve"> </w:t>
            </w:r>
          </w:p>
        </w:tc>
      </w:tr>
    </w:tbl>
    <w:p w14:paraId="510CF341" w14:textId="77777777" w:rsidR="00A4168B" w:rsidRDefault="00D25623">
      <w:pPr>
        <w:spacing w:after="18"/>
        <w:ind w:right="1351"/>
        <w:jc w:val="center"/>
      </w:pPr>
      <w:r>
        <w:rPr>
          <w:b/>
        </w:rPr>
        <w:t xml:space="preserve"> </w:t>
      </w:r>
    </w:p>
    <w:p w14:paraId="78DCE8A4" w14:textId="77777777" w:rsidR="00A4168B" w:rsidRDefault="00D25623">
      <w:pPr>
        <w:spacing w:after="18"/>
        <w:ind w:right="1351"/>
        <w:jc w:val="center"/>
      </w:pPr>
      <w:r>
        <w:rPr>
          <w:b/>
        </w:rPr>
        <w:t xml:space="preserve"> </w:t>
      </w:r>
    </w:p>
    <w:p w14:paraId="4DD5C839" w14:textId="77777777" w:rsidR="00A4168B" w:rsidRDefault="00D25623">
      <w:pPr>
        <w:spacing w:after="18"/>
        <w:ind w:right="1351"/>
        <w:jc w:val="center"/>
      </w:pPr>
      <w:r>
        <w:rPr>
          <w:b/>
        </w:rPr>
        <w:t xml:space="preserve"> </w:t>
      </w:r>
    </w:p>
    <w:p w14:paraId="1D6F1B3C" w14:textId="77777777" w:rsidR="00A4168B" w:rsidRDefault="00D25623">
      <w:pPr>
        <w:spacing w:after="21"/>
        <w:ind w:right="1351"/>
        <w:jc w:val="center"/>
      </w:pPr>
      <w:r>
        <w:rPr>
          <w:b/>
        </w:rPr>
        <w:t xml:space="preserve"> </w:t>
      </w:r>
    </w:p>
    <w:p w14:paraId="4A748F2F" w14:textId="77777777" w:rsidR="00A4168B" w:rsidRDefault="00D25623">
      <w:pPr>
        <w:spacing w:after="18"/>
        <w:ind w:right="1351"/>
        <w:jc w:val="center"/>
      </w:pPr>
      <w:r>
        <w:rPr>
          <w:b/>
        </w:rPr>
        <w:t xml:space="preserve"> </w:t>
      </w:r>
    </w:p>
    <w:p w14:paraId="74A5D55D" w14:textId="77777777" w:rsidR="00A4168B" w:rsidRDefault="00D25623">
      <w:pPr>
        <w:spacing w:after="19"/>
        <w:ind w:right="1351"/>
        <w:jc w:val="center"/>
      </w:pPr>
      <w:r>
        <w:rPr>
          <w:b/>
        </w:rPr>
        <w:t xml:space="preserve"> </w:t>
      </w:r>
    </w:p>
    <w:p w14:paraId="18F74214" w14:textId="77777777" w:rsidR="00A4168B" w:rsidRDefault="00D25623">
      <w:pPr>
        <w:spacing w:after="18"/>
        <w:ind w:right="1351"/>
        <w:jc w:val="center"/>
      </w:pPr>
      <w:r>
        <w:rPr>
          <w:b/>
        </w:rPr>
        <w:t xml:space="preserve"> </w:t>
      </w:r>
    </w:p>
    <w:p w14:paraId="60AEC551" w14:textId="77777777" w:rsidR="00A4168B" w:rsidRDefault="00D25623">
      <w:pPr>
        <w:spacing w:after="18"/>
        <w:ind w:right="1351"/>
        <w:jc w:val="center"/>
      </w:pPr>
      <w:r>
        <w:rPr>
          <w:b/>
        </w:rPr>
        <w:t xml:space="preserve"> </w:t>
      </w:r>
    </w:p>
    <w:p w14:paraId="5A87E91E" w14:textId="77777777" w:rsidR="00385069" w:rsidRDefault="00385069" w:rsidP="005C3A68">
      <w:pPr>
        <w:spacing w:after="18"/>
        <w:ind w:right="1351"/>
        <w:jc w:val="center"/>
        <w:rPr>
          <w:b/>
        </w:rPr>
      </w:pPr>
    </w:p>
    <w:p w14:paraId="2B3EBCB5" w14:textId="77777777" w:rsidR="004A6610" w:rsidRDefault="004A6610" w:rsidP="005C3A68">
      <w:pPr>
        <w:spacing w:after="18"/>
        <w:ind w:right="1351"/>
        <w:jc w:val="center"/>
        <w:rPr>
          <w:b/>
        </w:rPr>
      </w:pPr>
    </w:p>
    <w:p w14:paraId="09B5F45B" w14:textId="77777777" w:rsidR="004A6610" w:rsidRDefault="004A6610" w:rsidP="005C3A68">
      <w:pPr>
        <w:spacing w:after="18"/>
        <w:ind w:right="1351"/>
        <w:jc w:val="center"/>
        <w:rPr>
          <w:b/>
        </w:rPr>
      </w:pPr>
    </w:p>
    <w:p w14:paraId="77B51256" w14:textId="77777777" w:rsidR="004A6610" w:rsidRDefault="004A6610" w:rsidP="005C3A68">
      <w:pPr>
        <w:spacing w:after="18"/>
        <w:ind w:right="1351"/>
        <w:jc w:val="center"/>
        <w:rPr>
          <w:b/>
        </w:rPr>
      </w:pPr>
    </w:p>
    <w:p w14:paraId="52A88429" w14:textId="77777777" w:rsidR="004A6610" w:rsidRDefault="004A6610" w:rsidP="005C3A68">
      <w:pPr>
        <w:spacing w:after="18"/>
        <w:ind w:right="1351"/>
        <w:jc w:val="center"/>
        <w:rPr>
          <w:b/>
        </w:rPr>
      </w:pPr>
    </w:p>
    <w:p w14:paraId="7925BAE9" w14:textId="558F428C" w:rsidR="001C6F1F" w:rsidRPr="00F665CC" w:rsidRDefault="00D25623" w:rsidP="00F665CC">
      <w:pPr>
        <w:spacing w:after="18"/>
        <w:ind w:right="1351"/>
        <w:jc w:val="center"/>
      </w:pPr>
      <w:r>
        <w:rPr>
          <w:b/>
        </w:rPr>
        <w:t xml:space="preserve">  </w:t>
      </w:r>
    </w:p>
    <w:p w14:paraId="1B43B8D9" w14:textId="24876476" w:rsidR="001D5BC3" w:rsidRDefault="00D25623">
      <w:pPr>
        <w:spacing w:after="10" w:line="271" w:lineRule="auto"/>
        <w:ind w:left="577" w:right="1123"/>
        <w:rPr>
          <w:b/>
          <w:color w:val="00000A"/>
        </w:rPr>
      </w:pPr>
      <w:r>
        <w:rPr>
          <w:b/>
          <w:color w:val="00000A"/>
        </w:rPr>
        <w:lastRenderedPageBreak/>
        <w:t xml:space="preserve">5.ИНСТРУКТАЖ ПО  ТЕХНИКЕ БЕЗОПАСНОСТИ </w:t>
      </w:r>
    </w:p>
    <w:p w14:paraId="10172238" w14:textId="77777777" w:rsidR="001D5BC3" w:rsidRDefault="001D5BC3">
      <w:pPr>
        <w:spacing w:after="10" w:line="271" w:lineRule="auto"/>
        <w:ind w:left="577" w:right="1123"/>
        <w:rPr>
          <w:b/>
          <w:color w:val="00000A"/>
        </w:rPr>
      </w:pPr>
    </w:p>
    <w:p w14:paraId="62887976" w14:textId="77777777" w:rsidR="001D5BC3" w:rsidRPr="001D5BC3" w:rsidRDefault="001D5BC3" w:rsidP="005C73A2">
      <w:pPr>
        <w:jc w:val="both"/>
        <w:rPr>
          <w:b/>
          <w:color w:val="00000A"/>
        </w:rPr>
      </w:pPr>
      <w:r w:rsidRPr="001D5BC3">
        <w:rPr>
          <w:b/>
          <w:color w:val="00000A"/>
        </w:rPr>
        <w:t>1. Общие требования безопасности</w:t>
      </w:r>
    </w:p>
    <w:p w14:paraId="28A889C5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1. К работе в клинико— диагностических лабораториях допускаются врачи— лаборанты, фельдшера— лаборанты, медицинские технологи  в возрасте не моложе 18 лет, имеющие законченное медицинское образование. </w:t>
      </w:r>
    </w:p>
    <w:p w14:paraId="64BA259A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2. Работники, вновь поступающие в лабораторию, должны пройти вводный инструктаж у инженера по охране труда с регистрацией в журнале вводного инструктажа по охране труда. </w:t>
      </w:r>
    </w:p>
    <w:p w14:paraId="54417962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3. Каждый, вновь принятый на работу в лабораторию должен пройти первичный инструктаж по охране труда на рабочем месте. Повторный - инструктаж должен проводиться не реже одного раза в 6 месяцев с регистрацией в журнале инструктажа на рабочем месте.  </w:t>
      </w:r>
    </w:p>
    <w:p w14:paraId="6EDA88C7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4. В течение 1 месяца после поступления на работу и периодически не реже одного раза в 12 месяцев должна проводиться проверка знаний персоналом норм и правил охраны труда по программе, утвержденной главным врачом.  </w:t>
      </w:r>
    </w:p>
    <w:p w14:paraId="50BE34E0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5. Персонал обязан соблюдать правила внутреннего трудового распорядка, режимы труда и отдыха.  </w:t>
      </w:r>
    </w:p>
    <w:p w14:paraId="2BFF5582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6. Опасными и вредными факторами, действующими на персонал при работе в лаборатории, являются: опасность заражения персонала при контактах с инфицированным биологическим материалом;  повышенное напряжение в электрической цепи, замыкание. повышенное напряжение органов зрения при микроскопировании.  </w:t>
      </w:r>
    </w:p>
    <w:p w14:paraId="7D8037C9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7. Женщины, работающие в лаборатории, должны соблюдать нормы переноски и перемещения тяжестей (грузов).  </w:t>
      </w:r>
    </w:p>
    <w:p w14:paraId="3AE918E0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8. В своей работе персонал лаборатории должен руководствоваться должностными инструкциями, инструкциями заводов — изготовителей по эксплуатации оборудования, приборов, аппаратов, требованиями санитарно—гигиенического режима.  </w:t>
      </w:r>
    </w:p>
    <w:p w14:paraId="1B6C10C9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9. Работодатель обязан обеспечить персонал лаборатории бесплатной санитарно — гигиенической одеждой и другими средствами индивидуальной защиты: халат хлопчатобумажный; фартук прорезиненный с нагрудником; перчатки, очки. Смена санитарно — гигиенической одежды - должна проводиться не реже двух раз в неделю, полотенец — ежедневно. Вместо полотенец могут </w:t>
      </w:r>
      <w:r w:rsidRPr="001D5BC3">
        <w:rPr>
          <w:color w:val="00000A"/>
        </w:rPr>
        <w:lastRenderedPageBreak/>
        <w:t xml:space="preserve">использоваться электрополотенца для сушки рук, установленные рядом с умывальниками. Стирка одежды на дому запрещается. </w:t>
      </w:r>
    </w:p>
    <w:p w14:paraId="1BCCA678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10. Лаборатория должна быть укомплектована аптечкой первой медицинской помощи, содержащей в обязательном порядке: стерильные ватные тампоны, спирт 70 %, раствор нитрата серебра 1%, раствор протаргола 1%, перманганат калия для растворов, раствор йода спиртовой 1%, лейкопластырь. </w:t>
      </w:r>
    </w:p>
    <w:p w14:paraId="151B0CF5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11. О каждом несчастном случае, произошедшем на производстве, пострадавший или очевидец несчастного случая извещает непосредственного руководителя работ, который обязан организовать первую помощь пострадавшему и, при необходимости, доставку его в лечебное учреждение, сообщить главному врачу, инженеру по охране труда и в профсоюзный комитет о произошедшем несчастном случае. </w:t>
      </w:r>
    </w:p>
    <w:p w14:paraId="49CCD1CB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12. В процессе работы персонал лаборатории обязан:  - соблюдать требования охраны труда;  - правильно применять средства индивидуальной и коллективной защиты;  - выполнять правила личной гигиены;  -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  - соблюдать правила пожарной, безопасности, знать места расположения средств пожаротушения; - владеть навыками оказания первой медицинской помощи при ожогах, отравлениях, поражении электрическим током и других травмах, знать местонахождение аптечки первой помощи, средств, нейтрализации химических веществ.   </w:t>
      </w:r>
    </w:p>
    <w:p w14:paraId="51993AD4" w14:textId="77777777" w:rsidR="001D5BC3" w:rsidRPr="0008618B" w:rsidRDefault="001D5BC3" w:rsidP="0008618B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1.13. Персонал лаборатории, несет ответственность за нарушение требований настоящей инструкции. </w:t>
      </w:r>
    </w:p>
    <w:p w14:paraId="7E72A7EF" w14:textId="77777777" w:rsidR="001D5BC3" w:rsidRPr="001D5BC3" w:rsidRDefault="001D5BC3" w:rsidP="001D5BC3">
      <w:pPr>
        <w:spacing w:after="10" w:line="271" w:lineRule="auto"/>
        <w:ind w:left="680" w:right="1077" w:hanging="113"/>
        <w:jc w:val="both"/>
        <w:rPr>
          <w:b/>
          <w:color w:val="00000A"/>
        </w:rPr>
      </w:pPr>
      <w:r w:rsidRPr="001D5BC3">
        <w:rPr>
          <w:b/>
          <w:color w:val="00000A"/>
        </w:rPr>
        <w:t>2. Требования безопасности до начала работы</w:t>
      </w:r>
    </w:p>
    <w:p w14:paraId="0FA182A0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2.1. Вентиляция в лаборатории должна включаться за 30 минут до начала работы.  </w:t>
      </w:r>
    </w:p>
    <w:p w14:paraId="421CDEE9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2.2. Перед входом в помещение необходимо выключить бактерицидную лампу. </w:t>
      </w:r>
    </w:p>
    <w:p w14:paraId="68A05F9E" w14:textId="77777777" w:rsidR="0008618B" w:rsidRDefault="001D5BC3" w:rsidP="0008618B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2.3. Перед началом работы персонал лаборатории должен надеть санитарно— гигиеническую одежду, приготовить средства индивидуальной защиты.            </w:t>
      </w:r>
    </w:p>
    <w:p w14:paraId="6B811B78" w14:textId="77777777" w:rsidR="001D5BC3" w:rsidRPr="001D5BC3" w:rsidRDefault="001D5BC3" w:rsidP="0008618B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lastRenderedPageBreak/>
        <w:t xml:space="preserve">2.4. Персонал лаборатории обязан подготовить свое рабочее место к безопасной работе, привести его в надлежащее санитарное состояние, при необходимости подвергнуть влажной уборке.            </w:t>
      </w:r>
    </w:p>
    <w:p w14:paraId="5307BA16" w14:textId="77777777" w:rsidR="001D5BC3" w:rsidRPr="0008618B" w:rsidRDefault="001D5BC3" w:rsidP="0008618B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2.5. Перед началом работы персонал должен визуально проверить исправность работы электрооборудования, местного освещения, газовой горелки, вытяжного шкафа, средств малой механизации, других приспособлений, посуды, вспомогательных материалов и иных предметов оснащения рабочего места, уточнить наличие и достаточность реактивов.        </w:t>
      </w:r>
    </w:p>
    <w:p w14:paraId="6A7AC29E" w14:textId="77777777" w:rsidR="001D5BC3" w:rsidRPr="001D5BC3" w:rsidRDefault="001D5BC3" w:rsidP="001D5BC3">
      <w:pPr>
        <w:spacing w:after="10" w:line="271" w:lineRule="auto"/>
        <w:ind w:left="680" w:right="1077" w:hanging="113"/>
        <w:jc w:val="both"/>
        <w:rPr>
          <w:b/>
          <w:color w:val="00000A"/>
        </w:rPr>
      </w:pPr>
      <w:r w:rsidRPr="001D5BC3">
        <w:rPr>
          <w:b/>
          <w:color w:val="00000A"/>
        </w:rPr>
        <w:t>3. Требования безопасности во время работы</w:t>
      </w:r>
    </w:p>
    <w:p w14:paraId="0289256F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1. Персонал лаборатории во время работы не должен допускать спешки. Проведение анализов следует выполнять с учетом безопасных приемов и методов работы            </w:t>
      </w:r>
    </w:p>
    <w:p w14:paraId="626DB45E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2. С целью предупреждения инфицирования медицинскому персоналу лаборатории следует избегать контакта кожи и слизистых оболочек с кровью и другими биологическими материалами.            </w:t>
      </w:r>
    </w:p>
    <w:p w14:paraId="25AD57F7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3. Работать с исследуемым материалом необходимо в резиновых перчатках, избегая уколов и порезов.            </w:t>
      </w:r>
    </w:p>
    <w:p w14:paraId="061452BC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4. При транспортировке биоматериал должен помещаться в пробирки, закрывающиеся резиновыми или полимерными пробками, а сопроводительная документация в упаковку, исключающую возможность ее загрязнения биоматериалом. Транспортировка должна осуществляться в закрытых контейнерах, регулярно подвергающихся дезинфекционной обработке.            </w:t>
      </w:r>
    </w:p>
    <w:p w14:paraId="54B6AC05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5. Все повреждения кожи на руках должны быть закрыты лейкопластырем или напальчниками.            </w:t>
      </w:r>
    </w:p>
    <w:p w14:paraId="7EF21EB8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6. При пипетировании крови следует использовать автоматические пипетки, а в случае их отсутствия — резиновые груши. Запрещается пипетирование крови ртом.            </w:t>
      </w:r>
    </w:p>
    <w:p w14:paraId="2991700E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7. При открывании пробок, бутылок, пробирок с кровью или другими биологическими материалами следует не допускать разбрызгивания их содержимого.           </w:t>
      </w:r>
    </w:p>
    <w:p w14:paraId="4B84A2A0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8. При хранении потенциально инфицированных материалов в холодильнике необходимо помещать их в полиэтиленовый пакет.           </w:t>
      </w:r>
    </w:p>
    <w:p w14:paraId="3A5FB04A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lastRenderedPageBreak/>
        <w:t xml:space="preserve">3.10. При включении электрооборудования в сеть необходимо проверить соответствие напряжения прибора, указанного, в паспорте, напряжению в сети, а также наличие заземления.            </w:t>
      </w:r>
    </w:p>
    <w:p w14:paraId="03FACA66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12. Следует следить за целостностью стеклянных приборов, оборудования и посуды и не допускать использования в работе предметов, имеющих трещины и сколы.            </w:t>
      </w:r>
    </w:p>
    <w:p w14:paraId="4733516B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13. Рабочие места для проведения исследований мочи и кала, биохимических, серологических и гормональных исследований должны быть оборудованы вытяжными шкафами с механическим побуждением.  Скорость движения воздуха в полностью открытых створках вытяжного шкафа должна быть 0,3 м/сек.            </w:t>
      </w:r>
    </w:p>
    <w:p w14:paraId="16C74FB7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14. На вводе центральной газовой сети в лабораторию должен быть установлен общий газовый кран, который закрывают в конце рабочего дня. Газовые горелки на рабочих столах и вытяжных шкафах должны иметь краны </w:t>
      </w:r>
    </w:p>
    <w:p w14:paraId="7749CAC9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15. При эксплуатации центрифуг необходимо соблюдать следующие требования: при загрузке центрифуги стаканами или пробирками соблюдать правила попарного уравновешивания; перед включением центрифуги в электрическую сеть необходимо проверить, хорошо ли привинчена крышка к корпусу; включать центрифугу в электрическую сеть следует плавно при помощи реостата, после отключения надо дать возможность ротору остановиться, тормозить ротор рукой запрещается; по окончании цикла центрифугирования открывать центрифугу можно не ранее 15 минут после ее остановки, после работы центрифугу следует осмотреть и протереть. </w:t>
      </w:r>
    </w:p>
    <w:p w14:paraId="64F580C5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16. При эксплуатации воздушных или жидкостных термостатов запрещается ставить в них легковоспламеняющиеся вещества. Очистку и дезинфекцию термостата следует проводить только после отключения его от электросети.           </w:t>
      </w:r>
    </w:p>
    <w:p w14:paraId="3959FA3B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18. Слив отходов летучих веществ, распространяющих резкий, неприятный запах, должен осуществляться в раковину, расположенную в вытяжном шкафу с подведенным к ней водопроводным краном.            </w:t>
      </w:r>
    </w:p>
    <w:p w14:paraId="4BE17C27" w14:textId="77777777" w:rsidR="0008618B" w:rsidRPr="0008618B" w:rsidRDefault="001D5BC3" w:rsidP="0008618B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3.19. Лабораторные столы для микроскопических и других точных исследований должны располагаться у окон. </w:t>
      </w:r>
    </w:p>
    <w:p w14:paraId="2464D264" w14:textId="77777777" w:rsidR="001D5BC3" w:rsidRPr="001D5BC3" w:rsidRDefault="001D5BC3" w:rsidP="001D5BC3">
      <w:pPr>
        <w:spacing w:after="10" w:line="271" w:lineRule="auto"/>
        <w:ind w:left="680" w:right="1077" w:hanging="113"/>
        <w:jc w:val="both"/>
        <w:rPr>
          <w:b/>
          <w:color w:val="00000A"/>
        </w:rPr>
      </w:pPr>
      <w:r w:rsidRPr="001D5BC3">
        <w:rPr>
          <w:b/>
          <w:color w:val="00000A"/>
        </w:rPr>
        <w:t>4. Требования безопасности при аварийных ситуациях</w:t>
      </w:r>
    </w:p>
    <w:p w14:paraId="4AE80139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lastRenderedPageBreak/>
        <w:t>4.2. В случае загрязнения кожных покровов кровью или другими биологическими жидкостями их следует в течение двух минут обработать тампоном, обильно смоченным 70-% спиртом, вымыть под проточной водой с мылом и вытереть индивидуальным тампоном.</w:t>
      </w:r>
    </w:p>
    <w:p w14:paraId="4183B8B4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> 4.3. При разбрызгивании зараженного биоматериала помещение, где произошла авария, тщательно дезинфицируют. Объем работ по дезинфекции определяет руководитель лаборатории.           </w:t>
      </w:r>
    </w:p>
    <w:p w14:paraId="7551B8CA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>4.4. Если авария произошла на центрифуге, то дезинфекционные мероприятия назначают не ранее, чем через 30 — 40 минут, то есть после осаждения аэрозоля.           </w:t>
      </w:r>
    </w:p>
    <w:p w14:paraId="5B2B10B2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>4.5. При ранении любой стадии, отравлениях, ожогах и других несчастных случаях, пострадавшему на месте оказывают первую помощь, при необходимости направляют в лечебное учреждение.                         </w:t>
      </w:r>
    </w:p>
    <w:p w14:paraId="1E2C6B7C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>4.7. В случае пролива кислот, щелочей, других агрессивных реагентов персонал лаборатории должен принять необходимые меры для ликвидации последствий: открыть окна, проветрить помещение.           </w:t>
      </w:r>
    </w:p>
    <w:p w14:paraId="29244053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>4.8. Если пролита щелочь, то ее надо засыпать песком или опилками, затем удалить песок (опилки) и залить это место сильно разбавленной соляной или уксусной кислотой. После этого удалить кислоту тряпкой, вымыть место пролива щелочи водой и вытереть насухо. Ветошь, использованная для этого, утилизируется.           </w:t>
      </w:r>
    </w:p>
    <w:p w14:paraId="6EC4868B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>4.9. Если пролита кислота, то ее надо засыпать песком (опилками засыпать нельзя!), затем удалить пропитанный песок лопаткой, засыпать содой, соду удалить и промыть это место большим количеством воды и вытереть насухо. Ветошь, использованная для этого, утилизируется.           </w:t>
      </w:r>
    </w:p>
    <w:p w14:paraId="046A6CE6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>4.10. В случае возникновения необходимо пожара вызвать пожарную команду, организовать ее встречу, сообщить о пожаре руководителю лаборатории (организации), приступить к эвакуации людей. До приезда пожарной команды принять меры по тушению пожара подручными средствами в соответствии с инструкцией по пожарной безопасности.           </w:t>
      </w:r>
    </w:p>
    <w:p w14:paraId="01E06456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>4.11. При прочих аварийных ситуациях (аварии систем водопровода, канализации, отопления), препятствующих выполнению исследований, прекратить работу и сообщить об этом руководителю лаборатории (организации).           </w:t>
      </w:r>
    </w:p>
    <w:p w14:paraId="1875F43D" w14:textId="77777777" w:rsidR="001D5BC3" w:rsidRPr="001D5BC3" w:rsidRDefault="001D5BC3" w:rsidP="00F4546C">
      <w:pPr>
        <w:spacing w:line="276" w:lineRule="auto"/>
        <w:ind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4.12. Все случаи аварий, микротравм и травм, а также принятые в связи с этим меры подлежат регистрации в специальном журнале. </w:t>
      </w:r>
    </w:p>
    <w:p w14:paraId="00277619" w14:textId="5D6C98AE" w:rsidR="001D5BC3" w:rsidRPr="001D5BC3" w:rsidRDefault="001D5BC3" w:rsidP="001D5BC3">
      <w:pPr>
        <w:spacing w:after="10" w:line="271" w:lineRule="auto"/>
        <w:ind w:left="680" w:right="1077" w:hanging="113"/>
        <w:jc w:val="both"/>
        <w:rPr>
          <w:b/>
          <w:color w:val="00000A"/>
        </w:rPr>
      </w:pPr>
      <w:r w:rsidRPr="001D5BC3">
        <w:rPr>
          <w:b/>
          <w:color w:val="00000A"/>
        </w:rPr>
        <w:lastRenderedPageBreak/>
        <w:t>5. Требования безопасности по окончании работы</w:t>
      </w:r>
    </w:p>
    <w:p w14:paraId="04EA4E77" w14:textId="0D567927" w:rsidR="001D5BC3" w:rsidRPr="001D5BC3" w:rsidRDefault="001D5BC3" w:rsidP="004355EC">
      <w:pPr>
        <w:spacing w:line="276" w:lineRule="auto"/>
        <w:ind w:left="567"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5.1. По окончании работы с инфекционным материалом используемые предметные стекла, пипетки, шпатели погружают на одни сутки в банки с дезинфицирующим раствором, затем моют и стерилизуют в соответствии с установленным регламентом.            </w:t>
      </w:r>
    </w:p>
    <w:p w14:paraId="2BD0D33F" w14:textId="56118313" w:rsidR="001D5BC3" w:rsidRPr="001D5BC3" w:rsidRDefault="001D5BC3" w:rsidP="004355EC">
      <w:pPr>
        <w:spacing w:line="276" w:lineRule="auto"/>
        <w:ind w:left="567"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5.2. Посуду с использованными питательными средами, калом, мочой и другими материалами, взятыми от инфекционных больных, собирают в баки и обеззараживают паровой стерилизацией.            </w:t>
      </w:r>
    </w:p>
    <w:p w14:paraId="0544D997" w14:textId="123AE614" w:rsidR="001D5BC3" w:rsidRPr="001D5BC3" w:rsidRDefault="001D5BC3" w:rsidP="004355EC">
      <w:pPr>
        <w:spacing w:line="276" w:lineRule="auto"/>
        <w:ind w:left="567"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5.3. Поверхность рабочих столов (мебели) должна подвергаться дезинфекции конце каждого рабочего дня, а при загрязнении в течении дня немедленно двукратно с интервалом 15 минут обрабатывается ветошью с дезинфицирующим раствором.            </w:t>
      </w:r>
    </w:p>
    <w:p w14:paraId="3D5C1DE8" w14:textId="575D80B8" w:rsidR="001D5BC3" w:rsidRPr="001D5BC3" w:rsidRDefault="001D5BC3" w:rsidP="004355EC">
      <w:pPr>
        <w:spacing w:line="276" w:lineRule="auto"/>
        <w:ind w:left="567"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5.4. Руки обмывают дезинфицирующим раствором, а затем моют в теплой воде с мылом, как после окончания работы, так и при перерыве в работе, при выходе из помещения.            </w:t>
      </w:r>
    </w:p>
    <w:p w14:paraId="11F41747" w14:textId="639DDD8E" w:rsidR="001D5BC3" w:rsidRPr="001D5BC3" w:rsidRDefault="001D5BC3" w:rsidP="004355EC">
      <w:pPr>
        <w:spacing w:line="276" w:lineRule="auto"/>
        <w:ind w:left="567"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5.5. При уборке помещения в конце рабочего дня полы моют с применением дезинфицирующего раствора. Стены, двери, полки, подоконники, окна, шкафы протирают дезинфицирующим раствором. Дезинфекционные работы персонал должен проводить в резиновых перчатках.            </w:t>
      </w:r>
    </w:p>
    <w:p w14:paraId="5C2DAD3F" w14:textId="2A874EB9" w:rsidR="001D5BC3" w:rsidRPr="001D5BC3" w:rsidRDefault="001D5BC3" w:rsidP="004355EC">
      <w:pPr>
        <w:spacing w:line="276" w:lineRule="auto"/>
        <w:ind w:left="567" w:right="851" w:firstLine="709"/>
        <w:jc w:val="both"/>
        <w:rPr>
          <w:color w:val="00000A"/>
        </w:rPr>
      </w:pPr>
      <w:r w:rsidRPr="001D5BC3">
        <w:rPr>
          <w:color w:val="00000A"/>
        </w:rPr>
        <w:t xml:space="preserve">5.6. По завершении всех работ персонал лаборатории должен отключить приборы и аппараты, которые были использованы в процессе работы, снять халат, колпак, спецобувь и убрать их в специальный шкаф, вымыть тщательно руки и, при необходимости, прополоскать рот и вычистить зубы.            </w:t>
      </w:r>
    </w:p>
    <w:p w14:paraId="5F5C3B67" w14:textId="29886EB9" w:rsidR="001D5BC3" w:rsidRDefault="001D5BC3" w:rsidP="004355EC">
      <w:pPr>
        <w:spacing w:line="276" w:lineRule="auto"/>
        <w:ind w:left="567" w:right="851" w:firstLine="709"/>
        <w:jc w:val="both"/>
        <w:rPr>
          <w:b/>
          <w:color w:val="00000A"/>
        </w:rPr>
      </w:pPr>
      <w:r w:rsidRPr="001D5BC3">
        <w:rPr>
          <w:color w:val="00000A"/>
        </w:rPr>
        <w:t xml:space="preserve">5.7. В случае выявления в процессе работы недостатков эксплуатации или неисправности аппаратов, приборов и оборудования, работники должны известить об этом заведующего лабораторией. </w:t>
      </w:r>
    </w:p>
    <w:p w14:paraId="705FBF5F" w14:textId="34F66970" w:rsidR="004355EC" w:rsidRPr="004355EC" w:rsidRDefault="004355EC" w:rsidP="004355EC">
      <w:pPr>
        <w:spacing w:line="276" w:lineRule="auto"/>
        <w:ind w:left="567" w:right="851" w:firstLine="709"/>
        <w:jc w:val="both"/>
        <w:rPr>
          <w:b/>
          <w:color w:val="00000A"/>
        </w:rPr>
      </w:pPr>
    </w:p>
    <w:p w14:paraId="1ED2A087" w14:textId="401AE018" w:rsidR="0008618B" w:rsidRDefault="0008618B" w:rsidP="001D5BC3">
      <w:pPr>
        <w:spacing w:after="10" w:line="271" w:lineRule="auto"/>
        <w:ind w:right="1123"/>
        <w:rPr>
          <w:color w:val="00000A"/>
        </w:rPr>
      </w:pPr>
    </w:p>
    <w:p w14:paraId="11652680" w14:textId="0C4AD294" w:rsidR="0008618B" w:rsidRDefault="0008618B" w:rsidP="001D5BC3">
      <w:pPr>
        <w:spacing w:after="10" w:line="271" w:lineRule="auto"/>
        <w:ind w:right="1123"/>
        <w:rPr>
          <w:color w:val="00000A"/>
        </w:rPr>
      </w:pPr>
    </w:p>
    <w:p w14:paraId="7082AC9A" w14:textId="7E37286A" w:rsidR="00A4168B" w:rsidRDefault="008D4746" w:rsidP="00BF1972">
      <w:pPr>
        <w:spacing w:after="10" w:line="271" w:lineRule="auto"/>
        <w:ind w:right="1123"/>
      </w:pPr>
      <w:r>
        <w:rPr>
          <w:color w:val="00000A"/>
        </w:rPr>
        <w:t xml:space="preserve">Подпись общего руководителя           </w:t>
      </w:r>
      <w:r w:rsidR="00D25623">
        <w:rPr>
          <w:color w:val="00000A"/>
        </w:rPr>
        <w:t xml:space="preserve">________________ </w:t>
      </w:r>
    </w:p>
    <w:p w14:paraId="6024814F" w14:textId="3BCCFDE5" w:rsidR="00A4168B" w:rsidRDefault="00D25623">
      <w:pPr>
        <w:spacing w:after="0"/>
        <w:ind w:left="852"/>
      </w:pPr>
      <w:r>
        <w:rPr>
          <w:color w:val="00000A"/>
        </w:rPr>
        <w:t xml:space="preserve"> </w:t>
      </w:r>
    </w:p>
    <w:p w14:paraId="7381AD28" w14:textId="1E57592F" w:rsidR="00A4168B" w:rsidRDefault="00D25623" w:rsidP="00BF1972">
      <w:pPr>
        <w:spacing w:after="10" w:line="271" w:lineRule="auto"/>
        <w:ind w:right="1123"/>
      </w:pPr>
      <w:r>
        <w:rPr>
          <w:color w:val="00000A"/>
        </w:rPr>
        <w:t>Подпись студента           ___________________</w:t>
      </w:r>
      <w:r w:rsidR="008D4746">
        <w:rPr>
          <w:color w:val="00000A"/>
        </w:rPr>
        <w:t>___</w:t>
      </w:r>
    </w:p>
    <w:p w14:paraId="50DCC23A" w14:textId="651A9BBF" w:rsidR="00A4168B" w:rsidRDefault="00D25623">
      <w:pPr>
        <w:spacing w:after="25"/>
        <w:ind w:left="852"/>
      </w:pPr>
      <w:r>
        <w:rPr>
          <w:color w:val="00000A"/>
        </w:rPr>
        <w:t xml:space="preserve"> </w:t>
      </w:r>
    </w:p>
    <w:p w14:paraId="0BE11373" w14:textId="63C8EBA0" w:rsidR="004A6610" w:rsidRPr="004A6610" w:rsidRDefault="00D25623" w:rsidP="004A6610">
      <w:pPr>
        <w:spacing w:after="10" w:line="271" w:lineRule="auto"/>
        <w:ind w:right="1123"/>
        <w:jc w:val="both"/>
      </w:pPr>
      <w:r>
        <w:rPr>
          <w:color w:val="00000A"/>
        </w:rPr>
        <w:t xml:space="preserve">Печать лечебного учреждения </w:t>
      </w:r>
    </w:p>
    <w:p w14:paraId="5ED304DC" w14:textId="2ABF670C" w:rsidR="00A4168B" w:rsidRDefault="00D25623">
      <w:pPr>
        <w:spacing w:after="36" w:line="248" w:lineRule="auto"/>
        <w:ind w:left="2374" w:right="96"/>
      </w:pPr>
      <w:r>
        <w:rPr>
          <w:b/>
        </w:rPr>
        <w:lastRenderedPageBreak/>
        <w:t xml:space="preserve">6.Лист лабораторных исследований. </w:t>
      </w:r>
    </w:p>
    <w:p w14:paraId="606E6814" w14:textId="77777777" w:rsidR="00A4168B" w:rsidRDefault="00D25623">
      <w:pPr>
        <w:spacing w:after="53"/>
        <w:ind w:left="4084"/>
      </w:pPr>
      <w:r>
        <w:rPr>
          <w:b/>
          <w:sz w:val="24"/>
        </w:rPr>
        <w:t xml:space="preserve">3/5 семестр </w:t>
      </w:r>
    </w:p>
    <w:p w14:paraId="069BA049" w14:textId="77777777" w:rsidR="00A4168B" w:rsidRDefault="00D25623">
      <w:pPr>
        <w:spacing w:after="0"/>
        <w:ind w:left="4676"/>
      </w:pPr>
      <w:r>
        <w:rPr>
          <w:b/>
        </w:rPr>
        <w:t xml:space="preserve"> </w:t>
      </w:r>
    </w:p>
    <w:tbl>
      <w:tblPr>
        <w:tblStyle w:val="TableGrid"/>
        <w:tblW w:w="10065" w:type="dxa"/>
        <w:tblInd w:w="-355" w:type="dxa"/>
        <w:tblCellMar>
          <w:top w:w="10" w:type="dxa"/>
          <w:left w:w="108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427"/>
        <w:gridCol w:w="425"/>
        <w:gridCol w:w="425"/>
        <w:gridCol w:w="566"/>
        <w:gridCol w:w="566"/>
        <w:gridCol w:w="569"/>
        <w:gridCol w:w="566"/>
        <w:gridCol w:w="566"/>
        <w:gridCol w:w="568"/>
        <w:gridCol w:w="569"/>
        <w:gridCol w:w="566"/>
        <w:gridCol w:w="850"/>
      </w:tblGrid>
      <w:tr w:rsidR="00A4168B" w14:paraId="310E722F" w14:textId="77777777">
        <w:trPr>
          <w:trHeight w:val="65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BBE8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Исследования. 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56D46" w14:textId="77777777" w:rsidR="00A4168B" w:rsidRDefault="00D25623">
            <w:pPr>
              <w:spacing w:line="259" w:lineRule="auto"/>
              <w:ind w:left="2"/>
            </w:pPr>
            <w:r>
              <w:rPr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0E06E5" w14:textId="77777777" w:rsidR="00A4168B" w:rsidRDefault="00A4168B">
            <w:pPr>
              <w:spacing w:after="16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132B71AF" w14:textId="77777777" w:rsidR="00A4168B" w:rsidRDefault="00A4168B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50F09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итого </w:t>
            </w:r>
          </w:p>
        </w:tc>
      </w:tr>
      <w:tr w:rsidR="00A4168B" w14:paraId="2C324E4B" w14:textId="77777777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4B78" w14:textId="77777777" w:rsidR="00A4168B" w:rsidRDefault="00A4168B">
            <w:pPr>
              <w:spacing w:after="160" w:line="259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EA1" w14:textId="77777777" w:rsidR="00A4168B" w:rsidRDefault="00D25623">
            <w:pPr>
              <w:spacing w:line="259" w:lineRule="auto"/>
              <w:ind w:right="36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3DA2" w14:textId="77777777" w:rsidR="00A4168B" w:rsidRDefault="00D25623">
            <w:pPr>
              <w:spacing w:line="259" w:lineRule="auto"/>
              <w:ind w:right="33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2CD9" w14:textId="77777777" w:rsidR="00A4168B" w:rsidRDefault="00D25623">
            <w:pPr>
              <w:spacing w:line="259" w:lineRule="auto"/>
              <w:ind w:right="4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2EC4" w14:textId="77777777" w:rsidR="00A4168B" w:rsidRDefault="00D25623">
            <w:pPr>
              <w:spacing w:line="259" w:lineRule="auto"/>
              <w:ind w:right="4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D5F1" w14:textId="77777777" w:rsidR="00A4168B" w:rsidRDefault="00D25623">
            <w:pPr>
              <w:spacing w:line="259" w:lineRule="auto"/>
              <w:ind w:right="38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55FE" w14:textId="77777777" w:rsidR="00A4168B" w:rsidRDefault="00D25623">
            <w:pPr>
              <w:spacing w:line="259" w:lineRule="auto"/>
              <w:ind w:right="33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CA23" w14:textId="77777777" w:rsidR="00A4168B" w:rsidRDefault="00D25623">
            <w:pPr>
              <w:spacing w:line="259" w:lineRule="auto"/>
              <w:ind w:right="35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8AE4" w14:textId="77777777" w:rsidR="00A4168B" w:rsidRDefault="00D25623">
            <w:pPr>
              <w:spacing w:line="259" w:lineRule="auto"/>
              <w:ind w:right="38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F10" w14:textId="77777777" w:rsidR="00A4168B" w:rsidRDefault="00D25623">
            <w:pPr>
              <w:spacing w:line="259" w:lineRule="auto"/>
              <w:ind w:right="38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C889" w14:textId="77777777" w:rsidR="00A4168B" w:rsidRDefault="00D25623">
            <w:pPr>
              <w:spacing w:line="259" w:lineRule="auto"/>
              <w:ind w:right="33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DC94" w14:textId="77777777" w:rsidR="00A4168B" w:rsidRDefault="00D25623">
            <w:pPr>
              <w:spacing w:line="259" w:lineRule="auto"/>
              <w:ind w:right="36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27E511" w14:textId="77777777" w:rsidR="00A4168B" w:rsidRDefault="00D25623">
            <w:pPr>
              <w:spacing w:line="259" w:lineRule="auto"/>
            </w:pPr>
            <w:r>
              <w:rPr>
                <w:sz w:val="20"/>
              </w:rPr>
              <w:t xml:space="preserve">12 </w:t>
            </w:r>
          </w:p>
          <w:p w14:paraId="178BAC13" w14:textId="77777777" w:rsidR="00A4168B" w:rsidRDefault="00D2562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5501C8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</w:tr>
      <w:tr w:rsidR="00A4168B" w14:paraId="3AF2ACFB" w14:textId="77777777">
        <w:trPr>
          <w:trHeight w:val="58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57A8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>-Изучение нормативных документов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BA8" w14:textId="27C44519" w:rsidR="00A4168B" w:rsidRDefault="00950682">
            <w:pPr>
              <w:spacing w:line="259" w:lineRule="auto"/>
              <w:ind w:left="15"/>
              <w:jc w:val="center"/>
            </w:pPr>
            <w:r>
              <w:rPr>
                <w:sz w:val="20"/>
              </w:rPr>
              <w:t>+</w:t>
            </w:r>
            <w:r w:rsidR="00D25623">
              <w:rPr>
                <w:sz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46B" w14:textId="77777777" w:rsidR="00A4168B" w:rsidRDefault="00D25623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F30A" w14:textId="77777777" w:rsidR="00A4168B" w:rsidRDefault="00D25623">
            <w:pPr>
              <w:spacing w:line="259" w:lineRule="auto"/>
              <w:ind w:left="1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9C20" w14:textId="77777777" w:rsidR="00A4168B" w:rsidRDefault="00D25623">
            <w:pPr>
              <w:spacing w:line="259" w:lineRule="auto"/>
              <w:ind w:left="1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5B21" w14:textId="77777777" w:rsidR="00A4168B" w:rsidRDefault="00D25623">
            <w:pPr>
              <w:spacing w:line="259" w:lineRule="auto"/>
              <w:ind w:left="1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E339" w14:textId="77777777" w:rsidR="00A4168B" w:rsidRDefault="00D25623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BA35" w14:textId="77777777" w:rsidR="00A4168B" w:rsidRDefault="00D25623">
            <w:pPr>
              <w:spacing w:line="259" w:lineRule="auto"/>
              <w:ind w:left="1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3516" w14:textId="77777777" w:rsidR="00A4168B" w:rsidRDefault="00D25623">
            <w:pPr>
              <w:spacing w:line="259" w:lineRule="auto"/>
              <w:ind w:left="1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3874" w14:textId="77777777" w:rsidR="00A4168B" w:rsidRDefault="00D25623">
            <w:pPr>
              <w:spacing w:line="259" w:lineRule="auto"/>
              <w:ind w:left="1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7B1B" w14:textId="77777777" w:rsidR="00A4168B" w:rsidRDefault="00D25623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CA" w14:textId="77777777" w:rsidR="00A4168B" w:rsidRDefault="00D25623">
            <w:pPr>
              <w:spacing w:line="259" w:lineRule="auto"/>
              <w:ind w:left="1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4CB83F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453443" w14:textId="24724B47" w:rsidR="00A4168B" w:rsidRDefault="00D25623">
            <w:pPr>
              <w:spacing w:line="259" w:lineRule="auto"/>
            </w:pPr>
            <w:r>
              <w:t xml:space="preserve"> </w:t>
            </w:r>
            <w:r w:rsidR="00950682">
              <w:t>1</w:t>
            </w:r>
          </w:p>
        </w:tc>
      </w:tr>
      <w:tr w:rsidR="00A4168B" w14:paraId="67061C92" w14:textId="77777777">
        <w:trPr>
          <w:trHeight w:val="85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D55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>-Прием, маркировка, регистрация биоматериала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88AE" w14:textId="77777777" w:rsidR="00A4168B" w:rsidRDefault="00D25623">
            <w:pPr>
              <w:spacing w:line="259" w:lineRule="auto"/>
              <w:ind w:left="1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AE6" w14:textId="1820B6CA" w:rsidR="00A4168B" w:rsidRDefault="00D25623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  <w:r w:rsidR="00950682"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B4E" w14:textId="77777777" w:rsidR="00A4168B" w:rsidRDefault="00D25623">
            <w:pPr>
              <w:spacing w:line="259" w:lineRule="auto"/>
              <w:ind w:left="1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308D" w14:textId="77777777" w:rsidR="00A4168B" w:rsidRDefault="00D25623">
            <w:pPr>
              <w:spacing w:line="259" w:lineRule="auto"/>
              <w:ind w:left="1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CBE" w14:textId="77777777" w:rsidR="00A4168B" w:rsidRDefault="00D25623">
            <w:pPr>
              <w:spacing w:line="259" w:lineRule="auto"/>
              <w:ind w:left="1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77F7" w14:textId="77777777" w:rsidR="00A4168B" w:rsidRDefault="00D25623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0AA1" w14:textId="77777777" w:rsidR="00A4168B" w:rsidRDefault="00D25623">
            <w:pPr>
              <w:spacing w:line="259" w:lineRule="auto"/>
              <w:ind w:left="1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C2C4" w14:textId="77777777" w:rsidR="00A4168B" w:rsidRDefault="00D25623">
            <w:pPr>
              <w:spacing w:line="259" w:lineRule="auto"/>
              <w:ind w:left="1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1D8" w14:textId="77777777" w:rsidR="00A4168B" w:rsidRDefault="00D25623">
            <w:pPr>
              <w:spacing w:line="259" w:lineRule="auto"/>
              <w:ind w:left="1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0BC" w14:textId="77777777" w:rsidR="00A4168B" w:rsidRDefault="00D25623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144" w14:textId="77777777" w:rsidR="00A4168B" w:rsidRDefault="00D25623">
            <w:pPr>
              <w:spacing w:line="259" w:lineRule="auto"/>
              <w:ind w:left="1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294FA6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E151A6" w14:textId="417668F0" w:rsidR="00A4168B" w:rsidRDefault="00D25623">
            <w:pPr>
              <w:spacing w:line="259" w:lineRule="auto"/>
            </w:pPr>
            <w:r>
              <w:t xml:space="preserve"> </w:t>
            </w:r>
            <w:r w:rsidR="00950682">
              <w:t>1</w:t>
            </w:r>
          </w:p>
        </w:tc>
      </w:tr>
      <w:tr w:rsidR="00A4168B" w14:paraId="59D70A59" w14:textId="77777777">
        <w:trPr>
          <w:trHeight w:val="58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00D7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- Организация рабочего мест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1A8F" w14:textId="77777777" w:rsidR="00A4168B" w:rsidRDefault="00D25623">
            <w:pPr>
              <w:spacing w:line="259" w:lineRule="auto"/>
              <w:ind w:left="1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D3DD" w14:textId="77777777" w:rsidR="00A4168B" w:rsidRDefault="00D25623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9F20" w14:textId="46C195D4" w:rsidR="00A4168B" w:rsidRDefault="00D25623">
            <w:pPr>
              <w:spacing w:line="259" w:lineRule="auto"/>
              <w:ind w:left="11"/>
              <w:jc w:val="center"/>
            </w:pPr>
            <w:r>
              <w:rPr>
                <w:sz w:val="20"/>
              </w:rPr>
              <w:t xml:space="preserve"> </w:t>
            </w:r>
            <w:r w:rsidR="00950682"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04D" w14:textId="16D77436" w:rsidR="00A4168B" w:rsidRDefault="00D25623">
            <w:pPr>
              <w:spacing w:line="259" w:lineRule="auto"/>
              <w:ind w:left="11"/>
              <w:jc w:val="center"/>
            </w:pPr>
            <w:r>
              <w:rPr>
                <w:sz w:val="20"/>
              </w:rPr>
              <w:t xml:space="preserve"> </w:t>
            </w:r>
            <w:r w:rsidR="00950682">
              <w:rPr>
                <w:sz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1D00" w14:textId="6ACF6ED3" w:rsidR="00A4168B" w:rsidRDefault="00950682">
            <w:pPr>
              <w:spacing w:line="259" w:lineRule="auto"/>
              <w:ind w:left="13"/>
              <w:jc w:val="center"/>
            </w:pPr>
            <w:r>
              <w:rPr>
                <w:sz w:val="20"/>
              </w:rPr>
              <w:t>+</w:t>
            </w:r>
            <w:r w:rsidR="00D25623"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573A" w14:textId="14C18F07" w:rsidR="00A4168B" w:rsidRDefault="00D25623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  <w:r w:rsidR="00950682">
              <w:rPr>
                <w:sz w:val="20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17D3" w14:textId="249A0B16" w:rsidR="00A4168B" w:rsidRDefault="00D25623">
            <w:pPr>
              <w:spacing w:line="259" w:lineRule="auto"/>
              <w:ind w:left="16"/>
              <w:jc w:val="center"/>
            </w:pPr>
            <w:r>
              <w:rPr>
                <w:sz w:val="20"/>
              </w:rPr>
              <w:t xml:space="preserve"> </w:t>
            </w:r>
            <w:r w:rsidR="00950682">
              <w:rPr>
                <w:sz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5A0" w14:textId="3B4834CA" w:rsidR="00A4168B" w:rsidRDefault="00950682">
            <w:pPr>
              <w:spacing w:line="259" w:lineRule="auto"/>
              <w:ind w:left="13"/>
              <w:jc w:val="center"/>
            </w:pPr>
            <w:r>
              <w:rPr>
                <w:sz w:val="20"/>
              </w:rPr>
              <w:t>+</w:t>
            </w:r>
            <w:r w:rsidR="00D25623"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25F" w14:textId="13A8A4F3" w:rsidR="00A4168B" w:rsidRDefault="00950682">
            <w:pPr>
              <w:spacing w:line="259" w:lineRule="auto"/>
              <w:ind w:left="13"/>
              <w:jc w:val="center"/>
            </w:pPr>
            <w:r>
              <w:rPr>
                <w:sz w:val="20"/>
              </w:rPr>
              <w:t>+</w:t>
            </w:r>
            <w:r w:rsidR="00D25623"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1B1B" w14:textId="77777777" w:rsidR="00A4168B" w:rsidRDefault="00D25623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B76C" w14:textId="77777777" w:rsidR="00A4168B" w:rsidRDefault="00D25623">
            <w:pPr>
              <w:spacing w:line="259" w:lineRule="auto"/>
              <w:ind w:left="1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5C7132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6F3F2A" w14:textId="1D62B876" w:rsidR="00A4168B" w:rsidRDefault="00D25623">
            <w:pPr>
              <w:spacing w:line="259" w:lineRule="auto"/>
            </w:pPr>
            <w:r>
              <w:t xml:space="preserve"> </w:t>
            </w:r>
            <w:r w:rsidR="00950682">
              <w:t>7</w:t>
            </w:r>
          </w:p>
        </w:tc>
      </w:tr>
      <w:tr w:rsidR="00A4168B" w14:paraId="711C7B60" w14:textId="77777777">
        <w:trPr>
          <w:trHeight w:val="9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BE1" w14:textId="77777777" w:rsidR="00A4168B" w:rsidRDefault="00D25623">
            <w:pPr>
              <w:spacing w:after="3" w:line="277" w:lineRule="auto"/>
            </w:pPr>
            <w:r>
              <w:rPr>
                <w:sz w:val="24"/>
              </w:rPr>
              <w:t>- Исследование мочевой системы.</w:t>
            </w:r>
            <w:r>
              <w:rPr>
                <w:b/>
                <w:sz w:val="24"/>
              </w:rPr>
              <w:t xml:space="preserve"> </w:t>
            </w:r>
          </w:p>
          <w:p w14:paraId="17FE3E86" w14:textId="77777777" w:rsidR="00A4168B" w:rsidRDefault="00D25623">
            <w:pPr>
              <w:spacing w:line="259" w:lineRule="auto"/>
              <w:ind w:left="36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4E9C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656E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DA0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E39A" w14:textId="35EE83DB" w:rsidR="00A4168B" w:rsidRDefault="00950682">
            <w:pPr>
              <w:spacing w:line="259" w:lineRule="auto"/>
              <w:ind w:left="31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4192" w14:textId="7DFC900F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  <w:r w:rsidR="00950682"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417A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AB15" w14:textId="77777777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FC3A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0E5D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090F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6749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06FF09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72D9DB" w14:textId="584B9C7F" w:rsidR="00A4168B" w:rsidRDefault="00D25623">
            <w:pPr>
              <w:spacing w:line="259" w:lineRule="auto"/>
            </w:pPr>
            <w:r>
              <w:t xml:space="preserve"> </w:t>
            </w:r>
            <w:r w:rsidR="00950682">
              <w:t>2</w:t>
            </w:r>
          </w:p>
        </w:tc>
      </w:tr>
      <w:tr w:rsidR="00A4168B" w14:paraId="39A6A109" w14:textId="77777777">
        <w:trPr>
          <w:trHeight w:val="8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0364" w14:textId="77777777" w:rsidR="00A4168B" w:rsidRDefault="00D25623">
            <w:pPr>
              <w:spacing w:after="22" w:line="259" w:lineRule="auto"/>
            </w:pPr>
            <w:r>
              <w:rPr>
                <w:sz w:val="24"/>
              </w:rPr>
              <w:t xml:space="preserve">-Исследование </w:t>
            </w:r>
          </w:p>
          <w:p w14:paraId="1DACF45D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>содержимого ЖКТ</w:t>
            </w:r>
            <w:r>
              <w:rPr>
                <w:b/>
                <w:sz w:val="24"/>
              </w:rPr>
              <w:t xml:space="preserve"> </w:t>
            </w:r>
          </w:p>
          <w:p w14:paraId="0F274FF5" w14:textId="77777777" w:rsidR="00A4168B" w:rsidRDefault="00D25623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1802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F2CC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4F81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E813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DD11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CFE9" w14:textId="500F0E5C" w:rsidR="00A4168B" w:rsidRDefault="00950682">
            <w:pPr>
              <w:spacing w:line="259" w:lineRule="auto"/>
              <w:ind w:left="39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E581" w14:textId="06CD4E10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  <w:r w:rsidR="00950682"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40C2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2379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C05C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5660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66941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70CE4A" w14:textId="1ADEF20E" w:rsidR="00A4168B" w:rsidRDefault="00D25623">
            <w:pPr>
              <w:spacing w:line="259" w:lineRule="auto"/>
            </w:pPr>
            <w:r>
              <w:t xml:space="preserve"> </w:t>
            </w:r>
            <w:r w:rsidR="00950682">
              <w:t>2</w:t>
            </w:r>
          </w:p>
        </w:tc>
      </w:tr>
      <w:tr w:rsidR="00A4168B" w14:paraId="4C9DD87C" w14:textId="77777777">
        <w:trPr>
          <w:trHeight w:val="11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99EE" w14:textId="77777777" w:rsidR="00A4168B" w:rsidRDefault="00D25623">
            <w:pPr>
              <w:spacing w:after="21" w:line="258" w:lineRule="auto"/>
            </w:pPr>
            <w:r>
              <w:rPr>
                <w:sz w:val="24"/>
              </w:rPr>
              <w:t xml:space="preserve">- Исследование спинномозговой жидкости. </w:t>
            </w:r>
          </w:p>
          <w:p w14:paraId="6F2A1A1F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0F39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D034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436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9C84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1D78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3557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F0EE" w14:textId="77777777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C400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F4AA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EE3B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2A6C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A234AC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CB703E" w14:textId="5FA31D20" w:rsidR="00A4168B" w:rsidRDefault="00D25623">
            <w:pPr>
              <w:spacing w:line="259" w:lineRule="auto"/>
            </w:pPr>
            <w:r>
              <w:t xml:space="preserve"> </w:t>
            </w:r>
            <w:r w:rsidR="00950682">
              <w:t>0</w:t>
            </w:r>
          </w:p>
        </w:tc>
      </w:tr>
      <w:tr w:rsidR="00A4168B" w14:paraId="1B237EB2" w14:textId="77777777">
        <w:trPr>
          <w:trHeight w:val="91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DE58" w14:textId="77777777" w:rsidR="00A4168B" w:rsidRDefault="00D25623">
            <w:pPr>
              <w:spacing w:line="278" w:lineRule="auto"/>
            </w:pPr>
            <w:r>
              <w:rPr>
                <w:sz w:val="24"/>
              </w:rPr>
              <w:t xml:space="preserve">- Исследование жидкостей серозных полостей. </w:t>
            </w:r>
          </w:p>
          <w:p w14:paraId="770CB2E0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4492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5EFF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1AD4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07B7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C303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012A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6F23" w14:textId="77777777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8B7A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812A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0AC9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BC1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20A2F9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18E55B" w14:textId="6DF3CB19" w:rsidR="00A4168B" w:rsidRDefault="00D25623">
            <w:pPr>
              <w:spacing w:line="259" w:lineRule="auto"/>
            </w:pPr>
            <w:r>
              <w:t xml:space="preserve"> </w:t>
            </w:r>
            <w:r w:rsidR="00950682">
              <w:t>0</w:t>
            </w:r>
          </w:p>
        </w:tc>
      </w:tr>
      <w:tr w:rsidR="00A4168B" w14:paraId="49059F97" w14:textId="77777777">
        <w:trPr>
          <w:trHeight w:val="8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3B4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>-Исследование отделяемого половых органов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4D57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F15A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CF02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33E1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0267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DDB8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AD70" w14:textId="77777777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9A78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E64E" w14:textId="4B7D3339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  <w:r w:rsidR="00950682"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09CA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60D9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15634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94B58D" w14:textId="25CF4E2C" w:rsidR="00A4168B" w:rsidRDefault="00D25623">
            <w:pPr>
              <w:spacing w:line="259" w:lineRule="auto"/>
            </w:pPr>
            <w:r>
              <w:t xml:space="preserve"> </w:t>
            </w:r>
            <w:r w:rsidR="00950682">
              <w:t>1</w:t>
            </w:r>
          </w:p>
        </w:tc>
      </w:tr>
      <w:tr w:rsidR="00A4168B" w14:paraId="1B2B0736" w14:textId="77777777">
        <w:trPr>
          <w:trHeight w:val="63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34A0" w14:textId="77777777" w:rsidR="00A4168B" w:rsidRDefault="00D25623">
            <w:pPr>
              <w:spacing w:after="19" w:line="259" w:lineRule="auto"/>
            </w:pPr>
            <w:r>
              <w:rPr>
                <w:sz w:val="24"/>
              </w:rPr>
              <w:t xml:space="preserve">- Исследование мокроты. </w:t>
            </w:r>
          </w:p>
          <w:p w14:paraId="5697D6FC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5AF0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776A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E944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7B51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B34F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B238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E3FD" w14:textId="77777777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2BFC" w14:textId="17C6F50F" w:rsidR="00A4168B" w:rsidRDefault="00AC6F42">
            <w:pPr>
              <w:spacing w:line="259" w:lineRule="auto"/>
              <w:ind w:left="34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62E7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F13D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946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003F1C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81F89A" w14:textId="0DAC766B" w:rsidR="00A4168B" w:rsidRDefault="00D25623">
            <w:pPr>
              <w:spacing w:line="259" w:lineRule="auto"/>
            </w:pPr>
            <w:r>
              <w:t xml:space="preserve"> </w:t>
            </w:r>
            <w:r w:rsidR="00AC6F42">
              <w:t>1</w:t>
            </w:r>
          </w:p>
        </w:tc>
      </w:tr>
      <w:tr w:rsidR="00A4168B" w14:paraId="001A6444" w14:textId="77777777">
        <w:trPr>
          <w:trHeight w:val="91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5F3C" w14:textId="77777777" w:rsidR="00A4168B" w:rsidRDefault="00D25623">
            <w:pPr>
              <w:spacing w:line="278" w:lineRule="auto"/>
            </w:pPr>
            <w:r>
              <w:rPr>
                <w:sz w:val="24"/>
              </w:rPr>
              <w:t xml:space="preserve">- Исследования при грибковых заболеваниях. </w:t>
            </w:r>
          </w:p>
          <w:p w14:paraId="5B12589D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5460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E2CF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E34E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2BD0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8370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0DFD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ACDA" w14:textId="77777777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2765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45CC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A9D5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1AA1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E92EB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4701BC" w14:textId="25C1FD33" w:rsidR="00A4168B" w:rsidRDefault="00D25623">
            <w:pPr>
              <w:spacing w:line="259" w:lineRule="auto"/>
            </w:pPr>
            <w:r>
              <w:t xml:space="preserve"> </w:t>
            </w:r>
            <w:r w:rsidR="00AC6F42">
              <w:t>0</w:t>
            </w:r>
          </w:p>
        </w:tc>
      </w:tr>
      <w:tr w:rsidR="00A4168B" w14:paraId="164F6C69" w14:textId="77777777">
        <w:trPr>
          <w:trHeight w:val="58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2573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>- Работа  на анализаторе мочи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6EB8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4B0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102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43A2" w14:textId="62C6BCC0" w:rsidR="00A4168B" w:rsidRDefault="00AC6F42">
            <w:pPr>
              <w:spacing w:line="259" w:lineRule="auto"/>
              <w:ind w:left="31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8C13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6FE0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95FA" w14:textId="77777777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7B1A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61C5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ADCA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587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C0F90A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1EA291" w14:textId="4D25CCF3" w:rsidR="00A4168B" w:rsidRDefault="00D25623">
            <w:pPr>
              <w:spacing w:line="259" w:lineRule="auto"/>
            </w:pPr>
            <w:r>
              <w:t xml:space="preserve"> </w:t>
            </w:r>
            <w:r w:rsidR="00AC6F42">
              <w:t>1</w:t>
            </w:r>
          </w:p>
        </w:tc>
      </w:tr>
      <w:tr w:rsidR="00A4168B" w14:paraId="772B9A09" w14:textId="77777777">
        <w:trPr>
          <w:trHeight w:val="62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745" w14:textId="77777777" w:rsidR="00A4168B" w:rsidRDefault="00D25623">
            <w:pPr>
              <w:spacing w:line="259" w:lineRule="auto"/>
            </w:pPr>
            <w:r>
              <w:t>-</w:t>
            </w:r>
            <w:r>
              <w:rPr>
                <w:sz w:val="24"/>
              </w:rPr>
              <w:t xml:space="preserve"> Работа  на спермоанализаторах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052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01BF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F52B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B54" w14:textId="7D6FFE94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6755" w14:textId="3A97DDEE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FE6C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4735" w14:textId="77777777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B28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3B45" w14:textId="7777777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B9AE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2C76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8BAC6C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6260E2" w14:textId="794C1773" w:rsidR="00A4168B" w:rsidRDefault="00D25623">
            <w:pPr>
              <w:spacing w:line="259" w:lineRule="auto"/>
            </w:pPr>
            <w:r>
              <w:t xml:space="preserve"> </w:t>
            </w:r>
            <w:r w:rsidR="00AC6F42">
              <w:t>0</w:t>
            </w:r>
          </w:p>
        </w:tc>
      </w:tr>
      <w:tr w:rsidR="00A4168B" w14:paraId="208B53F0" w14:textId="77777777">
        <w:trPr>
          <w:trHeight w:val="58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469A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>-Регистрация результатов исследования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5B30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00BA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391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8CE8" w14:textId="2D57277A" w:rsidR="00A4168B" w:rsidRDefault="00AC6F42">
            <w:pPr>
              <w:spacing w:line="259" w:lineRule="auto"/>
              <w:ind w:left="31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61D8" w14:textId="0ECFC469" w:rsidR="00A4168B" w:rsidRDefault="00AC6F42">
            <w:pPr>
              <w:spacing w:line="259" w:lineRule="auto"/>
              <w:ind w:left="34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72D5" w14:textId="0315639C" w:rsidR="00A4168B" w:rsidRDefault="00AC6F42">
            <w:pPr>
              <w:spacing w:line="259" w:lineRule="auto"/>
              <w:ind w:left="39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4DA3" w14:textId="72208B2C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  <w:r w:rsidR="00AC6F42"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495" w14:textId="29829E99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  <w:r w:rsidR="00AC6F42"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C753" w14:textId="1A79C0E7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  <w:r w:rsidR="00AC6F42"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83E8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436E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87BF3B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C02656" w14:textId="18F79754" w:rsidR="00A4168B" w:rsidRDefault="00D25623">
            <w:pPr>
              <w:spacing w:line="259" w:lineRule="auto"/>
            </w:pPr>
            <w:r>
              <w:t xml:space="preserve"> </w:t>
            </w:r>
            <w:r w:rsidR="00AC6F42">
              <w:t>6</w:t>
            </w:r>
          </w:p>
        </w:tc>
      </w:tr>
      <w:tr w:rsidR="00A4168B" w14:paraId="19799037" w14:textId="77777777">
        <w:trPr>
          <w:trHeight w:val="58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D57D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-Утилизация отработанного материал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E8D7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3E13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1AB1" w14:textId="77777777" w:rsidR="00A4168B" w:rsidRDefault="00D25623">
            <w:pPr>
              <w:spacing w:line="259" w:lineRule="auto"/>
              <w:ind w:left="31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F68F" w14:textId="5FA17AFB" w:rsidR="00A4168B" w:rsidRDefault="00AC6F42">
            <w:pPr>
              <w:spacing w:line="259" w:lineRule="auto"/>
              <w:ind w:left="31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81F9" w14:textId="56F1CF2D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  <w:r w:rsidR="00AC6F42"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05E0" w14:textId="159124C1" w:rsidR="00A4168B" w:rsidRDefault="00AC6F42">
            <w:pPr>
              <w:spacing w:line="259" w:lineRule="auto"/>
              <w:ind w:left="39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22BE" w14:textId="5C5FBDD7" w:rsidR="00A4168B" w:rsidRDefault="00D25623">
            <w:pPr>
              <w:spacing w:line="259" w:lineRule="auto"/>
              <w:ind w:left="37"/>
              <w:jc w:val="center"/>
            </w:pPr>
            <w:r>
              <w:t xml:space="preserve"> </w:t>
            </w:r>
            <w:r w:rsidR="00AC6F42"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87A0" w14:textId="47412CDB" w:rsidR="00A4168B" w:rsidRDefault="00AC6F42">
            <w:pPr>
              <w:spacing w:line="259" w:lineRule="auto"/>
              <w:ind w:left="34"/>
              <w:jc w:val="center"/>
            </w:pPr>
            <w:r>
              <w:t>+</w:t>
            </w:r>
            <w:r w:rsidR="00D25623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E33A" w14:textId="7ACBF893" w:rsidR="00A4168B" w:rsidRDefault="00D25623">
            <w:pPr>
              <w:spacing w:line="259" w:lineRule="auto"/>
              <w:ind w:left="34"/>
              <w:jc w:val="center"/>
            </w:pPr>
            <w:r>
              <w:t xml:space="preserve"> </w:t>
            </w:r>
            <w:r w:rsidR="00AC6F42"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F805" w14:textId="77777777" w:rsidR="00A4168B" w:rsidRDefault="00D25623">
            <w:pPr>
              <w:spacing w:line="259" w:lineRule="auto"/>
              <w:ind w:left="39"/>
              <w:jc w:val="center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A64" w14:textId="77777777" w:rsidR="00A4168B" w:rsidRDefault="00D25623">
            <w:pPr>
              <w:spacing w:line="259" w:lineRule="auto"/>
              <w:ind w:left="36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05783F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CE2F263" w14:textId="395934F0" w:rsidR="00A4168B" w:rsidRDefault="00D25623">
            <w:pPr>
              <w:spacing w:line="259" w:lineRule="auto"/>
            </w:pPr>
            <w:r>
              <w:t xml:space="preserve"> </w:t>
            </w:r>
            <w:r w:rsidR="00AC6F42">
              <w:t>6</w:t>
            </w:r>
          </w:p>
        </w:tc>
      </w:tr>
    </w:tbl>
    <w:p w14:paraId="679E560F" w14:textId="421732BD" w:rsidR="00A4168B" w:rsidRDefault="00D25623" w:rsidP="00F665CC">
      <w:pPr>
        <w:pStyle w:val="3"/>
        <w:spacing w:after="145"/>
        <w:ind w:left="0" w:firstLine="0"/>
      </w:pPr>
      <w:bookmarkStart w:id="2" w:name="_Toc58677808"/>
      <w:bookmarkStart w:id="3" w:name="_Toc59269221"/>
      <w:r>
        <w:lastRenderedPageBreak/>
        <w:t>7.Индивидуальные  задания  студентам</w:t>
      </w:r>
      <w:bookmarkEnd w:id="2"/>
      <w:bookmarkEnd w:id="3"/>
    </w:p>
    <w:p w14:paraId="4058739D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Описать этапы обработки  использованной химической посуды (пробирок), принятые в  ЛПУ, где проходит практика. </w:t>
      </w:r>
    </w:p>
    <w:p w14:paraId="1C5812AC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Дать анализ использующихся  в КДЛ дезинфицирующих средств: названия, состав, цели и способы применения. </w:t>
      </w:r>
    </w:p>
    <w:p w14:paraId="79D112A5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Описать способы дезинфекции отработанного биологического материала, использующиеся в  ЛПУ, где проходит практика. </w:t>
      </w:r>
    </w:p>
    <w:p w14:paraId="64C52CB0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Провести  анализ использования экспресс - исследований в КДЛ. Составить план - схему КДЛ. </w:t>
      </w:r>
    </w:p>
    <w:p w14:paraId="7B5059BD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Составить план - схему помещений для клинических исследований (с обозначением вытяжного шкафа, приборов и т.д.) </w:t>
      </w:r>
    </w:p>
    <w:p w14:paraId="548FA6E3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Составить перечень проводимых в КДЛ исследований мочи с названием используемых методик. </w:t>
      </w:r>
    </w:p>
    <w:p w14:paraId="26023CCA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Составить перечень проводимых в КДЛ исследований содержимого ЖКТ  с названием используемых методик  </w:t>
      </w:r>
    </w:p>
    <w:p w14:paraId="3EE2E18E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Составить перечень проводимых в КДЛ исследований ликвора, выпотных жидкостей, мокроты, отделяемого половых органов  с названием используемых методик. </w:t>
      </w:r>
    </w:p>
    <w:p w14:paraId="20F3EC10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Описать  методики, которые не изучались на занятиях (принцип, реактивы, ход определения),  или  различия в выполнении  методик  на базе практики и в колледже.  </w:t>
      </w:r>
    </w:p>
    <w:p w14:paraId="48B3F5BB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Составить перечень оборудования, имеющегося в КДЛ на базе практики. </w:t>
      </w:r>
    </w:p>
    <w:p w14:paraId="3AE6F18F" w14:textId="77777777" w:rsidR="00A4168B" w:rsidRDefault="00D25623">
      <w:pPr>
        <w:numPr>
          <w:ilvl w:val="0"/>
          <w:numId w:val="12"/>
        </w:numPr>
        <w:spacing w:after="10" w:line="271" w:lineRule="auto"/>
        <w:ind w:right="1123" w:hanging="466"/>
      </w:pPr>
      <w:r>
        <w:rPr>
          <w:color w:val="00000A"/>
        </w:rPr>
        <w:t xml:space="preserve">Выполнить компьютерную презентацию.  </w:t>
      </w:r>
    </w:p>
    <w:p w14:paraId="48CDC0A2" w14:textId="77777777" w:rsidR="00A4168B" w:rsidRDefault="00D25623">
      <w:pPr>
        <w:spacing w:after="0"/>
        <w:ind w:left="286"/>
      </w:pPr>
      <w:r>
        <w:rPr>
          <w:color w:val="00000A"/>
        </w:rPr>
        <w:t xml:space="preserve"> </w:t>
      </w:r>
      <w:r>
        <w:rPr>
          <w:color w:val="00000A"/>
          <w:sz w:val="24"/>
        </w:rPr>
        <w:t xml:space="preserve"> </w:t>
      </w:r>
    </w:p>
    <w:p w14:paraId="3FDA27B9" w14:textId="481E0D6B" w:rsidR="00A4168B" w:rsidRPr="009A617D" w:rsidRDefault="00D25623" w:rsidP="009A617D">
      <w:pPr>
        <w:spacing w:after="154"/>
        <w:ind w:left="646"/>
        <w:rPr>
          <w:color w:val="00000A"/>
        </w:rPr>
      </w:pPr>
      <w:r>
        <w:rPr>
          <w:color w:val="00000A"/>
        </w:rPr>
        <w:t xml:space="preserve"> </w:t>
      </w:r>
      <w:r>
        <w:rPr>
          <w:b/>
        </w:rPr>
        <w:t xml:space="preserve">Примерная тематика презентаций: </w:t>
      </w:r>
    </w:p>
    <w:p w14:paraId="2F32BEA6" w14:textId="77777777" w:rsidR="00A4168B" w:rsidRDefault="00D25623">
      <w:pPr>
        <w:spacing w:after="0"/>
        <w:ind w:left="713"/>
      </w:pPr>
      <w:r>
        <w:rPr>
          <w:b/>
        </w:rPr>
        <w:t xml:space="preserve"> </w:t>
      </w:r>
    </w:p>
    <w:tbl>
      <w:tblPr>
        <w:tblStyle w:val="TableGrid"/>
        <w:tblW w:w="9643" w:type="dxa"/>
        <w:tblInd w:w="142" w:type="dxa"/>
        <w:tblCellMar>
          <w:top w:w="9" w:type="dxa"/>
          <w:left w:w="101" w:type="dxa"/>
          <w:right w:w="39" w:type="dxa"/>
        </w:tblCellMar>
        <w:tblLook w:val="04A0" w:firstRow="1" w:lastRow="0" w:firstColumn="1" w:lastColumn="0" w:noHBand="0" w:noVBand="1"/>
      </w:tblPr>
      <w:tblGrid>
        <w:gridCol w:w="994"/>
        <w:gridCol w:w="8649"/>
      </w:tblGrid>
      <w:tr w:rsidR="00A4168B" w14:paraId="34EAD375" w14:textId="77777777">
        <w:trPr>
          <w:trHeight w:val="3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A2FF" w14:textId="77777777" w:rsidR="00A4168B" w:rsidRDefault="00D25623">
            <w:pPr>
              <w:spacing w:line="259" w:lineRule="auto"/>
            </w:pPr>
            <w:r>
              <w:rPr>
                <w:b/>
              </w:rPr>
              <w:t>№ п/п</w:t>
            </w:r>
            <w:r>
              <w:t xml:space="preserve">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EF6C" w14:textId="77777777" w:rsidR="00A4168B" w:rsidRDefault="00D25623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Темы  </w:t>
            </w:r>
          </w:p>
        </w:tc>
      </w:tr>
      <w:tr w:rsidR="00A4168B" w14:paraId="271358A8" w14:textId="77777777">
        <w:trPr>
          <w:trHeight w:val="3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573" w14:textId="77777777" w:rsidR="00A4168B" w:rsidRDefault="00D25623">
            <w:pPr>
              <w:spacing w:line="259" w:lineRule="auto"/>
              <w:ind w:left="9"/>
              <w:jc w:val="center"/>
            </w:pPr>
            <w:r>
              <w:t xml:space="preserve">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CD5D" w14:textId="77777777" w:rsidR="00A4168B" w:rsidRDefault="00D25623">
            <w:pPr>
              <w:spacing w:line="259" w:lineRule="auto"/>
              <w:ind w:right="60"/>
              <w:jc w:val="center"/>
            </w:pPr>
            <w:r>
              <w:rPr>
                <w:b/>
              </w:rPr>
              <w:t>3/5 семестр</w:t>
            </w:r>
            <w:r>
              <w:t xml:space="preserve"> </w:t>
            </w:r>
          </w:p>
        </w:tc>
      </w:tr>
      <w:tr w:rsidR="00A4168B" w14:paraId="45AE939C" w14:textId="77777777">
        <w:trPr>
          <w:trHeight w:val="29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DFC7" w14:textId="77777777" w:rsidR="00A4168B" w:rsidRDefault="00D25623">
            <w:pPr>
              <w:spacing w:line="259" w:lineRule="auto"/>
              <w:ind w:left="93"/>
              <w:jc w:val="center"/>
            </w:pPr>
            <w:r>
              <w:t xml:space="preserve">1.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985B" w14:textId="77777777" w:rsidR="00A4168B" w:rsidRDefault="00D25623">
            <w:pPr>
              <w:numPr>
                <w:ilvl w:val="0"/>
                <w:numId w:val="19"/>
              </w:numPr>
              <w:spacing w:line="320" w:lineRule="auto"/>
              <w:ind w:hanging="360"/>
            </w:pPr>
            <w:r>
              <w:t xml:space="preserve">Внутрилабораторный </w:t>
            </w:r>
            <w:r>
              <w:tab/>
              <w:t xml:space="preserve">контроль </w:t>
            </w:r>
            <w:r>
              <w:tab/>
              <w:t xml:space="preserve">качества </w:t>
            </w:r>
            <w:r>
              <w:tab/>
              <w:t xml:space="preserve">лабораторных исследований: характеристика этапов. </w:t>
            </w:r>
          </w:p>
          <w:p w14:paraId="591EA456" w14:textId="77777777" w:rsidR="00A4168B" w:rsidRDefault="00D25623">
            <w:pPr>
              <w:numPr>
                <w:ilvl w:val="0"/>
                <w:numId w:val="19"/>
              </w:numPr>
              <w:spacing w:after="1" w:line="313" w:lineRule="auto"/>
              <w:ind w:hanging="360"/>
            </w:pPr>
            <w:r>
              <w:t xml:space="preserve">Особенности лабораторной диагностики при различных клинических формах менингококковой инфекции. </w:t>
            </w:r>
          </w:p>
          <w:p w14:paraId="079369D0" w14:textId="77777777" w:rsidR="00A4168B" w:rsidRDefault="00D25623">
            <w:pPr>
              <w:numPr>
                <w:ilvl w:val="0"/>
                <w:numId w:val="19"/>
              </w:numPr>
              <w:spacing w:after="74" w:line="259" w:lineRule="auto"/>
              <w:ind w:hanging="360"/>
            </w:pPr>
            <w:r>
              <w:t xml:space="preserve">Лабораторная диагностика описторхоза. </w:t>
            </w:r>
          </w:p>
          <w:p w14:paraId="3D4EF9A0" w14:textId="77777777" w:rsidR="00A4168B" w:rsidRDefault="00D25623">
            <w:pPr>
              <w:numPr>
                <w:ilvl w:val="0"/>
                <w:numId w:val="19"/>
              </w:numPr>
              <w:spacing w:after="75" w:line="259" w:lineRule="auto"/>
              <w:ind w:hanging="360"/>
            </w:pPr>
            <w:r>
              <w:t xml:space="preserve">Лабораторная диагностика лямблиоза. </w:t>
            </w:r>
          </w:p>
          <w:p w14:paraId="19CB3749" w14:textId="77777777" w:rsidR="00A4168B" w:rsidRDefault="00D25623">
            <w:pPr>
              <w:numPr>
                <w:ilvl w:val="0"/>
                <w:numId w:val="19"/>
              </w:numPr>
              <w:spacing w:after="18" w:line="259" w:lineRule="auto"/>
              <w:ind w:hanging="360"/>
            </w:pPr>
            <w:r>
              <w:t xml:space="preserve">Лабораторная диагностика бактериального вагиноза. </w:t>
            </w:r>
          </w:p>
          <w:p w14:paraId="24149BED" w14:textId="77777777" w:rsidR="00A4168B" w:rsidRDefault="00D25623">
            <w:pPr>
              <w:spacing w:line="259" w:lineRule="auto"/>
              <w:ind w:left="367"/>
            </w:pPr>
            <w:r>
              <w:t xml:space="preserve"> </w:t>
            </w:r>
          </w:p>
        </w:tc>
      </w:tr>
    </w:tbl>
    <w:p w14:paraId="0BA4AC78" w14:textId="0E0C5D55" w:rsidR="001C6F1F" w:rsidRDefault="00D25623" w:rsidP="00F665CC">
      <w:pPr>
        <w:spacing w:after="96"/>
        <w:ind w:right="790"/>
        <w:jc w:val="center"/>
      </w:pPr>
      <w:r>
        <w:rPr>
          <w:color w:val="00000A"/>
          <w:sz w:val="24"/>
        </w:rPr>
        <w:t xml:space="preserve"> </w:t>
      </w:r>
    </w:p>
    <w:p w14:paraId="31199B58" w14:textId="578F22F7" w:rsidR="001D5BC3" w:rsidRPr="00D80C63" w:rsidRDefault="0020139D" w:rsidP="00D80C63">
      <w:pPr>
        <w:spacing w:line="240" w:lineRule="auto"/>
        <w:ind w:firstLine="709"/>
        <w:jc w:val="center"/>
        <w:rPr>
          <w:b/>
        </w:rPr>
      </w:pPr>
      <w:r w:rsidRPr="00D80C63">
        <w:rPr>
          <w:b/>
        </w:rPr>
        <w:lastRenderedPageBreak/>
        <w:t>День 1   (</w:t>
      </w:r>
      <w:r w:rsidR="00D80C63">
        <w:rPr>
          <w:b/>
        </w:rPr>
        <w:t>0</w:t>
      </w:r>
      <w:r w:rsidRPr="00D80C63">
        <w:rPr>
          <w:b/>
        </w:rPr>
        <w:t>7.12.20)</w:t>
      </w:r>
    </w:p>
    <w:p w14:paraId="3E693B36" w14:textId="77777777" w:rsidR="001D5BC3" w:rsidRPr="001D5BC3" w:rsidRDefault="001D5BC3" w:rsidP="004355EC">
      <w:pPr>
        <w:spacing w:line="276" w:lineRule="auto"/>
        <w:ind w:right="851" w:firstLine="709"/>
        <w:jc w:val="both"/>
      </w:pPr>
      <w:r w:rsidRPr="001D5BC3">
        <w:t>Тема: Ознакомление с правилами работы в КДЛ. Изучение нормативных документов, регламентирующих санитарно-противоэпидемический режим в КДЛ.</w:t>
      </w:r>
    </w:p>
    <w:p w14:paraId="661161F4" w14:textId="77777777" w:rsidR="001D5BC3" w:rsidRPr="001D5BC3" w:rsidRDefault="001D5BC3" w:rsidP="001D5BC3">
      <w:pPr>
        <w:spacing w:line="240" w:lineRule="auto"/>
        <w:ind w:firstLine="709"/>
      </w:pPr>
    </w:p>
    <w:p w14:paraId="43E7B797" w14:textId="77777777" w:rsidR="001D5BC3" w:rsidRPr="001D5BC3" w:rsidRDefault="001D5BC3" w:rsidP="00C272B8">
      <w:pPr>
        <w:spacing w:line="240" w:lineRule="auto"/>
        <w:jc w:val="center"/>
        <w:rPr>
          <w:b/>
        </w:rPr>
      </w:pPr>
      <w:r w:rsidRPr="001D5BC3">
        <w:rPr>
          <w:b/>
        </w:rPr>
        <w:t>Правила работы в КДЛ</w:t>
      </w:r>
    </w:p>
    <w:p w14:paraId="2B7AEF8D" w14:textId="77777777" w:rsidR="001D5BC3" w:rsidRPr="001D5BC3" w:rsidRDefault="001D5BC3" w:rsidP="004355EC">
      <w:pPr>
        <w:spacing w:line="276" w:lineRule="auto"/>
        <w:ind w:right="851" w:firstLine="709"/>
        <w:jc w:val="both"/>
      </w:pPr>
      <w:r w:rsidRPr="001D5BC3">
        <w:t>Следует избегать контактов кожи и слизистых оболочек с кровью и другими биологическими жидкостями, для чего необходимо:</w:t>
      </w:r>
      <w:r w:rsidRPr="001D5BC3">
        <w:br/>
        <w:t>− Работать в медицинских халатах, шапочках, сменной обуви, а при угрозе разбрызгивания кровью или другими биологическими жидкостями – в масках, очках, клеенчатом фартуке. Работать с исследуемым материалом в резиновых перчатках , все повреждения кожи на руках должны быть закрыты лейкопластырем или напальчником. Избегать уколов и порезов.</w:t>
      </w:r>
      <w:r w:rsidRPr="001D5BC3">
        <w:br/>
        <w:t>− Проводить разборку, мойку, прополаскивание лабораторного инструментария, посулы после предварительной дезинфекции в резиновых перчатках.</w:t>
      </w:r>
    </w:p>
    <w:p w14:paraId="2644C9F1" w14:textId="77777777" w:rsidR="001D5BC3" w:rsidRPr="001D5BC3" w:rsidRDefault="001D5BC3" w:rsidP="004355EC">
      <w:pPr>
        <w:spacing w:line="276" w:lineRule="auto"/>
        <w:ind w:right="851" w:firstLine="709"/>
        <w:jc w:val="both"/>
      </w:pPr>
      <w:r w:rsidRPr="001D5BC3">
        <w:t> В случае загрязнения кожных покровов кровью или другими биологическими жидкостями следует немедленно обработать их в течение 2 мин. тампоном, обильно смоченным 70% спиртом, вымыть под проточной водой с мылом и вытереть индивидуальным тампоном, смоченным 3% растровом хлорамина, 6% раствором перекиси водорода. При подозрении на попадание крови на слизистые оболочки их немедленно обрабатывают струей воды, 1% раствором протаргола; рот и горло прополаскивают 70% спиртом, или 1% раствором борной кислоты, или 0,05%раствором перманганата калия.</w:t>
      </w:r>
      <w:r w:rsidRPr="001D5BC3">
        <w:br/>
        <w:t>− Поверхность рабочих столов в конце каждого рабочего дня подвергается дезинфекции, а в случае загрязнения биологическим материалом – немедленно.</w:t>
      </w:r>
    </w:p>
    <w:p w14:paraId="3803F499" w14:textId="77777777" w:rsidR="001D5BC3" w:rsidRPr="001D5BC3" w:rsidRDefault="001D5BC3" w:rsidP="004A6610">
      <w:pPr>
        <w:spacing w:line="276" w:lineRule="auto"/>
        <w:ind w:right="851"/>
        <w:jc w:val="both"/>
      </w:pPr>
      <w:r w:rsidRPr="001D5BC3">
        <w:t>− Лабораторные инструменты, иглы, капилляры, предметные стекла, пробирки, счетные камеры, кюветы фотоэлектроколориметра, пипетки, наконечники, резиновые груши и тд. посуда должны подвергаются дезинфекции.</w:t>
      </w:r>
      <w:r w:rsidRPr="001D5BC3">
        <w:br/>
        <w:t>− Транспортировка биоматериала осуществляется в закрытых контейнерах, подвергающихся дезинфекционной обработке. При аварии ( разбрызгивании зараженного биоматериала и тд.) помещение, где произошла авария тщательно дезинфицируют. Если авария произошла на центрифуге, то дезинфекционные мероприятия начинают проводить не ранее чем через 30-40 минут, то есть после осаждения аэрозоля.</w:t>
      </w:r>
    </w:p>
    <w:p w14:paraId="0ACB6774" w14:textId="77777777" w:rsidR="001D5BC3" w:rsidRPr="001D5BC3" w:rsidRDefault="001D5BC3" w:rsidP="004355EC">
      <w:pPr>
        <w:spacing w:line="276" w:lineRule="auto"/>
        <w:ind w:right="851" w:firstLine="709"/>
        <w:jc w:val="both"/>
      </w:pPr>
      <w:r w:rsidRPr="001D5BC3">
        <w:t xml:space="preserve">− Все случаи аварии и принятые в связи с этим меры подлежат обязательной регистрации во внутрилабораторном журнале по технике безопасности. Для ликвидации последствий аварии в лаборатории необходимо наличие аптечки, </w:t>
      </w:r>
      <w:r w:rsidRPr="001D5BC3">
        <w:lastRenderedPageBreak/>
        <w:t>содержащей стерильные ватные и марлевые тампоны, 70% спирт, 1% растров нитрата серебра, 1% раствор протаргола, 0,05% раствор перманганата калия, 1% спиртовой раствор йода, лейкопластырь.</w:t>
      </w:r>
    </w:p>
    <w:p w14:paraId="384C86C3" w14:textId="77777777" w:rsidR="001D5BC3" w:rsidRPr="001D5BC3" w:rsidRDefault="001D5BC3" w:rsidP="004355EC">
      <w:pPr>
        <w:spacing w:line="276" w:lineRule="auto"/>
        <w:ind w:right="851" w:firstLine="709"/>
        <w:jc w:val="both"/>
      </w:pPr>
    </w:p>
    <w:p w14:paraId="6ADAB477" w14:textId="77777777" w:rsidR="001D5BC3" w:rsidRPr="001D5BC3" w:rsidRDefault="001D5BC3" w:rsidP="004355EC">
      <w:pPr>
        <w:spacing w:line="276" w:lineRule="auto"/>
        <w:ind w:right="851" w:firstLine="709"/>
        <w:jc w:val="both"/>
        <w:rPr>
          <w:b/>
        </w:rPr>
      </w:pPr>
      <w:r w:rsidRPr="001D5BC3">
        <w:rPr>
          <w:b/>
        </w:rPr>
        <w:t>Нормативные документы:</w:t>
      </w:r>
    </w:p>
    <w:p w14:paraId="634A19F6" w14:textId="77777777" w:rsidR="001D5BC3" w:rsidRPr="001D5BC3" w:rsidRDefault="001D5BC3" w:rsidP="004355EC">
      <w:pPr>
        <w:numPr>
          <w:ilvl w:val="0"/>
          <w:numId w:val="21"/>
        </w:numPr>
        <w:spacing w:line="276" w:lineRule="auto"/>
        <w:ind w:left="0" w:right="851" w:firstLine="709"/>
        <w:contextualSpacing/>
        <w:jc w:val="both"/>
      </w:pPr>
      <w:r w:rsidRPr="001D5BC3">
        <w:t>СанПиН 2.1.3.2630-10 «Санитарно-эпидемиологические требования к организациям, осуществляющим медицинскую деятельность»;</w:t>
      </w:r>
    </w:p>
    <w:p w14:paraId="2CD2DF64" w14:textId="77777777" w:rsidR="001D5BC3" w:rsidRPr="001D5BC3" w:rsidRDefault="001D5BC3" w:rsidP="004355EC">
      <w:pPr>
        <w:numPr>
          <w:ilvl w:val="0"/>
          <w:numId w:val="21"/>
        </w:numPr>
        <w:spacing w:line="276" w:lineRule="auto"/>
        <w:ind w:left="0" w:right="851" w:firstLine="709"/>
        <w:contextualSpacing/>
        <w:jc w:val="both"/>
      </w:pPr>
      <w:r w:rsidRPr="001D5BC3">
        <w:t>Приказ № 338/8 «Инструкция по регламенту работы в клинико-диагностических лабораториях лечебно-профилактических учреждений».</w:t>
      </w:r>
    </w:p>
    <w:p w14:paraId="30D0BDD2" w14:textId="77777777" w:rsidR="001D5BC3" w:rsidRPr="001D5BC3" w:rsidRDefault="001D5BC3" w:rsidP="004355EC">
      <w:pPr>
        <w:numPr>
          <w:ilvl w:val="0"/>
          <w:numId w:val="21"/>
        </w:numPr>
        <w:spacing w:line="276" w:lineRule="auto"/>
        <w:ind w:left="0" w:right="851" w:firstLine="709"/>
        <w:contextualSpacing/>
        <w:jc w:val="both"/>
      </w:pPr>
      <w:r w:rsidRPr="001D5BC3">
        <w:t>Приказ № 288 от 23.03.1976 года «Об утверждении инструкции санэпидрежима больниц и о порядке осуществления органами учреждения санэпидслужбы».</w:t>
      </w:r>
    </w:p>
    <w:p w14:paraId="530EE77F" w14:textId="77777777" w:rsidR="001D5BC3" w:rsidRPr="001D5BC3" w:rsidRDefault="001D5BC3" w:rsidP="004355EC">
      <w:pPr>
        <w:numPr>
          <w:ilvl w:val="0"/>
          <w:numId w:val="21"/>
        </w:numPr>
        <w:spacing w:line="276" w:lineRule="auto"/>
        <w:ind w:left="0" w:right="851" w:firstLine="709"/>
        <w:contextualSpacing/>
        <w:jc w:val="both"/>
      </w:pPr>
      <w:r w:rsidRPr="001D5BC3">
        <w:t>СанПиН 2.1.7.2790-10 «Санитарно-эпидемиологические требования к обращению с медицинскими отходами»;</w:t>
      </w:r>
    </w:p>
    <w:p w14:paraId="7DD3D48A" w14:textId="77777777" w:rsidR="001D5BC3" w:rsidRPr="001D5BC3" w:rsidRDefault="001D5BC3" w:rsidP="004355EC">
      <w:pPr>
        <w:numPr>
          <w:ilvl w:val="0"/>
          <w:numId w:val="21"/>
        </w:numPr>
        <w:spacing w:line="276" w:lineRule="auto"/>
        <w:ind w:left="0" w:right="851" w:firstLine="709"/>
        <w:contextualSpacing/>
        <w:jc w:val="both"/>
      </w:pPr>
      <w:r w:rsidRPr="001D5BC3">
        <w:t>ОСТ 42-21-2-85 МЗ СССР от 10.06.1985г. «Стерилизация и дезинфекция изделий медицинского назначения, методы, средства и режимы»;</w:t>
      </w:r>
    </w:p>
    <w:p w14:paraId="428DB76E" w14:textId="77777777" w:rsidR="001D5BC3" w:rsidRPr="001D5BC3" w:rsidRDefault="001D5BC3" w:rsidP="004355EC">
      <w:pPr>
        <w:spacing w:line="276" w:lineRule="auto"/>
        <w:ind w:right="851" w:firstLine="709"/>
        <w:jc w:val="both"/>
      </w:pPr>
    </w:p>
    <w:p w14:paraId="51C2D632" w14:textId="77777777" w:rsidR="001D5BC3" w:rsidRDefault="001D5BC3" w:rsidP="004355EC">
      <w:pPr>
        <w:spacing w:line="276" w:lineRule="auto"/>
        <w:ind w:right="851" w:firstLine="709"/>
        <w:jc w:val="both"/>
      </w:pPr>
    </w:p>
    <w:p w14:paraId="3AA010D5" w14:textId="77777777" w:rsidR="001D5BC3" w:rsidRDefault="001D5BC3" w:rsidP="004355EC">
      <w:pPr>
        <w:spacing w:line="276" w:lineRule="auto"/>
        <w:ind w:right="851" w:firstLine="709"/>
        <w:jc w:val="both"/>
      </w:pPr>
    </w:p>
    <w:p w14:paraId="29B29EF6" w14:textId="77777777" w:rsidR="001D5BC3" w:rsidRDefault="001D5BC3" w:rsidP="001D5BC3"/>
    <w:p w14:paraId="44890634" w14:textId="77777777" w:rsidR="001D5BC3" w:rsidRDefault="001D5BC3" w:rsidP="001D5BC3"/>
    <w:p w14:paraId="57BFD3A1" w14:textId="77777777" w:rsidR="001D5BC3" w:rsidRDefault="001D5BC3" w:rsidP="001D5BC3"/>
    <w:p w14:paraId="7526A00D" w14:textId="77777777" w:rsidR="001D5BC3" w:rsidRDefault="001D5BC3" w:rsidP="001D5BC3"/>
    <w:p w14:paraId="65D70762" w14:textId="77777777" w:rsidR="001D5BC3" w:rsidRDefault="001D5BC3" w:rsidP="001D5BC3"/>
    <w:p w14:paraId="054333C4" w14:textId="77777777" w:rsidR="001D5BC3" w:rsidRDefault="001D5BC3" w:rsidP="001D5BC3"/>
    <w:p w14:paraId="7E258EA9" w14:textId="77777777" w:rsidR="001D5BC3" w:rsidRDefault="001D5BC3" w:rsidP="001D5BC3"/>
    <w:p w14:paraId="01DEECE6" w14:textId="77777777" w:rsidR="001D5BC3" w:rsidRDefault="001D5BC3" w:rsidP="001D5BC3"/>
    <w:p w14:paraId="21E9E756" w14:textId="2CE05DAA" w:rsidR="0008618B" w:rsidRDefault="0008618B" w:rsidP="005C3A68">
      <w:pPr>
        <w:spacing w:line="276" w:lineRule="auto"/>
        <w:ind w:right="851"/>
        <w:jc w:val="both"/>
      </w:pPr>
    </w:p>
    <w:p w14:paraId="3675FE67" w14:textId="73D9FC22" w:rsidR="005C3A68" w:rsidRDefault="005C3A68" w:rsidP="005C3A68">
      <w:pPr>
        <w:spacing w:line="276" w:lineRule="auto"/>
        <w:ind w:right="851"/>
        <w:jc w:val="both"/>
      </w:pPr>
    </w:p>
    <w:p w14:paraId="0CAA9DE4" w14:textId="2A2F4805" w:rsidR="00814451" w:rsidRDefault="00814451" w:rsidP="005C3A68">
      <w:pPr>
        <w:spacing w:line="276" w:lineRule="auto"/>
        <w:ind w:right="851"/>
        <w:jc w:val="both"/>
      </w:pPr>
    </w:p>
    <w:p w14:paraId="1378E130" w14:textId="21902836" w:rsidR="001C6F1F" w:rsidRDefault="001C6F1F" w:rsidP="00F665CC">
      <w:pPr>
        <w:spacing w:line="276" w:lineRule="auto"/>
        <w:ind w:right="851"/>
        <w:jc w:val="both"/>
      </w:pPr>
    </w:p>
    <w:p w14:paraId="255CA024" w14:textId="02418937" w:rsidR="00E33126" w:rsidRPr="00D80C63" w:rsidRDefault="0020139D" w:rsidP="00D80C63">
      <w:pPr>
        <w:spacing w:line="276" w:lineRule="auto"/>
        <w:ind w:right="851" w:firstLine="709"/>
        <w:jc w:val="center"/>
        <w:rPr>
          <w:b/>
        </w:rPr>
      </w:pPr>
      <w:r w:rsidRPr="00D80C63">
        <w:rPr>
          <w:b/>
        </w:rPr>
        <w:lastRenderedPageBreak/>
        <w:t>День 2   (</w:t>
      </w:r>
      <w:r w:rsidR="00D80C63" w:rsidRPr="00D80C63">
        <w:rPr>
          <w:b/>
        </w:rPr>
        <w:t>0</w:t>
      </w:r>
      <w:r w:rsidRPr="00D80C63">
        <w:rPr>
          <w:b/>
        </w:rPr>
        <w:t>8.12.20)</w:t>
      </w:r>
    </w:p>
    <w:p w14:paraId="1C02B698" w14:textId="4C8D58D1" w:rsidR="00E33126" w:rsidRDefault="00E33126" w:rsidP="000A1938">
      <w:pPr>
        <w:spacing w:line="276" w:lineRule="auto"/>
        <w:ind w:right="851" w:firstLine="709"/>
        <w:jc w:val="both"/>
      </w:pPr>
      <w:r>
        <w:t xml:space="preserve">Тема: Подготовка материала к общеклиническим исследованиям. Прием, маркировка, регистрация биоматериала. </w:t>
      </w:r>
    </w:p>
    <w:p w14:paraId="06C7B242" w14:textId="282C2198" w:rsidR="00E33126" w:rsidRDefault="000A1938" w:rsidP="008606D2">
      <w:pPr>
        <w:spacing w:line="276" w:lineRule="auto"/>
        <w:ind w:right="851" w:firstLine="709"/>
        <w:jc w:val="both"/>
      </w:pPr>
      <w:r>
        <w:t>Для всех видов лабораторных исследований</w:t>
      </w:r>
      <w:r w:rsidR="00744A3E">
        <w:t>, преаналитический этап объеди</w:t>
      </w:r>
      <w:r>
        <w:t>няет комплекс процессов перед собственно лабораторн</w:t>
      </w:r>
      <w:r w:rsidR="00744A3E">
        <w:t>ым анализом, который состоит из</w:t>
      </w:r>
      <w:r w:rsidR="008606D2">
        <w:t>:</w:t>
      </w:r>
    </w:p>
    <w:p w14:paraId="2D9A3FA2" w14:textId="4D7AAFA9" w:rsidR="008606D2" w:rsidRDefault="008606D2" w:rsidP="008606D2">
      <w:pPr>
        <w:spacing w:line="276" w:lineRule="auto"/>
        <w:ind w:right="851" w:firstLine="709"/>
        <w:jc w:val="both"/>
      </w:pPr>
      <w:r>
        <w:t xml:space="preserve">-подготовки обследуемого </w:t>
      </w:r>
    </w:p>
    <w:p w14:paraId="76B1C8D9" w14:textId="5003D97A" w:rsidR="008606D2" w:rsidRDefault="008606D2" w:rsidP="008606D2">
      <w:pPr>
        <w:spacing w:line="276" w:lineRule="auto"/>
        <w:ind w:right="851" w:firstLine="709"/>
        <w:jc w:val="both"/>
      </w:pPr>
      <w:r>
        <w:t>-получение биоматериала (мочи, кала и др.)</w:t>
      </w:r>
    </w:p>
    <w:p w14:paraId="360E4221" w14:textId="2C416786" w:rsidR="00E33126" w:rsidRDefault="008606D2" w:rsidP="008606D2">
      <w:pPr>
        <w:spacing w:line="276" w:lineRule="auto"/>
        <w:ind w:right="851" w:firstLine="709"/>
        <w:jc w:val="both"/>
      </w:pPr>
      <w:r>
        <w:t>-</w:t>
      </w:r>
      <w:r w:rsidR="00003501">
        <w:t xml:space="preserve">оформления направления </w:t>
      </w:r>
    </w:p>
    <w:p w14:paraId="5C0BAFA6" w14:textId="77777777" w:rsidR="00E33126" w:rsidRDefault="00E33126" w:rsidP="005648E0">
      <w:pPr>
        <w:spacing w:line="276" w:lineRule="auto"/>
        <w:ind w:right="851" w:firstLine="709"/>
        <w:jc w:val="both"/>
      </w:pPr>
    </w:p>
    <w:p w14:paraId="0932FD13" w14:textId="49BF3D14" w:rsidR="00003501" w:rsidRDefault="00003501" w:rsidP="00003501">
      <w:pPr>
        <w:spacing w:line="276" w:lineRule="auto"/>
        <w:ind w:right="851" w:firstLine="709"/>
        <w:jc w:val="both"/>
      </w:pPr>
      <w:r w:rsidRPr="00003501">
        <w:t>При взятии материала следует правильно заполнить направление. Пробирки и сопровождающие их документы, этикетки не должны быть пе</w:t>
      </w:r>
      <w:r>
        <w:t>репутаны. К каждому исследуемому материалу присваивается порядковый номер</w:t>
      </w:r>
      <w:r w:rsidR="0085499F">
        <w:t>(маркировка)</w:t>
      </w:r>
      <w:r>
        <w:t xml:space="preserve">. На бланках направления указывается порядковый номер исследования. В направлении указываются </w:t>
      </w:r>
      <w:r w:rsidR="00744A3E">
        <w:t xml:space="preserve">данные пациена: Ф.И.О; </w:t>
      </w:r>
      <w:r w:rsidR="0085499F">
        <w:t>возраст</w:t>
      </w:r>
      <w:r w:rsidR="0085499F" w:rsidRPr="0085499F">
        <w:t>;</w:t>
      </w:r>
      <w:r w:rsidR="0085499F">
        <w:t xml:space="preserve"> пол;</w:t>
      </w:r>
      <w:r>
        <w:t xml:space="preserve"> диагноз</w:t>
      </w:r>
      <w:r w:rsidR="0085499F">
        <w:t>; дата и время взятия биоматериала</w:t>
      </w:r>
      <w:r w:rsidR="0085499F" w:rsidRPr="0085499F">
        <w:t>;</w:t>
      </w:r>
      <w:r w:rsidR="00395509">
        <w:t xml:space="preserve"> </w:t>
      </w:r>
      <w:r w:rsidR="0085499F">
        <w:t>Ф.И.О лечащего врача, назначившего исследование</w:t>
      </w:r>
      <w:r w:rsidR="0085499F" w:rsidRPr="0085499F">
        <w:t>;</w:t>
      </w:r>
      <w:r w:rsidR="0085499F">
        <w:t xml:space="preserve"> перечень необходимых исследований</w:t>
      </w:r>
      <w:r w:rsidR="0085499F" w:rsidRPr="0085499F">
        <w:t xml:space="preserve">; </w:t>
      </w:r>
      <w:r w:rsidR="0085499F">
        <w:t>подпись</w:t>
      </w:r>
      <w:r w:rsidR="0085499F" w:rsidRPr="0085499F">
        <w:t>;</w:t>
      </w:r>
      <w:r w:rsidR="00395509">
        <w:t xml:space="preserve"> </w:t>
      </w:r>
      <w:r w:rsidR="0085499F">
        <w:t>дата.</w:t>
      </w:r>
      <w:r w:rsidR="0085499F" w:rsidRPr="0085499F">
        <w:t xml:space="preserve"> </w:t>
      </w:r>
    </w:p>
    <w:p w14:paraId="668F546F" w14:textId="407EE83C" w:rsidR="0085499F" w:rsidRPr="0085499F" w:rsidRDefault="0085499F" w:rsidP="00003501">
      <w:pPr>
        <w:spacing w:line="276" w:lineRule="auto"/>
        <w:ind w:right="851" w:firstLine="709"/>
        <w:jc w:val="both"/>
      </w:pPr>
      <w:r>
        <w:t>Все полученные результаты исследований отмечаются на бланке направления пациента, записываются в журналы учета</w:t>
      </w:r>
      <w:r w:rsidR="00395509">
        <w:t>. Порядок выдачи результатов должен быть определен инструкцией, утвержденной руководителем медицинской организации. Все отказы выполнения исследования также должны регистрироваться (с указанием причины отказа).</w:t>
      </w:r>
    </w:p>
    <w:p w14:paraId="2021C649" w14:textId="705BABFC" w:rsidR="00CF28C4" w:rsidRDefault="003A05C4" w:rsidP="005648E0">
      <w:pPr>
        <w:spacing w:line="276" w:lineRule="auto"/>
        <w:ind w:right="851" w:firstLine="709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AC61C94" wp14:editId="6D4304B2">
                <wp:extent cx="304800" cy="304800"/>
                <wp:effectExtent l="0" t="0" r="0" b="0"/>
                <wp:docPr id="70126" name="AutoShape 1" descr="https://sun9-62.userapi.com/impf/0B90LaWUjU4V86RX-4PLDUQPw87uTGbL3YcvgA/G44cQ7VHGrM.jpg?size=2138x1582&amp;quality=96&amp;proxy=1&amp;sign=cafbc366505e3fd7dd1eb96226bbe489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B5530" id="AutoShape 1" o:spid="_x0000_s1026" alt="https://sun9-62.userapi.com/impf/0B90LaWUjU4V86RX-4PLDUQPw87uTGbL3YcvgA/G44cQ7VHGrM.jpg?size=2138x1582&amp;quality=96&amp;proxy=1&amp;sign=cafbc366505e3fd7dd1eb96226bbe489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2LC+OTgMAAH4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</w:p>
    <w:p w14:paraId="07E1D7D0" w14:textId="62E2FD88" w:rsidR="00CF28C4" w:rsidRDefault="00CF28C4" w:rsidP="005648E0">
      <w:pPr>
        <w:spacing w:line="276" w:lineRule="auto"/>
        <w:ind w:right="851" w:firstLine="709"/>
        <w:jc w:val="both"/>
      </w:pPr>
    </w:p>
    <w:p w14:paraId="39253867" w14:textId="4F47A43D" w:rsidR="00CF28C4" w:rsidRDefault="00CF28C4" w:rsidP="005648E0">
      <w:pPr>
        <w:spacing w:line="276" w:lineRule="auto"/>
        <w:ind w:right="851" w:firstLine="709"/>
        <w:jc w:val="both"/>
      </w:pPr>
    </w:p>
    <w:p w14:paraId="0A748869" w14:textId="625D7EF4" w:rsidR="00CF28C4" w:rsidRDefault="00CF28C4" w:rsidP="005648E0">
      <w:pPr>
        <w:spacing w:line="276" w:lineRule="auto"/>
        <w:ind w:right="851" w:firstLine="709"/>
        <w:jc w:val="both"/>
      </w:pPr>
    </w:p>
    <w:p w14:paraId="37DC301B" w14:textId="75672E6E" w:rsidR="00CF28C4" w:rsidRDefault="00CF28C4" w:rsidP="005648E0">
      <w:pPr>
        <w:spacing w:line="276" w:lineRule="auto"/>
        <w:ind w:right="851" w:firstLine="709"/>
        <w:jc w:val="both"/>
      </w:pPr>
    </w:p>
    <w:p w14:paraId="126D2F8B" w14:textId="4D98FB09" w:rsidR="00CF28C4" w:rsidRDefault="00CF28C4" w:rsidP="005648E0">
      <w:pPr>
        <w:spacing w:line="276" w:lineRule="auto"/>
        <w:ind w:right="851" w:firstLine="709"/>
        <w:jc w:val="both"/>
      </w:pPr>
    </w:p>
    <w:p w14:paraId="00E35959" w14:textId="1F41C505" w:rsidR="00CF28C4" w:rsidRDefault="00CF28C4" w:rsidP="005648E0">
      <w:pPr>
        <w:spacing w:line="276" w:lineRule="auto"/>
        <w:ind w:right="851" w:firstLine="709"/>
        <w:jc w:val="both"/>
      </w:pPr>
    </w:p>
    <w:p w14:paraId="39301779" w14:textId="434E460C" w:rsidR="00CF28C4" w:rsidRDefault="00CF28C4" w:rsidP="005648E0">
      <w:pPr>
        <w:spacing w:line="276" w:lineRule="auto"/>
        <w:ind w:right="851" w:firstLine="709"/>
        <w:jc w:val="both"/>
      </w:pPr>
    </w:p>
    <w:p w14:paraId="2CE211F4" w14:textId="24962FE8" w:rsidR="00CF28C4" w:rsidRDefault="00CF28C4" w:rsidP="005648E0">
      <w:pPr>
        <w:spacing w:line="276" w:lineRule="auto"/>
        <w:ind w:right="851" w:firstLine="709"/>
        <w:jc w:val="both"/>
      </w:pPr>
      <w:r>
        <w:rPr>
          <w:noProof/>
        </w:rPr>
        <w:lastRenderedPageBreak/>
        <w:drawing>
          <wp:inline distT="0" distB="0" distL="0" distR="0" wp14:anchorId="553D74AC" wp14:editId="1E1F61DD">
            <wp:extent cx="5718313" cy="4923726"/>
            <wp:effectExtent l="0" t="0" r="0" b="0"/>
            <wp:docPr id="162" name="Рисунок 162" descr="C:\Users\79082\AppData\Local\Microsoft\Windows\INetCache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79082\AppData\Local\Microsoft\Windows\INetCache\Content.Word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67" cy="49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8DD" w14:textId="3C26E8E0" w:rsidR="00543713" w:rsidRDefault="00CF28C4" w:rsidP="00543713">
      <w:pPr>
        <w:spacing w:line="276" w:lineRule="auto"/>
        <w:ind w:right="851" w:firstLine="709"/>
        <w:jc w:val="both"/>
      </w:pPr>
      <w:r>
        <w:t>Рисунок 1. Прием биологического материала</w:t>
      </w:r>
    </w:p>
    <w:p w14:paraId="54D0A803" w14:textId="19F9D5F9" w:rsidR="00CF28C4" w:rsidRDefault="00644976" w:rsidP="005648E0">
      <w:pPr>
        <w:spacing w:line="276" w:lineRule="auto"/>
        <w:ind w:right="851" w:firstLine="709"/>
        <w:jc w:val="both"/>
      </w:pPr>
      <w:r>
        <w:pict w14:anchorId="161A8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95pt;height:242.1pt">
            <v:imagedata r:id="rId9" o:title="направление"/>
          </v:shape>
        </w:pict>
      </w:r>
    </w:p>
    <w:p w14:paraId="20926A54" w14:textId="2953A727" w:rsidR="00CF28C4" w:rsidRDefault="00CF28C4" w:rsidP="005648E0">
      <w:pPr>
        <w:spacing w:line="276" w:lineRule="auto"/>
        <w:ind w:right="851" w:firstLine="709"/>
        <w:jc w:val="both"/>
      </w:pPr>
      <w:r>
        <w:t>Рисунок 2. Оформление направления на исследования кала</w:t>
      </w:r>
    </w:p>
    <w:p w14:paraId="475E4DF8" w14:textId="2D7AA31F" w:rsidR="00E33126" w:rsidRDefault="00644976" w:rsidP="005648E0">
      <w:pPr>
        <w:spacing w:line="276" w:lineRule="auto"/>
        <w:ind w:right="851" w:firstLine="709"/>
        <w:jc w:val="both"/>
      </w:pPr>
      <w:r>
        <w:lastRenderedPageBreak/>
        <w:pict w14:anchorId="16BB22F2">
          <v:shape id="_x0000_i1026" type="#_x0000_t75" style="width:394.6pt;height:285.75pt">
            <v:imagedata r:id="rId10" o:title="направление 2"/>
          </v:shape>
        </w:pict>
      </w:r>
    </w:p>
    <w:p w14:paraId="07E1F4B2" w14:textId="17A423A5" w:rsidR="00E33126" w:rsidRDefault="00CF28C4" w:rsidP="005648E0">
      <w:pPr>
        <w:spacing w:line="276" w:lineRule="auto"/>
        <w:ind w:right="851" w:firstLine="709"/>
        <w:jc w:val="both"/>
      </w:pPr>
      <w:r>
        <w:t>Рисунок 3. Оформление направление на исследование мочи.</w:t>
      </w:r>
    </w:p>
    <w:p w14:paraId="0274FCBA" w14:textId="77777777" w:rsidR="00E33126" w:rsidRDefault="00E33126" w:rsidP="005648E0">
      <w:pPr>
        <w:spacing w:line="276" w:lineRule="auto"/>
        <w:ind w:right="851" w:firstLine="709"/>
        <w:jc w:val="both"/>
      </w:pPr>
    </w:p>
    <w:p w14:paraId="5D10178D" w14:textId="77777777" w:rsidR="00E33126" w:rsidRDefault="00E33126" w:rsidP="005648E0">
      <w:pPr>
        <w:spacing w:line="276" w:lineRule="auto"/>
        <w:ind w:right="851" w:firstLine="709"/>
        <w:jc w:val="both"/>
      </w:pPr>
    </w:p>
    <w:p w14:paraId="20465ADB" w14:textId="203485A2" w:rsidR="00AD5AF2" w:rsidRDefault="00AD5AF2" w:rsidP="005648E0">
      <w:pPr>
        <w:spacing w:line="276" w:lineRule="auto"/>
        <w:ind w:right="851" w:firstLine="709"/>
        <w:jc w:val="both"/>
        <w:rPr>
          <w:color w:val="FF0000"/>
        </w:rPr>
      </w:pPr>
    </w:p>
    <w:p w14:paraId="19F762B5" w14:textId="6757370C" w:rsidR="00875E7B" w:rsidRDefault="00875E7B" w:rsidP="005648E0">
      <w:pPr>
        <w:spacing w:line="276" w:lineRule="auto"/>
        <w:ind w:right="851" w:firstLine="709"/>
        <w:jc w:val="both"/>
        <w:rPr>
          <w:color w:val="FF0000"/>
        </w:rPr>
      </w:pPr>
    </w:p>
    <w:p w14:paraId="17E7BD73" w14:textId="77777777" w:rsidR="00875E7B" w:rsidRDefault="00875E7B" w:rsidP="005648E0">
      <w:pPr>
        <w:spacing w:line="276" w:lineRule="auto"/>
        <w:ind w:right="851" w:firstLine="709"/>
        <w:jc w:val="both"/>
      </w:pPr>
    </w:p>
    <w:p w14:paraId="46185707" w14:textId="77777777" w:rsidR="00AD5AF2" w:rsidRDefault="00AD5AF2" w:rsidP="005648E0">
      <w:pPr>
        <w:spacing w:line="276" w:lineRule="auto"/>
        <w:ind w:right="851" w:firstLine="709"/>
        <w:jc w:val="both"/>
      </w:pPr>
    </w:p>
    <w:p w14:paraId="7B23C990" w14:textId="47D2989B" w:rsidR="00AD5AF2" w:rsidRDefault="00AD5AF2" w:rsidP="00395509">
      <w:pPr>
        <w:spacing w:line="276" w:lineRule="auto"/>
        <w:ind w:right="851"/>
        <w:jc w:val="both"/>
      </w:pPr>
    </w:p>
    <w:p w14:paraId="14D49D89" w14:textId="77777777" w:rsidR="003A05C4" w:rsidRDefault="003A05C4" w:rsidP="005648E0">
      <w:pPr>
        <w:spacing w:line="276" w:lineRule="auto"/>
        <w:ind w:right="851" w:firstLine="709"/>
        <w:jc w:val="both"/>
      </w:pPr>
    </w:p>
    <w:p w14:paraId="7EA0FAD1" w14:textId="77777777" w:rsidR="003A05C4" w:rsidRDefault="003A05C4" w:rsidP="005648E0">
      <w:pPr>
        <w:spacing w:line="276" w:lineRule="auto"/>
        <w:ind w:right="851" w:firstLine="709"/>
        <w:jc w:val="both"/>
      </w:pPr>
    </w:p>
    <w:p w14:paraId="613E182A" w14:textId="77777777" w:rsidR="003A05C4" w:rsidRDefault="003A05C4" w:rsidP="005648E0">
      <w:pPr>
        <w:spacing w:line="276" w:lineRule="auto"/>
        <w:ind w:right="851" w:firstLine="709"/>
        <w:jc w:val="both"/>
      </w:pPr>
    </w:p>
    <w:p w14:paraId="1019018D" w14:textId="604AE536" w:rsidR="003A05C4" w:rsidRDefault="003A05C4" w:rsidP="005648E0">
      <w:pPr>
        <w:spacing w:line="276" w:lineRule="auto"/>
        <w:ind w:right="851" w:firstLine="709"/>
        <w:jc w:val="both"/>
      </w:pPr>
    </w:p>
    <w:p w14:paraId="34484260" w14:textId="56B59381" w:rsidR="003A05C4" w:rsidRDefault="003A05C4" w:rsidP="005648E0">
      <w:pPr>
        <w:spacing w:line="276" w:lineRule="auto"/>
        <w:ind w:right="851" w:firstLine="709"/>
        <w:jc w:val="both"/>
      </w:pPr>
    </w:p>
    <w:p w14:paraId="0EE8A1FE" w14:textId="1CDF01AB" w:rsidR="00CF28C4" w:rsidRDefault="00CF28C4" w:rsidP="005648E0">
      <w:pPr>
        <w:spacing w:line="276" w:lineRule="auto"/>
        <w:ind w:right="851" w:firstLine="709"/>
        <w:jc w:val="both"/>
      </w:pPr>
    </w:p>
    <w:p w14:paraId="324FCC52" w14:textId="77777777" w:rsidR="00CF28C4" w:rsidRDefault="00CF28C4" w:rsidP="005648E0">
      <w:pPr>
        <w:spacing w:line="276" w:lineRule="auto"/>
        <w:ind w:right="851" w:firstLine="709"/>
        <w:jc w:val="both"/>
      </w:pPr>
    </w:p>
    <w:p w14:paraId="1A81DB0E" w14:textId="77777777" w:rsidR="009A617D" w:rsidRDefault="009A617D" w:rsidP="005648E0">
      <w:pPr>
        <w:spacing w:line="276" w:lineRule="auto"/>
        <w:ind w:right="851" w:firstLine="709"/>
        <w:jc w:val="both"/>
      </w:pPr>
    </w:p>
    <w:p w14:paraId="13EE75DB" w14:textId="53E886A2" w:rsidR="00460600" w:rsidRPr="00D80C63" w:rsidRDefault="00460600" w:rsidP="00D80C63">
      <w:pPr>
        <w:spacing w:line="276" w:lineRule="auto"/>
        <w:ind w:right="851" w:firstLine="709"/>
        <w:jc w:val="center"/>
        <w:rPr>
          <w:b/>
        </w:rPr>
      </w:pPr>
      <w:r w:rsidRPr="00D80C63">
        <w:rPr>
          <w:b/>
        </w:rPr>
        <w:lastRenderedPageBreak/>
        <w:t>День 3</w:t>
      </w:r>
      <w:r w:rsidR="0020139D" w:rsidRPr="00D80C63">
        <w:rPr>
          <w:b/>
        </w:rPr>
        <w:t xml:space="preserve">   (9.12.20)</w:t>
      </w:r>
    </w:p>
    <w:p w14:paraId="3736CC6B" w14:textId="558A17B0" w:rsidR="00460600" w:rsidRDefault="00460600" w:rsidP="00773FEA">
      <w:pPr>
        <w:spacing w:line="276" w:lineRule="auto"/>
        <w:ind w:right="851" w:firstLine="709"/>
        <w:jc w:val="both"/>
      </w:pPr>
      <w:r>
        <w:t>Тема: Организация рабочего места: приготовление реактивов, подготовка оборудования, посуды для исследования.</w:t>
      </w:r>
    </w:p>
    <w:p w14:paraId="263A6009" w14:textId="39F54C34" w:rsidR="00ED5473" w:rsidRDefault="00773FEA" w:rsidP="005D667A">
      <w:pPr>
        <w:spacing w:line="276" w:lineRule="auto"/>
        <w:ind w:right="851" w:firstLine="709"/>
        <w:jc w:val="both"/>
      </w:pPr>
      <w:r>
        <w:t>Для выполнения каждой методики должно быть подготовлено рабочее место, на котором собраны нужные реактивы и посуда</w:t>
      </w:r>
      <w:r w:rsidR="00942273">
        <w:t>, приборы и инструментарий</w:t>
      </w:r>
      <w:r w:rsidR="005D667A">
        <w:t xml:space="preserve">. Рабочее место нельзя загружать излишней посудой и оборудованием. На рабочих столах должно быть только самое необходимое. </w:t>
      </w:r>
      <w:r w:rsidR="00ED5473">
        <w:t>Чистота и опрятность рабочего места и помещения лаборатории являются важным условием в работе. Каждый лаборант обязан следить за чистотой своего рабочего места и помнить, что порядок на рабочем месте характеризует работу лаборанта.</w:t>
      </w:r>
    </w:p>
    <w:p w14:paraId="0EE7EB9B" w14:textId="1959D483" w:rsidR="005D667A" w:rsidRPr="005D667A" w:rsidRDefault="005D667A" w:rsidP="005D667A">
      <w:pPr>
        <w:spacing w:line="276" w:lineRule="auto"/>
        <w:ind w:right="851" w:firstLine="709"/>
        <w:jc w:val="both"/>
      </w:pPr>
      <w:r w:rsidRPr="005D667A">
        <w:t>Лаборант обязан бережно относится к оборудованию, экономно расходовать реактивы, соблюдать правила пользования ими, а также соблюдать правила безопасности при использовании крепких кислот, щелочей.</w:t>
      </w:r>
    </w:p>
    <w:p w14:paraId="37CCBB7C" w14:textId="44B7BE63" w:rsidR="005D667A" w:rsidRDefault="00ED5473" w:rsidP="005D667A">
      <w:pPr>
        <w:spacing w:line="276" w:lineRule="auto"/>
        <w:ind w:right="851" w:firstLine="709"/>
        <w:jc w:val="both"/>
      </w:pPr>
      <w:r>
        <w:t xml:space="preserve">Вся посуда и инструментарий должны быть чистыми, сухими и стерильными, без сколов и трещин. </w:t>
      </w:r>
      <w:r w:rsidR="00773FEA">
        <w:t>Пипетки устанавливают в пробирках, которые стоят в штативах. На флаконы с реактивами делают этикетки с названиями реактивов и да</w:t>
      </w:r>
      <w:r w:rsidR="005D667A">
        <w:t xml:space="preserve">тами приготовления, сроком годности. Хранить склянки, как и приборы следует в определенном месте. После использования приборы и взятые для работы реактивы, растворы и мелкое оборудование необходимо ставить на их постоянные места. </w:t>
      </w:r>
    </w:p>
    <w:p w14:paraId="0A81B803" w14:textId="77777777" w:rsidR="005D667A" w:rsidRDefault="005D667A" w:rsidP="005D667A">
      <w:pPr>
        <w:spacing w:line="276" w:lineRule="auto"/>
        <w:ind w:right="851" w:firstLine="709"/>
        <w:jc w:val="both"/>
      </w:pPr>
    </w:p>
    <w:p w14:paraId="020E615C" w14:textId="77777777" w:rsidR="00460600" w:rsidRDefault="00460600" w:rsidP="005648E0">
      <w:pPr>
        <w:spacing w:line="276" w:lineRule="auto"/>
        <w:ind w:right="851" w:firstLine="709"/>
        <w:jc w:val="both"/>
      </w:pPr>
    </w:p>
    <w:p w14:paraId="66EA289B" w14:textId="77777777" w:rsidR="00460600" w:rsidRDefault="00460600" w:rsidP="005648E0">
      <w:pPr>
        <w:spacing w:line="276" w:lineRule="auto"/>
        <w:ind w:right="851" w:firstLine="709"/>
        <w:jc w:val="both"/>
      </w:pPr>
    </w:p>
    <w:p w14:paraId="6273FD28" w14:textId="77777777" w:rsidR="00460600" w:rsidRDefault="00460600" w:rsidP="005648E0">
      <w:pPr>
        <w:spacing w:line="276" w:lineRule="auto"/>
        <w:ind w:right="851" w:firstLine="709"/>
        <w:jc w:val="both"/>
      </w:pPr>
    </w:p>
    <w:p w14:paraId="5CD1907A" w14:textId="77777777" w:rsidR="00460600" w:rsidRDefault="00460600" w:rsidP="005648E0">
      <w:pPr>
        <w:spacing w:line="276" w:lineRule="auto"/>
        <w:ind w:right="851" w:firstLine="709"/>
        <w:jc w:val="both"/>
      </w:pPr>
    </w:p>
    <w:p w14:paraId="60F9BC59" w14:textId="77777777" w:rsidR="00460600" w:rsidRDefault="00460600" w:rsidP="005648E0">
      <w:pPr>
        <w:spacing w:line="276" w:lineRule="auto"/>
        <w:ind w:right="851" w:firstLine="709"/>
        <w:jc w:val="both"/>
      </w:pPr>
    </w:p>
    <w:p w14:paraId="6931360A" w14:textId="77777777" w:rsidR="00460600" w:rsidRDefault="00460600" w:rsidP="005648E0">
      <w:pPr>
        <w:spacing w:line="276" w:lineRule="auto"/>
        <w:ind w:right="851" w:firstLine="709"/>
        <w:jc w:val="both"/>
      </w:pPr>
    </w:p>
    <w:p w14:paraId="5EE2BDC2" w14:textId="77777777" w:rsidR="00460600" w:rsidRDefault="00460600" w:rsidP="005648E0">
      <w:pPr>
        <w:spacing w:line="276" w:lineRule="auto"/>
        <w:ind w:right="851" w:firstLine="709"/>
        <w:jc w:val="both"/>
      </w:pPr>
    </w:p>
    <w:p w14:paraId="20F98072" w14:textId="77777777" w:rsidR="00460600" w:rsidRDefault="00460600" w:rsidP="005648E0">
      <w:pPr>
        <w:spacing w:line="276" w:lineRule="auto"/>
        <w:ind w:right="851" w:firstLine="709"/>
        <w:jc w:val="both"/>
      </w:pPr>
    </w:p>
    <w:p w14:paraId="10C7ABAA" w14:textId="77777777" w:rsidR="00460600" w:rsidRDefault="00460600" w:rsidP="005648E0">
      <w:pPr>
        <w:spacing w:line="276" w:lineRule="auto"/>
        <w:ind w:right="851" w:firstLine="709"/>
        <w:jc w:val="both"/>
      </w:pPr>
    </w:p>
    <w:p w14:paraId="014C1548" w14:textId="51E2425B" w:rsidR="00460600" w:rsidRDefault="00460600" w:rsidP="00A14F3F">
      <w:pPr>
        <w:spacing w:line="276" w:lineRule="auto"/>
        <w:ind w:right="851"/>
        <w:jc w:val="both"/>
      </w:pPr>
    </w:p>
    <w:p w14:paraId="26F89F70" w14:textId="558BC7BF" w:rsidR="00AD5AF2" w:rsidRPr="00D80C63" w:rsidRDefault="00A14F3F" w:rsidP="00D80C63">
      <w:pPr>
        <w:spacing w:line="276" w:lineRule="auto"/>
        <w:ind w:right="851" w:firstLine="709"/>
        <w:jc w:val="center"/>
        <w:rPr>
          <w:b/>
        </w:rPr>
      </w:pPr>
      <w:r w:rsidRPr="00D80C63">
        <w:rPr>
          <w:b/>
        </w:rPr>
        <w:lastRenderedPageBreak/>
        <w:t>День 4</w:t>
      </w:r>
      <w:r w:rsidR="0020139D" w:rsidRPr="00D80C63">
        <w:rPr>
          <w:b/>
        </w:rPr>
        <w:t xml:space="preserve">   (10.12.20)</w:t>
      </w:r>
    </w:p>
    <w:p w14:paraId="2B09448F" w14:textId="77777777" w:rsidR="00AD5AF2" w:rsidRDefault="00AD5AF2" w:rsidP="005648E0">
      <w:pPr>
        <w:spacing w:line="276" w:lineRule="auto"/>
        <w:ind w:right="851" w:firstLine="709"/>
        <w:jc w:val="both"/>
      </w:pPr>
      <w:r>
        <w:t xml:space="preserve">Тема: Исследование биологической жидкости. Работа на анализаторе мочи. </w:t>
      </w:r>
    </w:p>
    <w:p w14:paraId="1D97F69F" w14:textId="77777777" w:rsidR="004D4649" w:rsidRDefault="004D4649" w:rsidP="004D4649">
      <w:pPr>
        <w:spacing w:line="276" w:lineRule="auto"/>
        <w:ind w:right="851" w:firstLine="709"/>
        <w:jc w:val="both"/>
      </w:pPr>
      <w:r w:rsidRPr="004D4649">
        <w:t>Организация рабочего места: мочевой анализатор, дез.р-р, моча, тест-полоски, 70% спирт, салфетка, ветошь</w:t>
      </w:r>
      <w:r>
        <w:t>, фильтровальная бумага</w:t>
      </w:r>
      <w:r w:rsidRPr="004D4649">
        <w:t>.</w:t>
      </w:r>
    </w:p>
    <w:p w14:paraId="69DCEEFA" w14:textId="77777777" w:rsidR="00065C06" w:rsidRDefault="00065C06" w:rsidP="00065C06">
      <w:pPr>
        <w:spacing w:line="276" w:lineRule="auto"/>
        <w:ind w:right="851" w:firstLine="709"/>
        <w:jc w:val="both"/>
      </w:pPr>
      <w:r w:rsidRPr="00070DDC">
        <w:t>Перед началом работы надевают перчатки и дезинфицируют рабочую поверхность с использованием дезсредством «Ника» и ветоши.</w:t>
      </w:r>
    </w:p>
    <w:p w14:paraId="5BC8D605" w14:textId="77777777" w:rsidR="004D4649" w:rsidRDefault="004D4649" w:rsidP="00065C06">
      <w:pPr>
        <w:spacing w:line="276" w:lineRule="auto"/>
        <w:ind w:right="851" w:firstLine="709"/>
        <w:jc w:val="both"/>
      </w:pPr>
      <w:r>
        <w:t xml:space="preserve">Определение свойств мочи с помощью анализатора мочи </w:t>
      </w:r>
    </w:p>
    <w:p w14:paraId="42C7588E" w14:textId="77777777" w:rsidR="004D4649" w:rsidRDefault="004D4649" w:rsidP="00065C06">
      <w:pPr>
        <w:spacing w:line="276" w:lineRule="auto"/>
        <w:ind w:right="851" w:firstLine="709"/>
        <w:jc w:val="both"/>
      </w:pPr>
      <w:r>
        <w:t>1.Проверила срок годности тест-полосок.</w:t>
      </w:r>
    </w:p>
    <w:p w14:paraId="749D1826" w14:textId="77777777" w:rsidR="004D4649" w:rsidRDefault="004D4649" w:rsidP="00065C06">
      <w:pPr>
        <w:spacing w:line="276" w:lineRule="auto"/>
        <w:ind w:right="851" w:firstLine="709"/>
        <w:jc w:val="both"/>
      </w:pPr>
      <w:r>
        <w:t>2.Нажала кнопку «старт» мочевого анализатора</w:t>
      </w:r>
    </w:p>
    <w:p w14:paraId="49B45E78" w14:textId="77777777" w:rsidR="004D4649" w:rsidRDefault="004D4649" w:rsidP="00065C06">
      <w:pPr>
        <w:spacing w:line="276" w:lineRule="auto"/>
        <w:ind w:right="851" w:firstLine="709"/>
        <w:jc w:val="both"/>
      </w:pPr>
      <w:r>
        <w:t>3.Дастою тест-полоску из флакона</w:t>
      </w:r>
    </w:p>
    <w:p w14:paraId="2798F464" w14:textId="77777777" w:rsidR="004D4649" w:rsidRDefault="004D4649" w:rsidP="00065C06">
      <w:pPr>
        <w:spacing w:line="276" w:lineRule="auto"/>
        <w:ind w:right="851" w:firstLine="709"/>
        <w:jc w:val="both"/>
      </w:pPr>
      <w:r>
        <w:t>4.Опускаю тест-полоску с полным погружением в мочу на 5-10 секунд, снимаем лишние капли мочи о фильтровальную бумагу.</w:t>
      </w:r>
    </w:p>
    <w:p w14:paraId="31E46F27" w14:textId="77777777" w:rsidR="004D4649" w:rsidRDefault="004D4649" w:rsidP="00065C06">
      <w:pPr>
        <w:spacing w:line="276" w:lineRule="auto"/>
        <w:ind w:right="851" w:firstLine="709"/>
        <w:jc w:val="both"/>
      </w:pPr>
      <w:r>
        <w:t>5.Помещаю тест-полоску в кюретку тестовыми зонами вверх.</w:t>
      </w:r>
    </w:p>
    <w:p w14:paraId="2389084E" w14:textId="77777777" w:rsidR="004D4649" w:rsidRDefault="004D4649" w:rsidP="00065C06">
      <w:pPr>
        <w:spacing w:line="276" w:lineRule="auto"/>
        <w:ind w:right="851" w:firstLine="709"/>
        <w:jc w:val="both"/>
      </w:pPr>
      <w:r>
        <w:t>6.</w:t>
      </w:r>
      <w:r w:rsidR="009E6763">
        <w:t>Производится анализ. Кюретка возвращается назад.</w:t>
      </w:r>
    </w:p>
    <w:p w14:paraId="5B1069B5" w14:textId="77777777" w:rsidR="009E6763" w:rsidRDefault="009E6763" w:rsidP="00065C06">
      <w:pPr>
        <w:spacing w:line="276" w:lineRule="auto"/>
        <w:ind w:right="851" w:firstLine="709"/>
        <w:jc w:val="both"/>
      </w:pPr>
      <w:r>
        <w:t>7.Утилизируем тест-полоску в дез.раствор.</w:t>
      </w:r>
    </w:p>
    <w:p w14:paraId="1FB428A3" w14:textId="77777777" w:rsidR="009E6763" w:rsidRDefault="009E6763" w:rsidP="00065C06">
      <w:pPr>
        <w:spacing w:line="276" w:lineRule="auto"/>
        <w:ind w:right="851" w:firstLine="709"/>
        <w:jc w:val="both"/>
      </w:pPr>
      <w:r>
        <w:t>8.Забираем результаты, которые распечатал принтер.</w:t>
      </w:r>
    </w:p>
    <w:p w14:paraId="3DD28FBD" w14:textId="24EC02F8" w:rsidR="004D4649" w:rsidRPr="00344C9A" w:rsidRDefault="009E6763" w:rsidP="00CF28C4">
      <w:pPr>
        <w:spacing w:line="276" w:lineRule="auto"/>
        <w:ind w:right="851"/>
        <w:jc w:val="both"/>
      </w:pPr>
      <w:r>
        <w:t xml:space="preserve">Обрабатываем поверхность стола дез.раствором. Регистрируем результаты. </w:t>
      </w:r>
    </w:p>
    <w:p w14:paraId="51DD1AAA" w14:textId="4BF6772E" w:rsidR="005C3A68" w:rsidRDefault="00644976" w:rsidP="005C3A68">
      <w:pPr>
        <w:spacing w:line="276" w:lineRule="auto"/>
        <w:ind w:right="851"/>
        <w:jc w:val="both"/>
      </w:pPr>
      <w:r>
        <w:pict w14:anchorId="00EF10ED">
          <v:shape id="_x0000_i1027" type="#_x0000_t75" style="width:367.35pt;height:218.25pt">
            <v:imagedata r:id="rId11" o:title="UfbjNBqkC4g"/>
          </v:shape>
        </w:pict>
      </w:r>
    </w:p>
    <w:p w14:paraId="07915099" w14:textId="057075C8" w:rsidR="00CF28C4" w:rsidRDefault="00CF28C4" w:rsidP="00CF28C4">
      <w:pPr>
        <w:spacing w:line="276" w:lineRule="auto"/>
        <w:ind w:right="851"/>
        <w:jc w:val="both"/>
      </w:pPr>
      <w:r>
        <w:t xml:space="preserve">Рисунок 4. Исследование мочи </w:t>
      </w:r>
    </w:p>
    <w:p w14:paraId="65CC1407" w14:textId="77777777" w:rsidR="00CF28C4" w:rsidRDefault="00CF28C4" w:rsidP="005648E0">
      <w:pPr>
        <w:spacing w:line="276" w:lineRule="auto"/>
        <w:ind w:right="851" w:firstLine="709"/>
        <w:jc w:val="both"/>
      </w:pPr>
    </w:p>
    <w:p w14:paraId="04EE9106" w14:textId="6AC4C140" w:rsidR="00070DDC" w:rsidRPr="00D80C63" w:rsidRDefault="00070DDC" w:rsidP="00D80C63">
      <w:pPr>
        <w:spacing w:line="276" w:lineRule="auto"/>
        <w:ind w:right="851" w:firstLine="709"/>
        <w:jc w:val="center"/>
        <w:rPr>
          <w:b/>
        </w:rPr>
      </w:pPr>
      <w:r w:rsidRPr="00D80C63">
        <w:rPr>
          <w:b/>
        </w:rPr>
        <w:t xml:space="preserve">День </w:t>
      </w:r>
      <w:r w:rsidR="00A14F3F" w:rsidRPr="00D80C63">
        <w:rPr>
          <w:b/>
        </w:rPr>
        <w:t>5</w:t>
      </w:r>
      <w:r w:rsidR="0020139D" w:rsidRPr="00D80C63">
        <w:rPr>
          <w:b/>
        </w:rPr>
        <w:t xml:space="preserve">   (11.12.20)</w:t>
      </w:r>
    </w:p>
    <w:p w14:paraId="4F3E53FE" w14:textId="77777777" w:rsidR="00070DDC" w:rsidRPr="00070DDC" w:rsidRDefault="00070DDC" w:rsidP="000E0A50">
      <w:pPr>
        <w:spacing w:line="276" w:lineRule="auto"/>
        <w:ind w:right="851" w:firstLine="709"/>
        <w:jc w:val="both"/>
      </w:pPr>
      <w:r w:rsidRPr="00070DDC">
        <w:lastRenderedPageBreak/>
        <w:t>Тема: Исследование биологических жидкостей. Исследование мочевой системы. Микроскопия осадка мочи. Приготовление нативного препарата.</w:t>
      </w:r>
    </w:p>
    <w:p w14:paraId="252915AF" w14:textId="77777777" w:rsidR="00070DDC" w:rsidRPr="00070DDC" w:rsidRDefault="00070DDC" w:rsidP="000E0A50">
      <w:pPr>
        <w:spacing w:line="276" w:lineRule="auto"/>
        <w:ind w:right="851" w:firstLine="709"/>
        <w:jc w:val="both"/>
      </w:pPr>
    </w:p>
    <w:p w14:paraId="3431AF52" w14:textId="77777777" w:rsidR="00070DDC" w:rsidRPr="00070DDC" w:rsidRDefault="00070DDC" w:rsidP="000E0A50">
      <w:pPr>
        <w:spacing w:line="276" w:lineRule="auto"/>
        <w:ind w:right="851" w:firstLine="709"/>
        <w:jc w:val="both"/>
      </w:pPr>
      <w:r w:rsidRPr="00070DDC">
        <w:t>Перед началом работы надевают перчатки и дезинфицируют рабочую поверхность с использованием дезсредством «Ника» и ветоши.</w:t>
      </w:r>
    </w:p>
    <w:p w14:paraId="711FA0F9" w14:textId="77777777" w:rsidR="00070DDC" w:rsidRPr="00070DDC" w:rsidRDefault="00070DDC" w:rsidP="000E0A50">
      <w:pPr>
        <w:spacing w:line="276" w:lineRule="auto"/>
        <w:ind w:right="851" w:firstLine="709"/>
        <w:jc w:val="both"/>
        <w:rPr>
          <w:b/>
        </w:rPr>
      </w:pPr>
      <w:r w:rsidRPr="00070DDC">
        <w:rPr>
          <w:b/>
        </w:rPr>
        <w:t>Приготовление нативного препарата мочи.</w:t>
      </w:r>
    </w:p>
    <w:p w14:paraId="656F5589" w14:textId="77777777" w:rsidR="00070DDC" w:rsidRPr="00070DDC" w:rsidRDefault="00070DDC" w:rsidP="000E0A50">
      <w:pPr>
        <w:spacing w:line="276" w:lineRule="auto"/>
        <w:ind w:right="851" w:firstLine="709"/>
        <w:jc w:val="both"/>
      </w:pPr>
      <w:r w:rsidRPr="00070DDC">
        <w:t xml:space="preserve">Материал мочи тщательно перемешивают. В центрифужную пробирку наливают 10 мл мочи. Центрифугируют 5 минут при 2000 об/мин. Сливают надосадочную жидкость. На дне остается осадок и небольшое количество жидкости. </w:t>
      </w:r>
    </w:p>
    <w:p w14:paraId="7B3143F4" w14:textId="77777777" w:rsidR="00070DDC" w:rsidRPr="00070DDC" w:rsidRDefault="00070DDC" w:rsidP="000E0A50">
      <w:pPr>
        <w:spacing w:line="276" w:lineRule="auto"/>
        <w:ind w:right="851" w:firstLine="709"/>
        <w:jc w:val="both"/>
      </w:pPr>
      <w:r w:rsidRPr="00070DDC">
        <w:t>Подгатавливают стерильные предметные и покровные стекла, штатив с центрифужной пробиркой осадка мочи, 70% спирт, стерильные салфетки, пипетку с тонко оттянутым носиком или дозатор, емкость с дезинфицирующим раствором.</w:t>
      </w:r>
    </w:p>
    <w:p w14:paraId="2C08EA04" w14:textId="77777777" w:rsidR="00070DDC" w:rsidRPr="00070DDC" w:rsidRDefault="00070DDC" w:rsidP="000E0A50">
      <w:pPr>
        <w:numPr>
          <w:ilvl w:val="0"/>
          <w:numId w:val="23"/>
        </w:numPr>
        <w:spacing w:line="276" w:lineRule="auto"/>
        <w:ind w:left="0" w:right="851" w:firstLine="709"/>
        <w:jc w:val="both"/>
      </w:pPr>
      <w:r w:rsidRPr="00070DDC">
        <w:t>Пипеткой с тонко оттянутым концом набирают небольшое количество осадка, стараясь захватить минимальное количество жидкости.</w:t>
      </w:r>
    </w:p>
    <w:p w14:paraId="6D067763" w14:textId="77777777" w:rsidR="00070DDC" w:rsidRPr="00070DDC" w:rsidRDefault="00070DDC" w:rsidP="000E0A50">
      <w:pPr>
        <w:numPr>
          <w:ilvl w:val="0"/>
          <w:numId w:val="23"/>
        </w:numPr>
        <w:spacing w:line="276" w:lineRule="auto"/>
        <w:ind w:left="0" w:right="851" w:firstLine="709"/>
        <w:jc w:val="both"/>
      </w:pPr>
      <w:r w:rsidRPr="00070DDC">
        <w:t xml:space="preserve">Помещают одну небольшую каплю осадка на предметное стекло, накрывают ее покровным. </w:t>
      </w:r>
    </w:p>
    <w:p w14:paraId="2C1F0C4C" w14:textId="77777777" w:rsidR="00070DDC" w:rsidRPr="00070DDC" w:rsidRDefault="00070DDC" w:rsidP="000E0A50">
      <w:pPr>
        <w:numPr>
          <w:ilvl w:val="0"/>
          <w:numId w:val="23"/>
        </w:numPr>
        <w:spacing w:line="276" w:lineRule="auto"/>
        <w:ind w:left="0" w:right="851" w:firstLine="709"/>
        <w:jc w:val="both"/>
      </w:pPr>
      <w:r w:rsidRPr="00070DDC">
        <w:t>Оценивают правильность приготовления препарата. В правильно приготовленном препарате не должно быть пузырьков воздуха и жидкость не должна выходить     из-под покровного стекла.</w:t>
      </w:r>
    </w:p>
    <w:p w14:paraId="3E2798D9" w14:textId="77777777" w:rsidR="00070DDC" w:rsidRPr="00070DDC" w:rsidRDefault="00070DDC" w:rsidP="000E0A50">
      <w:pPr>
        <w:spacing w:line="276" w:lineRule="auto"/>
        <w:ind w:right="851" w:firstLine="709"/>
        <w:jc w:val="both"/>
        <w:rPr>
          <w:b/>
        </w:rPr>
      </w:pPr>
      <w:r w:rsidRPr="00070DDC">
        <w:rPr>
          <w:b/>
        </w:rPr>
        <w:t>Условия микроскопирования</w:t>
      </w:r>
    </w:p>
    <w:p w14:paraId="101FA37D" w14:textId="77777777" w:rsidR="00070DDC" w:rsidRPr="00070DDC" w:rsidRDefault="00070DDC" w:rsidP="000E0A50">
      <w:pPr>
        <w:spacing w:line="276" w:lineRule="auto"/>
        <w:ind w:right="851" w:firstLine="709"/>
        <w:jc w:val="both"/>
      </w:pPr>
      <w:r w:rsidRPr="00070DDC">
        <w:t>Прежде чем приступить к микроскопии нативного препарата, необходимо обработать микроскоп 70% спиртом, проверить исправно</w:t>
      </w:r>
      <w:r w:rsidR="000055DA">
        <w:t>сть провода и источника тока (ро</w:t>
      </w:r>
      <w:r w:rsidRPr="00070DDC">
        <w:t>зетки).</w:t>
      </w:r>
    </w:p>
    <w:p w14:paraId="28CFA00B" w14:textId="77777777" w:rsidR="00070DDC" w:rsidRPr="00070DDC" w:rsidRDefault="00070DDC" w:rsidP="000E0A50">
      <w:pPr>
        <w:numPr>
          <w:ilvl w:val="0"/>
          <w:numId w:val="24"/>
        </w:numPr>
        <w:spacing w:line="276" w:lineRule="auto"/>
        <w:ind w:left="0" w:right="851" w:firstLine="709"/>
        <w:jc w:val="both"/>
      </w:pPr>
      <w:r w:rsidRPr="00070DDC">
        <w:t>Подключить микроскоп к электрической сети, включить тумблер.</w:t>
      </w:r>
    </w:p>
    <w:p w14:paraId="403B9139" w14:textId="77777777" w:rsidR="00070DDC" w:rsidRPr="00070DDC" w:rsidRDefault="00070DDC" w:rsidP="000E0A50">
      <w:pPr>
        <w:numPr>
          <w:ilvl w:val="0"/>
          <w:numId w:val="24"/>
        </w:numPr>
        <w:spacing w:line="276" w:lineRule="auto"/>
        <w:ind w:left="0" w:right="851" w:firstLine="709"/>
        <w:jc w:val="both"/>
      </w:pPr>
      <w:r w:rsidRPr="00070DDC">
        <w:t>Положить нативный препарат мочи на предметный столик микрорскопа.</w:t>
      </w:r>
    </w:p>
    <w:p w14:paraId="483F1FA2" w14:textId="77777777" w:rsidR="00070DDC" w:rsidRPr="00070DDC" w:rsidRDefault="00070DDC" w:rsidP="000E0A50">
      <w:pPr>
        <w:numPr>
          <w:ilvl w:val="0"/>
          <w:numId w:val="24"/>
        </w:numPr>
        <w:spacing w:line="276" w:lineRule="auto"/>
        <w:ind w:left="0" w:right="851" w:firstLine="709"/>
        <w:jc w:val="both"/>
      </w:pPr>
      <w:r w:rsidRPr="00070DDC">
        <w:t>Изучить препарат под малым, затем под большим увеличением, с опущенным конденсером.</w:t>
      </w:r>
    </w:p>
    <w:p w14:paraId="6E77733D" w14:textId="28ECD9EF" w:rsidR="0008618B" w:rsidRDefault="0008618B" w:rsidP="000E0A50">
      <w:pPr>
        <w:spacing w:line="276" w:lineRule="auto"/>
        <w:ind w:right="851" w:firstLine="709"/>
        <w:jc w:val="both"/>
        <w:rPr>
          <w:b/>
        </w:rPr>
      </w:pPr>
    </w:p>
    <w:p w14:paraId="778CD974" w14:textId="77777777" w:rsidR="00070DDC" w:rsidRPr="00070DDC" w:rsidRDefault="00070DDC" w:rsidP="000E0A50">
      <w:pPr>
        <w:spacing w:line="276" w:lineRule="auto"/>
        <w:ind w:right="851" w:firstLine="709"/>
        <w:jc w:val="both"/>
        <w:rPr>
          <w:b/>
        </w:rPr>
      </w:pPr>
      <w:r w:rsidRPr="00070DDC">
        <w:rPr>
          <w:b/>
        </w:rPr>
        <w:t xml:space="preserve">Проведение микроскопии препарата </w:t>
      </w:r>
    </w:p>
    <w:p w14:paraId="717F1F5D" w14:textId="77777777" w:rsidR="00070DDC" w:rsidRPr="00070DDC" w:rsidRDefault="00070DDC" w:rsidP="000E0A50">
      <w:pPr>
        <w:spacing w:line="276" w:lineRule="auto"/>
        <w:ind w:right="851" w:firstLine="709"/>
        <w:jc w:val="both"/>
      </w:pPr>
      <w:r w:rsidRPr="00070DDC">
        <w:lastRenderedPageBreak/>
        <w:t xml:space="preserve">Под малым увеличение микроскопа видим скопление лейкоцитов, цилиндры </w:t>
      </w:r>
    </w:p>
    <w:p w14:paraId="34E3261A" w14:textId="77777777" w:rsidR="00070DDC" w:rsidRPr="00070DDC" w:rsidRDefault="00070DDC" w:rsidP="000E0A50">
      <w:pPr>
        <w:spacing w:line="276" w:lineRule="auto"/>
        <w:ind w:right="851" w:firstLine="709"/>
        <w:jc w:val="both"/>
      </w:pPr>
      <w:r w:rsidRPr="00070DDC">
        <w:t xml:space="preserve">Под большим увеличением микроскопа видим скопление лейкоцитов,  цилиндры, бактерии. </w:t>
      </w:r>
    </w:p>
    <w:p w14:paraId="09397BE8" w14:textId="06066E4F" w:rsidR="00070DDC" w:rsidRDefault="00070DDC" w:rsidP="000E0A50">
      <w:pPr>
        <w:spacing w:line="276" w:lineRule="auto"/>
        <w:ind w:right="851" w:firstLine="709"/>
        <w:jc w:val="both"/>
      </w:pPr>
      <w:r>
        <w:rPr>
          <w:noProof/>
        </w:rPr>
        <w:drawing>
          <wp:inline distT="0" distB="0" distL="0" distR="0" wp14:anchorId="3FAA2209" wp14:editId="7CE8951F">
            <wp:extent cx="4334510" cy="5060315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28DD0" w14:textId="3E43581C" w:rsidR="00CF28C4" w:rsidRDefault="00CF28C4" w:rsidP="000E0A50">
      <w:pPr>
        <w:spacing w:line="276" w:lineRule="auto"/>
        <w:ind w:right="851" w:firstLine="709"/>
        <w:jc w:val="both"/>
      </w:pPr>
      <w:r>
        <w:t xml:space="preserve">Рисунок 5. </w:t>
      </w:r>
      <w:r w:rsidR="00CD2358">
        <w:t>Микроскопия осадка мочи</w:t>
      </w:r>
    </w:p>
    <w:p w14:paraId="7D531931" w14:textId="7429A02A" w:rsidR="00070DDC" w:rsidRPr="00070DDC" w:rsidRDefault="00070DDC" w:rsidP="00070DDC">
      <w:pPr>
        <w:spacing w:line="276" w:lineRule="auto"/>
        <w:ind w:right="851" w:firstLine="709"/>
        <w:jc w:val="both"/>
      </w:pPr>
      <w:r w:rsidRPr="00070DDC">
        <w:t>После окончания работы утилизируют отработанный материал и инструментарий в дезсредство. Обрабатывают микроскоп салфеткой, смоченной в 70% спирте. Дезинфицируют рабочую поверхнос</w:t>
      </w:r>
      <w:r w:rsidR="009F5AD2">
        <w:t>ть с использованием дезсредства</w:t>
      </w:r>
      <w:r w:rsidRPr="00070DDC">
        <w:t xml:space="preserve"> «Ника» и ветоши.</w:t>
      </w:r>
      <w:r w:rsidR="00A14F3F">
        <w:t xml:space="preserve"> Регистрируем полученные результаты.</w:t>
      </w:r>
    </w:p>
    <w:p w14:paraId="77FA698E" w14:textId="77777777" w:rsidR="00070DDC" w:rsidRDefault="00070DDC" w:rsidP="001D5BC3"/>
    <w:p w14:paraId="0DA0050F" w14:textId="27146785" w:rsidR="003E6465" w:rsidRDefault="003E6465" w:rsidP="00A14F3F">
      <w:pPr>
        <w:spacing w:line="276" w:lineRule="auto"/>
        <w:ind w:right="851"/>
      </w:pPr>
    </w:p>
    <w:p w14:paraId="4EEEBAA2" w14:textId="62017E3E" w:rsidR="003E6465" w:rsidRDefault="003E6465" w:rsidP="005C3A68">
      <w:pPr>
        <w:spacing w:line="276" w:lineRule="auto"/>
        <w:ind w:right="851"/>
      </w:pPr>
    </w:p>
    <w:p w14:paraId="221AF13D" w14:textId="77777777" w:rsidR="009A617D" w:rsidRDefault="009A617D" w:rsidP="005648E0">
      <w:pPr>
        <w:spacing w:line="276" w:lineRule="auto"/>
        <w:ind w:right="851" w:firstLine="709"/>
      </w:pPr>
    </w:p>
    <w:p w14:paraId="377ABCCF" w14:textId="65EBCCC1" w:rsidR="00070DDC" w:rsidRPr="00D80C63" w:rsidRDefault="000055DA" w:rsidP="00D80C63">
      <w:pPr>
        <w:spacing w:line="276" w:lineRule="auto"/>
        <w:ind w:right="851" w:firstLine="709"/>
        <w:jc w:val="center"/>
        <w:rPr>
          <w:b/>
        </w:rPr>
      </w:pPr>
      <w:r w:rsidRPr="00D80C63">
        <w:rPr>
          <w:b/>
        </w:rPr>
        <w:t xml:space="preserve">День </w:t>
      </w:r>
      <w:r w:rsidR="00A14F3F" w:rsidRPr="00D80C63">
        <w:rPr>
          <w:b/>
        </w:rPr>
        <w:t>6</w:t>
      </w:r>
      <w:r w:rsidR="0020139D" w:rsidRPr="00D80C63">
        <w:rPr>
          <w:b/>
        </w:rPr>
        <w:t xml:space="preserve">   (</w:t>
      </w:r>
      <w:r w:rsidR="00317A76" w:rsidRPr="00D80C63">
        <w:rPr>
          <w:b/>
        </w:rPr>
        <w:t>14.12.20)</w:t>
      </w:r>
    </w:p>
    <w:p w14:paraId="7AAA1083" w14:textId="77777777" w:rsidR="00070DDC" w:rsidRDefault="00125454" w:rsidP="005648E0">
      <w:pPr>
        <w:spacing w:line="276" w:lineRule="auto"/>
        <w:ind w:right="851" w:firstLine="709"/>
        <w:jc w:val="both"/>
      </w:pPr>
      <w:r>
        <w:lastRenderedPageBreak/>
        <w:t xml:space="preserve">Тема: Исследование биологических жидкостей. Исследование отделяемого ЖКТ. Анализ кала на скрытую кровь. </w:t>
      </w:r>
    </w:p>
    <w:p w14:paraId="69485E15" w14:textId="77777777" w:rsidR="00622599" w:rsidRPr="00622599" w:rsidRDefault="00622599" w:rsidP="005648E0">
      <w:pPr>
        <w:spacing w:line="276" w:lineRule="auto"/>
        <w:ind w:right="851" w:firstLine="709"/>
        <w:jc w:val="both"/>
      </w:pPr>
      <w:r w:rsidRPr="00622599">
        <w:t>Перед началом работы надевают перчатки и дезинфицируют рабочую поверхность с использованием дезсредством «Ника» и ветоши.</w:t>
      </w:r>
    </w:p>
    <w:p w14:paraId="184E4C6F" w14:textId="77777777" w:rsidR="0021560A" w:rsidRDefault="00622599" w:rsidP="005648E0">
      <w:pPr>
        <w:spacing w:line="276" w:lineRule="auto"/>
        <w:ind w:right="851" w:firstLine="709"/>
        <w:jc w:val="both"/>
      </w:pPr>
      <w:r>
        <w:t xml:space="preserve">Исследование кала на скрытую кровь проводится с помощью тест-полосок </w:t>
      </w:r>
      <w:r w:rsidR="008C3EC2">
        <w:t>«ИХА-</w:t>
      </w:r>
      <w:r w:rsidR="008C3EC2">
        <w:rPr>
          <w:lang w:val="en-US"/>
        </w:rPr>
        <w:t>FOB</w:t>
      </w:r>
      <w:r w:rsidR="008C3EC2" w:rsidRPr="008C3EC2">
        <w:t>-</w:t>
      </w:r>
      <w:r w:rsidR="008C3EC2">
        <w:t>ФАКТОР»</w:t>
      </w:r>
    </w:p>
    <w:p w14:paraId="0ED6FB05" w14:textId="77777777" w:rsidR="008C3EC2" w:rsidRDefault="008C3EC2" w:rsidP="005648E0">
      <w:pPr>
        <w:spacing w:line="276" w:lineRule="auto"/>
        <w:ind w:right="851" w:firstLine="709"/>
        <w:jc w:val="both"/>
      </w:pPr>
      <w:r>
        <w:t xml:space="preserve">Тест </w:t>
      </w:r>
      <w:r w:rsidRPr="008C3EC2">
        <w:t>«ИХА-</w:t>
      </w:r>
      <w:r w:rsidRPr="008C3EC2">
        <w:rPr>
          <w:lang w:val="en-US"/>
        </w:rPr>
        <w:t>FOB</w:t>
      </w:r>
      <w:r w:rsidRPr="008C3EC2">
        <w:t>-ФАКТОР»</w:t>
      </w:r>
      <w:r>
        <w:t xml:space="preserve"> предназначен для выявления скрытой крови в кале методом иммунохроматографического анализа с целью диагностики таких заболеваний, как рак толстой кишки, полипы, дивертикулиты и трещины прямой кишки. </w:t>
      </w:r>
    </w:p>
    <w:p w14:paraId="6868A73C" w14:textId="77777777" w:rsidR="008C3EC2" w:rsidRDefault="008C3EC2" w:rsidP="005648E0">
      <w:pPr>
        <w:spacing w:line="276" w:lineRule="auto"/>
        <w:ind w:right="851" w:firstLine="709"/>
        <w:jc w:val="both"/>
      </w:pPr>
      <w:r>
        <w:t>Состав набора: Планшет индивидуальный, упакованный в индивидуальную вакуумную упаковку-1 шт. Пробирка-капельница с реагентом для разведения образца и аппликатором для отбора пробы кала-1шт.</w:t>
      </w:r>
    </w:p>
    <w:p w14:paraId="11E4A063" w14:textId="28D4D345" w:rsidR="00F63BDE" w:rsidRDefault="00C835A8" w:rsidP="001D5BC3">
      <w:pPr>
        <w:rPr>
          <w:color w:val="FF000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1ADCF03" wp14:editId="03EB463D">
                <wp:extent cx="304800" cy="304800"/>
                <wp:effectExtent l="0" t="0" r="0" b="0"/>
                <wp:docPr id="6" name="AutoShape 2" descr="https://sun9-27.userapi.com/impf/84s3iDXGVIBy57eBJhCB3l1FtnN5kn-jQXBf0g/4CS_4YBj9x0.jpg?size=1620x2160&amp;quality=96&amp;proxy=1&amp;sign=78bc62b15a294cb30a24d0cf044c38e0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10518" id="AutoShape 2" o:spid="_x0000_s1026" alt="https://sun9-27.userapi.com/impf/84s3iDXGVIBy57eBJhCB3l1FtnN5kn-jQXBf0g/4CS_4YBj9x0.jpg?size=1620x2160&amp;quality=96&amp;proxy=1&amp;sign=78bc62b15a294cb30a24d0cf044c38e0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nED0RHAwAAe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  <w:r w:rsidR="0021560A">
        <w:rPr>
          <w:noProof/>
        </w:rPr>
        <w:drawing>
          <wp:inline distT="0" distB="0" distL="0" distR="0" wp14:anchorId="73F242B7" wp14:editId="3023FCAF">
            <wp:extent cx="3523753" cy="4698337"/>
            <wp:effectExtent l="0" t="0" r="635" b="7620"/>
            <wp:docPr id="8" name="Рисунок 8" descr="https://sun9-47.userapi.com/impf/r55FhABwGZhaP0Jqh9hlr5zmpcOPSdi6rT6Heg/Za2NmHcbRNQ.jpg?size=1620x2160&amp;quality=96&amp;proxy=1&amp;sign=aab3ed9c6634fef98b3a6e1540f080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impf/r55FhABwGZhaP0Jqh9hlr5zmpcOPSdi6rT6Heg/Za2NmHcbRNQ.jpg?size=1620x2160&amp;quality=96&amp;proxy=1&amp;sign=aab3ed9c6634fef98b3a6e1540f080c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5" cy="47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C64D" w14:textId="585585C4" w:rsidR="00CD2358" w:rsidRPr="00CD2358" w:rsidRDefault="00CD2358" w:rsidP="001D5BC3">
      <w:pPr>
        <w:rPr>
          <w:color w:val="auto"/>
        </w:rPr>
      </w:pPr>
      <w:r w:rsidRPr="00CD2358">
        <w:rPr>
          <w:color w:val="auto"/>
        </w:rPr>
        <w:t>Рисунок 6</w:t>
      </w:r>
      <w:r>
        <w:rPr>
          <w:color w:val="auto"/>
        </w:rPr>
        <w:t>. Реактивы для определения скрытой крови в кале.</w:t>
      </w:r>
    </w:p>
    <w:p w14:paraId="0AE9A58C" w14:textId="77777777" w:rsidR="005A56DD" w:rsidRDefault="00D95480" w:rsidP="001D5BC3">
      <w:pPr>
        <w:rPr>
          <w:b/>
        </w:rPr>
      </w:pPr>
      <w:r w:rsidRPr="00D95480">
        <w:rPr>
          <w:b/>
        </w:rPr>
        <w:t>Проведение теста на скрытую кровь</w:t>
      </w:r>
    </w:p>
    <w:p w14:paraId="4080AC73" w14:textId="77777777" w:rsidR="00D95480" w:rsidRDefault="00D95480" w:rsidP="000E0A50">
      <w:pPr>
        <w:pStyle w:val="a5"/>
        <w:numPr>
          <w:ilvl w:val="0"/>
          <w:numId w:val="25"/>
        </w:numPr>
        <w:spacing w:line="276" w:lineRule="auto"/>
        <w:ind w:left="0" w:right="851" w:firstLine="0"/>
      </w:pPr>
      <w:r w:rsidRPr="00D95480">
        <w:lastRenderedPageBreak/>
        <w:t>Производят забор биоматеирала с помощью опускания в него тест-полоски.</w:t>
      </w:r>
    </w:p>
    <w:p w14:paraId="23648149" w14:textId="77777777" w:rsidR="00D95480" w:rsidRDefault="00D95480" w:rsidP="000E0A50">
      <w:pPr>
        <w:pStyle w:val="a5"/>
        <w:numPr>
          <w:ilvl w:val="0"/>
          <w:numId w:val="25"/>
        </w:numPr>
        <w:spacing w:line="276" w:lineRule="auto"/>
        <w:ind w:left="0" w:right="851" w:firstLine="0"/>
      </w:pPr>
      <w:r>
        <w:t>Полоску опускают во флакон с реагентом. Закрывают флакон. Оставляют не прикосновенным на протяжении 2 минут.</w:t>
      </w:r>
    </w:p>
    <w:p w14:paraId="61C08843" w14:textId="77777777" w:rsidR="00D95480" w:rsidRDefault="00D95480" w:rsidP="000E0A50">
      <w:pPr>
        <w:pStyle w:val="a5"/>
        <w:numPr>
          <w:ilvl w:val="0"/>
          <w:numId w:val="25"/>
        </w:numPr>
        <w:spacing w:line="276" w:lineRule="auto"/>
        <w:ind w:left="0" w:right="851" w:firstLine="0"/>
      </w:pPr>
      <w:r>
        <w:t>Жидкость, находящуюся во флаконе капают на пластинку. Ждем появления полосок в течение 5 минут.</w:t>
      </w:r>
    </w:p>
    <w:p w14:paraId="32385BC4" w14:textId="77777777" w:rsidR="008C3EC2" w:rsidRDefault="00D95480" w:rsidP="000E0A50">
      <w:pPr>
        <w:pStyle w:val="a5"/>
        <w:numPr>
          <w:ilvl w:val="0"/>
          <w:numId w:val="25"/>
        </w:numPr>
        <w:spacing w:line="276" w:lineRule="auto"/>
        <w:ind w:left="0" w:right="851" w:firstLine="0"/>
      </w:pPr>
      <w:r>
        <w:t xml:space="preserve">Производят учет результатов. </w:t>
      </w:r>
    </w:p>
    <w:p w14:paraId="3725377C" w14:textId="77777777" w:rsidR="009F5AD2" w:rsidRDefault="009F5AD2" w:rsidP="000E0A50">
      <w:pPr>
        <w:pStyle w:val="a5"/>
        <w:spacing w:line="276" w:lineRule="auto"/>
        <w:ind w:left="0" w:right="851"/>
      </w:pPr>
      <w:r>
        <w:t>Если на пластинке появилась одна полоска, проба на обнаружение крови в кале-отрицательна. Крови в кале нет.</w:t>
      </w:r>
    </w:p>
    <w:p w14:paraId="29CE5C40" w14:textId="77777777" w:rsidR="009F5AD2" w:rsidRDefault="009F5AD2" w:rsidP="000E0A50">
      <w:pPr>
        <w:pStyle w:val="a5"/>
        <w:spacing w:line="276" w:lineRule="auto"/>
        <w:ind w:left="0" w:right="851"/>
      </w:pPr>
      <w:r>
        <w:t>Если на пластинке появились две полоски, проба на обнаружение крови в кале-положительна. Кровь в кале есть.</w:t>
      </w:r>
    </w:p>
    <w:p w14:paraId="6CB5D2AC" w14:textId="71303782" w:rsidR="00282BDB" w:rsidRDefault="00282BDB" w:rsidP="00282BDB">
      <w:pPr>
        <w:pStyle w:val="a5"/>
      </w:pPr>
      <w:r>
        <w:rPr>
          <w:noProof/>
        </w:rPr>
        <w:drawing>
          <wp:inline distT="0" distB="0" distL="0" distR="0" wp14:anchorId="16CB8B8E" wp14:editId="3CA81CC2">
            <wp:extent cx="4061792" cy="5415723"/>
            <wp:effectExtent l="0" t="0" r="0" b="0"/>
            <wp:docPr id="9" name="Рисунок 9" descr="https://sun9-26.userapi.com/impf/ZtSEambDaig_JCmU5Q3znhi82CqRJcWi3X--mg/_bjoylGpHfU.jpg?size=1620x2160&amp;quality=96&amp;proxy=1&amp;sign=0cd30af15831a2b7e77b80b74e8244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impf/ZtSEambDaig_JCmU5Q3znhi82CqRJcWi3X--mg/_bjoylGpHfU.jpg?size=1620x2160&amp;quality=96&amp;proxy=1&amp;sign=0cd30af15831a2b7e77b80b74e8244b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04" cy="542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7D3F" w14:textId="012C2CD5" w:rsidR="00CD2358" w:rsidRPr="008C3EC2" w:rsidRDefault="00CD2358" w:rsidP="00282BDB">
      <w:pPr>
        <w:pStyle w:val="a5"/>
      </w:pPr>
      <w:r>
        <w:t>Рисунок 7. Проведение исследования определения скрытой крови в кале.</w:t>
      </w:r>
    </w:p>
    <w:p w14:paraId="165FFF02" w14:textId="77777777" w:rsidR="00070DDC" w:rsidRDefault="0021560A" w:rsidP="001D5BC3">
      <w:r>
        <w:rPr>
          <w:noProof/>
        </w:rPr>
        <w:lastRenderedPageBreak/>
        <w:drawing>
          <wp:inline distT="0" distB="0" distL="0" distR="0" wp14:anchorId="65CFFEAD" wp14:editId="776A1D3E">
            <wp:extent cx="4334934" cy="5779913"/>
            <wp:effectExtent l="0" t="0" r="8890" b="0"/>
            <wp:docPr id="13" name="Рисунок 13" descr="https://sun9-59.userapi.com/impf/OVnBzUDswuM8zk_lmq4V3CJYVEQFujmw_h6b8Q/SUYqUdY9u2Q.jpg?size=1620x2160&amp;quality=96&amp;proxy=1&amp;sign=6a8499130bfaae8e41f0f085c5764f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impf/OVnBzUDswuM8zk_lmq4V3CJYVEQFujmw_h6b8Q/SUYqUdY9u2Q.jpg?size=1620x2160&amp;quality=96&amp;proxy=1&amp;sign=6a8499130bfaae8e41f0f085c5764f6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07" cy="57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A034" w14:textId="59A577A2" w:rsidR="0021560A" w:rsidRDefault="00CD2358" w:rsidP="001D5BC3">
      <w:r>
        <w:t>Рисунок 8. Учет результатов исследования. Проба отрицательна.</w:t>
      </w:r>
    </w:p>
    <w:p w14:paraId="0DFCD8BD" w14:textId="77777777" w:rsidR="0021560A" w:rsidRDefault="0021560A" w:rsidP="001D5BC3">
      <w:r>
        <w:rPr>
          <w:noProof/>
        </w:rPr>
        <w:lastRenderedPageBreak/>
        <w:drawing>
          <wp:inline distT="0" distB="0" distL="0" distR="0" wp14:anchorId="3CF0D107" wp14:editId="7D8FDCF8">
            <wp:extent cx="4219787" cy="5626383"/>
            <wp:effectExtent l="0" t="0" r="9525" b="0"/>
            <wp:docPr id="14" name="Рисунок 14" descr="https://sun9-43.userapi.com/impf/pePh23M1pFQPDFbP-TQZzMvBX9fXxP4cDif56g/GIoJNueXE4w.jpg?size=1620x2160&amp;quality=96&amp;proxy=1&amp;sign=f1b86ca746aa4a331fd6343ff68668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3.userapi.com/impf/pePh23M1pFQPDFbP-TQZzMvBX9fXxP4cDif56g/GIoJNueXE4w.jpg?size=1620x2160&amp;quality=96&amp;proxy=1&amp;sign=f1b86ca746aa4a331fd6343ff686682d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23" cy="56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A52C" w14:textId="24DACD6C" w:rsidR="00070DDC" w:rsidRDefault="00CD2358" w:rsidP="00543713">
      <w:pPr>
        <w:ind w:right="851"/>
      </w:pPr>
      <w:r>
        <w:t>Рисунок 9. Учет результатов исследования. Проба положительная.</w:t>
      </w:r>
    </w:p>
    <w:p w14:paraId="11F21D90" w14:textId="6656C2FE" w:rsidR="009F5AD2" w:rsidRPr="009F5AD2" w:rsidRDefault="009F5AD2" w:rsidP="00543713">
      <w:pPr>
        <w:spacing w:line="276" w:lineRule="auto"/>
        <w:ind w:right="851" w:firstLine="709"/>
        <w:jc w:val="both"/>
      </w:pPr>
      <w:r w:rsidRPr="009F5AD2">
        <w:t>После окончания работы утилизируют отработанный матер</w:t>
      </w:r>
      <w:r>
        <w:t>иал в отходы класса Б.</w:t>
      </w:r>
      <w:r w:rsidR="00C272B8">
        <w:t xml:space="preserve"> </w:t>
      </w:r>
      <w:r w:rsidRPr="00070DDC">
        <w:t>Дезинфицируют рабочую поверхнос</w:t>
      </w:r>
      <w:r>
        <w:t>ть с использованием дезсредства</w:t>
      </w:r>
      <w:r w:rsidRPr="00070DDC">
        <w:t xml:space="preserve"> «Ника» и ветоши.</w:t>
      </w:r>
      <w:r w:rsidR="00C272B8">
        <w:t xml:space="preserve"> </w:t>
      </w:r>
      <w:r w:rsidR="00A14F3F">
        <w:t>Регистрируем полученные результаты.</w:t>
      </w:r>
    </w:p>
    <w:p w14:paraId="1064E087" w14:textId="77777777" w:rsidR="00070DDC" w:rsidRDefault="00070DDC" w:rsidP="00C272B8">
      <w:pPr>
        <w:spacing w:line="276" w:lineRule="auto"/>
        <w:ind w:firstLine="709"/>
        <w:jc w:val="both"/>
      </w:pPr>
    </w:p>
    <w:p w14:paraId="09064BE6" w14:textId="77777777" w:rsidR="00070DDC" w:rsidRDefault="00070DDC" w:rsidP="001D5BC3"/>
    <w:p w14:paraId="519A7A84" w14:textId="77777777" w:rsidR="00070DDC" w:rsidRDefault="00070DDC" w:rsidP="001D5BC3"/>
    <w:p w14:paraId="2E5AEA21" w14:textId="77777777" w:rsidR="00070DDC" w:rsidRDefault="00070DDC" w:rsidP="001D5BC3"/>
    <w:p w14:paraId="70D4B519" w14:textId="77777777" w:rsidR="00070DDC" w:rsidRDefault="00070DDC" w:rsidP="001D5BC3"/>
    <w:p w14:paraId="560B0502" w14:textId="02EF3E28" w:rsidR="00D82E4D" w:rsidRDefault="00D82E4D" w:rsidP="00282BDB">
      <w:pPr>
        <w:spacing w:line="276" w:lineRule="auto"/>
        <w:ind w:right="851"/>
      </w:pPr>
    </w:p>
    <w:p w14:paraId="4C0CBE13" w14:textId="77777777" w:rsidR="009A617D" w:rsidRDefault="009A617D" w:rsidP="00282BDB">
      <w:pPr>
        <w:spacing w:line="276" w:lineRule="auto"/>
        <w:ind w:right="851"/>
      </w:pPr>
    </w:p>
    <w:p w14:paraId="7FCBF324" w14:textId="6BA5A08A" w:rsidR="00384ABD" w:rsidRPr="00D80C63" w:rsidRDefault="00A14F3F" w:rsidP="00D80C63">
      <w:pPr>
        <w:spacing w:line="276" w:lineRule="auto"/>
        <w:ind w:right="851" w:firstLine="709"/>
        <w:jc w:val="center"/>
        <w:rPr>
          <w:b/>
        </w:rPr>
      </w:pPr>
      <w:r w:rsidRPr="00D80C63">
        <w:rPr>
          <w:b/>
        </w:rPr>
        <w:lastRenderedPageBreak/>
        <w:t>День 7</w:t>
      </w:r>
      <w:r w:rsidR="00317A76" w:rsidRPr="00D80C63">
        <w:rPr>
          <w:b/>
        </w:rPr>
        <w:t xml:space="preserve">  (15.12.20)</w:t>
      </w:r>
    </w:p>
    <w:p w14:paraId="4E3BAEFA" w14:textId="4DCC19C8" w:rsidR="00344C9A" w:rsidRDefault="00384ABD" w:rsidP="00F665CC">
      <w:pPr>
        <w:spacing w:line="276" w:lineRule="auto"/>
        <w:ind w:right="851" w:firstLine="709"/>
      </w:pPr>
      <w:r w:rsidRPr="00384ABD">
        <w:t>Тема: Исследование биологических жидкостей. Исследование отделяемого ЖКТ.</w:t>
      </w:r>
      <w:r w:rsidR="00344C9A">
        <w:t xml:space="preserve"> Микроскопическое исследование </w:t>
      </w:r>
      <w:r w:rsidR="00071D53">
        <w:t>кала. Обнаружение цист и лямблий</w:t>
      </w:r>
      <w:r w:rsidR="00DA38E1">
        <w:t xml:space="preserve"> </w:t>
      </w:r>
      <w:r w:rsidR="00344C9A">
        <w:t xml:space="preserve"> в нативном  </w:t>
      </w:r>
      <w:r w:rsidR="00626A0E">
        <w:t>препарате с глицерином.</w:t>
      </w:r>
    </w:p>
    <w:p w14:paraId="62B4933F" w14:textId="77777777" w:rsidR="00344C9A" w:rsidRPr="00622599" w:rsidRDefault="00344C9A" w:rsidP="00344C9A">
      <w:pPr>
        <w:spacing w:line="276" w:lineRule="auto"/>
        <w:ind w:right="851" w:firstLine="709"/>
        <w:jc w:val="both"/>
      </w:pPr>
      <w:r w:rsidRPr="00622599">
        <w:t>Перед началом работы надевают перчатки и дезинфицируют рабочую поверхность с использованием дезсредством «Ника» и ветоши.</w:t>
      </w:r>
    </w:p>
    <w:p w14:paraId="4481BD57" w14:textId="77777777" w:rsidR="00626A0E" w:rsidRDefault="00626A0E" w:rsidP="00282BDB">
      <w:pPr>
        <w:spacing w:line="276" w:lineRule="auto"/>
        <w:ind w:right="851"/>
      </w:pPr>
      <w:r>
        <w:t>Подготавливаем исследуемый материал кала, емкость с дез.средством, микроскоп, предметные и покровные стекла, глицерин, стеклянные палочки.</w:t>
      </w:r>
    </w:p>
    <w:p w14:paraId="40498A32" w14:textId="77777777" w:rsidR="00626A0E" w:rsidRDefault="00626A0E" w:rsidP="00282BDB">
      <w:pPr>
        <w:spacing w:line="276" w:lineRule="auto"/>
        <w:ind w:right="851"/>
      </w:pPr>
      <w:r w:rsidRPr="0039513A">
        <w:rPr>
          <w:color w:val="auto"/>
        </w:rPr>
        <w:t>Приготовление</w:t>
      </w:r>
      <w:r w:rsidRPr="00D9503C">
        <w:rPr>
          <w:color w:val="FF0000"/>
        </w:rPr>
        <w:t xml:space="preserve"> </w:t>
      </w:r>
      <w:r>
        <w:t xml:space="preserve">нативного препарата </w:t>
      </w:r>
      <w:r w:rsidR="008150F5">
        <w:t>кала.</w:t>
      </w:r>
    </w:p>
    <w:p w14:paraId="604786F7" w14:textId="77777777" w:rsidR="00626A0E" w:rsidRDefault="00626A0E" w:rsidP="00282BDB">
      <w:pPr>
        <w:spacing w:line="276" w:lineRule="auto"/>
        <w:ind w:right="851"/>
      </w:pPr>
      <w:r>
        <w:t xml:space="preserve">1.Маркируем предметные стекла </w:t>
      </w:r>
    </w:p>
    <w:p w14:paraId="331193AA" w14:textId="77777777" w:rsidR="00626A0E" w:rsidRDefault="00626A0E" w:rsidP="00282BDB">
      <w:pPr>
        <w:spacing w:line="276" w:lineRule="auto"/>
        <w:ind w:right="851"/>
      </w:pPr>
      <w:r>
        <w:t>2.На предметное стекло наносим каплю глицерина</w:t>
      </w:r>
    </w:p>
    <w:p w14:paraId="445AA3BE" w14:textId="77777777" w:rsidR="00626A0E" w:rsidRDefault="00626A0E" w:rsidP="00282BDB">
      <w:pPr>
        <w:spacing w:line="276" w:lineRule="auto"/>
        <w:ind w:right="851"/>
      </w:pPr>
      <w:r>
        <w:t>3.</w:t>
      </w:r>
      <w:r w:rsidR="008150F5">
        <w:t>Производим забор биологического материала с помощью стеклянной палочки.</w:t>
      </w:r>
    </w:p>
    <w:p w14:paraId="644898B2" w14:textId="79691563" w:rsidR="008150F5" w:rsidRDefault="008150F5" w:rsidP="00282BDB">
      <w:pPr>
        <w:spacing w:line="276" w:lineRule="auto"/>
        <w:ind w:right="851"/>
      </w:pPr>
      <w:r>
        <w:t xml:space="preserve">4.Наносим исследуемый материал в капле глицерина растирающими движениями. Накрываем покровным </w:t>
      </w:r>
      <w:commentRangeStart w:id="4"/>
      <w:r>
        <w:t>стеклом</w:t>
      </w:r>
      <w:commentRangeEnd w:id="4"/>
      <w:r w:rsidR="00D9503C">
        <w:rPr>
          <w:rStyle w:val="a8"/>
        </w:rPr>
        <w:commentReference w:id="4"/>
      </w:r>
      <w:r>
        <w:t>.</w:t>
      </w:r>
    </w:p>
    <w:p w14:paraId="61CE471E" w14:textId="77777777" w:rsidR="00AC6F42" w:rsidRDefault="0039513A" w:rsidP="00282BDB">
      <w:pPr>
        <w:spacing w:line="276" w:lineRule="auto"/>
        <w:ind w:right="851"/>
      </w:pPr>
      <w:r>
        <w:rPr>
          <w:noProof/>
        </w:rPr>
        <w:drawing>
          <wp:inline distT="0" distB="0" distL="0" distR="0" wp14:anchorId="3AA47D54" wp14:editId="2A122C7A">
            <wp:extent cx="3263265" cy="4351019"/>
            <wp:effectExtent l="0" t="0" r="0" b="0"/>
            <wp:docPr id="16" name="Рисунок 16" descr="https://sun9-60.userapi.com/ENKWCpt0hunculaEhSaMF6HqcHgLjUy7AG-pRQ/DnENe9EeTD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ENKWCpt0hunculaEhSaMF6HqcHgLjUy7AG-pRQ/DnENe9EeTD4.jpg?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3" cy="43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68E0" w14:textId="7EF6EC25" w:rsidR="00CD2358" w:rsidRDefault="00CD2358" w:rsidP="00282BDB">
      <w:pPr>
        <w:spacing w:line="276" w:lineRule="auto"/>
        <w:ind w:right="851"/>
      </w:pPr>
      <w:r>
        <w:t>Рисунок 10.</w:t>
      </w:r>
      <w:r w:rsidR="00087293">
        <w:t xml:space="preserve"> Приготовление нативного препарата кала.</w:t>
      </w:r>
    </w:p>
    <w:p w14:paraId="17E9DABF" w14:textId="77777777" w:rsidR="008150F5" w:rsidRPr="00C272B8" w:rsidRDefault="00C86DAF" w:rsidP="00C272B8">
      <w:pPr>
        <w:spacing w:line="276" w:lineRule="auto"/>
        <w:ind w:right="851" w:firstLine="709"/>
        <w:rPr>
          <w:b/>
        </w:rPr>
      </w:pPr>
      <w:r w:rsidRPr="00C272B8">
        <w:rPr>
          <w:b/>
        </w:rPr>
        <w:lastRenderedPageBreak/>
        <w:t xml:space="preserve"> Условия м</w:t>
      </w:r>
      <w:r w:rsidR="008150F5" w:rsidRPr="00C272B8">
        <w:rPr>
          <w:b/>
        </w:rPr>
        <w:t>икроскопия нативного препарата кала.</w:t>
      </w:r>
    </w:p>
    <w:p w14:paraId="75E86939" w14:textId="77777777" w:rsidR="003702B4" w:rsidRDefault="00DA38E1" w:rsidP="003702B4">
      <w:pPr>
        <w:spacing w:line="276" w:lineRule="auto"/>
        <w:ind w:right="851" w:firstLine="709"/>
        <w:jc w:val="both"/>
      </w:pPr>
      <w:r w:rsidRPr="00070DDC">
        <w:t>Прежде чем приступить к микроскопии нативного препарата, необходимо обработать микроскоп 70% спиртом, проверить исправно</w:t>
      </w:r>
      <w:r>
        <w:t>сть провода и источника тока (ро</w:t>
      </w:r>
      <w:r w:rsidRPr="00070DDC">
        <w:t>зетки).</w:t>
      </w:r>
    </w:p>
    <w:p w14:paraId="318B5A30" w14:textId="12722E5C" w:rsidR="00C86DAF" w:rsidRPr="00070DDC" w:rsidRDefault="00C86DAF" w:rsidP="003702B4">
      <w:pPr>
        <w:pStyle w:val="a5"/>
        <w:numPr>
          <w:ilvl w:val="0"/>
          <w:numId w:val="26"/>
        </w:numPr>
        <w:spacing w:line="276" w:lineRule="auto"/>
        <w:ind w:left="284" w:right="851" w:firstLine="709"/>
        <w:jc w:val="both"/>
      </w:pPr>
      <w:r w:rsidRPr="00070DDC">
        <w:t>Подключить микроскоп к электрической сети, включить тумблер.</w:t>
      </w:r>
    </w:p>
    <w:p w14:paraId="4A0FA214" w14:textId="69A77EF8" w:rsidR="00C86DAF" w:rsidRPr="00070DDC" w:rsidRDefault="00C86DAF" w:rsidP="003702B4">
      <w:pPr>
        <w:pStyle w:val="a5"/>
        <w:numPr>
          <w:ilvl w:val="0"/>
          <w:numId w:val="26"/>
        </w:numPr>
        <w:spacing w:line="276" w:lineRule="auto"/>
        <w:ind w:left="284" w:right="851" w:firstLine="709"/>
        <w:jc w:val="both"/>
      </w:pPr>
      <w:r>
        <w:t>Положить нативный препарат кала</w:t>
      </w:r>
      <w:r w:rsidRPr="00070DDC">
        <w:t xml:space="preserve"> на предметный столик микрорскопа.</w:t>
      </w:r>
    </w:p>
    <w:p w14:paraId="54C9B8E9" w14:textId="49ACD4E6" w:rsidR="00C86DAF" w:rsidRDefault="00C86DAF" w:rsidP="003702B4">
      <w:pPr>
        <w:pStyle w:val="a5"/>
        <w:numPr>
          <w:ilvl w:val="0"/>
          <w:numId w:val="26"/>
        </w:numPr>
        <w:spacing w:line="276" w:lineRule="auto"/>
        <w:ind w:left="284" w:right="851" w:firstLine="709"/>
        <w:jc w:val="both"/>
      </w:pPr>
      <w:r w:rsidRPr="00070DDC">
        <w:t>Изучить препарат под малым</w:t>
      </w:r>
      <w:r>
        <w:t>(объектив 8, окуляр 10)</w:t>
      </w:r>
      <w:r w:rsidRPr="00070DDC">
        <w:t>, затем под большим увеличением</w:t>
      </w:r>
      <w:r>
        <w:t>(объектив 40,окуляр 10)</w:t>
      </w:r>
      <w:r w:rsidRPr="00070DDC">
        <w:t>, с опущенным конденсером.</w:t>
      </w:r>
    </w:p>
    <w:p w14:paraId="4EBCED5E" w14:textId="77777777" w:rsidR="0039513A" w:rsidRPr="00070DDC" w:rsidRDefault="0039513A" w:rsidP="0039513A">
      <w:pPr>
        <w:spacing w:line="276" w:lineRule="auto"/>
        <w:ind w:left="709" w:right="851"/>
        <w:jc w:val="both"/>
      </w:pPr>
    </w:p>
    <w:p w14:paraId="59C7AA7E" w14:textId="38ED952F" w:rsidR="00384ABD" w:rsidRDefault="0039513A" w:rsidP="00282BDB">
      <w:pPr>
        <w:spacing w:line="276" w:lineRule="auto"/>
        <w:ind w:right="851"/>
      </w:pPr>
      <w:r>
        <w:rPr>
          <w:noProof/>
        </w:rPr>
        <w:drawing>
          <wp:inline distT="0" distB="0" distL="0" distR="0" wp14:anchorId="6375117E" wp14:editId="01204D26">
            <wp:extent cx="4338734" cy="5784978"/>
            <wp:effectExtent l="0" t="0" r="5080" b="6350"/>
            <wp:docPr id="17" name="Рисунок 17" descr="https://sun9-23.userapi.com/hLxKcNXpqy5dxNu_BejDtv4H6CCEMBUcmyFv1g/aNmS00L6gL0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hLxKcNXpqy5dxNu_BejDtv4H6CCEMBUcmyFv1g/aNmS00L6gL0.jpg?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16" cy="57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9A89" w14:textId="0085D6BA" w:rsidR="00384ABD" w:rsidRDefault="00087293" w:rsidP="00282BDB">
      <w:pPr>
        <w:spacing w:line="276" w:lineRule="auto"/>
        <w:ind w:right="851"/>
      </w:pPr>
      <w:r>
        <w:t>Рисунок 11. Микроскопия нативного препарата кала.</w:t>
      </w:r>
    </w:p>
    <w:p w14:paraId="6C094FC9" w14:textId="7469345A" w:rsidR="00384ABD" w:rsidRDefault="0039513A" w:rsidP="00282BDB">
      <w:pPr>
        <w:spacing w:line="276" w:lineRule="auto"/>
        <w:ind w:right="851"/>
      </w:pPr>
      <w:r>
        <w:rPr>
          <w:noProof/>
        </w:rPr>
        <w:lastRenderedPageBreak/>
        <w:drawing>
          <wp:inline distT="0" distB="0" distL="0" distR="0" wp14:anchorId="1BA0F996" wp14:editId="24379C38">
            <wp:extent cx="4286250" cy="5715000"/>
            <wp:effectExtent l="0" t="0" r="0" b="0"/>
            <wp:docPr id="19" name="Рисунок 19" descr="https://sun9-49.userapi.com/2pjTY5trTqOnUxn5hJ5U77zRJ3fZAmC3ahiMlA/XIlnrkdTiSQ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2pjTY5trTqOnUxn5hJ5U77zRJ3fZAmC3ahiMlA/XIlnrkdTiSQ.jpg?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26" cy="57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5B5B" w14:textId="205C681E" w:rsidR="0039513A" w:rsidRDefault="00087293" w:rsidP="00282BDB">
      <w:pPr>
        <w:spacing w:line="276" w:lineRule="auto"/>
        <w:ind w:right="851"/>
      </w:pPr>
      <w:r>
        <w:t>Рисунок 12. Микроскопия нативного препарата кала.</w:t>
      </w:r>
    </w:p>
    <w:p w14:paraId="3C46BFF1" w14:textId="77777777" w:rsidR="00384ABD" w:rsidRDefault="00384ABD" w:rsidP="00282BDB">
      <w:pPr>
        <w:spacing w:line="276" w:lineRule="auto"/>
        <w:ind w:right="851"/>
      </w:pPr>
    </w:p>
    <w:p w14:paraId="013E4603" w14:textId="3640EED8" w:rsidR="00384ABD" w:rsidRDefault="00964161" w:rsidP="00282BDB">
      <w:pPr>
        <w:spacing w:line="276" w:lineRule="auto"/>
        <w:ind w:right="851"/>
      </w:pPr>
      <w:r>
        <w:rPr>
          <w:noProof/>
        </w:rPr>
        <w:lastRenderedPageBreak/>
        <w:drawing>
          <wp:inline distT="0" distB="0" distL="0" distR="0" wp14:anchorId="1BD6153E" wp14:editId="3CD5C06E">
            <wp:extent cx="4604636" cy="4705350"/>
            <wp:effectExtent l="0" t="0" r="5715" b="0"/>
            <wp:docPr id="20" name="Рисунок 20" descr="https://sun9-4.userapi.com/Numu_2_Dh03V1lR3k8w29RNDGmjHFfNwDSfqYA/-8JzCT5Zq70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.userapi.com/Numu_2_Dh03V1lR3k8w29RNDGmjHFfNwDSfqYA/-8JzCT5Zq70.jpg?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65" cy="47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A444" w14:textId="6632AA4B" w:rsidR="00087293" w:rsidRDefault="00087293" w:rsidP="00282BDB">
      <w:pPr>
        <w:spacing w:line="276" w:lineRule="auto"/>
        <w:ind w:right="851"/>
      </w:pPr>
      <w:r>
        <w:t>Рисунок 13.Микроскопия нативного препарата кала.</w:t>
      </w:r>
    </w:p>
    <w:p w14:paraId="33A808D4" w14:textId="4E04152D" w:rsidR="00A14F3F" w:rsidRDefault="00A14F3F" w:rsidP="00C272B8">
      <w:pPr>
        <w:spacing w:line="276" w:lineRule="auto"/>
        <w:ind w:right="851" w:firstLine="709"/>
        <w:jc w:val="both"/>
      </w:pPr>
      <w:r>
        <w:t>Под малым увеличением микроскопа видим нейтральный жир, клетчатку.</w:t>
      </w:r>
      <w:r w:rsidR="00C272B8">
        <w:t xml:space="preserve"> </w:t>
      </w:r>
      <w:r>
        <w:t>Под большим увеличением видим цисты лямблий.</w:t>
      </w:r>
    </w:p>
    <w:p w14:paraId="5B9B285D" w14:textId="77777777" w:rsidR="00A14F3F" w:rsidRDefault="00A14F3F" w:rsidP="00A14F3F">
      <w:pPr>
        <w:spacing w:line="276" w:lineRule="auto"/>
        <w:ind w:right="851" w:firstLine="709"/>
        <w:jc w:val="both"/>
      </w:pPr>
      <w:r w:rsidRPr="00070DDC">
        <w:t>После окончания работы утилизируют отработанный материал и инструментарий в дезсредство. Обрабатывают микроскоп салфеткой, смоченной в 70% спирте. Дезинфицируют рабочую поверхнос</w:t>
      </w:r>
      <w:r>
        <w:t>ть с использованием дезсредства «Ника» и ветоши.</w:t>
      </w:r>
    </w:p>
    <w:p w14:paraId="1873FDAB" w14:textId="77777777" w:rsidR="00037B1C" w:rsidRDefault="00037B1C" w:rsidP="00282BDB">
      <w:pPr>
        <w:spacing w:line="276" w:lineRule="auto"/>
        <w:ind w:right="851"/>
      </w:pPr>
    </w:p>
    <w:p w14:paraId="315BFC52" w14:textId="77777777" w:rsidR="00037B1C" w:rsidRDefault="00037B1C" w:rsidP="00282BDB">
      <w:pPr>
        <w:spacing w:line="276" w:lineRule="auto"/>
        <w:ind w:right="851"/>
      </w:pPr>
    </w:p>
    <w:p w14:paraId="01B5D474" w14:textId="77777777" w:rsidR="00037B1C" w:rsidRDefault="00037B1C" w:rsidP="00282BDB">
      <w:pPr>
        <w:spacing w:line="276" w:lineRule="auto"/>
        <w:ind w:right="851"/>
      </w:pPr>
    </w:p>
    <w:p w14:paraId="1DC930C4" w14:textId="77777777" w:rsidR="00037B1C" w:rsidRDefault="00037B1C" w:rsidP="00282BDB">
      <w:pPr>
        <w:spacing w:line="276" w:lineRule="auto"/>
        <w:ind w:right="851"/>
      </w:pPr>
    </w:p>
    <w:p w14:paraId="70066DAA" w14:textId="77777777" w:rsidR="00037B1C" w:rsidRDefault="00037B1C" w:rsidP="00282BDB">
      <w:pPr>
        <w:spacing w:line="276" w:lineRule="auto"/>
        <w:ind w:right="851"/>
      </w:pPr>
    </w:p>
    <w:p w14:paraId="676FD7DE" w14:textId="149F3DC2" w:rsidR="00037B1C" w:rsidRDefault="00037B1C" w:rsidP="00282BDB">
      <w:pPr>
        <w:spacing w:line="276" w:lineRule="auto"/>
        <w:ind w:right="851"/>
      </w:pPr>
    </w:p>
    <w:p w14:paraId="4E32C00C" w14:textId="77777777" w:rsidR="009A617D" w:rsidRDefault="009A617D" w:rsidP="00282BDB">
      <w:pPr>
        <w:spacing w:line="276" w:lineRule="auto"/>
        <w:ind w:right="851"/>
      </w:pPr>
    </w:p>
    <w:p w14:paraId="1250D722" w14:textId="2FC25B3B" w:rsidR="00384ABD" w:rsidRPr="00D80C63" w:rsidRDefault="00A14F3F" w:rsidP="00D80C63">
      <w:pPr>
        <w:spacing w:line="276" w:lineRule="auto"/>
        <w:ind w:right="851" w:firstLine="709"/>
        <w:jc w:val="center"/>
        <w:rPr>
          <w:b/>
        </w:rPr>
      </w:pPr>
      <w:r w:rsidRPr="00D80C63">
        <w:rPr>
          <w:b/>
        </w:rPr>
        <w:lastRenderedPageBreak/>
        <w:t>День 8</w:t>
      </w:r>
      <w:r w:rsidR="00317A76" w:rsidRPr="00D80C63">
        <w:rPr>
          <w:b/>
        </w:rPr>
        <w:t xml:space="preserve">  (16.12.20)</w:t>
      </w:r>
    </w:p>
    <w:p w14:paraId="4259F3DD" w14:textId="77777777" w:rsidR="00D82E4D" w:rsidRDefault="00D82E4D" w:rsidP="00736973">
      <w:pPr>
        <w:spacing w:line="276" w:lineRule="auto"/>
        <w:ind w:right="851" w:firstLine="709"/>
      </w:pPr>
      <w:r>
        <w:t xml:space="preserve">Тема: Исследование биологических жидкостей. </w:t>
      </w:r>
      <w:r w:rsidR="00736973">
        <w:t>Микроскопическое и</w:t>
      </w:r>
      <w:r>
        <w:t xml:space="preserve">сследование мокроты. </w:t>
      </w:r>
    </w:p>
    <w:p w14:paraId="0FED4E30" w14:textId="77777777" w:rsidR="00736973" w:rsidRPr="00622599" w:rsidRDefault="00736973" w:rsidP="00736973">
      <w:pPr>
        <w:spacing w:line="276" w:lineRule="auto"/>
        <w:ind w:right="851" w:firstLine="709"/>
        <w:jc w:val="both"/>
      </w:pPr>
      <w:r w:rsidRPr="00622599">
        <w:t>Перед началом работы надевают перчатки и дезинфицируют рабочую поверхность с использованием дезсредством «Ника» и ветоши.</w:t>
      </w:r>
    </w:p>
    <w:p w14:paraId="1DDD464E" w14:textId="77777777" w:rsidR="00736973" w:rsidRPr="00C86DAF" w:rsidRDefault="002A49C6" w:rsidP="00282BDB">
      <w:pPr>
        <w:spacing w:line="276" w:lineRule="auto"/>
        <w:ind w:right="851"/>
        <w:rPr>
          <w:b/>
        </w:rPr>
      </w:pPr>
      <w:r w:rsidRPr="00C86DAF">
        <w:rPr>
          <w:b/>
        </w:rPr>
        <w:t xml:space="preserve">Приготовление нативного препарата мокроты </w:t>
      </w:r>
    </w:p>
    <w:p w14:paraId="4CDEE106" w14:textId="77777777" w:rsidR="002A49C6" w:rsidRDefault="002A49C6" w:rsidP="00282BDB">
      <w:pPr>
        <w:spacing w:line="276" w:lineRule="auto"/>
        <w:ind w:right="851"/>
      </w:pPr>
      <w:r>
        <w:t>Подготавливают чашки Петри, с исследуемым материалом, предметные и покровные стекла</w:t>
      </w:r>
      <w:r w:rsidR="006E4D75">
        <w:t>, стекляную</w:t>
      </w:r>
      <w:r w:rsidR="00F3125F">
        <w:t xml:space="preserve"> палочку. </w:t>
      </w:r>
    </w:p>
    <w:p w14:paraId="1D6B6FFC" w14:textId="77777777" w:rsidR="002A49C6" w:rsidRDefault="002A49C6" w:rsidP="00282BDB">
      <w:pPr>
        <w:spacing w:line="276" w:lineRule="auto"/>
        <w:ind w:right="851"/>
      </w:pPr>
      <w:r>
        <w:t>1.Отбирают частицы мокроты из конте</w:t>
      </w:r>
      <w:r w:rsidR="006E4D75">
        <w:t>йнера, с помощью стеклянной</w:t>
      </w:r>
      <w:r w:rsidR="00F3125F">
        <w:t xml:space="preserve"> палочки.</w:t>
      </w:r>
    </w:p>
    <w:p w14:paraId="3DB3D0FE" w14:textId="77777777" w:rsidR="006E4D75" w:rsidRDefault="006E4D75" w:rsidP="00282BDB">
      <w:pPr>
        <w:spacing w:line="276" w:lineRule="auto"/>
        <w:ind w:right="851"/>
      </w:pPr>
      <w:r>
        <w:t>2.Кусочек мокроты помещают на предметное стекло.</w:t>
      </w:r>
    </w:p>
    <w:p w14:paraId="36656DD3" w14:textId="77777777" w:rsidR="006E4D75" w:rsidRPr="006E4D75" w:rsidRDefault="006E4D75" w:rsidP="00282BDB">
      <w:pPr>
        <w:spacing w:line="276" w:lineRule="auto"/>
        <w:ind w:right="851"/>
      </w:pPr>
      <w:r>
        <w:t xml:space="preserve">3.На стекло по 1-2 каплям добавляют </w:t>
      </w:r>
      <w:r>
        <w:rPr>
          <w:lang w:val="en-US"/>
        </w:rPr>
        <w:t>HCl</w:t>
      </w:r>
      <w:r w:rsidRPr="006E4D75">
        <w:t xml:space="preserve"> </w:t>
      </w:r>
      <w:r>
        <w:t xml:space="preserve">и </w:t>
      </w:r>
      <w:r>
        <w:rPr>
          <w:lang w:val="en-US"/>
        </w:rPr>
        <w:t>C</w:t>
      </w:r>
      <w:r w:rsidRPr="006E4D75">
        <w:rPr>
          <w:vertAlign w:val="subscript"/>
        </w:rPr>
        <w:t>6</w:t>
      </w:r>
      <w:r>
        <w:rPr>
          <w:lang w:val="en-US"/>
        </w:rPr>
        <w:t>N</w:t>
      </w:r>
      <w:r w:rsidRPr="006E4D75">
        <w:rPr>
          <w:vertAlign w:val="subscript"/>
        </w:rPr>
        <w:t>6</w:t>
      </w:r>
      <w:r>
        <w:rPr>
          <w:lang w:val="en-US"/>
        </w:rPr>
        <w:t>FeK</w:t>
      </w:r>
      <w:r w:rsidRPr="006E4D75">
        <w:rPr>
          <w:vertAlign w:val="subscript"/>
        </w:rPr>
        <w:t>4</w:t>
      </w:r>
      <w:r>
        <w:t>. Аккуратно перемешивают апельсиновой палочкой.</w:t>
      </w:r>
    </w:p>
    <w:p w14:paraId="6C33116A" w14:textId="77777777" w:rsidR="006E4D75" w:rsidRDefault="006E4D75" w:rsidP="00282BDB">
      <w:pPr>
        <w:spacing w:line="276" w:lineRule="auto"/>
        <w:ind w:right="851"/>
      </w:pPr>
      <w:r w:rsidRPr="006E4D75">
        <w:t xml:space="preserve">4. </w:t>
      </w:r>
      <w:r>
        <w:t>Накрывают покровным стеклом. Излишки реактивов убирают фильтровальной бумагой.</w:t>
      </w:r>
    </w:p>
    <w:p w14:paraId="7E300092" w14:textId="77777777" w:rsidR="00D9503C" w:rsidRPr="006E4D75" w:rsidRDefault="00D9503C" w:rsidP="00282BDB">
      <w:pPr>
        <w:spacing w:line="276" w:lineRule="auto"/>
        <w:ind w:right="851"/>
      </w:pPr>
    </w:p>
    <w:p w14:paraId="1292E4FE" w14:textId="77777777" w:rsidR="00F3125F" w:rsidRPr="00070DDC" w:rsidRDefault="00F3125F" w:rsidP="00C272B8">
      <w:pPr>
        <w:spacing w:line="276" w:lineRule="auto"/>
        <w:ind w:right="851" w:firstLine="709"/>
        <w:jc w:val="both"/>
        <w:rPr>
          <w:b/>
        </w:rPr>
      </w:pPr>
      <w:r w:rsidRPr="00070DDC">
        <w:rPr>
          <w:b/>
        </w:rPr>
        <w:t>Условия микроскопирования</w:t>
      </w:r>
    </w:p>
    <w:p w14:paraId="286792CE" w14:textId="77777777" w:rsidR="00C86DAF" w:rsidRDefault="00F3125F" w:rsidP="00C86DAF">
      <w:pPr>
        <w:spacing w:line="276" w:lineRule="auto"/>
        <w:ind w:right="851" w:firstLine="709"/>
        <w:jc w:val="both"/>
      </w:pPr>
      <w:r w:rsidRPr="00070DDC">
        <w:t>Прежде чем приступить к микроскопии нативного препарата, необходимо обработать микроскоп 70% спиртом, проверить исправно</w:t>
      </w:r>
      <w:r>
        <w:t>сть провода и источника тока (ро</w:t>
      </w:r>
      <w:r w:rsidRPr="00070DDC">
        <w:t>зетки).</w:t>
      </w:r>
    </w:p>
    <w:p w14:paraId="2877BAF6" w14:textId="77777777" w:rsidR="00C86DAF" w:rsidRDefault="00F3125F" w:rsidP="00C86DAF">
      <w:pPr>
        <w:pStyle w:val="a5"/>
        <w:numPr>
          <w:ilvl w:val="0"/>
          <w:numId w:val="28"/>
        </w:numPr>
        <w:spacing w:line="276" w:lineRule="auto"/>
        <w:ind w:right="851"/>
        <w:jc w:val="both"/>
      </w:pPr>
      <w:r w:rsidRPr="00070DDC">
        <w:t>Подключить микроскоп к электрической сети, включить тумблер.</w:t>
      </w:r>
    </w:p>
    <w:p w14:paraId="144C25D8" w14:textId="77777777" w:rsidR="00D9503C" w:rsidRDefault="006E4D75" w:rsidP="00D9503C">
      <w:pPr>
        <w:pStyle w:val="a5"/>
        <w:numPr>
          <w:ilvl w:val="0"/>
          <w:numId w:val="28"/>
        </w:numPr>
        <w:spacing w:line="276" w:lineRule="auto"/>
        <w:ind w:right="851"/>
        <w:jc w:val="both"/>
      </w:pPr>
      <w:r>
        <w:t>Положить нативный препарат мокроты</w:t>
      </w:r>
      <w:r w:rsidR="00F3125F" w:rsidRPr="00070DDC">
        <w:t xml:space="preserve"> на предметный столик микрорскопа.</w:t>
      </w:r>
    </w:p>
    <w:p w14:paraId="485484F8" w14:textId="77777777" w:rsidR="00F3125F" w:rsidRDefault="00F3125F" w:rsidP="00D9503C">
      <w:pPr>
        <w:pStyle w:val="a5"/>
        <w:numPr>
          <w:ilvl w:val="0"/>
          <w:numId w:val="28"/>
        </w:numPr>
        <w:spacing w:line="276" w:lineRule="auto"/>
        <w:ind w:right="851"/>
        <w:jc w:val="both"/>
      </w:pPr>
      <w:r w:rsidRPr="00070DDC">
        <w:t>Изучить препарат под малым</w:t>
      </w:r>
      <w:r>
        <w:t>(объектив 8, окуляр 10)</w:t>
      </w:r>
      <w:r w:rsidRPr="00070DDC">
        <w:t>, затем под большим увеличением</w:t>
      </w:r>
      <w:r>
        <w:t>(объектив 40,окуляр 10)</w:t>
      </w:r>
      <w:r w:rsidRPr="00070DDC">
        <w:t>, с опущенным конденсером.</w:t>
      </w:r>
    </w:p>
    <w:p w14:paraId="6D7DEC17" w14:textId="77777777" w:rsidR="00D9503C" w:rsidRPr="00070DDC" w:rsidRDefault="00D9503C" w:rsidP="00D9503C">
      <w:pPr>
        <w:pStyle w:val="a5"/>
        <w:spacing w:line="276" w:lineRule="auto"/>
        <w:ind w:left="1069" w:right="851"/>
        <w:jc w:val="both"/>
      </w:pPr>
      <w:r>
        <w:t>При большом увеличении микрокопа были обнаружены: нейтральный жир, растительная перевариваемая клетчатка, цисты лямблий.</w:t>
      </w:r>
    </w:p>
    <w:p w14:paraId="12D731EF" w14:textId="77777777" w:rsidR="00D9503C" w:rsidRDefault="00D9503C" w:rsidP="00D9503C">
      <w:pPr>
        <w:spacing w:line="276" w:lineRule="auto"/>
        <w:ind w:right="851" w:firstLine="709"/>
        <w:jc w:val="both"/>
      </w:pPr>
      <w:r w:rsidRPr="00070DDC">
        <w:t>После окончания работы утилизируют отработанный материал и инструментарий в дезсредство. Обрабатывают микроскоп салфеткой, смоченной в 70% спирте. Дезинфицируют рабочую поверхнос</w:t>
      </w:r>
      <w:r>
        <w:t>ть с использованием дезсредства «Ника» и ветоши.</w:t>
      </w:r>
    </w:p>
    <w:p w14:paraId="64A34FCD" w14:textId="77777777" w:rsidR="00F3125F" w:rsidRDefault="00F3125F" w:rsidP="00282BDB">
      <w:pPr>
        <w:spacing w:line="276" w:lineRule="auto"/>
        <w:ind w:right="851"/>
      </w:pPr>
    </w:p>
    <w:p w14:paraId="68394B3B" w14:textId="31BD5E4E" w:rsidR="00F3125F" w:rsidRDefault="00FD2975" w:rsidP="006E4D75">
      <w:pPr>
        <w:spacing w:line="276" w:lineRule="auto"/>
        <w:ind w:right="851" w:firstLine="709"/>
      </w:pPr>
      <w:r>
        <w:rPr>
          <w:noProof/>
        </w:rPr>
        <w:lastRenderedPageBreak/>
        <w:drawing>
          <wp:inline distT="0" distB="0" distL="0" distR="0" wp14:anchorId="1F14C636" wp14:editId="7B04D2B7">
            <wp:extent cx="4827036" cy="4875971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gkAcl0viTQ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17970" r="5628" b="8566"/>
                    <a:stretch/>
                  </pic:blipFill>
                  <pic:spPr bwMode="auto">
                    <a:xfrm>
                      <a:off x="0" y="0"/>
                      <a:ext cx="4854380" cy="490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A636" w14:textId="270F7957" w:rsidR="00087293" w:rsidRDefault="00087293" w:rsidP="006E4D75">
      <w:pPr>
        <w:spacing w:line="276" w:lineRule="auto"/>
        <w:ind w:right="851" w:firstLine="709"/>
      </w:pPr>
      <w:r>
        <w:t>Рисунок 14. Микроскопия препарата мокроты.</w:t>
      </w:r>
    </w:p>
    <w:p w14:paraId="7907F584" w14:textId="77777777" w:rsidR="006E4D75" w:rsidRPr="006E4D75" w:rsidRDefault="006E4D75" w:rsidP="006E4D75">
      <w:pPr>
        <w:spacing w:line="276" w:lineRule="auto"/>
        <w:ind w:right="851" w:firstLine="709"/>
      </w:pPr>
      <w:r>
        <w:t>Под большим увеличением микроскопа были обнаружены зерна гемотоидина</w:t>
      </w:r>
      <w:r w:rsidR="000B6B26">
        <w:t>.</w:t>
      </w:r>
    </w:p>
    <w:p w14:paraId="4162B60D" w14:textId="0A4B9B5F" w:rsidR="00FD2975" w:rsidRDefault="000B6B26" w:rsidP="000B6B26">
      <w:pPr>
        <w:spacing w:line="276" w:lineRule="auto"/>
        <w:ind w:right="851" w:firstLine="709"/>
        <w:jc w:val="both"/>
      </w:pPr>
      <w:r w:rsidRPr="00070DDC">
        <w:t>После окончания работы утилизируют отработанный материал и инструментарий в дезсредство. Обрабатывают микроскоп салфеткой, смоченной в 70% спирте. Дезинфицируют рабочую поверхнос</w:t>
      </w:r>
      <w:r>
        <w:t>ть с использованием дезсредства «Ника» и ветоши.</w:t>
      </w:r>
      <w:r w:rsidR="00097545">
        <w:t xml:space="preserve"> Регистрируют полученный результат.</w:t>
      </w:r>
    </w:p>
    <w:p w14:paraId="4C4484D3" w14:textId="77777777" w:rsidR="00037B1C" w:rsidRDefault="00037B1C" w:rsidP="007D4B51">
      <w:pPr>
        <w:spacing w:line="276" w:lineRule="auto"/>
        <w:ind w:right="851" w:firstLine="709"/>
      </w:pPr>
    </w:p>
    <w:p w14:paraId="56125B5D" w14:textId="77777777" w:rsidR="00037B1C" w:rsidRDefault="00037B1C" w:rsidP="007D4B51">
      <w:pPr>
        <w:spacing w:line="276" w:lineRule="auto"/>
        <w:ind w:right="851" w:firstLine="709"/>
      </w:pPr>
    </w:p>
    <w:p w14:paraId="2D5E3697" w14:textId="77777777" w:rsidR="00037B1C" w:rsidRDefault="00037B1C" w:rsidP="007D4B51">
      <w:pPr>
        <w:spacing w:line="276" w:lineRule="auto"/>
        <w:ind w:right="851" w:firstLine="709"/>
      </w:pPr>
    </w:p>
    <w:p w14:paraId="018E3B52" w14:textId="77777777" w:rsidR="00037B1C" w:rsidRDefault="00037B1C" w:rsidP="007D4B51">
      <w:pPr>
        <w:spacing w:line="276" w:lineRule="auto"/>
        <w:ind w:right="851" w:firstLine="709"/>
      </w:pPr>
    </w:p>
    <w:p w14:paraId="7CEDCE6D" w14:textId="77777777" w:rsidR="00071D53" w:rsidRDefault="00071D53" w:rsidP="007D4B51">
      <w:pPr>
        <w:spacing w:line="276" w:lineRule="auto"/>
        <w:ind w:right="851" w:firstLine="709"/>
      </w:pPr>
    </w:p>
    <w:p w14:paraId="7DB34196" w14:textId="26E89842" w:rsidR="00071D53" w:rsidRDefault="00071D53" w:rsidP="00087293">
      <w:pPr>
        <w:spacing w:line="276" w:lineRule="auto"/>
        <w:ind w:right="851"/>
      </w:pPr>
    </w:p>
    <w:p w14:paraId="5A99669B" w14:textId="77777777" w:rsidR="009A617D" w:rsidRDefault="009A617D" w:rsidP="007D4B51">
      <w:pPr>
        <w:spacing w:line="276" w:lineRule="auto"/>
        <w:ind w:right="851" w:firstLine="709"/>
      </w:pPr>
    </w:p>
    <w:p w14:paraId="2C6B3B97" w14:textId="39931500" w:rsidR="00037B1C" w:rsidRPr="00D80C63" w:rsidRDefault="00071D53" w:rsidP="00D80C63">
      <w:pPr>
        <w:spacing w:line="276" w:lineRule="auto"/>
        <w:ind w:right="851" w:firstLine="709"/>
        <w:jc w:val="center"/>
        <w:rPr>
          <w:b/>
        </w:rPr>
      </w:pPr>
      <w:r w:rsidRPr="00D80C63">
        <w:rPr>
          <w:b/>
        </w:rPr>
        <w:lastRenderedPageBreak/>
        <w:t xml:space="preserve">День </w:t>
      </w:r>
      <w:r w:rsidR="00A14F3F" w:rsidRPr="00D80C63">
        <w:rPr>
          <w:b/>
        </w:rPr>
        <w:t>9</w:t>
      </w:r>
      <w:r w:rsidR="00317A76" w:rsidRPr="00D80C63">
        <w:rPr>
          <w:b/>
        </w:rPr>
        <w:t xml:space="preserve">   (17.12.20)</w:t>
      </w:r>
    </w:p>
    <w:p w14:paraId="09B0ECA2" w14:textId="6D7FA823" w:rsidR="00071D53" w:rsidRDefault="00071D53" w:rsidP="007D4B51">
      <w:pPr>
        <w:spacing w:line="276" w:lineRule="auto"/>
        <w:ind w:right="851" w:firstLine="709"/>
      </w:pPr>
      <w:r>
        <w:t xml:space="preserve">Тема: Исследование биологических жидкостей. Микроскопическое исследование отделяемого половых органов. </w:t>
      </w:r>
      <w:r w:rsidR="00485968">
        <w:t>Окраска по Романовскому.</w:t>
      </w:r>
    </w:p>
    <w:p w14:paraId="541986DB" w14:textId="77777777" w:rsidR="00071D53" w:rsidRPr="00622599" w:rsidRDefault="00071D53" w:rsidP="00071D53">
      <w:pPr>
        <w:spacing w:line="276" w:lineRule="auto"/>
        <w:ind w:right="851" w:firstLine="709"/>
        <w:jc w:val="both"/>
      </w:pPr>
      <w:r w:rsidRPr="00622599">
        <w:t>Перед началом работы надевают перчатки и дезинфицируют рабочую поверхность с использованием дезсредством «Ника» и ветоши.</w:t>
      </w:r>
    </w:p>
    <w:p w14:paraId="16E34CDB" w14:textId="73356AEA" w:rsidR="00485968" w:rsidRDefault="00071D53" w:rsidP="00071D53">
      <w:pPr>
        <w:spacing w:line="276" w:lineRule="auto"/>
        <w:ind w:right="851"/>
      </w:pPr>
      <w:r w:rsidRPr="00071D53">
        <w:t>Подготавливают</w:t>
      </w:r>
      <w:r w:rsidR="00FE13BB">
        <w:t>:</w:t>
      </w:r>
      <w:r w:rsidRPr="00071D53">
        <w:t xml:space="preserve"> </w:t>
      </w:r>
      <w:r>
        <w:t xml:space="preserve">исследуемый материал, микроскоп, предметные и покровные стекла, </w:t>
      </w:r>
    </w:p>
    <w:p w14:paraId="63538951" w14:textId="3DBB4CF0" w:rsidR="00485968" w:rsidRDefault="0093656A" w:rsidP="00071D53">
      <w:pPr>
        <w:spacing w:line="276" w:lineRule="auto"/>
        <w:ind w:right="851"/>
        <w:rPr>
          <w:b/>
        </w:rPr>
      </w:pPr>
      <w:r w:rsidRPr="00D74EA8">
        <w:rPr>
          <w:b/>
        </w:rPr>
        <w:t xml:space="preserve">Приготовление нативного препарата </w:t>
      </w:r>
      <w:r>
        <w:rPr>
          <w:b/>
        </w:rPr>
        <w:t xml:space="preserve">гинекологического мазка. </w:t>
      </w:r>
      <w:r w:rsidR="00485968" w:rsidRPr="006078C4">
        <w:rPr>
          <w:b/>
        </w:rPr>
        <w:t>Окраска гинекологических мазков по Романовскому-Гимзе</w:t>
      </w:r>
    </w:p>
    <w:p w14:paraId="799A1E70" w14:textId="4ED656CA" w:rsidR="003476AF" w:rsidRPr="003476AF" w:rsidRDefault="003476AF" w:rsidP="003476AF">
      <w:pPr>
        <w:pStyle w:val="a5"/>
        <w:numPr>
          <w:ilvl w:val="0"/>
          <w:numId w:val="31"/>
        </w:numPr>
        <w:spacing w:line="276" w:lineRule="auto"/>
        <w:ind w:right="851"/>
      </w:pPr>
      <w:r w:rsidRPr="003476AF">
        <w:t>мазок фиксирую в метиловом спирте</w:t>
      </w:r>
    </w:p>
    <w:p w14:paraId="258733DA" w14:textId="6122CAE6" w:rsidR="00485968" w:rsidRPr="003476AF" w:rsidRDefault="003476AF" w:rsidP="003476AF">
      <w:pPr>
        <w:pStyle w:val="a5"/>
        <w:numPr>
          <w:ilvl w:val="0"/>
          <w:numId w:val="31"/>
        </w:numPr>
        <w:spacing w:line="276" w:lineRule="auto"/>
        <w:ind w:right="851"/>
      </w:pPr>
      <w:r w:rsidRPr="003476AF">
        <w:t>окрашиваю раствором краски Романовского в течение 40-120 минут</w:t>
      </w:r>
    </w:p>
    <w:p w14:paraId="29AD2E17" w14:textId="0CD2994B" w:rsidR="003476AF" w:rsidRPr="003476AF" w:rsidRDefault="003476AF" w:rsidP="003476AF">
      <w:pPr>
        <w:pStyle w:val="a5"/>
        <w:numPr>
          <w:ilvl w:val="0"/>
          <w:numId w:val="31"/>
        </w:numPr>
        <w:spacing w:line="276" w:lineRule="auto"/>
        <w:ind w:right="851"/>
      </w:pPr>
      <w:r w:rsidRPr="003476AF">
        <w:t>ополаскиваю в дистиллированной воде</w:t>
      </w:r>
    </w:p>
    <w:p w14:paraId="532D509A" w14:textId="46363B72" w:rsidR="003476AF" w:rsidRPr="003476AF" w:rsidRDefault="003476AF" w:rsidP="003476AF">
      <w:pPr>
        <w:pStyle w:val="a5"/>
        <w:numPr>
          <w:ilvl w:val="0"/>
          <w:numId w:val="31"/>
        </w:numPr>
        <w:spacing w:line="276" w:lineRule="auto"/>
        <w:ind w:right="851"/>
        <w:rPr>
          <w:b/>
        </w:rPr>
      </w:pPr>
      <w:r w:rsidRPr="003476AF">
        <w:t>высушиваю на воздухе</w:t>
      </w:r>
      <w:r w:rsidRPr="003476AF">
        <w:rPr>
          <w:b/>
        </w:rPr>
        <w:t>.</w:t>
      </w:r>
    </w:p>
    <w:p w14:paraId="27C7E912" w14:textId="77777777" w:rsidR="00485968" w:rsidRDefault="00485968" w:rsidP="00071D53">
      <w:pPr>
        <w:spacing w:line="276" w:lineRule="auto"/>
        <w:ind w:right="851"/>
        <w:rPr>
          <w:b/>
        </w:rPr>
      </w:pPr>
    </w:p>
    <w:p w14:paraId="71749490" w14:textId="2FE33A2D" w:rsidR="00037B1C" w:rsidRDefault="00D74EA8" w:rsidP="00C272B8">
      <w:pPr>
        <w:spacing w:line="276" w:lineRule="auto"/>
        <w:ind w:right="851"/>
        <w:jc w:val="center"/>
        <w:rPr>
          <w:b/>
        </w:rPr>
      </w:pPr>
      <w:r w:rsidRPr="003D3FB6">
        <w:rPr>
          <w:b/>
        </w:rPr>
        <w:t>Микроскопия нат</w:t>
      </w:r>
      <w:r w:rsidR="003D3FB6" w:rsidRPr="003D3FB6">
        <w:rPr>
          <w:b/>
        </w:rPr>
        <w:t>ивного препарата мазка влагалищного содержимого</w:t>
      </w:r>
    </w:p>
    <w:p w14:paraId="299C2F47" w14:textId="77777777" w:rsidR="003D3FB6" w:rsidRDefault="003D3FB6" w:rsidP="003D3FB6">
      <w:pPr>
        <w:spacing w:line="276" w:lineRule="auto"/>
        <w:ind w:right="851" w:firstLine="709"/>
        <w:jc w:val="both"/>
      </w:pPr>
      <w:r w:rsidRPr="00070DDC">
        <w:t>Прежде чем приступить к микроскопии нативного препарата, необходимо обработать микроскоп 70% спиртом, проверить исправно</w:t>
      </w:r>
      <w:r>
        <w:t>сть провода и источника тока (ро</w:t>
      </w:r>
      <w:r w:rsidRPr="00070DDC">
        <w:t>зетки).</w:t>
      </w:r>
    </w:p>
    <w:p w14:paraId="5A594155" w14:textId="77777777" w:rsidR="003D3FB6" w:rsidRDefault="003D3FB6" w:rsidP="003D3FB6">
      <w:pPr>
        <w:pStyle w:val="a5"/>
        <w:numPr>
          <w:ilvl w:val="0"/>
          <w:numId w:val="29"/>
        </w:numPr>
        <w:spacing w:line="276" w:lineRule="auto"/>
        <w:ind w:right="851"/>
        <w:jc w:val="both"/>
      </w:pPr>
      <w:r w:rsidRPr="00070DDC">
        <w:t>Подключить микроскоп к электрической сети, включить тумблер.</w:t>
      </w:r>
    </w:p>
    <w:p w14:paraId="2D2C501E" w14:textId="54ECBFB8" w:rsidR="00104C5B" w:rsidRPr="00104C5B" w:rsidRDefault="003D3FB6" w:rsidP="00104C5B">
      <w:pPr>
        <w:pStyle w:val="a5"/>
        <w:numPr>
          <w:ilvl w:val="0"/>
          <w:numId w:val="29"/>
        </w:numPr>
        <w:spacing w:line="276" w:lineRule="auto"/>
        <w:ind w:right="851"/>
        <w:jc w:val="both"/>
        <w:rPr>
          <w:b/>
          <w:color w:val="FF0000"/>
        </w:rPr>
      </w:pPr>
      <w:r>
        <w:t>Положить нативный препарат влагалищного мазка</w:t>
      </w:r>
      <w:r w:rsidR="0093656A">
        <w:t>,</w:t>
      </w:r>
      <w:r>
        <w:t xml:space="preserve"> на предметный столик микро</w:t>
      </w:r>
      <w:r w:rsidRPr="00070DDC">
        <w:t>скопа.</w:t>
      </w:r>
    </w:p>
    <w:p w14:paraId="687C1D00" w14:textId="64353002" w:rsidR="00104C5B" w:rsidRDefault="00104C5B" w:rsidP="00104C5B">
      <w:pPr>
        <w:pStyle w:val="a5"/>
        <w:numPr>
          <w:ilvl w:val="0"/>
          <w:numId w:val="29"/>
        </w:numPr>
        <w:spacing w:line="276" w:lineRule="auto"/>
        <w:ind w:right="851"/>
        <w:jc w:val="both"/>
      </w:pPr>
      <w:r w:rsidRPr="00070DDC">
        <w:t>Изучить препарат под малым</w:t>
      </w:r>
      <w:r>
        <w:t xml:space="preserve"> (объектив 8, окуляр 10)</w:t>
      </w:r>
      <w:r w:rsidRPr="00070DDC">
        <w:t xml:space="preserve">, затем </w:t>
      </w:r>
      <w:r>
        <w:t xml:space="preserve">нанести каплю иммерсионного масла на препарат и изучить </w:t>
      </w:r>
      <w:r w:rsidRPr="00070DDC">
        <w:t>под большим увеличением</w:t>
      </w:r>
      <w:r w:rsidR="0093656A">
        <w:t xml:space="preserve"> </w:t>
      </w:r>
      <w:r>
        <w:t>(объектив 40,окуляр 10), с поднятым</w:t>
      </w:r>
      <w:r w:rsidRPr="00070DDC">
        <w:t xml:space="preserve"> конденсером.</w:t>
      </w:r>
    </w:p>
    <w:p w14:paraId="265E34A6" w14:textId="526FE0FE" w:rsidR="00104C5B" w:rsidRPr="003D3FB6" w:rsidRDefault="00104C5B" w:rsidP="00104C5B">
      <w:pPr>
        <w:pStyle w:val="a5"/>
        <w:numPr>
          <w:ilvl w:val="0"/>
          <w:numId w:val="29"/>
        </w:numPr>
        <w:spacing w:line="276" w:lineRule="auto"/>
        <w:ind w:right="851"/>
        <w:jc w:val="both"/>
        <w:rPr>
          <w:b/>
          <w:color w:val="FF0000"/>
        </w:rPr>
      </w:pPr>
      <w:r>
        <w:t>При большом увеличении микроскопа были обнаружены</w:t>
      </w:r>
      <w:r w:rsidR="0093656A">
        <w:t>: эпителиальные клетки с пикнотическим ядром</w:t>
      </w:r>
      <w:r>
        <w:t xml:space="preserve">, микрофлору, лейкоциты. </w:t>
      </w:r>
    </w:p>
    <w:p w14:paraId="3B3B9163" w14:textId="75159C47" w:rsidR="003D3FB6" w:rsidRDefault="009316D4" w:rsidP="00D74EA8">
      <w:pPr>
        <w:spacing w:line="276" w:lineRule="auto"/>
        <w:ind w:right="851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77FB288" wp14:editId="0360BF07">
            <wp:extent cx="4440555" cy="5077687"/>
            <wp:effectExtent l="0" t="0" r="0" b="8890"/>
            <wp:docPr id="22" name="Рисунок 22" descr="C:\Users\79082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082\AppData\Local\Microsoft\Windows\INetCache\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4469452" cy="5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93505" w14:textId="35623F91" w:rsidR="00087293" w:rsidRPr="00087293" w:rsidRDefault="00087293" w:rsidP="00D74EA8">
      <w:pPr>
        <w:spacing w:line="276" w:lineRule="auto"/>
        <w:ind w:right="851"/>
        <w:rPr>
          <w:color w:val="auto"/>
        </w:rPr>
      </w:pPr>
      <w:r w:rsidRPr="00087293">
        <w:rPr>
          <w:color w:val="auto"/>
        </w:rPr>
        <w:t>Рисунок 15.</w:t>
      </w:r>
      <w:r w:rsidR="00097545">
        <w:rPr>
          <w:color w:val="auto"/>
        </w:rPr>
        <w:t>Мик</w:t>
      </w:r>
      <w:r>
        <w:rPr>
          <w:color w:val="auto"/>
        </w:rPr>
        <w:t>роскопия влагалищного мазка.</w:t>
      </w:r>
    </w:p>
    <w:p w14:paraId="09CC0CF7" w14:textId="5E48B943" w:rsidR="009316D4" w:rsidRDefault="00644976" w:rsidP="00D74EA8">
      <w:pPr>
        <w:spacing w:line="276" w:lineRule="auto"/>
        <w:ind w:right="851"/>
        <w:rPr>
          <w:b/>
          <w:color w:val="FF0000"/>
        </w:rPr>
      </w:pPr>
      <w:r>
        <w:rPr>
          <w:b/>
          <w:color w:val="FF0000"/>
        </w:rPr>
        <w:lastRenderedPageBreak/>
        <w:pict w14:anchorId="1E22C411">
          <v:shape id="_x0000_i1028" type="#_x0000_t75" style="width:357.15pt;height:379.3pt">
            <v:imagedata r:id="rId25" o:title="2" croptop="3890f" cropbottom="9535f" cropright="-180f"/>
          </v:shape>
        </w:pict>
      </w:r>
    </w:p>
    <w:p w14:paraId="581A3221" w14:textId="6A4CD34A" w:rsidR="00087293" w:rsidRDefault="00087293" w:rsidP="00D74EA8">
      <w:pPr>
        <w:spacing w:line="276" w:lineRule="auto"/>
        <w:ind w:right="851"/>
        <w:rPr>
          <w:color w:val="auto"/>
        </w:rPr>
      </w:pPr>
      <w:r w:rsidRPr="00087293">
        <w:rPr>
          <w:color w:val="auto"/>
        </w:rPr>
        <w:t>Рисунок 16. Микроскопия влагалищного мазка</w:t>
      </w:r>
    </w:p>
    <w:p w14:paraId="2052B7CB" w14:textId="0DF12A0B" w:rsidR="00097545" w:rsidRPr="00087293" w:rsidRDefault="00097545" w:rsidP="00C272B8">
      <w:pPr>
        <w:spacing w:line="276" w:lineRule="auto"/>
        <w:ind w:right="851" w:firstLine="709"/>
        <w:rPr>
          <w:color w:val="auto"/>
        </w:rPr>
      </w:pPr>
      <w:r w:rsidRPr="00097545">
        <w:rPr>
          <w:color w:val="auto"/>
        </w:rPr>
        <w:t>После окончания работы утилизируют отработанный материал и инструментарий в дезсредство. Обрабатывают микроскоп салфеткой, смоченной в 70% спирте. Дезинфицируют рабочую поверхность с использованием дезсредства «Ника» и ветоши. Регистрируют полученный результат</w:t>
      </w:r>
    </w:p>
    <w:p w14:paraId="2601D3CF" w14:textId="77777777" w:rsidR="00037B1C" w:rsidRDefault="00037B1C" w:rsidP="007D4B51">
      <w:pPr>
        <w:spacing w:line="276" w:lineRule="auto"/>
        <w:ind w:right="851" w:firstLine="709"/>
      </w:pPr>
    </w:p>
    <w:p w14:paraId="37ECCB24" w14:textId="56FA32CC" w:rsidR="00037B1C" w:rsidRDefault="00037B1C" w:rsidP="007D4B51">
      <w:pPr>
        <w:spacing w:line="276" w:lineRule="auto"/>
        <w:ind w:right="851" w:firstLine="709"/>
      </w:pPr>
    </w:p>
    <w:p w14:paraId="577BA755" w14:textId="45232B66" w:rsidR="0093656A" w:rsidRDefault="0093656A" w:rsidP="007D4B51">
      <w:pPr>
        <w:spacing w:line="276" w:lineRule="auto"/>
        <w:ind w:right="851" w:firstLine="709"/>
      </w:pPr>
    </w:p>
    <w:p w14:paraId="7144B41B" w14:textId="4691EB1D" w:rsidR="0093656A" w:rsidRDefault="0093656A" w:rsidP="007D4B51">
      <w:pPr>
        <w:spacing w:line="276" w:lineRule="auto"/>
        <w:ind w:right="851" w:firstLine="709"/>
      </w:pPr>
    </w:p>
    <w:p w14:paraId="66F590B3" w14:textId="03B0F62E" w:rsidR="009316D4" w:rsidRDefault="009316D4" w:rsidP="007D4B51">
      <w:pPr>
        <w:spacing w:line="276" w:lineRule="auto"/>
        <w:ind w:right="851" w:firstLine="709"/>
      </w:pPr>
    </w:p>
    <w:p w14:paraId="36E0F4FD" w14:textId="09CFC0B8" w:rsidR="009316D4" w:rsidRDefault="009316D4" w:rsidP="007D4B51">
      <w:pPr>
        <w:spacing w:line="276" w:lineRule="auto"/>
        <w:ind w:right="851" w:firstLine="709"/>
      </w:pPr>
    </w:p>
    <w:p w14:paraId="7FC58CF5" w14:textId="553285D5" w:rsidR="00097545" w:rsidRDefault="00097545" w:rsidP="00087293">
      <w:pPr>
        <w:spacing w:line="276" w:lineRule="auto"/>
        <w:ind w:right="851"/>
      </w:pPr>
    </w:p>
    <w:p w14:paraId="0E4531B8" w14:textId="77777777" w:rsidR="00097545" w:rsidRDefault="00097545" w:rsidP="00087293">
      <w:pPr>
        <w:spacing w:line="276" w:lineRule="auto"/>
        <w:ind w:right="851"/>
      </w:pPr>
    </w:p>
    <w:p w14:paraId="02EED62F" w14:textId="14DD6F1B" w:rsidR="007D4B51" w:rsidRPr="00D80C63" w:rsidRDefault="007D4B51" w:rsidP="00D80C63">
      <w:pPr>
        <w:spacing w:line="276" w:lineRule="auto"/>
        <w:ind w:right="851" w:firstLine="709"/>
        <w:jc w:val="center"/>
        <w:rPr>
          <w:b/>
        </w:rPr>
      </w:pPr>
      <w:r w:rsidRPr="00D80C63">
        <w:rPr>
          <w:b/>
        </w:rPr>
        <w:lastRenderedPageBreak/>
        <w:t xml:space="preserve">День </w:t>
      </w:r>
      <w:r w:rsidR="00B34C19" w:rsidRPr="00D80C63">
        <w:rPr>
          <w:b/>
        </w:rPr>
        <w:t>10</w:t>
      </w:r>
      <w:r w:rsidR="00317A76" w:rsidRPr="00D80C63">
        <w:rPr>
          <w:b/>
        </w:rPr>
        <w:t xml:space="preserve"> (18.12.20)</w:t>
      </w:r>
    </w:p>
    <w:p w14:paraId="1F9B8B2A" w14:textId="77777777" w:rsidR="007D4B51" w:rsidRPr="007D4B51" w:rsidRDefault="007D4B51" w:rsidP="007D4B51">
      <w:pPr>
        <w:spacing w:line="276" w:lineRule="auto"/>
        <w:ind w:right="851" w:firstLine="709"/>
        <w:jc w:val="both"/>
      </w:pPr>
      <w:r w:rsidRPr="007D4B51">
        <w:t>Тема: Выполнение мер санитарно-эпидемического режима в КДЛ.</w:t>
      </w:r>
    </w:p>
    <w:p w14:paraId="2D3685AE" w14:textId="77777777" w:rsidR="007D4B51" w:rsidRPr="007D4B51" w:rsidRDefault="007D4B51" w:rsidP="007D4B51">
      <w:pPr>
        <w:spacing w:line="276" w:lineRule="auto"/>
        <w:ind w:right="851" w:firstLine="709"/>
        <w:jc w:val="both"/>
      </w:pPr>
      <w:r w:rsidRPr="007D4B51">
        <w:t>Проведение мероприятий по стерилизации и дезинфекции лабораторной посуды, инструментария, средства защиты. Утилизация отработанного материала.</w:t>
      </w:r>
    </w:p>
    <w:p w14:paraId="1FB33044" w14:textId="77777777" w:rsidR="007D4B51" w:rsidRPr="007D4B51" w:rsidRDefault="007D4B51" w:rsidP="007D4B51">
      <w:pPr>
        <w:spacing w:line="276" w:lineRule="auto"/>
        <w:ind w:right="851" w:firstLine="709"/>
        <w:jc w:val="both"/>
      </w:pPr>
      <w:r w:rsidRPr="007D4B51">
        <w:t>Чистка лабораторной посуды, инструментария, средств защиты, осуществляется в несколько этапов:</w:t>
      </w:r>
    </w:p>
    <w:p w14:paraId="384F6231" w14:textId="77777777" w:rsidR="007D4B51" w:rsidRPr="007D4B51" w:rsidRDefault="007D4B51" w:rsidP="007D4B51">
      <w:r w:rsidRPr="007D4B51">
        <w:t>-дезинфекция</w:t>
      </w:r>
    </w:p>
    <w:p w14:paraId="5876C233" w14:textId="77777777" w:rsidR="007D4B51" w:rsidRPr="007D4B51" w:rsidRDefault="007D4B51" w:rsidP="007D4B51">
      <w:r w:rsidRPr="007D4B51">
        <w:t>-предстерилизационная очистка</w:t>
      </w:r>
    </w:p>
    <w:p w14:paraId="5F04F48B" w14:textId="77777777" w:rsidR="007D4B51" w:rsidRPr="007D4B51" w:rsidRDefault="007D4B51" w:rsidP="007D4B51">
      <w:r w:rsidRPr="007D4B51">
        <w:t>-сушка</w:t>
      </w:r>
    </w:p>
    <w:p w14:paraId="5C26666A" w14:textId="77777777" w:rsidR="007D4B51" w:rsidRPr="007D4B51" w:rsidRDefault="007D4B51" w:rsidP="007D4B51">
      <w:r w:rsidRPr="007D4B51">
        <w:t>-стерилизация</w:t>
      </w:r>
    </w:p>
    <w:p w14:paraId="4833DC41" w14:textId="77777777" w:rsidR="007D4B51" w:rsidRPr="007D4B51" w:rsidRDefault="007D4B51" w:rsidP="007D4B51">
      <w:pPr>
        <w:rPr>
          <w:b/>
        </w:rPr>
      </w:pPr>
    </w:p>
    <w:p w14:paraId="08958B19" w14:textId="77777777" w:rsidR="007D4B51" w:rsidRPr="007D4B51" w:rsidRDefault="007D4B51" w:rsidP="007D4B51">
      <w:pPr>
        <w:rPr>
          <w:b/>
        </w:rPr>
      </w:pPr>
      <w:r w:rsidRPr="007D4B51">
        <w:rPr>
          <w:b/>
        </w:rPr>
        <w:t>Дезинфекция лабораторной посуды</w:t>
      </w:r>
    </w:p>
    <w:p w14:paraId="6C05FD9E" w14:textId="77777777" w:rsidR="007D4B51" w:rsidRPr="007D4B51" w:rsidRDefault="007D4B51" w:rsidP="00C6513F">
      <w:pPr>
        <w:spacing w:line="276" w:lineRule="auto"/>
        <w:ind w:right="851" w:firstLine="709"/>
        <w:jc w:val="both"/>
      </w:pPr>
      <w:r w:rsidRPr="007D4B51">
        <w:t>1.Готовят рабочий раствор дезинфицирующего средства «Хлор-атака» в пластиковой емкости необходимой концентрации по инструкции.</w:t>
      </w:r>
    </w:p>
    <w:p w14:paraId="3CDF97CD" w14:textId="77777777" w:rsidR="007D4B51" w:rsidRPr="007D4B51" w:rsidRDefault="007D4B51" w:rsidP="00C6513F">
      <w:pPr>
        <w:spacing w:line="276" w:lineRule="auto"/>
        <w:ind w:right="851" w:firstLine="709"/>
        <w:jc w:val="both"/>
      </w:pPr>
      <w:r w:rsidRPr="007D4B51">
        <w:t>При обеззараживания лабораторной посуды готовят рабочий раствор 0,1% концентрации. Для приготовления раствора данной концентрации необходимо растворить 1 таблетку в 10л водопроводной воды комнатной температуры.</w:t>
      </w:r>
    </w:p>
    <w:p w14:paraId="68CF619F" w14:textId="77777777" w:rsidR="007D4B51" w:rsidRPr="007D4B51" w:rsidRDefault="007D4B51" w:rsidP="00C6513F">
      <w:pPr>
        <w:spacing w:line="276" w:lineRule="auto"/>
        <w:ind w:right="851" w:firstLine="709"/>
        <w:jc w:val="both"/>
      </w:pPr>
      <w:r w:rsidRPr="007D4B51">
        <w:t>2.Посуду погружают в раствор выдерживают время экспозиции, равное 120 минутам.</w:t>
      </w:r>
    </w:p>
    <w:p w14:paraId="76E0FBE8" w14:textId="77777777" w:rsidR="007D4B51" w:rsidRPr="007D4B51" w:rsidRDefault="007D4B51" w:rsidP="00C6513F">
      <w:pPr>
        <w:spacing w:line="276" w:lineRule="auto"/>
        <w:ind w:right="851" w:firstLine="709"/>
        <w:jc w:val="both"/>
      </w:pPr>
      <w:r w:rsidRPr="007D4B51">
        <w:t>3.Промывают под проточной водой и дважды в дистиллированной воде.</w:t>
      </w:r>
    </w:p>
    <w:p w14:paraId="302CE9BF" w14:textId="77777777" w:rsidR="007D4B51" w:rsidRPr="007D4B51" w:rsidRDefault="007D4B51" w:rsidP="007D4B51"/>
    <w:p w14:paraId="460FFE9B" w14:textId="77777777" w:rsidR="007D4B51" w:rsidRPr="007D4B51" w:rsidRDefault="007D4B51" w:rsidP="007D4B51">
      <w:pPr>
        <w:rPr>
          <w:b/>
        </w:rPr>
      </w:pPr>
      <w:r w:rsidRPr="007D4B51">
        <w:rPr>
          <w:b/>
        </w:rPr>
        <w:t>Предстерилизационная чистка лабораторной посуды</w:t>
      </w:r>
    </w:p>
    <w:p w14:paraId="6EA75F51" w14:textId="77777777" w:rsidR="007D4B51" w:rsidRPr="007D4B51" w:rsidRDefault="007D4B51" w:rsidP="007D4B51">
      <w:r w:rsidRPr="007D4B51">
        <w:t>1.Готовят рабочий раствор хромовой смеси</w:t>
      </w:r>
    </w:p>
    <w:p w14:paraId="26008C8E" w14:textId="77777777" w:rsidR="007D4B51" w:rsidRPr="007D4B51" w:rsidRDefault="007D4B51" w:rsidP="007D4B51">
      <w:r w:rsidRPr="007D4B51">
        <w:t>Растворяют 200г. тонкоизмельченного K2Cr2O7 в 1л конц. HNO3.</w:t>
      </w:r>
    </w:p>
    <w:p w14:paraId="7E1CED3D" w14:textId="77777777" w:rsidR="007D4B51" w:rsidRPr="007D4B51" w:rsidRDefault="007D4B51" w:rsidP="007D4B51">
      <w:r w:rsidRPr="007D4B51">
        <w:t>2. Механически удаляют грубые загрязнения, с использованием ершика.</w:t>
      </w:r>
    </w:p>
    <w:p w14:paraId="45BA8B45" w14:textId="5FE3120E" w:rsidR="003E6465" w:rsidRPr="009A617D" w:rsidRDefault="007D4B51" w:rsidP="007D4B51">
      <w:r w:rsidRPr="007D4B51">
        <w:t>3.Опускают посу</w:t>
      </w:r>
      <w:r w:rsidR="00070DDC">
        <w:t>ду в хромовую смесь на 15минут.</w:t>
      </w:r>
    </w:p>
    <w:p w14:paraId="207DB90D" w14:textId="77777777" w:rsidR="007D4B51" w:rsidRPr="007D4B51" w:rsidRDefault="007D4B51" w:rsidP="007D4B51">
      <w:pPr>
        <w:rPr>
          <w:b/>
        </w:rPr>
      </w:pPr>
      <w:r w:rsidRPr="007D4B51">
        <w:rPr>
          <w:b/>
        </w:rPr>
        <w:t>Сушка лабораторной посуды</w:t>
      </w:r>
    </w:p>
    <w:p w14:paraId="1230D92E" w14:textId="77777777" w:rsidR="007D4B51" w:rsidRPr="007D4B51" w:rsidRDefault="007D4B51" w:rsidP="00C6513F">
      <w:pPr>
        <w:spacing w:line="276" w:lineRule="auto"/>
        <w:ind w:right="851" w:firstLine="709"/>
        <w:jc w:val="both"/>
      </w:pPr>
      <w:r w:rsidRPr="007D4B51">
        <w:t>Самый распространенный холодный способ-сушка на колышках. Вымытую посуду надевают на колышки, установленные над моечной раковиной и оставляют до тех пор, пока она не высохнет.</w:t>
      </w:r>
    </w:p>
    <w:p w14:paraId="770868B0" w14:textId="77777777" w:rsidR="007D4B51" w:rsidRPr="007D4B51" w:rsidRDefault="007D4B51" w:rsidP="00C6513F">
      <w:pPr>
        <w:spacing w:line="276" w:lineRule="auto"/>
        <w:ind w:right="851" w:firstLine="709"/>
        <w:jc w:val="both"/>
      </w:pPr>
      <w:r w:rsidRPr="007D4B51">
        <w:lastRenderedPageBreak/>
        <w:t>Горячая сушка проводится в сушильном шкафу при 100-120 °C.</w:t>
      </w:r>
    </w:p>
    <w:p w14:paraId="18A523DF" w14:textId="77777777" w:rsidR="007D4B51" w:rsidRPr="007D4B51" w:rsidRDefault="007D4B51" w:rsidP="00C6513F">
      <w:pPr>
        <w:spacing w:line="276" w:lineRule="auto"/>
        <w:ind w:right="851" w:firstLine="709"/>
        <w:jc w:val="both"/>
      </w:pPr>
    </w:p>
    <w:p w14:paraId="125DE646" w14:textId="77777777" w:rsidR="007D4B51" w:rsidRPr="007D4B51" w:rsidRDefault="007D4B51" w:rsidP="007D4B51">
      <w:pPr>
        <w:rPr>
          <w:b/>
        </w:rPr>
      </w:pPr>
      <w:r w:rsidRPr="007D4B51">
        <w:rPr>
          <w:b/>
        </w:rPr>
        <w:t>Стерилизация лабораторной посуды</w:t>
      </w:r>
    </w:p>
    <w:p w14:paraId="3757D11D" w14:textId="77777777" w:rsidR="007D4B51" w:rsidRPr="007D4B51" w:rsidRDefault="007D4B51" w:rsidP="00C6513F">
      <w:pPr>
        <w:spacing w:line="276" w:lineRule="auto"/>
        <w:ind w:right="851" w:firstLine="709"/>
      </w:pPr>
      <w:r w:rsidRPr="007D4B51">
        <w:t>Лабораторную посуду стерилизуют в</w:t>
      </w:r>
      <w:r w:rsidR="00C6513F">
        <w:t xml:space="preserve"> :</w:t>
      </w:r>
    </w:p>
    <w:p w14:paraId="3EFE1C87" w14:textId="77777777" w:rsidR="007D4B51" w:rsidRPr="007D4B51" w:rsidRDefault="007D4B51" w:rsidP="007D4B51">
      <w:r w:rsidRPr="007D4B51">
        <w:t>-сухожаровом шкафу при температуре 180°C. 1 час При температуре 160°C. 2,5 часа.</w:t>
      </w:r>
    </w:p>
    <w:p w14:paraId="35993C76" w14:textId="77777777" w:rsidR="007D4B51" w:rsidRPr="007D4B51" w:rsidRDefault="007D4B51" w:rsidP="007D4B51">
      <w:r w:rsidRPr="007D4B51">
        <w:t>-в автоклаве под давлением 1,5атм в течение 1час. Под давлением 2атм в течение 1,5 часа.</w:t>
      </w:r>
    </w:p>
    <w:p w14:paraId="52B15767" w14:textId="77777777" w:rsidR="007D4B51" w:rsidRPr="007D4B51" w:rsidRDefault="007D4B51" w:rsidP="007D4B51"/>
    <w:p w14:paraId="7872F0C4" w14:textId="77777777" w:rsidR="007D4B51" w:rsidRPr="007D4B51" w:rsidRDefault="007D4B51" w:rsidP="007D4B51">
      <w:pPr>
        <w:rPr>
          <w:b/>
        </w:rPr>
      </w:pPr>
      <w:r w:rsidRPr="007D4B51">
        <w:rPr>
          <w:b/>
        </w:rPr>
        <w:t>Дезинфицирующее средство «Венделин»</w:t>
      </w:r>
    </w:p>
    <w:p w14:paraId="6C8B940C" w14:textId="77777777" w:rsidR="007D4B51" w:rsidRPr="007D4B51" w:rsidRDefault="00127C5E" w:rsidP="00C6513F">
      <w:pPr>
        <w:spacing w:line="276" w:lineRule="auto"/>
        <w:ind w:right="851" w:firstLine="709"/>
        <w:jc w:val="both"/>
      </w:pPr>
      <w:r>
        <w:t>П</w:t>
      </w:r>
      <w:r w:rsidR="007D4B51" w:rsidRPr="007D4B51">
        <w:t>редназначено для</w:t>
      </w:r>
      <w:r w:rsidR="00C6513F">
        <w:t xml:space="preserve"> </w:t>
      </w:r>
      <w:r w:rsidR="007D4B51" w:rsidRPr="007D4B51">
        <w:t>дезинфекции и мытья поверхностей в помещениях, жесткой и мягкой мебели, поверхностей аппаратов, приборов, с целью предотвращения внутрибольничных инфекция.</w:t>
      </w:r>
    </w:p>
    <w:p w14:paraId="41BB9283" w14:textId="77777777" w:rsidR="007D4B51" w:rsidRPr="007D4B51" w:rsidRDefault="007D4B51" w:rsidP="007D4B51">
      <w:r w:rsidRPr="007D4B51">
        <w:rPr>
          <w:u w:val="single"/>
        </w:rPr>
        <w:t>Химический состав:</w:t>
      </w:r>
      <w:r w:rsidRPr="007D4B51">
        <w:t xml:space="preserve"> ЧАС, Гаунидин, поверхностно-активные вещества(ПАВ). Действующие вещества: Алкилдиметилбензиламмоний хлорид (АДБАХ)+дидецилдиметиламмоний хлорид 11%, Полигексаметиленбигуанидин гидрохлорид 1%, ПАВы.</w:t>
      </w:r>
    </w:p>
    <w:p w14:paraId="53F072B2" w14:textId="77777777" w:rsidR="007D4B51" w:rsidRPr="007D4B51" w:rsidRDefault="007D4B51" w:rsidP="007D4B51">
      <w:pPr>
        <w:rPr>
          <w:u w:val="single"/>
        </w:rPr>
      </w:pPr>
      <w:r w:rsidRPr="007D4B51">
        <w:rPr>
          <w:u w:val="single"/>
        </w:rPr>
        <w:t>Способ применения</w:t>
      </w:r>
    </w:p>
    <w:p w14:paraId="4A6CFEF7" w14:textId="77777777" w:rsidR="007D4B51" w:rsidRPr="007D4B51" w:rsidRDefault="007D4B51" w:rsidP="007D4B51">
      <w:r w:rsidRPr="007D4B51">
        <w:t>1.Готовят рабочий раствор дезинфицирующего средства «ВЕНДЕЛИН» 1%концентрации. Для приготовления раствора данной концентрации необходимо развести 100мл средства развести в 9,9л водопроводной воды.</w:t>
      </w:r>
    </w:p>
    <w:p w14:paraId="0DEAB3EE" w14:textId="4CB0C8EA" w:rsidR="00C849D8" w:rsidRPr="009A617D" w:rsidRDefault="007D4B51" w:rsidP="007D4B51">
      <w:r w:rsidRPr="007D4B51">
        <w:t>2.Обеззараживают поверхности в помещениях, включая полы, стены.</w:t>
      </w:r>
    </w:p>
    <w:p w14:paraId="415D1C9C" w14:textId="77777777" w:rsidR="007D4B51" w:rsidRPr="007D4B51" w:rsidRDefault="007D4B51" w:rsidP="007D4B51">
      <w:pPr>
        <w:rPr>
          <w:b/>
        </w:rPr>
      </w:pPr>
      <w:r w:rsidRPr="007D4B51">
        <w:rPr>
          <w:b/>
        </w:rPr>
        <w:t>Ути</w:t>
      </w:r>
      <w:r w:rsidR="00070DDC">
        <w:rPr>
          <w:b/>
        </w:rPr>
        <w:t>лизация отработанного материала</w:t>
      </w:r>
    </w:p>
    <w:p w14:paraId="2C1F634A" w14:textId="77777777" w:rsidR="007D4B51" w:rsidRPr="007D4B51" w:rsidRDefault="007D4B51" w:rsidP="00C6513F">
      <w:pPr>
        <w:spacing w:line="276" w:lineRule="auto"/>
        <w:ind w:right="851" w:firstLine="709"/>
      </w:pPr>
      <w:r w:rsidRPr="007D4B51">
        <w:t>В основном в лаборатории образуются опасные отходы класса Б и В, т.к они контактируют с биологическими жидкотями пациентов. К ним относятся:</w:t>
      </w:r>
    </w:p>
    <w:p w14:paraId="4B30E6D3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стеклянные пробирки</w:t>
      </w:r>
    </w:p>
    <w:p w14:paraId="2E13F76F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одноразовые шприцы и иглы</w:t>
      </w:r>
    </w:p>
    <w:p w14:paraId="4F081B70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материалы и инструменты многоразового использования</w:t>
      </w:r>
    </w:p>
    <w:p w14:paraId="051187C9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реактивы органической и неорганичекой природы</w:t>
      </w:r>
    </w:p>
    <w:p w14:paraId="0C92D34F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отходы лабораторий, работающих с м/о 3-4 групп патогенности</w:t>
      </w:r>
    </w:p>
    <w:p w14:paraId="77C13465" w14:textId="77777777" w:rsidR="007D4B51" w:rsidRPr="007D4B51" w:rsidRDefault="007D4B51" w:rsidP="007D4B51">
      <w:r w:rsidRPr="007D4B51">
        <w:t>Медицинские отходы нельзя вывозить на свалку.</w:t>
      </w:r>
    </w:p>
    <w:p w14:paraId="4A03F775" w14:textId="77777777" w:rsidR="007D4B51" w:rsidRPr="007D4B51" w:rsidRDefault="007D4B51" w:rsidP="00C6513F">
      <w:pPr>
        <w:spacing w:line="276" w:lineRule="auto"/>
        <w:ind w:right="851"/>
      </w:pPr>
      <w:r w:rsidRPr="007D4B51">
        <w:lastRenderedPageBreak/>
        <w:t>Утилизация опасных медицинских отходов включает в себя этапы.</w:t>
      </w:r>
    </w:p>
    <w:p w14:paraId="15392B95" w14:textId="77777777" w:rsidR="007D4B51" w:rsidRDefault="007D4B51" w:rsidP="007D4B51">
      <w:pPr>
        <w:rPr>
          <w:b/>
        </w:rPr>
      </w:pPr>
      <w:r w:rsidRPr="007D4B51">
        <w:rPr>
          <w:b/>
        </w:rPr>
        <w:t>Этапы утилизации отходов</w:t>
      </w:r>
    </w:p>
    <w:p w14:paraId="4D49B211" w14:textId="77777777" w:rsidR="00C6513F" w:rsidRPr="00C6513F" w:rsidRDefault="00C6513F" w:rsidP="00C6513F">
      <w:pPr>
        <w:spacing w:line="276" w:lineRule="auto"/>
        <w:ind w:right="851" w:firstLine="709"/>
      </w:pPr>
      <w:r w:rsidRPr="00C6513F">
        <w:t>У</w:t>
      </w:r>
      <w:r>
        <w:t>тилизация отходов происходит следующим образом:</w:t>
      </w:r>
    </w:p>
    <w:p w14:paraId="1F412632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сбор отходов</w:t>
      </w:r>
    </w:p>
    <w:p w14:paraId="216314D9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перемещение из подразделений и временное хранение на территории организации;</w:t>
      </w:r>
    </w:p>
    <w:p w14:paraId="712383A6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дезинфекция медицинских отходов;</w:t>
      </w:r>
    </w:p>
    <w:p w14:paraId="7A7E67B2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транспортирование с территории организации;</w:t>
      </w:r>
    </w:p>
    <w:p w14:paraId="5E5D032F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захоронение или уничтожение медицинских отходов.</w:t>
      </w:r>
    </w:p>
    <w:p w14:paraId="31501517" w14:textId="77777777" w:rsidR="007D4B51" w:rsidRPr="007D4B51" w:rsidRDefault="007D4B51" w:rsidP="007D4B51">
      <w:pPr>
        <w:rPr>
          <w:b/>
        </w:rPr>
      </w:pPr>
    </w:p>
    <w:p w14:paraId="6845E639" w14:textId="77777777" w:rsidR="007D4B51" w:rsidRDefault="00070DDC" w:rsidP="007D4B51">
      <w:pPr>
        <w:rPr>
          <w:b/>
        </w:rPr>
      </w:pPr>
      <w:r>
        <w:rPr>
          <w:b/>
        </w:rPr>
        <w:t>Классификация отходов ЛПУ</w:t>
      </w:r>
    </w:p>
    <w:p w14:paraId="5C9E14DD" w14:textId="77777777" w:rsidR="00070DDC" w:rsidRPr="00070DDC" w:rsidRDefault="00070DDC" w:rsidP="00070DDC">
      <w:pPr>
        <w:spacing w:line="276" w:lineRule="auto"/>
        <w:ind w:right="851" w:firstLine="709"/>
      </w:pPr>
      <w:r w:rsidRPr="00070DDC">
        <w:t>Все отходы в ЛПУ классифицируются на:</w:t>
      </w:r>
    </w:p>
    <w:p w14:paraId="37933B4D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А – неопасные. (Белый контейнер)</w:t>
      </w:r>
    </w:p>
    <w:p w14:paraId="2656CAB9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Б − опасные. (Желтый контейнер)</w:t>
      </w:r>
    </w:p>
    <w:p w14:paraId="6AABD533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В – чрезвычайно опасные. (Красный контейнер)</w:t>
      </w:r>
    </w:p>
    <w:p w14:paraId="5D1EF5FE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Г – токсикологически опасные. (Черный контейнер)</w:t>
      </w:r>
    </w:p>
    <w:p w14:paraId="07D003C5" w14:textId="77777777" w:rsidR="007D4B51" w:rsidRPr="007D4B51" w:rsidRDefault="007D4B51" w:rsidP="007D4B51">
      <w:r w:rsidRPr="007D4B51">
        <w:rPr>
          <w:rFonts w:ascii="Cambria Math" w:hAnsi="Cambria Math" w:cs="Cambria Math"/>
        </w:rPr>
        <w:t>⦁</w:t>
      </w:r>
      <w:r w:rsidRPr="007D4B51">
        <w:t xml:space="preserve"> Д – радиоактивные. (Любой контейнер с наклейкой радиационной опасности)</w:t>
      </w:r>
    </w:p>
    <w:p w14:paraId="522D3EA8" w14:textId="77777777" w:rsidR="007D4B51" w:rsidRPr="007D4B51" w:rsidRDefault="007D4B51" w:rsidP="007D4B51"/>
    <w:p w14:paraId="03A77CAA" w14:textId="4E053145" w:rsidR="003E6465" w:rsidRDefault="003E6465" w:rsidP="00340456">
      <w:pPr>
        <w:pStyle w:val="4"/>
        <w:ind w:left="0" w:right="1418" w:firstLine="0"/>
        <w:jc w:val="left"/>
        <w:rPr>
          <w:b w:val="0"/>
        </w:rPr>
      </w:pPr>
    </w:p>
    <w:p w14:paraId="384009AC" w14:textId="136D72CB" w:rsidR="009A617D" w:rsidRDefault="009A617D" w:rsidP="009A617D"/>
    <w:p w14:paraId="68D99AE7" w14:textId="270D676F" w:rsidR="009A617D" w:rsidRDefault="009A617D" w:rsidP="009A617D"/>
    <w:p w14:paraId="4845E6DD" w14:textId="1E5718AD" w:rsidR="009A617D" w:rsidRDefault="009A617D" w:rsidP="009A617D"/>
    <w:p w14:paraId="0E5A6271" w14:textId="538E0EDB" w:rsidR="009A617D" w:rsidRDefault="009A617D" w:rsidP="009A617D"/>
    <w:p w14:paraId="0BDCD269" w14:textId="02C33C33" w:rsidR="009A617D" w:rsidRDefault="009A617D" w:rsidP="009A617D"/>
    <w:p w14:paraId="16E92E59" w14:textId="25B98E47" w:rsidR="009A617D" w:rsidRDefault="009A617D" w:rsidP="009A617D"/>
    <w:p w14:paraId="5A93FE5A" w14:textId="55ACEF18" w:rsidR="009A617D" w:rsidRDefault="009A617D" w:rsidP="009A617D"/>
    <w:p w14:paraId="665D415C" w14:textId="0088D665" w:rsidR="009A617D" w:rsidRDefault="009A617D" w:rsidP="009A617D"/>
    <w:p w14:paraId="1C95A2A1" w14:textId="28EE2EC6" w:rsidR="009A617D" w:rsidRDefault="009A617D" w:rsidP="009A617D"/>
    <w:p w14:paraId="081842EC" w14:textId="0461B010" w:rsidR="00340456" w:rsidRPr="00340456" w:rsidRDefault="00340456" w:rsidP="00340456"/>
    <w:p w14:paraId="4B664320" w14:textId="77777777" w:rsidR="00A4168B" w:rsidRDefault="00D25623">
      <w:pPr>
        <w:pStyle w:val="4"/>
        <w:ind w:right="1418"/>
      </w:pPr>
      <w:r>
        <w:lastRenderedPageBreak/>
        <w:t xml:space="preserve">8.ОТЧЕТ ПО ПРОИЗВОДСТВЕННОЙ ПРАКТИКЕ </w:t>
      </w:r>
    </w:p>
    <w:p w14:paraId="2D29F366" w14:textId="77777777" w:rsidR="00A4168B" w:rsidRDefault="00D25623">
      <w:pPr>
        <w:ind w:right="1351"/>
        <w:jc w:val="center"/>
      </w:pPr>
      <w:r>
        <w:rPr>
          <w:b/>
          <w:color w:val="FF0000"/>
        </w:rPr>
        <w:t xml:space="preserve"> </w:t>
      </w:r>
    </w:p>
    <w:p w14:paraId="5BB09489" w14:textId="2B8E1DA9" w:rsidR="00A4168B" w:rsidRPr="00D80C63" w:rsidRDefault="00D25623" w:rsidP="00D80C63">
      <w:pPr>
        <w:ind w:left="10" w:right="1127"/>
      </w:pPr>
      <w:r>
        <w:t xml:space="preserve">Ф.И.О. обучающегося </w:t>
      </w:r>
      <w:r w:rsidR="00543713">
        <w:t xml:space="preserve">   </w:t>
      </w:r>
      <w:r w:rsidR="00D80C63" w:rsidRPr="00D80C63">
        <w:rPr>
          <w:u w:val="single"/>
        </w:rPr>
        <w:t>Пасечник Елизавета Сергеевна</w:t>
      </w:r>
    </w:p>
    <w:p w14:paraId="203F3964" w14:textId="067E088C" w:rsidR="00A4168B" w:rsidRDefault="00D25623">
      <w:pPr>
        <w:spacing w:after="86" w:line="248" w:lineRule="auto"/>
        <w:ind w:left="10" w:right="96"/>
      </w:pPr>
      <w:r>
        <w:t xml:space="preserve">Группы     </w:t>
      </w:r>
      <w:r w:rsidR="000A44A7" w:rsidRPr="000A44A7">
        <w:rPr>
          <w:u w:val="single"/>
        </w:rPr>
        <w:t>306</w:t>
      </w:r>
      <w:r w:rsidRPr="000A44A7">
        <w:rPr>
          <w:u w:val="single"/>
        </w:rPr>
        <w:t xml:space="preserve">  </w:t>
      </w:r>
      <w:r>
        <w:t xml:space="preserve">   </w:t>
      </w:r>
      <w:r>
        <w:rPr>
          <w:b/>
        </w:rPr>
        <w:t xml:space="preserve">специальности 31.02.03 - Лабораторная диагностика </w:t>
      </w:r>
    </w:p>
    <w:p w14:paraId="34898134" w14:textId="051B2B8D" w:rsidR="00A4168B" w:rsidRDefault="00D25623">
      <w:pPr>
        <w:spacing w:after="55"/>
        <w:ind w:left="10" w:right="4697"/>
      </w:pPr>
      <w:r>
        <w:t>Проходившего (ей) произ</w:t>
      </w:r>
      <w:r w:rsidR="000A44A7">
        <w:t xml:space="preserve">водственную практику  с      </w:t>
      </w:r>
      <w:r w:rsidR="000A44A7" w:rsidRPr="000A44A7">
        <w:rPr>
          <w:u w:val="single"/>
        </w:rPr>
        <w:t>7 декабря</w:t>
      </w:r>
      <w:r>
        <w:t xml:space="preserve">      по   </w:t>
      </w:r>
      <w:r w:rsidR="002C557F">
        <w:t xml:space="preserve">   </w:t>
      </w:r>
      <w:r w:rsidR="000A44A7" w:rsidRPr="000A44A7">
        <w:rPr>
          <w:u w:val="single"/>
        </w:rPr>
        <w:t>19 декабря</w:t>
      </w:r>
      <w:r w:rsidR="000A44A7">
        <w:t xml:space="preserve">   20</w:t>
      </w:r>
      <w:r w:rsidR="000A44A7" w:rsidRPr="000A44A7">
        <w:rPr>
          <w:u w:val="single"/>
        </w:rPr>
        <w:t>20</w:t>
      </w:r>
      <w:r>
        <w:t xml:space="preserve">    г </w:t>
      </w:r>
    </w:p>
    <w:p w14:paraId="77C211CD" w14:textId="77777777" w:rsidR="00AC6F42" w:rsidRDefault="00D25623">
      <w:pPr>
        <w:ind w:left="360" w:right="1127" w:hanging="360"/>
      </w:pPr>
      <w:r>
        <w:t xml:space="preserve">За время прохождения практики мною выполнены следующие объемы работ: </w:t>
      </w:r>
    </w:p>
    <w:p w14:paraId="1A2E737F" w14:textId="59539D30" w:rsidR="00A4168B" w:rsidRDefault="00D25623">
      <w:pPr>
        <w:ind w:left="360" w:right="1127" w:hanging="360"/>
      </w:pPr>
      <w:r>
        <w:rPr>
          <w:b/>
          <w:color w:val="00000A"/>
        </w:rPr>
        <w:t>1.</w:t>
      </w:r>
      <w:r>
        <w:rPr>
          <w:rFonts w:ascii="Arial" w:eastAsia="Arial" w:hAnsi="Arial" w:cs="Arial"/>
          <w:b/>
          <w:color w:val="00000A"/>
        </w:rPr>
        <w:t xml:space="preserve"> </w:t>
      </w:r>
      <w:r>
        <w:rPr>
          <w:b/>
          <w:color w:val="00000A"/>
        </w:rPr>
        <w:t xml:space="preserve">Цифровой отчет </w:t>
      </w:r>
    </w:p>
    <w:tbl>
      <w:tblPr>
        <w:tblStyle w:val="TableGrid"/>
        <w:tblW w:w="9748" w:type="dxa"/>
        <w:tblInd w:w="-108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34"/>
        <w:gridCol w:w="8255"/>
        <w:gridCol w:w="959"/>
      </w:tblGrid>
      <w:tr w:rsidR="00A4168B" w14:paraId="67FEB442" w14:textId="77777777">
        <w:trPr>
          <w:trHeight w:val="74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D2E" w14:textId="77777777" w:rsidR="00A4168B" w:rsidRDefault="00D25623">
            <w:pPr>
              <w:spacing w:line="259" w:lineRule="auto"/>
              <w:ind w:left="17"/>
            </w:pPr>
            <w:r>
              <w:rPr>
                <w:b/>
              </w:rPr>
              <w:t xml:space="preserve">№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079" w14:textId="77777777" w:rsidR="00A4168B" w:rsidRDefault="00D25623">
            <w:pPr>
              <w:spacing w:line="259" w:lineRule="auto"/>
              <w:ind w:right="73"/>
              <w:jc w:val="center"/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55BA" w14:textId="77777777" w:rsidR="00A4168B" w:rsidRDefault="00D25623">
            <w:pPr>
              <w:spacing w:line="259" w:lineRule="auto"/>
              <w:jc w:val="center"/>
            </w:pPr>
            <w:r>
              <w:rPr>
                <w:b/>
              </w:rPr>
              <w:t xml:space="preserve">Колво </w:t>
            </w:r>
          </w:p>
        </w:tc>
      </w:tr>
      <w:tr w:rsidR="00A4168B" w14:paraId="3FB2DBB9" w14:textId="77777777">
        <w:trPr>
          <w:trHeight w:val="75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3333" w14:textId="77777777" w:rsidR="00A4168B" w:rsidRDefault="00D25623">
            <w:pPr>
              <w:spacing w:line="259" w:lineRule="auto"/>
            </w:pPr>
            <w:r>
              <w:t xml:space="preserve">1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0298" w14:textId="77777777" w:rsidR="00A4168B" w:rsidRDefault="00D25623">
            <w:pPr>
              <w:spacing w:line="259" w:lineRule="auto"/>
            </w:pPr>
            <w:r>
              <w:t>-изучение нормативных документов, регламентирующих санитарно-противоэпидемический режим в КДЛ:</w:t>
            </w:r>
            <w:r>
              <w:rPr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5D9A" w14:textId="0325A9EF" w:rsidR="00A4168B" w:rsidRDefault="00AC6F42">
            <w:pPr>
              <w:spacing w:line="259" w:lineRule="auto"/>
              <w:ind w:left="26"/>
              <w:jc w:val="center"/>
            </w:pPr>
            <w:r>
              <w:t>5</w:t>
            </w:r>
            <w:r w:rsidR="00D25623">
              <w:t xml:space="preserve"> </w:t>
            </w:r>
          </w:p>
        </w:tc>
      </w:tr>
      <w:tr w:rsidR="00A4168B" w14:paraId="469A81D5" w14:textId="77777777">
        <w:trPr>
          <w:trHeight w:val="6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2EEF" w14:textId="77777777" w:rsidR="00A4168B" w:rsidRDefault="00D25623">
            <w:pPr>
              <w:spacing w:line="259" w:lineRule="auto"/>
            </w:pPr>
            <w:r>
              <w:t xml:space="preserve">2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61C9" w14:textId="77777777" w:rsidR="00A4168B" w:rsidRDefault="00D25623">
            <w:pPr>
              <w:spacing w:line="259" w:lineRule="auto"/>
              <w:ind w:left="125"/>
            </w:pPr>
            <w:r>
              <w:t xml:space="preserve">- прием, маркировка, регистрация биоматериала. </w:t>
            </w:r>
          </w:p>
          <w:p w14:paraId="2119497E" w14:textId="77777777" w:rsidR="00A4168B" w:rsidRDefault="00D25623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28C9" w14:textId="0DC162FD" w:rsidR="00A4168B" w:rsidRDefault="00D25623">
            <w:pPr>
              <w:spacing w:line="259" w:lineRule="auto"/>
              <w:ind w:left="26"/>
              <w:jc w:val="center"/>
            </w:pPr>
            <w:r>
              <w:t xml:space="preserve"> </w:t>
            </w:r>
            <w:r w:rsidR="00AC6F42">
              <w:t>6</w:t>
            </w:r>
          </w:p>
        </w:tc>
      </w:tr>
      <w:tr w:rsidR="00A4168B" w14:paraId="6DFAF61A" w14:textId="77777777">
        <w:trPr>
          <w:trHeight w:val="75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A7EA" w14:textId="77777777" w:rsidR="00A4168B" w:rsidRDefault="00D25623">
            <w:pPr>
              <w:spacing w:line="259" w:lineRule="auto"/>
            </w:pPr>
            <w:r>
              <w:t xml:space="preserve">3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862F" w14:textId="77777777" w:rsidR="00A4168B" w:rsidRDefault="00D25623">
            <w:pPr>
              <w:spacing w:line="259" w:lineRule="auto"/>
            </w:pPr>
            <w:r>
              <w:t xml:space="preserve">- приготовление реактивов, подготовка оборудования, посуды для исслед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B289" w14:textId="3BCF138D" w:rsidR="00A4168B" w:rsidRDefault="00D25623">
            <w:pPr>
              <w:spacing w:line="259" w:lineRule="auto"/>
              <w:ind w:left="26"/>
              <w:jc w:val="center"/>
            </w:pPr>
            <w:r>
              <w:t xml:space="preserve"> </w:t>
            </w:r>
            <w:r w:rsidR="00AC6F42">
              <w:t>6</w:t>
            </w:r>
          </w:p>
        </w:tc>
      </w:tr>
      <w:tr w:rsidR="00A4168B" w14:paraId="17D44E53" w14:textId="77777777">
        <w:trPr>
          <w:trHeight w:val="30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3676" w14:textId="77777777" w:rsidR="00A4168B" w:rsidRDefault="00D25623">
            <w:pPr>
              <w:spacing w:line="259" w:lineRule="auto"/>
            </w:pPr>
            <w:r>
              <w:t xml:space="preserve">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1FD1" w14:textId="77777777" w:rsidR="00A4168B" w:rsidRDefault="00D25623">
            <w:pPr>
              <w:spacing w:after="8" w:line="278" w:lineRule="auto"/>
              <w:ind w:right="2780"/>
            </w:pPr>
            <w:r>
              <w:rPr>
                <w:b/>
              </w:rPr>
              <w:t xml:space="preserve">Исследование биологических жидкостей: </w:t>
            </w:r>
            <w:r>
              <w:t>- Исследование мочевой системы.</w:t>
            </w:r>
            <w:r>
              <w:rPr>
                <w:b/>
              </w:rPr>
              <w:t xml:space="preserve"> </w:t>
            </w:r>
          </w:p>
          <w:p w14:paraId="4C2F4B53" w14:textId="77777777" w:rsidR="00A4168B" w:rsidRDefault="00D25623">
            <w:pPr>
              <w:numPr>
                <w:ilvl w:val="0"/>
                <w:numId w:val="20"/>
              </w:numPr>
              <w:spacing w:after="26" w:line="259" w:lineRule="auto"/>
              <w:ind w:hanging="163"/>
            </w:pPr>
            <w:r>
              <w:t>Исследование содержимого ЖКТ</w:t>
            </w:r>
            <w:r>
              <w:rPr>
                <w:b/>
              </w:rPr>
              <w:t xml:space="preserve"> </w:t>
            </w:r>
          </w:p>
          <w:p w14:paraId="4D69840C" w14:textId="77777777" w:rsidR="00A4168B" w:rsidRDefault="00D25623">
            <w:pPr>
              <w:numPr>
                <w:ilvl w:val="0"/>
                <w:numId w:val="20"/>
              </w:numPr>
              <w:spacing w:after="33" w:line="259" w:lineRule="auto"/>
              <w:ind w:hanging="163"/>
            </w:pPr>
            <w:r>
              <w:t xml:space="preserve">Исследование спинномозговой жидкости. </w:t>
            </w:r>
          </w:p>
          <w:p w14:paraId="63FB927B" w14:textId="77777777" w:rsidR="00A4168B" w:rsidRDefault="00D25623">
            <w:pPr>
              <w:numPr>
                <w:ilvl w:val="0"/>
                <w:numId w:val="20"/>
              </w:numPr>
              <w:spacing w:after="31" w:line="259" w:lineRule="auto"/>
              <w:ind w:hanging="163"/>
            </w:pPr>
            <w:r>
              <w:t xml:space="preserve">Исследование жидкостей серозных полостей. </w:t>
            </w:r>
          </w:p>
          <w:p w14:paraId="452F5585" w14:textId="77777777" w:rsidR="00A4168B" w:rsidRDefault="00D25623">
            <w:pPr>
              <w:spacing w:after="29" w:line="259" w:lineRule="auto"/>
            </w:pPr>
            <w:r>
              <w:t xml:space="preserve"> -Исследование отделяемого половых органов. </w:t>
            </w:r>
          </w:p>
          <w:p w14:paraId="43F0AB2E" w14:textId="77777777" w:rsidR="00A4168B" w:rsidRDefault="00D25623">
            <w:pPr>
              <w:numPr>
                <w:ilvl w:val="0"/>
                <w:numId w:val="20"/>
              </w:numPr>
              <w:spacing w:after="33" w:line="259" w:lineRule="auto"/>
              <w:ind w:hanging="163"/>
            </w:pPr>
            <w:r>
              <w:t xml:space="preserve">Исследование мокроты. </w:t>
            </w:r>
          </w:p>
          <w:p w14:paraId="02E3D1B7" w14:textId="77777777" w:rsidR="00A4168B" w:rsidRDefault="00D25623">
            <w:pPr>
              <w:numPr>
                <w:ilvl w:val="0"/>
                <w:numId w:val="20"/>
              </w:numPr>
              <w:spacing w:after="31" w:line="259" w:lineRule="auto"/>
              <w:ind w:hanging="163"/>
            </w:pPr>
            <w:r>
              <w:t xml:space="preserve">Исследования при грибковых заболеваниях. </w:t>
            </w:r>
          </w:p>
          <w:p w14:paraId="78F11053" w14:textId="77777777" w:rsidR="00A4168B" w:rsidRDefault="00D25623">
            <w:pPr>
              <w:numPr>
                <w:ilvl w:val="0"/>
                <w:numId w:val="20"/>
              </w:numPr>
              <w:spacing w:line="259" w:lineRule="auto"/>
              <w:ind w:hanging="163"/>
            </w:pPr>
            <w:r>
              <w:t xml:space="preserve">Работа  на анализаторе мочи и спермоанализатора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3EDC" w14:textId="3943EB6F" w:rsidR="00A4168B" w:rsidRDefault="00D25623">
            <w:pPr>
              <w:spacing w:line="259" w:lineRule="auto"/>
              <w:ind w:left="26"/>
              <w:jc w:val="center"/>
            </w:pPr>
            <w:r>
              <w:t xml:space="preserve"> </w:t>
            </w:r>
            <w:r w:rsidR="002C557F">
              <w:t>42</w:t>
            </w:r>
          </w:p>
        </w:tc>
      </w:tr>
      <w:tr w:rsidR="00A4168B" w14:paraId="62B56967" w14:textId="77777777">
        <w:trPr>
          <w:trHeight w:val="38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75CF" w14:textId="77777777" w:rsidR="00A4168B" w:rsidRDefault="00D25623">
            <w:pPr>
              <w:spacing w:line="259" w:lineRule="auto"/>
            </w:pPr>
            <w:r>
              <w:t xml:space="preserve">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4DC1" w14:textId="77777777" w:rsidR="00A4168B" w:rsidRDefault="00D25623">
            <w:pPr>
              <w:spacing w:line="259" w:lineRule="auto"/>
            </w:pPr>
            <w:r>
              <w:t xml:space="preserve">Регистрация результатов исследова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D0DD" w14:textId="7213C07C" w:rsidR="00A4168B" w:rsidRDefault="002C557F">
            <w:pPr>
              <w:spacing w:line="259" w:lineRule="auto"/>
              <w:ind w:left="26"/>
              <w:jc w:val="center"/>
            </w:pPr>
            <w:r>
              <w:t>6</w:t>
            </w:r>
            <w:r w:rsidR="00D25623">
              <w:t xml:space="preserve"> </w:t>
            </w:r>
          </w:p>
        </w:tc>
      </w:tr>
      <w:tr w:rsidR="00A4168B" w14:paraId="36B463AF" w14:textId="77777777">
        <w:trPr>
          <w:trHeight w:val="104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7A52" w14:textId="77777777" w:rsidR="00A4168B" w:rsidRDefault="00D25623">
            <w:pPr>
              <w:spacing w:line="259" w:lineRule="auto"/>
            </w:pPr>
            <w:r>
              <w:t xml:space="preserve">6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76D3" w14:textId="77777777" w:rsidR="00A4168B" w:rsidRDefault="00D25623">
            <w:pPr>
              <w:spacing w:line="259" w:lineRule="auto"/>
              <w:ind w:right="1160"/>
            </w:pPr>
            <w:r>
              <w:t>проведение мероприятий по стерилизации и дезинфекции лабораторной посуды, инструментария, средств защиты;  - утилизация отработанного материала.</w:t>
            </w:r>
            <w:r>
              <w:rPr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7118" w14:textId="0877720B" w:rsidR="00A4168B" w:rsidRDefault="002C557F">
            <w:pPr>
              <w:spacing w:line="259" w:lineRule="auto"/>
              <w:ind w:left="26"/>
              <w:jc w:val="center"/>
            </w:pPr>
            <w:r>
              <w:t>6</w:t>
            </w:r>
            <w:r w:rsidR="00D25623">
              <w:t xml:space="preserve"> </w:t>
            </w:r>
          </w:p>
        </w:tc>
      </w:tr>
    </w:tbl>
    <w:p w14:paraId="416112BB" w14:textId="77777777" w:rsidR="00A4168B" w:rsidRDefault="00D25623">
      <w:pPr>
        <w:spacing w:after="0"/>
        <w:ind w:left="720"/>
      </w:pPr>
      <w:r>
        <w:rPr>
          <w:b/>
          <w:color w:val="00000A"/>
          <w:sz w:val="24"/>
        </w:rPr>
        <w:t xml:space="preserve"> </w:t>
      </w:r>
    </w:p>
    <w:p w14:paraId="44187636" w14:textId="77777777" w:rsidR="00A4168B" w:rsidRDefault="00D25623">
      <w:pPr>
        <w:spacing w:after="19"/>
      </w:pPr>
      <w:r>
        <w:rPr>
          <w:sz w:val="24"/>
        </w:rPr>
        <w:t xml:space="preserve"> </w:t>
      </w:r>
    </w:p>
    <w:p w14:paraId="797BCD21" w14:textId="77777777" w:rsidR="00A4168B" w:rsidRDefault="00D25623">
      <w:r>
        <w:rPr>
          <w:color w:val="FF0000"/>
          <w:sz w:val="24"/>
        </w:rPr>
        <w:t xml:space="preserve"> </w:t>
      </w:r>
    </w:p>
    <w:p w14:paraId="605C4480" w14:textId="07D15979" w:rsidR="00087293" w:rsidRPr="009A617D" w:rsidRDefault="00087293" w:rsidP="009A617D">
      <w:pPr>
        <w:spacing w:after="0"/>
        <w:ind w:right="1361"/>
      </w:pPr>
    </w:p>
    <w:p w14:paraId="2A48FEE8" w14:textId="18E322A8" w:rsidR="00340456" w:rsidRDefault="00340456" w:rsidP="005C3A68">
      <w:pPr>
        <w:spacing w:after="85" w:line="248" w:lineRule="auto"/>
        <w:ind w:right="96"/>
        <w:rPr>
          <w:b/>
        </w:rPr>
      </w:pPr>
    </w:p>
    <w:p w14:paraId="5CB5504F" w14:textId="43512026" w:rsidR="00950682" w:rsidRDefault="00950682" w:rsidP="005C3A68">
      <w:pPr>
        <w:spacing w:after="85" w:line="248" w:lineRule="auto"/>
        <w:ind w:right="96"/>
        <w:rPr>
          <w:b/>
        </w:rPr>
      </w:pPr>
    </w:p>
    <w:p w14:paraId="1A4B2FC4" w14:textId="77777777" w:rsidR="000A44A7" w:rsidRDefault="000A44A7" w:rsidP="005C3A68">
      <w:pPr>
        <w:spacing w:after="85" w:line="248" w:lineRule="auto"/>
        <w:ind w:right="96"/>
        <w:rPr>
          <w:b/>
        </w:rPr>
      </w:pPr>
    </w:p>
    <w:p w14:paraId="60CD15AB" w14:textId="77777777" w:rsidR="00A4168B" w:rsidRDefault="00D25623">
      <w:pPr>
        <w:spacing w:after="85" w:line="248" w:lineRule="auto"/>
        <w:ind w:left="281" w:right="96"/>
      </w:pPr>
      <w:r>
        <w:rPr>
          <w:b/>
        </w:rPr>
        <w:lastRenderedPageBreak/>
        <w:t xml:space="preserve">2. Текстовой отчет </w:t>
      </w:r>
    </w:p>
    <w:p w14:paraId="36C5266D" w14:textId="77777777" w:rsidR="00A4168B" w:rsidRDefault="00D25623">
      <w:pPr>
        <w:numPr>
          <w:ilvl w:val="0"/>
          <w:numId w:val="13"/>
        </w:numPr>
        <w:ind w:right="1127" w:hanging="360"/>
      </w:pPr>
      <w:r>
        <w:t xml:space="preserve">Умения, которыми хорошо овладел в ходе практики: </w:t>
      </w:r>
    </w:p>
    <w:p w14:paraId="44600441" w14:textId="7951D1D1" w:rsidR="00A4168B" w:rsidRDefault="00814451">
      <w:pPr>
        <w:spacing w:after="5"/>
        <w:ind w:left="178"/>
      </w:pPr>
      <w:r>
        <w:t xml:space="preserve">В ходе практики овладела умением осуществлять прием, маркировку, регистрацию </w:t>
      </w:r>
    </w:p>
    <w:p w14:paraId="32901798" w14:textId="2FBDB55C" w:rsidR="00A4168B" w:rsidRDefault="00723D3C">
      <w:pPr>
        <w:spacing w:after="0"/>
        <w:ind w:right="78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60E76" wp14:editId="328ADE74">
                <wp:simplePos x="0" y="0"/>
                <wp:positionH relativeFrom="column">
                  <wp:posOffset>112394</wp:posOffset>
                </wp:positionH>
                <wp:positionV relativeFrom="paragraph">
                  <wp:posOffset>23495</wp:posOffset>
                </wp:positionV>
                <wp:extent cx="6078855" cy="0"/>
                <wp:effectExtent l="0" t="0" r="36195" b="19050"/>
                <wp:wrapNone/>
                <wp:docPr id="70132" name="Прямая соединительная линия 70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CBDCD" id="Прямая соединительная линия 7013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1.85pt" to="48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5F25C295" w14:textId="236F64EC" w:rsidR="00723D3C" w:rsidRDefault="00723D3C" w:rsidP="00723D3C">
      <w:pPr>
        <w:spacing w:after="4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4F235" wp14:editId="1035A15A">
                <wp:simplePos x="0" y="0"/>
                <wp:positionH relativeFrom="column">
                  <wp:posOffset>67945</wp:posOffset>
                </wp:positionH>
                <wp:positionV relativeFrom="paragraph">
                  <wp:posOffset>190500</wp:posOffset>
                </wp:positionV>
                <wp:extent cx="6123305" cy="0"/>
                <wp:effectExtent l="0" t="0" r="29845" b="19050"/>
                <wp:wrapNone/>
                <wp:docPr id="70136" name="Прямая соединительная линия 7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EC5B5" id="Прямая соединительная линия 7013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15pt" to="487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t xml:space="preserve">  биоматериала, заполнять документацию. Научилась организовывать рабочее место.</w:t>
      </w:r>
    </w:p>
    <w:p w14:paraId="797D313C" w14:textId="79E136F3" w:rsidR="00A4168B" w:rsidRDefault="00D25623">
      <w:pPr>
        <w:spacing w:after="0"/>
        <w:ind w:right="780"/>
        <w:jc w:val="center"/>
      </w:pPr>
      <w:r>
        <w:t xml:space="preserve"> </w:t>
      </w:r>
    </w:p>
    <w:p w14:paraId="52D6D5B7" w14:textId="09AFF246" w:rsidR="00A4168B" w:rsidRDefault="00723D3C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81190" wp14:editId="77953DA9">
                <wp:simplePos x="0" y="0"/>
                <wp:positionH relativeFrom="column">
                  <wp:posOffset>123825</wp:posOffset>
                </wp:positionH>
                <wp:positionV relativeFrom="paragraph">
                  <wp:posOffset>222885</wp:posOffset>
                </wp:positionV>
                <wp:extent cx="6123305" cy="0"/>
                <wp:effectExtent l="0" t="0" r="29845" b="19050"/>
                <wp:wrapNone/>
                <wp:docPr id="70138" name="Прямая соединительная линия 7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D8852" id="Прямая соединительная линия 7013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17.55pt" to="491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>
        <w:t>Проводила исследование биологического материала на анализаторе. Приготавливала</w:t>
      </w:r>
    </w:p>
    <w:p w14:paraId="16D19E55" w14:textId="6BED807D" w:rsidR="00A4168B" w:rsidRDefault="00D25623">
      <w:pPr>
        <w:spacing w:after="0"/>
        <w:ind w:right="780"/>
        <w:jc w:val="center"/>
      </w:pPr>
      <w:r>
        <w:t xml:space="preserve"> </w:t>
      </w:r>
    </w:p>
    <w:p w14:paraId="7E9F5F7E" w14:textId="77777777" w:rsidR="00723D3C" w:rsidRDefault="00723D3C" w:rsidP="00723D3C">
      <w:pPr>
        <w:spacing w:after="7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82165" wp14:editId="6EE9E5BC">
                <wp:simplePos x="0" y="0"/>
                <wp:positionH relativeFrom="column">
                  <wp:posOffset>114300</wp:posOffset>
                </wp:positionH>
                <wp:positionV relativeFrom="paragraph">
                  <wp:posOffset>183515</wp:posOffset>
                </wp:positionV>
                <wp:extent cx="6123305" cy="0"/>
                <wp:effectExtent l="0" t="0" r="29845" b="19050"/>
                <wp:wrapNone/>
                <wp:docPr id="70142" name="Прямая соединительная линия 70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991DA" id="Прямая соединительная линия 7014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4.45pt" to="49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>
        <w:t xml:space="preserve">нативные препараты исследуемого материала по конкретной методике и </w:t>
      </w:r>
    </w:p>
    <w:p w14:paraId="43AB095E" w14:textId="33C0984C" w:rsidR="00A4168B" w:rsidRDefault="00D25623" w:rsidP="00723D3C">
      <w:pPr>
        <w:spacing w:after="7"/>
        <w:ind w:left="178"/>
      </w:pPr>
      <w:r>
        <w:t xml:space="preserve"> </w:t>
      </w:r>
    </w:p>
    <w:p w14:paraId="13932F72" w14:textId="50131880" w:rsidR="00A4168B" w:rsidRDefault="00500ADC">
      <w:pPr>
        <w:spacing w:after="4"/>
        <w:ind w:left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39B2D" wp14:editId="5BAF098C">
                <wp:simplePos x="0" y="0"/>
                <wp:positionH relativeFrom="column">
                  <wp:posOffset>118110</wp:posOffset>
                </wp:positionH>
                <wp:positionV relativeFrom="paragraph">
                  <wp:posOffset>224155</wp:posOffset>
                </wp:positionV>
                <wp:extent cx="6116955" cy="0"/>
                <wp:effectExtent l="0" t="0" r="36195" b="19050"/>
                <wp:wrapNone/>
                <wp:docPr id="70165" name="Прямая соединительная линия 7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54623" id="Прямая соединительная линия 701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17.65pt" to="490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t xml:space="preserve">и осуществляла микроскопическое исследование: кала, мочи, влагалищного </w:t>
      </w:r>
    </w:p>
    <w:p w14:paraId="108FE928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7BF0549B" w14:textId="41EFBD55" w:rsidR="00A4168B" w:rsidRDefault="00500ADC">
      <w:pPr>
        <w:spacing w:after="4"/>
        <w:ind w:left="178"/>
      </w:pPr>
      <w:r>
        <w:t xml:space="preserve">содержимого, мокроты. Проводила стерилизацию и дезинфекцию лабораторной </w:t>
      </w:r>
    </w:p>
    <w:p w14:paraId="4DEABD89" w14:textId="6D21B60A" w:rsidR="00A4168B" w:rsidRDefault="00500ADC">
      <w:pPr>
        <w:spacing w:after="0"/>
        <w:ind w:right="7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9D9BB" wp14:editId="0C9CC2A8">
                <wp:simplePos x="0" y="0"/>
                <wp:positionH relativeFrom="column">
                  <wp:posOffset>73660</wp:posOffset>
                </wp:positionH>
                <wp:positionV relativeFrom="paragraph">
                  <wp:posOffset>33655</wp:posOffset>
                </wp:positionV>
                <wp:extent cx="6116955" cy="0"/>
                <wp:effectExtent l="0" t="0" r="36195" b="19050"/>
                <wp:wrapNone/>
                <wp:docPr id="70166" name="Прямая соединительная линия 70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A9A5E" id="Прямая соединительная линия 7016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2.65pt" to="48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41761B18" w14:textId="0A07754C" w:rsidR="00A4168B" w:rsidRDefault="00500ADC">
      <w:pPr>
        <w:spacing w:after="4"/>
        <w:ind w:left="178"/>
      </w:pPr>
      <w:r>
        <w:t xml:space="preserve">посуды. Научилась сортировать отработанный материал по классам и </w:t>
      </w:r>
    </w:p>
    <w:p w14:paraId="6AFA37E4" w14:textId="03190202" w:rsidR="00A4168B" w:rsidRDefault="00500ADC">
      <w:pPr>
        <w:spacing w:after="0"/>
        <w:ind w:right="7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D8EA2" wp14:editId="705B62EC">
                <wp:simplePos x="0" y="0"/>
                <wp:positionH relativeFrom="column">
                  <wp:posOffset>125094</wp:posOffset>
                </wp:positionH>
                <wp:positionV relativeFrom="paragraph">
                  <wp:posOffset>40640</wp:posOffset>
                </wp:positionV>
                <wp:extent cx="6123305" cy="0"/>
                <wp:effectExtent l="0" t="0" r="29845" b="19050"/>
                <wp:wrapNone/>
                <wp:docPr id="70168" name="Прямая соединительная линия 7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4C1A2" id="Прямая соединительная линия 7016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3.2pt" to="49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25623">
        <w:t xml:space="preserve"> </w:t>
      </w:r>
    </w:p>
    <w:p w14:paraId="1C3F0D4E" w14:textId="4E8B2CD6" w:rsidR="00A4168B" w:rsidRDefault="006D6BF0">
      <w:pPr>
        <w:spacing w:after="7"/>
        <w:ind w:left="178"/>
      </w:pPr>
      <w:r>
        <w:t>утилизировать его в подходящий контейнер.</w:t>
      </w:r>
    </w:p>
    <w:p w14:paraId="39EE3D55" w14:textId="4C43E136" w:rsidR="00A4168B" w:rsidRDefault="006D6BF0">
      <w:pPr>
        <w:spacing w:after="0"/>
        <w:ind w:right="7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DC6C2" wp14:editId="0EC26544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6123305" cy="0"/>
                <wp:effectExtent l="0" t="0" r="29845" b="19050"/>
                <wp:wrapNone/>
                <wp:docPr id="70169" name="Прямая соединительная линия 70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6EAE5" id="Прямая соединительная линия 7016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.1pt" to="487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25623">
        <w:t xml:space="preserve"> </w:t>
      </w:r>
    </w:p>
    <w:p w14:paraId="03B3B11C" w14:textId="2B932D88" w:rsidR="00A4168B" w:rsidRDefault="00A4168B">
      <w:pPr>
        <w:spacing w:after="54"/>
        <w:ind w:left="178"/>
      </w:pPr>
    </w:p>
    <w:p w14:paraId="0376FC5E" w14:textId="2E0080E0" w:rsidR="006D6BF0" w:rsidRDefault="00D25623" w:rsidP="006D6BF0">
      <w:pPr>
        <w:numPr>
          <w:ilvl w:val="0"/>
          <w:numId w:val="13"/>
        </w:numPr>
        <w:ind w:right="1127" w:hanging="360"/>
      </w:pPr>
      <w:r>
        <w:t xml:space="preserve">Самостоятельная работа: </w:t>
      </w:r>
    </w:p>
    <w:p w14:paraId="1D0261F6" w14:textId="3DEFD68F" w:rsidR="006D6BF0" w:rsidRDefault="006D6BF0" w:rsidP="006D6BF0">
      <w:pPr>
        <w:spacing w:after="4"/>
        <w:ind w:left="178"/>
      </w:pPr>
      <w:r>
        <w:t>Ознакомление с правилами работы  в КДЛ</w:t>
      </w:r>
      <w:r>
        <w:rPr>
          <w:noProof/>
        </w:rPr>
        <w:drawing>
          <wp:inline distT="0" distB="0" distL="0" distR="0" wp14:anchorId="7703ADA5" wp14:editId="198CF139">
            <wp:extent cx="6132830" cy="6350"/>
            <wp:effectExtent l="0" t="0" r="0" b="0"/>
            <wp:docPr id="70175" name="Рисунок 7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B9184" w14:textId="47D601DF" w:rsidR="006D6BF0" w:rsidRDefault="006D6BF0" w:rsidP="006D6BF0">
      <w:pPr>
        <w:spacing w:after="4"/>
        <w:ind w:left="178"/>
      </w:pPr>
      <w:r>
        <w:t>Изучение инструктажа безопасности КДЛ</w:t>
      </w:r>
      <w:r>
        <w:rPr>
          <w:noProof/>
        </w:rPr>
        <w:drawing>
          <wp:inline distT="0" distB="0" distL="0" distR="0" wp14:anchorId="7F77C518" wp14:editId="2C4756B4">
            <wp:extent cx="6132830" cy="6350"/>
            <wp:effectExtent l="0" t="0" r="0" b="0"/>
            <wp:docPr id="51904" name="Рисунок 5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86440" w14:textId="6D2D0593" w:rsidR="006D6BF0" w:rsidRDefault="006D6BF0" w:rsidP="006D6BF0">
      <w:pPr>
        <w:spacing w:after="4"/>
        <w:ind w:left="178"/>
      </w:pPr>
      <w:r>
        <w:t>Изучение методик приготовления нативных препаратов</w:t>
      </w:r>
    </w:p>
    <w:p w14:paraId="5EDD72A3" w14:textId="263BB976" w:rsidR="006D6BF0" w:rsidRDefault="006D6BF0" w:rsidP="006D6BF0">
      <w:pPr>
        <w:spacing w:after="4"/>
        <w:ind w:left="178"/>
      </w:pPr>
      <w:r>
        <w:rPr>
          <w:noProof/>
        </w:rPr>
        <w:drawing>
          <wp:inline distT="0" distB="0" distL="0" distR="0" wp14:anchorId="5ACFD213" wp14:editId="3D3B47BC">
            <wp:extent cx="6132830" cy="6350"/>
            <wp:effectExtent l="0" t="0" r="0" b="0"/>
            <wp:docPr id="51905" name="Рисунок 5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555F9" w14:textId="77777777" w:rsidR="006D6BF0" w:rsidRDefault="006D6BF0" w:rsidP="006D6BF0">
      <w:pPr>
        <w:spacing w:after="4"/>
        <w:ind w:left="178"/>
      </w:pPr>
    </w:p>
    <w:p w14:paraId="507487CA" w14:textId="54D63A20" w:rsidR="006D6BF0" w:rsidRDefault="006D6BF0" w:rsidP="006D6BF0">
      <w:pPr>
        <w:spacing w:after="4"/>
        <w:ind w:left="178"/>
      </w:pPr>
    </w:p>
    <w:p w14:paraId="405330EF" w14:textId="42C4E7A5" w:rsidR="00A4168B" w:rsidRDefault="00D25623" w:rsidP="006D6BF0">
      <w:pPr>
        <w:spacing w:after="4"/>
        <w:ind w:left="178"/>
      </w:pPr>
      <w:r>
        <w:t xml:space="preserve"> </w:t>
      </w:r>
    </w:p>
    <w:p w14:paraId="52890FF3" w14:textId="77777777" w:rsidR="00A4168B" w:rsidRDefault="00D25623">
      <w:pPr>
        <w:numPr>
          <w:ilvl w:val="0"/>
          <w:numId w:val="13"/>
        </w:numPr>
        <w:ind w:right="1127" w:hanging="360"/>
      </w:pPr>
      <w:r>
        <w:t xml:space="preserve">Помощь оказана со стороны методических и непосредственных руководителей: </w:t>
      </w:r>
    </w:p>
    <w:p w14:paraId="6F35AFEC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2A5C4C" wp14:editId="122390CD">
                <wp:extent cx="6078982" cy="6096"/>
                <wp:effectExtent l="0" t="0" r="0" b="0"/>
                <wp:docPr id="51925" name="Group 5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23" name="Shape 70123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60864" id="Group 51925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Dhna+bggIA&#10;AFkGAAAOAAAAAAAAAAAAAAAAAC4CAABkcnMvZTJvRG9jLnhtbFBLAQItABQABgAIAAAAIQCv9pAx&#10;2wAAAAMBAAAPAAAAAAAAAAAAAAAAANwEAABkcnMvZG93bnJldi54bWxQSwUGAAAAAAQABADzAAAA&#10;5AUAAAAA&#10;">
                <v:shape id="Shape 70123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79AAD7FB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2A2CC414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76BCFF" wp14:editId="5B3D6923">
                <wp:extent cx="6078982" cy="6096"/>
                <wp:effectExtent l="0" t="0" r="0" b="0"/>
                <wp:docPr id="51926" name="Group 51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25" name="Shape 70125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ECB10" id="Group 51926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ANp2+iggIA&#10;AFkGAAAOAAAAAAAAAAAAAAAAAC4CAABkcnMvZTJvRG9jLnhtbFBLAQItABQABgAIAAAAIQCv9pAx&#10;2wAAAAMBAAAPAAAAAAAAAAAAAAAAANwEAABkcnMvZG93bnJldi54bWxQSwUGAAAAAAQABADzAAAA&#10;5AUAAAAA&#10;">
                <v:shape id="Shape 70125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126AEB8A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2ADAD06C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F75022" wp14:editId="73CA222F">
                <wp:extent cx="6078982" cy="6096"/>
                <wp:effectExtent l="0" t="0" r="0" b="0"/>
                <wp:docPr id="51927" name="Group 51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27" name="Shape 70127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2FA2F" id="Group 51927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">
                <v:shape id="Shape 70127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277A770F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20363A4A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8E4C41" wp14:editId="6A1011BB">
                <wp:extent cx="6078982" cy="6096"/>
                <wp:effectExtent l="0" t="0" r="0" b="0"/>
                <wp:docPr id="51928" name="Group 51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29" name="Shape 70129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45603" id="Group 51928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">
                <v:shape id="Shape 70129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5B66F96E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187BD4EB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853503" wp14:editId="624F7427">
                <wp:extent cx="6078982" cy="6096"/>
                <wp:effectExtent l="0" t="0" r="0" b="0"/>
                <wp:docPr id="51929" name="Group 5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31" name="Shape 70131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DDC2B" id="Group 51929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DI8aa+ggIA&#10;AFkGAAAOAAAAAAAAAAAAAAAAAC4CAABkcnMvZTJvRG9jLnhtbFBLAQItABQABgAIAAAAIQCv9pAx&#10;2wAAAAMBAAAPAAAAAAAAAAAAAAAAANwEAABkcnMvZG93bnJldi54bWxQSwUGAAAAAAQABADzAAAA&#10;5AUAAAAA&#10;">
                <v:shape id="Shape 70131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61A3FAAF" w14:textId="77777777" w:rsidR="00A4168B" w:rsidRDefault="00D25623">
      <w:pPr>
        <w:spacing w:after="0"/>
        <w:ind w:right="780"/>
        <w:jc w:val="center"/>
      </w:pPr>
      <w:r>
        <w:lastRenderedPageBreak/>
        <w:t xml:space="preserve"> </w:t>
      </w:r>
    </w:p>
    <w:p w14:paraId="6AD4F811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D27E1A0" wp14:editId="1E07685B">
                <wp:extent cx="6078982" cy="6096"/>
                <wp:effectExtent l="0" t="0" r="0" b="0"/>
                <wp:docPr id="51930" name="Group 51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33" name="Shape 70133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C4595" id="Group 51930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Dbvc//ggIA&#10;AFkGAAAOAAAAAAAAAAAAAAAAAC4CAABkcnMvZTJvRG9jLnhtbFBLAQItABQABgAIAAAAIQCv9pAx&#10;2wAAAAMBAAAPAAAAAAAAAAAAAAAAANwEAABkcnMvZG93bnJldi54bWxQSwUGAAAAAAQABADzAAAA&#10;5AUAAAAA&#10;">
                <v:shape id="Shape 70133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073DA4FB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62EEEDF3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D3B2B80" wp14:editId="02008912">
                <wp:extent cx="6078982" cy="6096"/>
                <wp:effectExtent l="0" t="0" r="0" b="0"/>
                <wp:docPr id="51931" name="Group 51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35" name="Shape 70135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87C57" id="Group 51931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B2G9+IggIA&#10;AFkGAAAOAAAAAAAAAAAAAAAAAC4CAABkcnMvZTJvRG9jLnhtbFBLAQItABQABgAIAAAAIQCv9pAx&#10;2wAAAAMBAAAPAAAAAAAAAAAAAAAAANwEAABkcnMvZG93bnJldi54bWxQSwUGAAAAAAQABADzAAAA&#10;5AUAAAAA&#10;">
                <v:shape id="Shape 70135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032B6909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33692502" w14:textId="77777777" w:rsidR="00A4168B" w:rsidRDefault="00D25623">
      <w:pPr>
        <w:spacing w:after="57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973A86" wp14:editId="69AD0F5B">
                <wp:extent cx="6078982" cy="6096"/>
                <wp:effectExtent l="0" t="0" r="0" b="0"/>
                <wp:docPr id="51932" name="Group 5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37" name="Shape 70137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90321" id="Group 51932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">
                <v:shape id="Shape 70137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7AE5646D" w14:textId="23256B2E" w:rsidR="00A4168B" w:rsidRDefault="00D25623" w:rsidP="00C849D8">
      <w:pPr>
        <w:numPr>
          <w:ilvl w:val="0"/>
          <w:numId w:val="13"/>
        </w:numPr>
        <w:ind w:right="1127" w:hanging="360"/>
      </w:pPr>
      <w:r>
        <w:t xml:space="preserve">Замечания и предложения по прохождению практики: </w:t>
      </w:r>
    </w:p>
    <w:p w14:paraId="5B2029D0" w14:textId="5E131CE8" w:rsidR="00A4168B" w:rsidRDefault="00317A76" w:rsidP="00317A76">
      <w:pPr>
        <w:spacing w:after="0"/>
        <w:ind w:right="78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F422E5" wp14:editId="04EB937F">
                <wp:extent cx="6078982" cy="6096"/>
                <wp:effectExtent l="0" t="0" r="0" b="0"/>
                <wp:docPr id="51934" name="Group 51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41" name="Shape 70141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6707D" id="Group 51934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CJuS+SggIA&#10;AFkGAAAOAAAAAAAAAAAAAAAAAC4CAABkcnMvZTJvRG9jLnhtbFBLAQItABQABgAIAAAAIQCv9pAx&#10;2wAAAAMBAAAPAAAAAAAAAAAAAAAAANwEAABkcnMvZG93bnJldi54bWxQSwUGAAAAAAQABADzAAAA&#10;5AUAAAAA&#10;">
                <v:shape id="Shape 70141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7BF0EA9F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6465E2B3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CC7183" wp14:editId="012B6B70">
                <wp:extent cx="6078982" cy="6096"/>
                <wp:effectExtent l="0" t="0" r="0" b="0"/>
                <wp:docPr id="51936" name="Group 5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45" name="Shape 70145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0136B" id="Group 51936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D+aH8KggIA&#10;AFkGAAAOAAAAAAAAAAAAAAAAAC4CAABkcnMvZTJvRG9jLnhtbFBLAQItABQABgAIAAAAIQCv9pAx&#10;2wAAAAMBAAAPAAAAAAAAAAAAAAAAANwEAABkcnMvZG93bnJldi54bWxQSwUGAAAAAAQABADzAAAA&#10;5AUAAAAA&#10;">
                <v:shape id="Shape 70145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33B6E07E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09CF1818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C547AE" wp14:editId="205BCD8F">
                <wp:extent cx="6078982" cy="6096"/>
                <wp:effectExtent l="0" t="0" r="0" b="0"/>
                <wp:docPr id="51937" name="Group 5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47" name="Shape 70147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DFC59" id="Group 51937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">
                <v:shape id="Shape 70147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68DC0DC8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5D09B348" w14:textId="77777777" w:rsidR="00A4168B" w:rsidRDefault="00D25623">
      <w:pPr>
        <w:spacing w:after="7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E9A2D0" wp14:editId="2A180AC9">
                <wp:extent cx="6078982" cy="6096"/>
                <wp:effectExtent l="0" t="0" r="0" b="0"/>
                <wp:docPr id="51938" name="Group 5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49" name="Shape 70149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05D2D" id="Group 51938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BjasyZggIA&#10;AFkGAAAOAAAAAAAAAAAAAAAAAC4CAABkcnMvZTJvRG9jLnhtbFBLAQItABQABgAIAAAAIQCv9pAx&#10;2wAAAAMBAAAPAAAAAAAAAAAAAAAAANwEAABkcnMvZG93bnJldi54bWxQSwUGAAAAAAQABADzAAAA&#10;5AUAAAAA&#10;">
                <v:shape id="Shape 70149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582FB423" w14:textId="77777777" w:rsidR="00A4168B" w:rsidRDefault="00D25623">
      <w:pPr>
        <w:spacing w:after="0"/>
        <w:ind w:left="286"/>
      </w:pPr>
      <w:r>
        <w:t xml:space="preserve"> </w:t>
      </w:r>
    </w:p>
    <w:p w14:paraId="391E7A88" w14:textId="77777777" w:rsidR="00A4168B" w:rsidRDefault="00D25623">
      <w:pPr>
        <w:spacing w:after="4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62995B" wp14:editId="1CA23E2F">
                <wp:extent cx="6078982" cy="6096"/>
                <wp:effectExtent l="0" t="0" r="0" b="0"/>
                <wp:docPr id="51939" name="Group 51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6"/>
                          <a:chOff x="0" y="0"/>
                          <a:chExt cx="6078982" cy="6096"/>
                        </a:xfrm>
                      </wpg:grpSpPr>
                      <wps:wsp>
                        <wps:cNvPr id="70151" name="Shape 70151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D0BBE" id="Group 51939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A7PrYWggIA&#10;AFkGAAAOAAAAAAAAAAAAAAAAAC4CAABkcnMvZTJvRG9jLnhtbFBLAQItABQABgAIAAAAIQCv9pAx&#10;2wAAAAMBAAAPAAAAAAAAAAAAAAAAANwEAABkcnMvZG93bnJldi54bWxQSwUGAAAAAAQABADzAAAA&#10;5AUAAAAA&#10;">
                <v:shape id="Shape 70151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614F88BF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433E0351" w14:textId="77777777" w:rsidR="00A4168B" w:rsidRDefault="00D25623">
      <w:pPr>
        <w:spacing w:after="5"/>
        <w:ind w:left="1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849F3" wp14:editId="65799D95">
                <wp:extent cx="6078982" cy="6097"/>
                <wp:effectExtent l="0" t="0" r="0" b="0"/>
                <wp:docPr id="51940" name="Group 51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82" cy="6097"/>
                          <a:chOff x="0" y="0"/>
                          <a:chExt cx="6078982" cy="6097"/>
                        </a:xfrm>
                      </wpg:grpSpPr>
                      <wps:wsp>
                        <wps:cNvPr id="70153" name="Shape 70153"/>
                        <wps:cNvSpPr/>
                        <wps:spPr>
                          <a:xfrm>
                            <a:off x="0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5D11A" id="Group 51940" o:spid="_x0000_s1026" style="width:478.65pt;height:.5pt;mso-position-horizontal-relative:char;mso-position-vertical-relative:line" coordsize="607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">
                <v:shape id="Shape 70153" o:spid="_x0000_s1027" style="position:absolute;width:60789;height:91;visibility:visible;mso-wrap-style:square;v-text-anchor:top" coordsize="6078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" path="m,l6078982,r,9144l,9144,,e" fillcolor="black" stroked="f" strokeweight="0">
                  <v:stroke miterlimit="83231f" joinstyle="miter"/>
                  <v:path arrowok="t" textboxrect="0,0,6078982,9144"/>
                </v:shape>
                <w10:anchorlock/>
              </v:group>
            </w:pict>
          </mc:Fallback>
        </mc:AlternateContent>
      </w:r>
    </w:p>
    <w:p w14:paraId="3D1224E6" w14:textId="77777777" w:rsidR="00A4168B" w:rsidRDefault="00D25623">
      <w:pPr>
        <w:spacing w:after="0"/>
        <w:ind w:right="780"/>
        <w:jc w:val="center"/>
      </w:pPr>
      <w:r>
        <w:t xml:space="preserve"> </w:t>
      </w:r>
    </w:p>
    <w:p w14:paraId="7C1E69A9" w14:textId="77777777" w:rsidR="00A4168B" w:rsidRDefault="00D25623">
      <w:pPr>
        <w:ind w:left="281" w:right="1127"/>
      </w:pPr>
      <w:r>
        <w:t>Общий руководитель практики</w:t>
      </w:r>
      <w:r>
        <w:rPr>
          <w:b/>
        </w:rPr>
        <w:t xml:space="preserve">   ________________  </w:t>
      </w:r>
      <w:r>
        <w:t xml:space="preserve">____________________ </w:t>
      </w:r>
    </w:p>
    <w:p w14:paraId="35C87DFE" w14:textId="77777777" w:rsidR="00A4168B" w:rsidRDefault="00D25623">
      <w:pPr>
        <w:ind w:left="281" w:right="1127"/>
      </w:pPr>
      <w:r>
        <w:rPr>
          <w:b/>
        </w:rPr>
        <w:t xml:space="preserve">                                                              </w:t>
      </w:r>
      <w:r>
        <w:t xml:space="preserve">(подпись)                              (ФИО) </w:t>
      </w:r>
    </w:p>
    <w:p w14:paraId="67964E04" w14:textId="29C8495D" w:rsidR="00A4168B" w:rsidRDefault="00D25623">
      <w:pPr>
        <w:spacing w:after="259"/>
        <w:ind w:left="286"/>
      </w:pPr>
      <w:r>
        <w:rPr>
          <w:b/>
          <w:sz w:val="24"/>
        </w:rPr>
        <w:t xml:space="preserve"> </w:t>
      </w:r>
    </w:p>
    <w:p w14:paraId="0C3BDA01" w14:textId="5005593A" w:rsidR="00A4168B" w:rsidRDefault="00D25623">
      <w:pPr>
        <w:spacing w:after="223" w:line="254" w:lineRule="auto"/>
        <w:ind w:left="281"/>
      </w:pPr>
      <w:r>
        <w:rPr>
          <w:sz w:val="24"/>
        </w:rPr>
        <w:t xml:space="preserve">М.П.организации </w:t>
      </w:r>
    </w:p>
    <w:p w14:paraId="6F271713" w14:textId="77777777" w:rsidR="00A4168B" w:rsidRDefault="00D25623">
      <w:pPr>
        <w:spacing w:after="0"/>
        <w:ind w:right="1073"/>
        <w:jc w:val="right"/>
      </w:pPr>
      <w:r>
        <w:rPr>
          <w:b/>
          <w:sz w:val="24"/>
        </w:rPr>
        <w:t xml:space="preserve"> </w:t>
      </w:r>
    </w:p>
    <w:p w14:paraId="49AD3561" w14:textId="77777777" w:rsidR="00A4168B" w:rsidRDefault="00D25623">
      <w:pPr>
        <w:spacing w:after="54"/>
        <w:ind w:right="1359"/>
        <w:jc w:val="right"/>
      </w:pPr>
      <w:r>
        <w:rPr>
          <w:b/>
          <w:sz w:val="24"/>
        </w:rPr>
        <w:t xml:space="preserve"> </w:t>
      </w:r>
    </w:p>
    <w:p w14:paraId="14E59F49" w14:textId="77777777" w:rsidR="00D04521" w:rsidRDefault="00D04521">
      <w:pPr>
        <w:spacing w:after="0"/>
        <w:ind w:left="3642"/>
        <w:rPr>
          <w:b/>
          <w:sz w:val="24"/>
        </w:rPr>
      </w:pPr>
    </w:p>
    <w:p w14:paraId="481C6D37" w14:textId="77777777" w:rsidR="00D04521" w:rsidRDefault="00D04521">
      <w:pPr>
        <w:spacing w:after="0"/>
        <w:ind w:left="3642"/>
        <w:rPr>
          <w:b/>
          <w:sz w:val="24"/>
        </w:rPr>
      </w:pPr>
    </w:p>
    <w:p w14:paraId="00410305" w14:textId="11039EB6" w:rsidR="00D04521" w:rsidRDefault="00D04521" w:rsidP="00B41358">
      <w:pPr>
        <w:spacing w:after="0"/>
        <w:rPr>
          <w:b/>
          <w:sz w:val="24"/>
        </w:rPr>
      </w:pPr>
    </w:p>
    <w:p w14:paraId="52EC6D74" w14:textId="77777777" w:rsidR="00B41358" w:rsidRDefault="00B41358" w:rsidP="00B41358">
      <w:pPr>
        <w:spacing w:after="0"/>
        <w:rPr>
          <w:b/>
          <w:sz w:val="24"/>
        </w:rPr>
      </w:pPr>
    </w:p>
    <w:p w14:paraId="6AA57B23" w14:textId="2D739754" w:rsidR="00D04521" w:rsidRDefault="00D04521" w:rsidP="00B41358">
      <w:pPr>
        <w:spacing w:after="0"/>
        <w:rPr>
          <w:b/>
          <w:sz w:val="24"/>
        </w:rPr>
      </w:pPr>
    </w:p>
    <w:p w14:paraId="4C951AEC" w14:textId="77777777" w:rsidR="006D6BF0" w:rsidRDefault="006D6BF0">
      <w:pPr>
        <w:spacing w:after="0"/>
        <w:ind w:left="3642"/>
        <w:rPr>
          <w:b/>
          <w:sz w:val="24"/>
        </w:rPr>
      </w:pPr>
    </w:p>
    <w:p w14:paraId="224680EA" w14:textId="77777777" w:rsidR="006D6BF0" w:rsidRDefault="006D6BF0">
      <w:pPr>
        <w:spacing w:after="0"/>
        <w:ind w:left="3642"/>
        <w:rPr>
          <w:b/>
          <w:sz w:val="24"/>
        </w:rPr>
      </w:pPr>
    </w:p>
    <w:p w14:paraId="5217A36C" w14:textId="77777777" w:rsidR="006D6BF0" w:rsidRDefault="006D6BF0">
      <w:pPr>
        <w:spacing w:after="0"/>
        <w:ind w:left="3642"/>
        <w:rPr>
          <w:b/>
          <w:sz w:val="24"/>
        </w:rPr>
      </w:pPr>
    </w:p>
    <w:p w14:paraId="3AD5DBC5" w14:textId="77777777" w:rsidR="006D6BF0" w:rsidRDefault="006D6BF0">
      <w:pPr>
        <w:spacing w:after="0"/>
        <w:ind w:left="3642"/>
        <w:rPr>
          <w:b/>
          <w:sz w:val="24"/>
        </w:rPr>
      </w:pPr>
    </w:p>
    <w:p w14:paraId="3A11B6DE" w14:textId="77777777" w:rsidR="006D6BF0" w:rsidRDefault="006D6BF0">
      <w:pPr>
        <w:spacing w:after="0"/>
        <w:ind w:left="3642"/>
        <w:rPr>
          <w:b/>
          <w:sz w:val="24"/>
        </w:rPr>
      </w:pPr>
    </w:p>
    <w:p w14:paraId="29DC2BA9" w14:textId="77777777" w:rsidR="006D6BF0" w:rsidRDefault="006D6BF0">
      <w:pPr>
        <w:spacing w:after="0"/>
        <w:ind w:left="3642"/>
        <w:rPr>
          <w:b/>
          <w:sz w:val="24"/>
        </w:rPr>
      </w:pPr>
    </w:p>
    <w:p w14:paraId="5364E3F3" w14:textId="5AFA2C89" w:rsidR="006D6BF0" w:rsidRDefault="006D6BF0">
      <w:pPr>
        <w:spacing w:after="0"/>
        <w:ind w:left="3642"/>
        <w:rPr>
          <w:b/>
          <w:sz w:val="24"/>
        </w:rPr>
      </w:pPr>
    </w:p>
    <w:p w14:paraId="4A8B596A" w14:textId="784F429D" w:rsidR="00317A76" w:rsidRDefault="00317A76">
      <w:pPr>
        <w:spacing w:after="0"/>
        <w:ind w:left="3642"/>
        <w:rPr>
          <w:b/>
          <w:sz w:val="24"/>
        </w:rPr>
      </w:pPr>
    </w:p>
    <w:p w14:paraId="13BB7840" w14:textId="0CBC47B7" w:rsidR="00317A76" w:rsidRDefault="00317A76">
      <w:pPr>
        <w:spacing w:after="0"/>
        <w:ind w:left="3642"/>
        <w:rPr>
          <w:b/>
          <w:sz w:val="24"/>
        </w:rPr>
      </w:pPr>
    </w:p>
    <w:p w14:paraId="2E17E2A4" w14:textId="77777777" w:rsidR="00C849D8" w:rsidRDefault="00C849D8">
      <w:pPr>
        <w:spacing w:after="0"/>
        <w:ind w:left="3642"/>
        <w:rPr>
          <w:b/>
          <w:sz w:val="24"/>
        </w:rPr>
      </w:pPr>
    </w:p>
    <w:p w14:paraId="5F46DFAD" w14:textId="2E655AE4" w:rsidR="00950682" w:rsidRDefault="00950682">
      <w:pPr>
        <w:spacing w:after="0"/>
        <w:ind w:left="3642"/>
        <w:rPr>
          <w:b/>
          <w:sz w:val="24"/>
        </w:rPr>
      </w:pPr>
    </w:p>
    <w:p w14:paraId="6971CCF2" w14:textId="3C2E32F0" w:rsidR="00A4168B" w:rsidRDefault="00D25623">
      <w:pPr>
        <w:spacing w:after="0"/>
        <w:ind w:left="3642"/>
        <w:rPr>
          <w:b/>
          <w:sz w:val="18"/>
        </w:rPr>
      </w:pPr>
      <w:r>
        <w:rPr>
          <w:b/>
          <w:sz w:val="24"/>
        </w:rPr>
        <w:lastRenderedPageBreak/>
        <w:t xml:space="preserve">9.  </w:t>
      </w:r>
      <w:r>
        <w:rPr>
          <w:b/>
          <w:sz w:val="18"/>
        </w:rPr>
        <w:t xml:space="preserve">ХАРАКТЕРИСТИКА </w:t>
      </w:r>
    </w:p>
    <w:p w14:paraId="49C89EDF" w14:textId="021A7538" w:rsidR="00AD1625" w:rsidRDefault="00AD1625" w:rsidP="00AD1625">
      <w:pPr>
        <w:spacing w:after="0"/>
      </w:pPr>
      <w:r>
        <w:t xml:space="preserve">                                            Пасечник Елизавета Сергеевна</w:t>
      </w:r>
    </w:p>
    <w:p w14:paraId="4DD05AF2" w14:textId="77777777" w:rsidR="00A4168B" w:rsidRDefault="00D25623">
      <w:pPr>
        <w:spacing w:after="25"/>
        <w:ind w:left="1256"/>
      </w:pPr>
      <w:r>
        <w:rPr>
          <w:b/>
          <w:color w:val="00000A"/>
          <w:sz w:val="24"/>
        </w:rPr>
        <w:t xml:space="preserve">_________________________________________________________ </w:t>
      </w:r>
    </w:p>
    <w:p w14:paraId="4D3DD97E" w14:textId="0818540F" w:rsidR="00A4168B" w:rsidRDefault="00D25623">
      <w:pPr>
        <w:spacing w:after="28"/>
        <w:ind w:left="4407"/>
      </w:pPr>
      <w:r>
        <w:rPr>
          <w:i/>
          <w:color w:val="00000A"/>
          <w:sz w:val="24"/>
        </w:rPr>
        <w:t xml:space="preserve">ФИО </w:t>
      </w:r>
    </w:p>
    <w:p w14:paraId="58CD9FF9" w14:textId="3051D660" w:rsidR="00A4168B" w:rsidRDefault="00D25623">
      <w:pPr>
        <w:spacing w:after="10" w:line="280" w:lineRule="auto"/>
        <w:ind w:left="-5" w:right="721"/>
      </w:pPr>
      <w:r>
        <w:rPr>
          <w:color w:val="00000A"/>
          <w:sz w:val="24"/>
        </w:rPr>
        <w:t xml:space="preserve">обучающийся (ая) на  _ курсе  по специальности </w:t>
      </w:r>
      <w:r>
        <w:rPr>
          <w:b/>
          <w:color w:val="00000A"/>
          <w:sz w:val="24"/>
        </w:rPr>
        <w:t xml:space="preserve">  31.02.03  </w:t>
      </w:r>
      <w:r>
        <w:rPr>
          <w:b/>
          <w:color w:val="00000A"/>
          <w:sz w:val="24"/>
          <w:u w:val="single" w:color="00000A"/>
        </w:rPr>
        <w:t>Лабораторная диагностика</w:t>
      </w:r>
      <w:r>
        <w:rPr>
          <w:b/>
          <w:color w:val="00000A"/>
          <w:sz w:val="24"/>
        </w:rPr>
        <w:t xml:space="preserve"> </w:t>
      </w:r>
      <w:r>
        <w:rPr>
          <w:i/>
          <w:color w:val="00000A"/>
          <w:sz w:val="24"/>
        </w:rPr>
        <w:t xml:space="preserve">                                             </w:t>
      </w:r>
      <w:r>
        <w:rPr>
          <w:color w:val="00000A"/>
          <w:sz w:val="24"/>
        </w:rPr>
        <w:t>успешно прошел (ла) п</w:t>
      </w:r>
      <w:r w:rsidR="000A44A7">
        <w:rPr>
          <w:color w:val="00000A"/>
          <w:sz w:val="24"/>
        </w:rPr>
        <w:t>роизводстве</w:t>
      </w:r>
      <w:r>
        <w:rPr>
          <w:color w:val="00000A"/>
          <w:sz w:val="24"/>
        </w:rPr>
        <w:t xml:space="preserve">ную практику по </w:t>
      </w:r>
      <w:r>
        <w:rPr>
          <w:b/>
          <w:color w:val="00000A"/>
          <w:sz w:val="24"/>
        </w:rPr>
        <w:t xml:space="preserve"> </w:t>
      </w:r>
    </w:p>
    <w:p w14:paraId="637EEE31" w14:textId="77777777" w:rsidR="00A4168B" w:rsidRDefault="00D25623">
      <w:pPr>
        <w:spacing w:after="0"/>
      </w:pPr>
      <w:r>
        <w:rPr>
          <w:b/>
          <w:color w:val="00000A"/>
          <w:sz w:val="24"/>
        </w:rPr>
        <w:t xml:space="preserve">МДК 01.01.  </w:t>
      </w:r>
      <w:r>
        <w:rPr>
          <w:b/>
          <w:color w:val="00000A"/>
          <w:sz w:val="24"/>
          <w:u w:val="single" w:color="00000A"/>
        </w:rPr>
        <w:t>Теория и практика  лабораторных общеклинических исследований</w:t>
      </w:r>
      <w:r>
        <w:rPr>
          <w:b/>
          <w:color w:val="00000A"/>
          <w:sz w:val="24"/>
        </w:rPr>
        <w:t xml:space="preserve"> </w:t>
      </w:r>
    </w:p>
    <w:p w14:paraId="1784CCBB" w14:textId="77777777" w:rsidR="00A4168B" w:rsidRDefault="00D25623">
      <w:pPr>
        <w:spacing w:after="32"/>
      </w:pPr>
      <w:r>
        <w:rPr>
          <w:color w:val="00000A"/>
          <w:sz w:val="24"/>
        </w:rPr>
        <w:t xml:space="preserve">                                                     </w:t>
      </w:r>
      <w:r>
        <w:rPr>
          <w:i/>
          <w:color w:val="00000A"/>
          <w:sz w:val="24"/>
        </w:rPr>
        <w:t xml:space="preserve"> </w:t>
      </w:r>
    </w:p>
    <w:p w14:paraId="5CAEF03B" w14:textId="632AD7FD" w:rsidR="00A4168B" w:rsidRDefault="00D25623">
      <w:pPr>
        <w:spacing w:after="10" w:line="280" w:lineRule="auto"/>
        <w:ind w:left="-5" w:right="2833"/>
      </w:pPr>
      <w:r>
        <w:rPr>
          <w:color w:val="00000A"/>
          <w:sz w:val="24"/>
        </w:rPr>
        <w:t xml:space="preserve">в объеме___72___ часа с  « </w:t>
      </w:r>
      <w:r w:rsidR="000A44A7">
        <w:rPr>
          <w:color w:val="00000A"/>
          <w:sz w:val="24"/>
        </w:rPr>
        <w:t>7 » декабря 20</w:t>
      </w:r>
      <w:r w:rsidR="000A44A7" w:rsidRPr="000A44A7">
        <w:rPr>
          <w:color w:val="00000A"/>
          <w:sz w:val="24"/>
        </w:rPr>
        <w:t>20</w:t>
      </w:r>
      <w:r w:rsidR="000A44A7">
        <w:rPr>
          <w:color w:val="00000A"/>
          <w:sz w:val="24"/>
        </w:rPr>
        <w:t xml:space="preserve">  г.  по «19» декабря </w:t>
      </w:r>
      <w:r>
        <w:rPr>
          <w:color w:val="00000A"/>
          <w:sz w:val="24"/>
        </w:rPr>
        <w:t>20</w:t>
      </w:r>
      <w:r w:rsidR="000A44A7">
        <w:rPr>
          <w:color w:val="00000A"/>
          <w:sz w:val="24"/>
        </w:rPr>
        <w:t>20</w:t>
      </w:r>
      <w:r>
        <w:rPr>
          <w:color w:val="00000A"/>
          <w:sz w:val="24"/>
        </w:rPr>
        <w:t xml:space="preserve">    г. в ор</w:t>
      </w:r>
      <w:r w:rsidR="000A44A7">
        <w:rPr>
          <w:color w:val="00000A"/>
          <w:sz w:val="24"/>
        </w:rPr>
        <w:t xml:space="preserve">ганизации </w:t>
      </w:r>
      <w:r w:rsidR="000A44A7" w:rsidRPr="000A44A7">
        <w:rPr>
          <w:color w:val="00000A"/>
          <w:sz w:val="24"/>
          <w:u w:val="single"/>
        </w:rPr>
        <w:t>Красноярская городская поликлиника №12</w:t>
      </w:r>
      <w:r>
        <w:rPr>
          <w:color w:val="00000A"/>
          <w:sz w:val="24"/>
        </w:rPr>
        <w:t xml:space="preserve"> </w:t>
      </w:r>
    </w:p>
    <w:p w14:paraId="2A18EF6F" w14:textId="77777777" w:rsidR="00B41358" w:rsidRDefault="00D25623">
      <w:pPr>
        <w:spacing w:after="0" w:line="277" w:lineRule="auto"/>
        <w:ind w:right="4029" w:firstLine="2861"/>
        <w:rPr>
          <w:i/>
          <w:color w:val="00000A"/>
          <w:sz w:val="18"/>
        </w:rPr>
      </w:pPr>
      <w:r>
        <w:rPr>
          <w:i/>
          <w:color w:val="00000A"/>
          <w:sz w:val="18"/>
        </w:rPr>
        <w:t xml:space="preserve">наименование организации, юридический адрес </w:t>
      </w:r>
    </w:p>
    <w:p w14:paraId="2B77B62D" w14:textId="2D66DAB9" w:rsidR="00A4168B" w:rsidRDefault="00D25623" w:rsidP="00B41358">
      <w:pPr>
        <w:spacing w:after="0" w:line="277" w:lineRule="auto"/>
        <w:ind w:right="4029"/>
        <w:jc w:val="both"/>
      </w:pPr>
      <w:r>
        <w:rPr>
          <w:color w:val="00000A"/>
          <w:sz w:val="22"/>
        </w:rPr>
        <w:t xml:space="preserve">За время прохождения практики: </w:t>
      </w:r>
    </w:p>
    <w:tbl>
      <w:tblPr>
        <w:tblStyle w:val="TableGrid"/>
        <w:tblW w:w="9573" w:type="dxa"/>
        <w:tblInd w:w="-108" w:type="dxa"/>
        <w:tblCellMar>
          <w:top w:w="1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102"/>
        <w:gridCol w:w="7494"/>
        <w:gridCol w:w="977"/>
      </w:tblGrid>
      <w:tr w:rsidR="00A4168B" w14:paraId="3679EF3C" w14:textId="77777777">
        <w:trPr>
          <w:trHeight w:val="8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973E" w14:textId="77777777" w:rsidR="00A4168B" w:rsidRDefault="00D25623">
            <w:pPr>
              <w:spacing w:after="20" w:line="259" w:lineRule="auto"/>
              <w:ind w:right="58"/>
              <w:jc w:val="center"/>
            </w:pPr>
            <w:r>
              <w:rPr>
                <w:color w:val="00000A"/>
                <w:sz w:val="24"/>
              </w:rPr>
              <w:t xml:space="preserve">№ </w:t>
            </w:r>
          </w:p>
          <w:p w14:paraId="217AF686" w14:textId="77777777" w:rsidR="00A4168B" w:rsidRDefault="00D25623">
            <w:pPr>
              <w:spacing w:line="259" w:lineRule="auto"/>
              <w:ind w:left="74"/>
            </w:pPr>
            <w:r>
              <w:rPr>
                <w:color w:val="00000A"/>
                <w:sz w:val="24"/>
              </w:rPr>
              <w:t xml:space="preserve">ОК/ПК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33B9" w14:textId="77777777" w:rsidR="00A4168B" w:rsidRDefault="00D25623">
            <w:pPr>
              <w:spacing w:line="259" w:lineRule="auto"/>
              <w:ind w:right="60"/>
              <w:jc w:val="center"/>
            </w:pPr>
            <w:r>
              <w:rPr>
                <w:color w:val="00000A"/>
                <w:sz w:val="24"/>
              </w:rPr>
              <w:t xml:space="preserve">Критерии оценк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E6CB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Оценка </w:t>
            </w:r>
          </w:p>
          <w:p w14:paraId="658EE87D" w14:textId="77777777" w:rsidR="00A4168B" w:rsidRDefault="00D25623">
            <w:pPr>
              <w:spacing w:line="259" w:lineRule="auto"/>
              <w:jc w:val="center"/>
            </w:pPr>
            <w:r>
              <w:rPr>
                <w:color w:val="00000A"/>
                <w:sz w:val="24"/>
              </w:rPr>
              <w:t xml:space="preserve">(да или нет) </w:t>
            </w:r>
          </w:p>
        </w:tc>
      </w:tr>
      <w:tr w:rsidR="00A4168B" w14:paraId="3A4DECB1" w14:textId="77777777">
        <w:trPr>
          <w:trHeight w:val="59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92E1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ОК.1 </w:t>
            </w:r>
          </w:p>
          <w:p w14:paraId="489EC9E2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E98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Демонстрирует заинтересованность профессией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7861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6DE1CF2D" w14:textId="77777777">
        <w:trPr>
          <w:trHeight w:val="5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8C4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>ОК. 2</w:t>
            </w:r>
            <w:r>
              <w:rPr>
                <w:color w:val="00000A"/>
                <w:sz w:val="22"/>
              </w:rPr>
              <w:t xml:space="preserve"> </w:t>
            </w:r>
            <w:r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0892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Регулярное ведение дневника и выполнение всех видов работ, предусмотренных программой практики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9C0F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31C3069A" w14:textId="77777777">
        <w:trPr>
          <w:trHeight w:val="44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E87D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>ПК.1.1</w:t>
            </w:r>
            <w:r>
              <w:rPr>
                <w:color w:val="00000A"/>
                <w:sz w:val="22"/>
              </w:rPr>
              <w:t xml:space="preserve"> </w:t>
            </w:r>
            <w:r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AFB1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При общении с пациентами проявляет уважение, корректность т.д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008E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1A484597" w14:textId="77777777">
        <w:trPr>
          <w:trHeight w:val="8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1292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>ПК1.2</w:t>
            </w:r>
            <w:r>
              <w:rPr>
                <w:color w:val="00000A"/>
                <w:sz w:val="22"/>
              </w:rPr>
              <w:t xml:space="preserve"> </w:t>
            </w:r>
            <w:r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2F99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Проводит исследование биологического материала в соответствии с методикой, применяет теоретические знания для проведения исследований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E223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1DF2665B" w14:textId="77777777">
        <w:trPr>
          <w:trHeight w:val="5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6268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>ПК1.3</w:t>
            </w:r>
            <w:r>
              <w:rPr>
                <w:color w:val="00000A"/>
                <w:sz w:val="22"/>
              </w:rPr>
              <w:t xml:space="preserve"> </w:t>
            </w:r>
            <w:r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2499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Грамотно и аккуратно проводит регистрацию проведенных исследований биологического материала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BBE0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51A74053" w14:textId="77777777">
        <w:trPr>
          <w:trHeight w:val="5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6CB3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>ПК1.4</w:t>
            </w:r>
            <w:r>
              <w:rPr>
                <w:color w:val="00000A"/>
                <w:sz w:val="22"/>
              </w:rPr>
              <w:t xml:space="preserve"> </w:t>
            </w:r>
            <w:r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FF58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Проводит дезинфекцию, стерилизацию и утилизацию отработанного материала в соответствии с регламентирующими приказами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B799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7F836E89" w14:textId="77777777">
        <w:trPr>
          <w:trHeight w:val="5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E88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ОК.6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DABC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Относится к медицинскому персоналу и пациентам уважительно, отзывчиво, внимательно. Отношение к окружающим бесконфликтное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2209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46393BA9" w14:textId="77777777">
        <w:trPr>
          <w:trHeight w:val="5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719B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ОК 7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409F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Проявляет самостоятельность в работе, целеустремленность, организаторские способности.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CA3B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02AC4925" w14:textId="77777777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908C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ОК 9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0FA6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Способен освоить новое оборудование или методику (при ее замене)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FD0A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52B29A9F" w14:textId="77777777">
        <w:trPr>
          <w:trHeight w:val="5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C21F" w14:textId="77777777" w:rsidR="00A4168B" w:rsidRDefault="00D25623">
            <w:pPr>
              <w:spacing w:line="259" w:lineRule="auto"/>
            </w:pPr>
            <w:r>
              <w:rPr>
                <w:sz w:val="24"/>
              </w:rPr>
              <w:t xml:space="preserve">ОК 10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E326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Демонстрирует толерантное отношение к представителям иных культур, народов, религий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0904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0275CACF" w14:textId="77777777">
        <w:trPr>
          <w:trHeight w:val="5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9A22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>ОК.12</w:t>
            </w:r>
            <w:r>
              <w:rPr>
                <w:color w:val="00000A"/>
                <w:sz w:val="22"/>
              </w:rPr>
              <w:t xml:space="preserve"> </w:t>
            </w:r>
            <w:r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D210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Оказывает первую медицинскую помощь при порезах рук, попадании кислот ; щелочей; биологических жидкостей на кожу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C5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36C1F3F3" w14:textId="77777777">
        <w:trPr>
          <w:trHeight w:val="5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277C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>ОК.13</w:t>
            </w:r>
            <w:r>
              <w:rPr>
                <w:color w:val="00000A"/>
                <w:sz w:val="22"/>
              </w:rPr>
              <w:t xml:space="preserve"> </w:t>
            </w:r>
            <w:r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BA69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Аккуратно в соответствии с требованиями организовывает рабочее мест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0A03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  <w:tr w:rsidR="00A4168B" w14:paraId="3CA27EBA" w14:textId="77777777">
        <w:trPr>
          <w:trHeight w:val="79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8978" w14:textId="77777777" w:rsidR="00A4168B" w:rsidRDefault="00D25623">
            <w:pPr>
              <w:spacing w:line="259" w:lineRule="auto"/>
            </w:pPr>
            <w:r>
              <w:rPr>
                <w:sz w:val="22"/>
              </w:rPr>
              <w:t>ОК1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926A" w14:textId="77777777" w:rsidR="00A4168B" w:rsidRDefault="00D25623">
            <w:pPr>
              <w:spacing w:line="259" w:lineRule="auto"/>
              <w:ind w:right="60"/>
            </w:pPr>
            <w:r>
              <w:rPr>
                <w:sz w:val="22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3D5" w14:textId="77777777" w:rsidR="00A4168B" w:rsidRDefault="00D25623">
            <w:pPr>
              <w:spacing w:line="259" w:lineRule="auto"/>
            </w:pPr>
            <w:r>
              <w:rPr>
                <w:color w:val="00000A"/>
                <w:sz w:val="24"/>
              </w:rPr>
              <w:t xml:space="preserve"> </w:t>
            </w:r>
          </w:p>
        </w:tc>
      </w:tr>
    </w:tbl>
    <w:p w14:paraId="40E47213" w14:textId="173884D3" w:rsidR="00A4168B" w:rsidRDefault="00D25623">
      <w:pPr>
        <w:spacing w:after="33"/>
      </w:pPr>
      <w:r>
        <w:rPr>
          <w:color w:val="00000A"/>
          <w:sz w:val="22"/>
        </w:rPr>
        <w:t xml:space="preserve"> </w:t>
      </w:r>
    </w:p>
    <w:p w14:paraId="16F907D7" w14:textId="542AD36E" w:rsidR="00A4168B" w:rsidRDefault="00D25623">
      <w:pPr>
        <w:spacing w:after="1" w:line="258" w:lineRule="auto"/>
        <w:ind w:left="6854" w:right="996"/>
      </w:pPr>
      <w:r>
        <w:rPr>
          <w:color w:val="00000A"/>
          <w:sz w:val="22"/>
        </w:rPr>
        <w:t xml:space="preserve">«____»___________20__ г. </w:t>
      </w:r>
    </w:p>
    <w:p w14:paraId="6AAE7AC6" w14:textId="06A52097" w:rsidR="00A4168B" w:rsidRDefault="00D25623">
      <w:pPr>
        <w:spacing w:after="28"/>
        <w:ind w:right="-14"/>
        <w:jc w:val="right"/>
      </w:pPr>
      <w:r>
        <w:rPr>
          <w:color w:val="00000A"/>
          <w:sz w:val="22"/>
        </w:rPr>
        <w:t xml:space="preserve">                          </w:t>
      </w:r>
    </w:p>
    <w:p w14:paraId="42A8FC8F" w14:textId="4E346F0F" w:rsidR="00A4168B" w:rsidRDefault="00D25623">
      <w:pPr>
        <w:spacing w:after="29" w:line="258" w:lineRule="auto"/>
        <w:ind w:left="4425" w:right="996"/>
      </w:pPr>
      <w:r>
        <w:rPr>
          <w:color w:val="00000A"/>
          <w:sz w:val="22"/>
        </w:rPr>
        <w:t xml:space="preserve">Подпись непосредственного руководителя практики </w:t>
      </w:r>
    </w:p>
    <w:p w14:paraId="67EDD2BD" w14:textId="6C1DE370" w:rsidR="00A4168B" w:rsidRDefault="00D25623">
      <w:pPr>
        <w:spacing w:after="29" w:line="258" w:lineRule="auto"/>
        <w:ind w:left="5531" w:right="996" w:firstLine="507"/>
      </w:pPr>
      <w:r>
        <w:rPr>
          <w:color w:val="00000A"/>
          <w:sz w:val="22"/>
        </w:rPr>
        <w:lastRenderedPageBreak/>
        <w:t xml:space="preserve">_______________/ФИО, должность Подпись общего руководителя практики </w:t>
      </w:r>
    </w:p>
    <w:p w14:paraId="29BA7FDE" w14:textId="0CE92AEE" w:rsidR="00A4168B" w:rsidRDefault="00D25623">
      <w:pPr>
        <w:spacing w:after="22"/>
        <w:ind w:right="1364"/>
        <w:jc w:val="right"/>
      </w:pPr>
      <w:r>
        <w:rPr>
          <w:color w:val="00000A"/>
          <w:sz w:val="22"/>
        </w:rPr>
        <w:t xml:space="preserve"> </w:t>
      </w:r>
    </w:p>
    <w:p w14:paraId="72C82E01" w14:textId="3768607F" w:rsidR="00A4168B" w:rsidRDefault="00D25623">
      <w:pPr>
        <w:spacing w:after="29" w:line="258" w:lineRule="auto"/>
        <w:ind w:left="3819" w:right="996" w:firstLine="2422"/>
      </w:pPr>
      <w:r>
        <w:rPr>
          <w:color w:val="00000A"/>
          <w:sz w:val="22"/>
        </w:rPr>
        <w:t xml:space="preserve">_____________/ФИО, должность                         м.п. </w:t>
      </w:r>
    </w:p>
    <w:p w14:paraId="0499CBB6" w14:textId="77777777" w:rsidR="00A4168B" w:rsidRDefault="00D25623" w:rsidP="00D770EC">
      <w:pPr>
        <w:spacing w:after="161"/>
        <w:ind w:left="286"/>
      </w:pPr>
      <w:r>
        <w:rPr>
          <w:i/>
          <w:color w:val="00000A"/>
          <w:sz w:val="20"/>
        </w:rPr>
        <w:t xml:space="preserve"> </w:t>
      </w:r>
    </w:p>
    <w:p w14:paraId="1B28B599" w14:textId="77777777" w:rsidR="00A4168B" w:rsidRDefault="00D25623">
      <w:pPr>
        <w:spacing w:after="0"/>
      </w:pPr>
      <w:r>
        <w:rPr>
          <w:rFonts w:ascii="Calibri" w:eastAsia="Calibri" w:hAnsi="Calibri" w:cs="Calibri"/>
          <w:sz w:val="22"/>
        </w:rPr>
        <w:t xml:space="preserve"> </w:t>
      </w:r>
    </w:p>
    <w:p w14:paraId="498C546A" w14:textId="5D219A03" w:rsidR="00A4168B" w:rsidRDefault="00A4168B" w:rsidP="006D6BF0">
      <w:pPr>
        <w:spacing w:after="10" w:line="271" w:lineRule="auto"/>
        <w:ind w:right="1123"/>
        <w:sectPr w:rsidR="00A4168B" w:rsidSect="005C3A68">
          <w:footerReference w:type="even" r:id="rId27"/>
          <w:footerReference w:type="default" r:id="rId28"/>
          <w:footerReference w:type="first" r:id="rId29"/>
          <w:pgSz w:w="11906" w:h="16838"/>
          <w:pgMar w:top="1135" w:right="0" w:bottom="1142" w:left="1133" w:header="720" w:footer="568" w:gutter="0"/>
          <w:cols w:space="720"/>
          <w:titlePg/>
          <w:docGrid w:linePitch="381"/>
        </w:sectPr>
      </w:pPr>
    </w:p>
    <w:p w14:paraId="6068528D" w14:textId="77777777" w:rsidR="006D6BF0" w:rsidRPr="004F05DD" w:rsidRDefault="006D6BF0" w:rsidP="006D6BF0">
      <w:pPr>
        <w:jc w:val="center"/>
        <w:rPr>
          <w:b/>
          <w:sz w:val="32"/>
          <w:szCs w:val="32"/>
        </w:rPr>
      </w:pPr>
      <w:r w:rsidRPr="004F05DD">
        <w:rPr>
          <w:b/>
          <w:sz w:val="32"/>
          <w:szCs w:val="32"/>
        </w:rPr>
        <w:lastRenderedPageBreak/>
        <w:t>Аттестационный лист производственной практики</w:t>
      </w:r>
    </w:p>
    <w:p w14:paraId="1D33D792" w14:textId="7E7A2B18" w:rsidR="006D6BF0" w:rsidRPr="00644976" w:rsidRDefault="006D6BF0" w:rsidP="006D6BF0">
      <w:pPr>
        <w:spacing w:after="0"/>
        <w:rPr>
          <w:szCs w:val="28"/>
          <w:u w:val="single"/>
        </w:rPr>
      </w:pPr>
      <w:r>
        <w:rPr>
          <w:szCs w:val="28"/>
        </w:rPr>
        <w:t xml:space="preserve">Студент (Фамилия И.О.)  </w:t>
      </w:r>
      <w:r w:rsidR="00644976">
        <w:rPr>
          <w:szCs w:val="28"/>
          <w:u w:val="single"/>
        </w:rPr>
        <w:t xml:space="preserve">Пасечник Елизавета Сергеевна </w:t>
      </w:r>
    </w:p>
    <w:p w14:paraId="68E1C88A" w14:textId="77777777" w:rsidR="006D6BF0" w:rsidRPr="000D5C8B" w:rsidRDefault="006D6BF0" w:rsidP="006D6BF0">
      <w:pPr>
        <w:spacing w:after="0"/>
        <w:rPr>
          <w:sz w:val="20"/>
          <w:szCs w:val="20"/>
        </w:rPr>
      </w:pPr>
      <w:r>
        <w:rPr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  <w:r>
        <w:rPr>
          <w:sz w:val="20"/>
          <w:szCs w:val="20"/>
        </w:rPr>
        <w:t xml:space="preserve"> </w:t>
      </w:r>
    </w:p>
    <w:p w14:paraId="38D7416E" w14:textId="77777777" w:rsidR="006D6BF0" w:rsidRDefault="006D6BF0" w:rsidP="006D6BF0">
      <w:pPr>
        <w:spacing w:after="0"/>
        <w:rPr>
          <w:szCs w:val="28"/>
        </w:rPr>
      </w:pPr>
      <w:r>
        <w:rPr>
          <w:szCs w:val="28"/>
        </w:rPr>
        <w:t xml:space="preserve">при прохождении производственной практики по </w:t>
      </w:r>
    </w:p>
    <w:p w14:paraId="34F5F6FF" w14:textId="77777777" w:rsidR="006D6BF0" w:rsidRPr="007725C5" w:rsidRDefault="006D6BF0" w:rsidP="006D6BF0">
      <w:pPr>
        <w:spacing w:after="0"/>
        <w:rPr>
          <w:sz w:val="24"/>
          <w:szCs w:val="24"/>
        </w:rPr>
      </w:pPr>
      <w:r>
        <w:rPr>
          <w:szCs w:val="28"/>
        </w:rPr>
        <w:t xml:space="preserve"> ПМ </w:t>
      </w:r>
      <w:r>
        <w:rPr>
          <w:sz w:val="20"/>
          <w:szCs w:val="20"/>
        </w:rPr>
        <w:t>(01</w:t>
      </w:r>
      <w:r w:rsidRPr="000D5C8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7725C5">
        <w:rPr>
          <w:sz w:val="24"/>
          <w:szCs w:val="24"/>
        </w:rPr>
        <w:t>Проведение лабораторных общеклинических исследований</w:t>
      </w:r>
      <w:r w:rsidRPr="000D5C8B">
        <w:rPr>
          <w:sz w:val="20"/>
          <w:szCs w:val="20"/>
        </w:rPr>
        <w:t xml:space="preserve"> </w:t>
      </w:r>
      <w:r>
        <w:rPr>
          <w:szCs w:val="28"/>
        </w:rPr>
        <w:t xml:space="preserve"> МДК </w:t>
      </w:r>
      <w:r w:rsidRPr="000D5C8B">
        <w:rPr>
          <w:sz w:val="24"/>
          <w:szCs w:val="24"/>
        </w:rPr>
        <w:t>(</w:t>
      </w:r>
      <w:r>
        <w:rPr>
          <w:sz w:val="20"/>
          <w:szCs w:val="20"/>
        </w:rPr>
        <w:t>01</w:t>
      </w:r>
      <w:r w:rsidRPr="000D5C8B">
        <w:rPr>
          <w:sz w:val="20"/>
          <w:szCs w:val="20"/>
        </w:rPr>
        <w:t>)</w:t>
      </w:r>
      <w:r w:rsidRPr="007725C5">
        <w:rPr>
          <w:sz w:val="24"/>
          <w:szCs w:val="24"/>
        </w:rPr>
        <w:t>Теория и практика</w:t>
      </w:r>
      <w:r>
        <w:rPr>
          <w:sz w:val="24"/>
          <w:szCs w:val="24"/>
        </w:rPr>
        <w:t xml:space="preserve"> лабораторных общеклинических исследований</w:t>
      </w:r>
      <w:r w:rsidRPr="007725C5">
        <w:rPr>
          <w:sz w:val="24"/>
          <w:szCs w:val="24"/>
        </w:rPr>
        <w:t xml:space="preserve"> </w:t>
      </w:r>
    </w:p>
    <w:p w14:paraId="5B116CE7" w14:textId="77777777" w:rsidR="006D6BF0" w:rsidRDefault="006D6BF0" w:rsidP="006D6BF0">
      <w:pPr>
        <w:spacing w:after="0"/>
        <w:rPr>
          <w:szCs w:val="28"/>
        </w:rPr>
      </w:pPr>
      <w:r>
        <w:rPr>
          <w:szCs w:val="28"/>
        </w:rPr>
        <w:t>С 07.12 . 2020г. по 22.12. 2020г.     в объеме  72 часов</w:t>
      </w:r>
    </w:p>
    <w:p w14:paraId="468BB2B5" w14:textId="618C914B" w:rsidR="006D6BF0" w:rsidRDefault="00644976" w:rsidP="006D6BF0">
      <w:pPr>
        <w:spacing w:after="0"/>
        <w:rPr>
          <w:szCs w:val="28"/>
        </w:rPr>
      </w:pPr>
      <w:r>
        <w:rPr>
          <w:szCs w:val="28"/>
        </w:rPr>
        <w:t xml:space="preserve">в </w:t>
      </w:r>
      <w:r w:rsidRPr="00644976">
        <w:rPr>
          <w:szCs w:val="28"/>
          <w:u w:val="single"/>
        </w:rPr>
        <w:t xml:space="preserve">организации </w:t>
      </w:r>
      <w:r w:rsidRPr="00644976">
        <w:rPr>
          <w:u w:val="single"/>
        </w:rPr>
        <w:t>КГБУЗ Красноярская городская поликлиника №12 отделение Лабораторная диагностика</w:t>
      </w:r>
    </w:p>
    <w:p w14:paraId="7853ACF5" w14:textId="77777777" w:rsidR="006D6BF0" w:rsidRDefault="006D6BF0" w:rsidP="006D6BF0">
      <w:pPr>
        <w:spacing w:after="0"/>
        <w:rPr>
          <w:szCs w:val="28"/>
        </w:rPr>
      </w:pPr>
      <w:r>
        <w:rPr>
          <w:szCs w:val="28"/>
        </w:rPr>
        <w:t>освоил  общие компетенции    (перечень ОК)_ОК 1- ОК 14</w:t>
      </w:r>
    </w:p>
    <w:p w14:paraId="3D1F1FBA" w14:textId="77777777" w:rsidR="006D6BF0" w:rsidRDefault="006D6BF0" w:rsidP="006D6BF0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</w:t>
      </w:r>
    </w:p>
    <w:p w14:paraId="6E10EB9F" w14:textId="77777777" w:rsidR="006D6BF0" w:rsidRDefault="006D6BF0" w:rsidP="006D6BF0">
      <w:pPr>
        <w:spacing w:after="0"/>
        <w:rPr>
          <w:szCs w:val="28"/>
        </w:rPr>
      </w:pPr>
      <w:r>
        <w:rPr>
          <w:szCs w:val="28"/>
        </w:rPr>
        <w:t xml:space="preserve"> освоил профессиональные компетенции   (перечень ПК, соответствующего МДК)  ПК1.1 , ПК 1.2, ПК 1.3, ПК 1.4.</w:t>
      </w:r>
    </w:p>
    <w:p w14:paraId="1A2C36CA" w14:textId="77777777" w:rsidR="006D6BF0" w:rsidRDefault="006D6BF0" w:rsidP="006D6BF0">
      <w:pPr>
        <w:spacing w:after="0"/>
        <w:rPr>
          <w:szCs w:val="28"/>
        </w:rPr>
      </w:pPr>
    </w:p>
    <w:p w14:paraId="2D3E98F5" w14:textId="77777777" w:rsidR="006D6BF0" w:rsidRDefault="006D6BF0" w:rsidP="006D6BF0">
      <w:pPr>
        <w:spacing w:after="0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2"/>
        <w:gridCol w:w="7168"/>
        <w:gridCol w:w="1235"/>
      </w:tblGrid>
      <w:tr w:rsidR="006D6BF0" w14:paraId="62378AA3" w14:textId="77777777" w:rsidTr="00315F2C">
        <w:tc>
          <w:tcPr>
            <w:tcW w:w="959" w:type="dxa"/>
          </w:tcPr>
          <w:p w14:paraId="557EC3F9" w14:textId="77777777" w:rsidR="006D6BF0" w:rsidRDefault="006D6BF0" w:rsidP="00315F2C">
            <w:pPr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371" w:type="dxa"/>
          </w:tcPr>
          <w:p w14:paraId="7B31008B" w14:textId="77777777" w:rsidR="006D6BF0" w:rsidRDefault="006D6BF0" w:rsidP="00315F2C">
            <w:pPr>
              <w:rPr>
                <w:szCs w:val="28"/>
              </w:rPr>
            </w:pPr>
            <w:r>
              <w:rPr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</w:tcPr>
          <w:p w14:paraId="21EED394" w14:textId="77777777" w:rsidR="006D6BF0" w:rsidRDefault="006D6BF0" w:rsidP="00315F2C">
            <w:pPr>
              <w:rPr>
                <w:szCs w:val="28"/>
              </w:rPr>
            </w:pPr>
            <w:r>
              <w:rPr>
                <w:szCs w:val="28"/>
              </w:rPr>
              <w:t xml:space="preserve">Оценка </w:t>
            </w:r>
          </w:p>
        </w:tc>
      </w:tr>
      <w:tr w:rsidR="006D6BF0" w14:paraId="7256671F" w14:textId="77777777" w:rsidTr="00315F2C">
        <w:tc>
          <w:tcPr>
            <w:tcW w:w="959" w:type="dxa"/>
          </w:tcPr>
          <w:p w14:paraId="07CE8010" w14:textId="77777777" w:rsidR="006D6BF0" w:rsidRPr="00C51678" w:rsidRDefault="006D6BF0" w:rsidP="006D6BF0">
            <w:pPr>
              <w:pStyle w:val="a5"/>
              <w:numPr>
                <w:ilvl w:val="0"/>
                <w:numId w:val="32"/>
              </w:numPr>
              <w:rPr>
                <w:szCs w:val="28"/>
              </w:rPr>
            </w:pPr>
          </w:p>
        </w:tc>
        <w:tc>
          <w:tcPr>
            <w:tcW w:w="7371" w:type="dxa"/>
          </w:tcPr>
          <w:p w14:paraId="1813880F" w14:textId="77777777" w:rsidR="006D6BF0" w:rsidRDefault="006D6BF0" w:rsidP="00315F2C">
            <w:pPr>
              <w:rPr>
                <w:szCs w:val="28"/>
              </w:rPr>
            </w:pPr>
            <w:r>
              <w:rPr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</w:tcPr>
          <w:p w14:paraId="40575B4D" w14:textId="77777777" w:rsidR="006D6BF0" w:rsidRDefault="006D6BF0" w:rsidP="00315F2C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D6BF0" w14:paraId="55A630AC" w14:textId="77777777" w:rsidTr="00315F2C">
        <w:tc>
          <w:tcPr>
            <w:tcW w:w="959" w:type="dxa"/>
          </w:tcPr>
          <w:p w14:paraId="77BEFB68" w14:textId="77777777" w:rsidR="006D6BF0" w:rsidRPr="00C51678" w:rsidRDefault="006D6BF0" w:rsidP="006D6BF0">
            <w:pPr>
              <w:pStyle w:val="a5"/>
              <w:numPr>
                <w:ilvl w:val="0"/>
                <w:numId w:val="32"/>
              </w:numPr>
              <w:rPr>
                <w:szCs w:val="28"/>
              </w:rPr>
            </w:pPr>
          </w:p>
        </w:tc>
        <w:tc>
          <w:tcPr>
            <w:tcW w:w="7371" w:type="dxa"/>
          </w:tcPr>
          <w:p w14:paraId="74BFBB64" w14:textId="77777777" w:rsidR="006D6BF0" w:rsidRDefault="006D6BF0" w:rsidP="00315F2C">
            <w:pPr>
              <w:rPr>
                <w:szCs w:val="28"/>
              </w:rPr>
            </w:pPr>
            <w:r>
              <w:rPr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14:paraId="7A84D9D8" w14:textId="77777777" w:rsidR="006D6BF0" w:rsidRDefault="006D6BF0" w:rsidP="00315F2C">
            <w:pPr>
              <w:rPr>
                <w:szCs w:val="28"/>
              </w:rPr>
            </w:pPr>
          </w:p>
        </w:tc>
      </w:tr>
      <w:tr w:rsidR="006D6BF0" w14:paraId="51795BA3" w14:textId="77777777" w:rsidTr="00315F2C">
        <w:tc>
          <w:tcPr>
            <w:tcW w:w="959" w:type="dxa"/>
          </w:tcPr>
          <w:p w14:paraId="63A62467" w14:textId="77777777" w:rsidR="006D6BF0" w:rsidRPr="00C51678" w:rsidRDefault="006D6BF0" w:rsidP="006D6BF0">
            <w:pPr>
              <w:pStyle w:val="a5"/>
              <w:numPr>
                <w:ilvl w:val="0"/>
                <w:numId w:val="32"/>
              </w:numPr>
              <w:rPr>
                <w:szCs w:val="28"/>
              </w:rPr>
            </w:pPr>
          </w:p>
        </w:tc>
        <w:tc>
          <w:tcPr>
            <w:tcW w:w="7371" w:type="dxa"/>
          </w:tcPr>
          <w:p w14:paraId="77CF6F29" w14:textId="77777777" w:rsidR="006D6BF0" w:rsidRDefault="006D6BF0" w:rsidP="00315F2C">
            <w:pPr>
              <w:rPr>
                <w:szCs w:val="28"/>
              </w:rPr>
            </w:pPr>
            <w:r>
              <w:rPr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14:paraId="6BE87FBD" w14:textId="77777777" w:rsidR="006D6BF0" w:rsidRDefault="006D6BF0" w:rsidP="00315F2C">
            <w:pPr>
              <w:rPr>
                <w:szCs w:val="28"/>
              </w:rPr>
            </w:pPr>
          </w:p>
        </w:tc>
      </w:tr>
      <w:tr w:rsidR="006D6BF0" w14:paraId="586F5040" w14:textId="77777777" w:rsidTr="00315F2C">
        <w:tc>
          <w:tcPr>
            <w:tcW w:w="959" w:type="dxa"/>
          </w:tcPr>
          <w:p w14:paraId="37BD5E4C" w14:textId="77777777" w:rsidR="006D6BF0" w:rsidRPr="00C51678" w:rsidRDefault="006D6BF0" w:rsidP="006D6BF0">
            <w:pPr>
              <w:pStyle w:val="a5"/>
              <w:numPr>
                <w:ilvl w:val="0"/>
                <w:numId w:val="32"/>
              </w:numPr>
              <w:rPr>
                <w:szCs w:val="28"/>
              </w:rPr>
            </w:pPr>
          </w:p>
        </w:tc>
        <w:tc>
          <w:tcPr>
            <w:tcW w:w="7371" w:type="dxa"/>
          </w:tcPr>
          <w:p w14:paraId="76D75A87" w14:textId="77777777" w:rsidR="006D6BF0" w:rsidRDefault="006D6BF0" w:rsidP="00315F2C">
            <w:pPr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14:paraId="3EB8F3D7" w14:textId="77777777" w:rsidR="006D6BF0" w:rsidRDefault="006D6BF0" w:rsidP="00315F2C">
            <w:pPr>
              <w:rPr>
                <w:szCs w:val="28"/>
              </w:rPr>
            </w:pPr>
          </w:p>
        </w:tc>
      </w:tr>
      <w:tr w:rsidR="006D6BF0" w14:paraId="6663B376" w14:textId="77777777" w:rsidTr="00315F2C">
        <w:tc>
          <w:tcPr>
            <w:tcW w:w="959" w:type="dxa"/>
          </w:tcPr>
          <w:p w14:paraId="41669C97" w14:textId="77777777" w:rsidR="006D6BF0" w:rsidRPr="00C51678" w:rsidRDefault="006D6BF0" w:rsidP="006D6BF0">
            <w:pPr>
              <w:pStyle w:val="a5"/>
              <w:numPr>
                <w:ilvl w:val="0"/>
                <w:numId w:val="32"/>
              </w:numPr>
              <w:rPr>
                <w:szCs w:val="28"/>
              </w:rPr>
            </w:pPr>
          </w:p>
        </w:tc>
        <w:tc>
          <w:tcPr>
            <w:tcW w:w="7371" w:type="dxa"/>
          </w:tcPr>
          <w:p w14:paraId="18921191" w14:textId="77777777" w:rsidR="006D6BF0" w:rsidRDefault="006D6BF0" w:rsidP="00315F2C">
            <w:pPr>
              <w:rPr>
                <w:szCs w:val="28"/>
              </w:rPr>
            </w:pPr>
            <w:r>
              <w:rPr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14:paraId="36B8B0CF" w14:textId="77777777" w:rsidR="006D6BF0" w:rsidRDefault="006D6BF0" w:rsidP="00315F2C">
            <w:pPr>
              <w:rPr>
                <w:szCs w:val="28"/>
              </w:rPr>
            </w:pPr>
          </w:p>
        </w:tc>
      </w:tr>
    </w:tbl>
    <w:p w14:paraId="19E8B3E6" w14:textId="79CD4B88" w:rsidR="006D6BF0" w:rsidRDefault="006D6BF0" w:rsidP="006D6BF0">
      <w:pPr>
        <w:rPr>
          <w:szCs w:val="28"/>
        </w:rPr>
      </w:pPr>
    </w:p>
    <w:p w14:paraId="0F4A45F7" w14:textId="7943A861" w:rsidR="006D6BF0" w:rsidRDefault="006D6BF0" w:rsidP="006D6BF0">
      <w:pPr>
        <w:spacing w:after="0"/>
        <w:rPr>
          <w:szCs w:val="28"/>
        </w:rPr>
      </w:pPr>
    </w:p>
    <w:p w14:paraId="2F6ACC2E" w14:textId="22A78667" w:rsidR="006D6BF0" w:rsidRDefault="006D6BF0" w:rsidP="006D6BF0">
      <w:pPr>
        <w:spacing w:after="0"/>
        <w:rPr>
          <w:szCs w:val="28"/>
        </w:rPr>
      </w:pPr>
      <w:r>
        <w:rPr>
          <w:szCs w:val="28"/>
        </w:rPr>
        <w:t>Дата                 _______________                                 Ф.И.О. _______________</w:t>
      </w:r>
    </w:p>
    <w:p w14:paraId="2F27C413" w14:textId="77777777" w:rsidR="006D6BF0" w:rsidRDefault="006D6BF0" w:rsidP="006D6BF0">
      <w:pPr>
        <w:spacing w:after="0"/>
        <w:rPr>
          <w:sz w:val="20"/>
          <w:szCs w:val="20"/>
        </w:rPr>
      </w:pPr>
      <w:r>
        <w:rPr>
          <w:szCs w:val="28"/>
        </w:rPr>
        <w:t xml:space="preserve">                              </w:t>
      </w:r>
      <w:r>
        <w:rPr>
          <w:sz w:val="20"/>
          <w:szCs w:val="20"/>
        </w:rPr>
        <w:t>(подпись общего руководителя производственной практики  от  организации)</w:t>
      </w:r>
    </w:p>
    <w:p w14:paraId="2399CBB2" w14:textId="77777777" w:rsidR="006D6BF0" w:rsidRDefault="006D6BF0" w:rsidP="006D6BF0">
      <w:pPr>
        <w:spacing w:after="0"/>
        <w:rPr>
          <w:sz w:val="20"/>
          <w:szCs w:val="20"/>
        </w:rPr>
      </w:pPr>
      <w:r>
        <w:rPr>
          <w:sz w:val="20"/>
          <w:szCs w:val="20"/>
        </w:rPr>
        <w:t>МП организации</w:t>
      </w:r>
    </w:p>
    <w:p w14:paraId="5E282761" w14:textId="77777777" w:rsidR="006D6BF0" w:rsidRDefault="006D6BF0" w:rsidP="006D6BF0">
      <w:pPr>
        <w:spacing w:after="0"/>
        <w:rPr>
          <w:sz w:val="20"/>
          <w:szCs w:val="20"/>
        </w:rPr>
      </w:pPr>
    </w:p>
    <w:p w14:paraId="457BAB86" w14:textId="77777777" w:rsidR="006D6BF0" w:rsidRDefault="006D6BF0" w:rsidP="006D6BF0">
      <w:pPr>
        <w:spacing w:after="0"/>
        <w:rPr>
          <w:szCs w:val="28"/>
        </w:rPr>
      </w:pPr>
    </w:p>
    <w:p w14:paraId="3470141D" w14:textId="77777777" w:rsidR="006D6BF0" w:rsidRDefault="006D6BF0" w:rsidP="006D6BF0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4AC06D9B" w14:textId="77777777" w:rsidR="006D6BF0" w:rsidRDefault="006D6BF0" w:rsidP="006D6BF0">
      <w:pPr>
        <w:spacing w:after="0"/>
        <w:rPr>
          <w:szCs w:val="28"/>
        </w:rPr>
      </w:pPr>
    </w:p>
    <w:p w14:paraId="5339C1AD" w14:textId="77777777" w:rsidR="006D6BF0" w:rsidRDefault="006D6BF0" w:rsidP="006D6BF0">
      <w:pPr>
        <w:spacing w:after="0"/>
        <w:rPr>
          <w:szCs w:val="28"/>
        </w:rPr>
      </w:pPr>
    </w:p>
    <w:p w14:paraId="69C7F90A" w14:textId="65D9652B" w:rsidR="006D6BF0" w:rsidRDefault="006D6BF0" w:rsidP="006D6BF0">
      <w:pPr>
        <w:spacing w:after="0"/>
        <w:rPr>
          <w:szCs w:val="28"/>
        </w:rPr>
      </w:pPr>
      <w:r>
        <w:rPr>
          <w:szCs w:val="28"/>
        </w:rPr>
        <w:t>Дата                   м</w:t>
      </w:r>
      <w:r w:rsidRPr="004F05DD">
        <w:rPr>
          <w:szCs w:val="28"/>
        </w:rPr>
        <w:t>етодический руководитель</w:t>
      </w:r>
      <w:r>
        <w:rPr>
          <w:szCs w:val="28"/>
        </w:rPr>
        <w:t xml:space="preserve"> _________Ф.И.О. Воронова М.Ф. </w:t>
      </w:r>
    </w:p>
    <w:p w14:paraId="37A9E3C1" w14:textId="77777777" w:rsidR="006D6BF0" w:rsidRDefault="006D6BF0" w:rsidP="006D6BF0">
      <w:pPr>
        <w:spacing w:after="0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(</w:t>
      </w:r>
      <w:r>
        <w:rPr>
          <w:sz w:val="20"/>
          <w:szCs w:val="20"/>
        </w:rPr>
        <w:t>подпись)</w:t>
      </w:r>
    </w:p>
    <w:p w14:paraId="0B9324E7" w14:textId="77777777" w:rsidR="006D6BF0" w:rsidRPr="004F05DD" w:rsidRDefault="006D6BF0" w:rsidP="006D6BF0">
      <w:pPr>
        <w:spacing w:after="0"/>
        <w:rPr>
          <w:sz w:val="20"/>
          <w:szCs w:val="20"/>
        </w:rPr>
      </w:pPr>
      <w:r>
        <w:rPr>
          <w:sz w:val="20"/>
          <w:szCs w:val="20"/>
        </w:rPr>
        <w:t>МП учебного отдела</w:t>
      </w:r>
    </w:p>
    <w:p w14:paraId="3DDFD737" w14:textId="7370F5A8" w:rsidR="00F665CC" w:rsidRDefault="00F665CC">
      <w:pPr>
        <w:spacing w:after="0"/>
      </w:pPr>
    </w:p>
    <w:p w14:paraId="56F11623" w14:textId="77777777" w:rsidR="00F665CC" w:rsidRPr="00F665CC" w:rsidRDefault="00F665CC" w:rsidP="00F665CC"/>
    <w:p w14:paraId="4A5A1C6E" w14:textId="77777777" w:rsidR="00F665CC" w:rsidRPr="00F665CC" w:rsidRDefault="00F665CC" w:rsidP="00F665CC"/>
    <w:p w14:paraId="4F8D30C8" w14:textId="0A7A0853" w:rsidR="00A4168B" w:rsidRPr="00F665CC" w:rsidRDefault="00A4168B" w:rsidP="00644976">
      <w:bookmarkStart w:id="5" w:name="_GoBack"/>
      <w:bookmarkEnd w:id="5"/>
    </w:p>
    <w:sectPr w:rsidR="00A4168B" w:rsidRPr="00F665CC" w:rsidSect="00315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Елизавета Пасечник" w:date="2020-12-16T21:21:00Z" w:initials="ЕП">
    <w:p w14:paraId="49EB5FCB" w14:textId="77777777" w:rsidR="00D80C63" w:rsidRDefault="00D80C63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5FC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9467" w14:textId="77777777" w:rsidR="008105D1" w:rsidRDefault="008105D1">
      <w:pPr>
        <w:spacing w:after="0" w:line="240" w:lineRule="auto"/>
      </w:pPr>
      <w:r>
        <w:separator/>
      </w:r>
    </w:p>
  </w:endnote>
  <w:endnote w:type="continuationSeparator" w:id="0">
    <w:p w14:paraId="6F673FFA" w14:textId="77777777" w:rsidR="008105D1" w:rsidRDefault="0081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675C" w14:textId="29506AA8" w:rsidR="00D80C63" w:rsidRPr="00236970" w:rsidRDefault="00D80C63">
    <w:pPr>
      <w:spacing w:after="0"/>
      <w:ind w:right="850"/>
      <w:jc w:val="center"/>
      <w:rPr>
        <w:color w:val="FFFFFF" w:themeColor="background1"/>
      </w:rPr>
    </w:pPr>
    <w:r w:rsidRPr="00236970">
      <w:rPr>
        <w:color w:val="FFFFFF" w:themeColor="background1"/>
      </w:rPr>
      <w:fldChar w:fldCharType="begin"/>
    </w:r>
    <w:r w:rsidRPr="00236970">
      <w:rPr>
        <w:color w:val="FFFFFF" w:themeColor="background1"/>
      </w:rPr>
      <w:instrText xml:space="preserve"> PAGE   \* MERGEFORMAT </w:instrText>
    </w:r>
    <w:r w:rsidRPr="00236970">
      <w:rPr>
        <w:color w:val="FFFFFF" w:themeColor="background1"/>
      </w:rPr>
      <w:fldChar w:fldCharType="separate"/>
    </w:r>
    <w:r w:rsidR="00644976" w:rsidRPr="00644976">
      <w:rPr>
        <w:noProof/>
        <w:color w:val="FFFFFF" w:themeColor="background1"/>
        <w:sz w:val="24"/>
      </w:rPr>
      <w:t>2</w:t>
    </w:r>
    <w:r w:rsidRPr="00236970">
      <w:rPr>
        <w:color w:val="FFFFFF" w:themeColor="background1"/>
        <w:sz w:val="24"/>
      </w:rPr>
      <w:fldChar w:fldCharType="end"/>
    </w:r>
    <w:r w:rsidRPr="00236970">
      <w:rPr>
        <w:color w:val="FFFFFF" w:themeColor="background1"/>
        <w:sz w:val="24"/>
      </w:rPr>
      <w:t xml:space="preserve"> </w:t>
    </w:r>
  </w:p>
  <w:p w14:paraId="0B7E1B27" w14:textId="77777777" w:rsidR="00D80C63" w:rsidRDefault="00D80C63">
    <w:pPr>
      <w:spacing w:after="0"/>
      <w:ind w:left="286"/>
    </w:pPr>
    <w:r>
      <w:rPr>
        <w:rFonts w:ascii="Calibri" w:eastAsia="Calibri" w:hAnsi="Calibri" w:cs="Calibri"/>
        <w:color w:val="00000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84ED3" w14:textId="538299CC" w:rsidR="00D80C63" w:rsidRPr="00340456" w:rsidRDefault="00D80C63" w:rsidP="00686EA4">
    <w:pPr>
      <w:spacing w:after="0"/>
      <w:ind w:right="1421"/>
      <w:jc w:val="center"/>
      <w:rPr>
        <w:color w:val="auto"/>
        <w:sz w:val="24"/>
      </w:rPr>
    </w:pPr>
    <w:r w:rsidRPr="00340456">
      <w:rPr>
        <w:color w:val="auto"/>
      </w:rPr>
      <w:fldChar w:fldCharType="begin"/>
    </w:r>
    <w:r w:rsidRPr="00340456">
      <w:rPr>
        <w:color w:val="auto"/>
      </w:rPr>
      <w:instrText xml:space="preserve"> PAGE   \* MERGEFORMAT </w:instrText>
    </w:r>
    <w:r w:rsidRPr="00340456">
      <w:rPr>
        <w:color w:val="auto"/>
      </w:rPr>
      <w:fldChar w:fldCharType="separate"/>
    </w:r>
    <w:r w:rsidR="00644976" w:rsidRPr="00644976">
      <w:rPr>
        <w:noProof/>
        <w:color w:val="auto"/>
        <w:sz w:val="24"/>
      </w:rPr>
      <w:t>3</w:t>
    </w:r>
    <w:r w:rsidRPr="00340456">
      <w:rPr>
        <w:color w:val="auto"/>
        <w:sz w:val="24"/>
      </w:rPr>
      <w:fldChar w:fldCharType="end"/>
    </w:r>
    <w:r w:rsidRPr="00340456">
      <w:rPr>
        <w:color w:val="auto"/>
        <w:sz w:val="24"/>
      </w:rPr>
      <w:t xml:space="preserve"> </w:t>
    </w:r>
  </w:p>
  <w:p w14:paraId="38717EA9" w14:textId="5D5762A4" w:rsidR="00D80C63" w:rsidRPr="00340456" w:rsidRDefault="00D80C63" w:rsidP="00686EA4">
    <w:pPr>
      <w:spacing w:after="0"/>
      <w:ind w:right="1421"/>
      <w:jc w:val="center"/>
      <w:rPr>
        <w:color w:val="FFFFFF" w:themeColor="background1"/>
        <w:sz w:val="24"/>
      </w:rPr>
    </w:pPr>
  </w:p>
  <w:p w14:paraId="158D27D4" w14:textId="77777777" w:rsidR="00D80C63" w:rsidRPr="0008618B" w:rsidRDefault="00D80C63" w:rsidP="0008618B">
    <w:pPr>
      <w:spacing w:after="0"/>
      <w:jc w:val="center"/>
      <w:rPr>
        <w:color w:val="FFFFFF" w:themeColor="background1"/>
      </w:rPr>
    </w:pPr>
    <w:r w:rsidRPr="0008618B">
      <w:rPr>
        <w:rFonts w:eastAsia="Calibri"/>
        <w:color w:val="FFFFFF" w:themeColor="background1"/>
        <w:szCs w:val="28"/>
      </w:rPr>
      <w:t>3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448E" w14:textId="5941D45F" w:rsidR="00D80C63" w:rsidRDefault="00D80C63">
    <w:pPr>
      <w:spacing w:after="0"/>
      <w:ind w:left="2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9E61" w14:textId="77777777" w:rsidR="008105D1" w:rsidRDefault="008105D1">
      <w:pPr>
        <w:spacing w:after="0" w:line="240" w:lineRule="auto"/>
      </w:pPr>
      <w:r>
        <w:separator/>
      </w:r>
    </w:p>
  </w:footnote>
  <w:footnote w:type="continuationSeparator" w:id="0">
    <w:p w14:paraId="1EAA100C" w14:textId="77777777" w:rsidR="008105D1" w:rsidRDefault="0081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CE"/>
    <w:multiLevelType w:val="hybridMultilevel"/>
    <w:tmpl w:val="5B96FDE2"/>
    <w:lvl w:ilvl="0" w:tplc="7540B234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306C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AE6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6A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ECB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6CE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146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4A8D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C494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D5E0F"/>
    <w:multiLevelType w:val="hybridMultilevel"/>
    <w:tmpl w:val="3FC8391A"/>
    <w:lvl w:ilvl="0" w:tplc="140208A4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AE14C">
      <w:start w:val="1"/>
      <w:numFmt w:val="bullet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B2ED76">
      <w:start w:val="1"/>
      <w:numFmt w:val="bullet"/>
      <w:lvlText w:val="▪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AB624">
      <w:start w:val="1"/>
      <w:numFmt w:val="bullet"/>
      <w:lvlText w:val="•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0A1A6">
      <w:start w:val="1"/>
      <w:numFmt w:val="bullet"/>
      <w:lvlText w:val="o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60D850">
      <w:start w:val="1"/>
      <w:numFmt w:val="bullet"/>
      <w:lvlText w:val="▪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48A1FE">
      <w:start w:val="1"/>
      <w:numFmt w:val="bullet"/>
      <w:lvlText w:val="•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FEC26A">
      <w:start w:val="1"/>
      <w:numFmt w:val="bullet"/>
      <w:lvlText w:val="o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43B26">
      <w:start w:val="1"/>
      <w:numFmt w:val="bullet"/>
      <w:lvlText w:val="▪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652D48"/>
    <w:multiLevelType w:val="hybridMultilevel"/>
    <w:tmpl w:val="D64E12E6"/>
    <w:lvl w:ilvl="0" w:tplc="770207E6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8CA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0E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0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A2D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DAC1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623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0C5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6A0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D1CFE"/>
    <w:multiLevelType w:val="hybridMultilevel"/>
    <w:tmpl w:val="C290C86A"/>
    <w:lvl w:ilvl="0" w:tplc="26BEB87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43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745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27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321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6AE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C97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4D4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380C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3226B3"/>
    <w:multiLevelType w:val="hybridMultilevel"/>
    <w:tmpl w:val="B6CAF7D8"/>
    <w:lvl w:ilvl="0" w:tplc="CDC4574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180A603E"/>
    <w:multiLevelType w:val="hybridMultilevel"/>
    <w:tmpl w:val="40C65F16"/>
    <w:lvl w:ilvl="0" w:tplc="2DB61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019BA"/>
    <w:multiLevelType w:val="hybridMultilevel"/>
    <w:tmpl w:val="37CCF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03C52"/>
    <w:multiLevelType w:val="hybridMultilevel"/>
    <w:tmpl w:val="C582894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8" w15:restartNumberingAfterBreak="0">
    <w:nsid w:val="37DB137E"/>
    <w:multiLevelType w:val="hybridMultilevel"/>
    <w:tmpl w:val="1C4AC5E0"/>
    <w:lvl w:ilvl="0" w:tplc="DAE05DD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ADC6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05C6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88B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057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A0AA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C23A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45B3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AAC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11AD4"/>
    <w:multiLevelType w:val="hybridMultilevel"/>
    <w:tmpl w:val="F2F65CD2"/>
    <w:lvl w:ilvl="0" w:tplc="4498CF4E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B6BB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4D5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7E44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42BC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28F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6CAF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0CD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4EBC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481966"/>
    <w:multiLevelType w:val="hybridMultilevel"/>
    <w:tmpl w:val="0E147ADC"/>
    <w:lvl w:ilvl="0" w:tplc="D9B6A9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C1F8E">
      <w:start w:val="3"/>
      <w:numFmt w:val="decimal"/>
      <w:lvlText w:val="%2.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6E2B3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ABEF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026A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D6D6B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5EF08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3ED27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1CD0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690E19"/>
    <w:multiLevelType w:val="hybridMultilevel"/>
    <w:tmpl w:val="346A19BE"/>
    <w:lvl w:ilvl="0" w:tplc="CEA05DB0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6FF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CA1B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9619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4FF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00CF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ADB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6E20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EF4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E169EE"/>
    <w:multiLevelType w:val="hybridMultilevel"/>
    <w:tmpl w:val="3320C3D6"/>
    <w:lvl w:ilvl="0" w:tplc="6EF8C3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AE66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180B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10EA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86F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661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824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2CD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BED3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77261C"/>
    <w:multiLevelType w:val="hybridMultilevel"/>
    <w:tmpl w:val="7D327BD2"/>
    <w:lvl w:ilvl="0" w:tplc="BD10A3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0DB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0AF2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9C4B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96BE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08D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E9F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B69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EAB1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E5381"/>
    <w:multiLevelType w:val="hybridMultilevel"/>
    <w:tmpl w:val="8F0E80BA"/>
    <w:lvl w:ilvl="0" w:tplc="0478C49A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6666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8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40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7E3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4AF0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4D1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0205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1E1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4D49F7"/>
    <w:multiLevelType w:val="hybridMultilevel"/>
    <w:tmpl w:val="D0C0CD40"/>
    <w:lvl w:ilvl="0" w:tplc="855A6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A73282"/>
    <w:multiLevelType w:val="hybridMultilevel"/>
    <w:tmpl w:val="DEBEBA64"/>
    <w:lvl w:ilvl="0" w:tplc="3FF61B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C7F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89E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C89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0CB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B014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A9B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0E5C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8C04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5F45E0"/>
    <w:multiLevelType w:val="hybridMultilevel"/>
    <w:tmpl w:val="BC5A6312"/>
    <w:lvl w:ilvl="0" w:tplc="0E9E489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12654E">
      <w:start w:val="1"/>
      <w:numFmt w:val="bullet"/>
      <w:lvlText w:val="-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B8224C">
      <w:start w:val="1"/>
      <w:numFmt w:val="bullet"/>
      <w:lvlText w:val="▪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A0C6A">
      <w:start w:val="1"/>
      <w:numFmt w:val="bullet"/>
      <w:lvlText w:val="•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EE11E4">
      <w:start w:val="1"/>
      <w:numFmt w:val="bullet"/>
      <w:lvlText w:val="o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595C">
      <w:start w:val="1"/>
      <w:numFmt w:val="bullet"/>
      <w:lvlText w:val="▪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1C8502">
      <w:start w:val="1"/>
      <w:numFmt w:val="bullet"/>
      <w:lvlText w:val="•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E05D44">
      <w:start w:val="1"/>
      <w:numFmt w:val="bullet"/>
      <w:lvlText w:val="o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83982">
      <w:start w:val="1"/>
      <w:numFmt w:val="bullet"/>
      <w:lvlText w:val="▪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7C476A"/>
    <w:multiLevelType w:val="hybridMultilevel"/>
    <w:tmpl w:val="CBCA87DE"/>
    <w:lvl w:ilvl="0" w:tplc="B76651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24F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6A8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94A6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38BF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CCA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80B9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49F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7847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B06E2B"/>
    <w:multiLevelType w:val="hybridMultilevel"/>
    <w:tmpl w:val="638A1D30"/>
    <w:lvl w:ilvl="0" w:tplc="285A6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C740001"/>
    <w:multiLevelType w:val="hybridMultilevel"/>
    <w:tmpl w:val="C3C63A32"/>
    <w:lvl w:ilvl="0" w:tplc="139C8A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0C5F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C61D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DC10E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CCE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ABA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2F6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2C93A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DE386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A1475E"/>
    <w:multiLevelType w:val="hybridMultilevel"/>
    <w:tmpl w:val="4D308AD2"/>
    <w:lvl w:ilvl="0" w:tplc="18143D0A">
      <w:start w:val="12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0A4AC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8141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6547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101F4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C28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672A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ECA3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807D6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A004D3"/>
    <w:multiLevelType w:val="hybridMultilevel"/>
    <w:tmpl w:val="6D9A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63A32"/>
    <w:multiLevelType w:val="hybridMultilevel"/>
    <w:tmpl w:val="86D8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3E60"/>
    <w:multiLevelType w:val="hybridMultilevel"/>
    <w:tmpl w:val="82D0FF62"/>
    <w:lvl w:ilvl="0" w:tplc="E0FEF4D0">
      <w:start w:val="1"/>
      <w:numFmt w:val="decimal"/>
      <w:lvlText w:val="%1."/>
      <w:lvlJc w:val="left"/>
      <w:pPr>
        <w:ind w:left="6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7" w15:restartNumberingAfterBreak="0">
    <w:nsid w:val="7941747D"/>
    <w:multiLevelType w:val="hybridMultilevel"/>
    <w:tmpl w:val="D0A4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F5F02"/>
    <w:multiLevelType w:val="hybridMultilevel"/>
    <w:tmpl w:val="228840CE"/>
    <w:lvl w:ilvl="0" w:tplc="A91AC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0FC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C7D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C61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ED1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AE6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A23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61D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2E5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8A1064"/>
    <w:multiLevelType w:val="hybridMultilevel"/>
    <w:tmpl w:val="FE56DC86"/>
    <w:lvl w:ilvl="0" w:tplc="825EF2CE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6C7B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044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A0C7C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00DA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0F4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42CB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4640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1A97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DB2EB7"/>
    <w:multiLevelType w:val="hybridMultilevel"/>
    <w:tmpl w:val="9B38366A"/>
    <w:lvl w:ilvl="0" w:tplc="EB20D7AC">
      <w:start w:val="1"/>
      <w:numFmt w:val="bullet"/>
      <w:lvlText w:val=""/>
      <w:lvlJc w:val="left"/>
      <w:pPr>
        <w:ind w:left="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ACC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053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0CC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F6A3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2EF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04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2DC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67A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5A7111"/>
    <w:multiLevelType w:val="hybridMultilevel"/>
    <w:tmpl w:val="C5945114"/>
    <w:lvl w:ilvl="0" w:tplc="FC783D4A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CF49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46E2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3EBEB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C31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FA15B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EA81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08B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C4DC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9546D4"/>
    <w:multiLevelType w:val="hybridMultilevel"/>
    <w:tmpl w:val="74905BFE"/>
    <w:lvl w:ilvl="0" w:tplc="BCAE0DE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30"/>
  </w:num>
  <w:num w:numId="7">
    <w:abstractNumId w:val="3"/>
  </w:num>
  <w:num w:numId="8">
    <w:abstractNumId w:val="23"/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0"/>
  </w:num>
  <w:num w:numId="14">
    <w:abstractNumId w:val="31"/>
  </w:num>
  <w:num w:numId="15">
    <w:abstractNumId w:val="19"/>
  </w:num>
  <w:num w:numId="16">
    <w:abstractNumId w:val="1"/>
  </w:num>
  <w:num w:numId="17">
    <w:abstractNumId w:val="8"/>
  </w:num>
  <w:num w:numId="18">
    <w:abstractNumId w:val="28"/>
  </w:num>
  <w:num w:numId="19">
    <w:abstractNumId w:val="29"/>
  </w:num>
  <w:num w:numId="20">
    <w:abstractNumId w:val="22"/>
  </w:num>
  <w:num w:numId="21">
    <w:abstractNumId w:val="6"/>
  </w:num>
  <w:num w:numId="22">
    <w:abstractNumId w:val="21"/>
  </w:num>
  <w:num w:numId="23">
    <w:abstractNumId w:val="32"/>
  </w:num>
  <w:num w:numId="24">
    <w:abstractNumId w:val="4"/>
  </w:num>
  <w:num w:numId="25">
    <w:abstractNumId w:val="27"/>
  </w:num>
  <w:num w:numId="26">
    <w:abstractNumId w:val="26"/>
  </w:num>
  <w:num w:numId="27">
    <w:abstractNumId w:val="7"/>
  </w:num>
  <w:num w:numId="28">
    <w:abstractNumId w:val="16"/>
  </w:num>
  <w:num w:numId="29">
    <w:abstractNumId w:val="5"/>
  </w:num>
  <w:num w:numId="30">
    <w:abstractNumId w:val="24"/>
  </w:num>
  <w:num w:numId="31">
    <w:abstractNumId w:val="20"/>
  </w:num>
  <w:num w:numId="32">
    <w:abstractNumId w:val="9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изавета Пасечник">
    <w15:presenceInfo w15:providerId="Windows Live" w15:userId="eac972cdac344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8B"/>
    <w:rsid w:val="00003501"/>
    <w:rsid w:val="000055DA"/>
    <w:rsid w:val="00016F77"/>
    <w:rsid w:val="00021AA6"/>
    <w:rsid w:val="00030189"/>
    <w:rsid w:val="00037B1C"/>
    <w:rsid w:val="00065C06"/>
    <w:rsid w:val="00070DDC"/>
    <w:rsid w:val="00071D53"/>
    <w:rsid w:val="0008618B"/>
    <w:rsid w:val="00087293"/>
    <w:rsid w:val="000969DA"/>
    <w:rsid w:val="00097545"/>
    <w:rsid w:val="000A1938"/>
    <w:rsid w:val="000A44A7"/>
    <w:rsid w:val="000B6B26"/>
    <w:rsid w:val="000C4E41"/>
    <w:rsid w:val="000E0A50"/>
    <w:rsid w:val="00104C5B"/>
    <w:rsid w:val="00125454"/>
    <w:rsid w:val="00127C5E"/>
    <w:rsid w:val="00156AFE"/>
    <w:rsid w:val="0019425A"/>
    <w:rsid w:val="001C6F1F"/>
    <w:rsid w:val="001D5BC3"/>
    <w:rsid w:val="0020139D"/>
    <w:rsid w:val="0021560A"/>
    <w:rsid w:val="00220D28"/>
    <w:rsid w:val="00236970"/>
    <w:rsid w:val="00237FB1"/>
    <w:rsid w:val="00276BA7"/>
    <w:rsid w:val="002826F1"/>
    <w:rsid w:val="00282BDB"/>
    <w:rsid w:val="002A49C6"/>
    <w:rsid w:val="002C557F"/>
    <w:rsid w:val="00304BF1"/>
    <w:rsid w:val="00315F2C"/>
    <w:rsid w:val="00317A76"/>
    <w:rsid w:val="00340456"/>
    <w:rsid w:val="00344C9A"/>
    <w:rsid w:val="003476AF"/>
    <w:rsid w:val="003702B4"/>
    <w:rsid w:val="00384ABD"/>
    <w:rsid w:val="00385069"/>
    <w:rsid w:val="0039513A"/>
    <w:rsid w:val="00395509"/>
    <w:rsid w:val="00396E78"/>
    <w:rsid w:val="003A05C4"/>
    <w:rsid w:val="003A5FA0"/>
    <w:rsid w:val="003B576B"/>
    <w:rsid w:val="003B652C"/>
    <w:rsid w:val="003C5EDD"/>
    <w:rsid w:val="003D3FB6"/>
    <w:rsid w:val="003E6465"/>
    <w:rsid w:val="004355EC"/>
    <w:rsid w:val="00446A5E"/>
    <w:rsid w:val="00460600"/>
    <w:rsid w:val="00485968"/>
    <w:rsid w:val="004A6610"/>
    <w:rsid w:val="004D4649"/>
    <w:rsid w:val="00500ADC"/>
    <w:rsid w:val="00522D4C"/>
    <w:rsid w:val="00543713"/>
    <w:rsid w:val="005648E0"/>
    <w:rsid w:val="005A56DD"/>
    <w:rsid w:val="005B2A09"/>
    <w:rsid w:val="005B76E4"/>
    <w:rsid w:val="005C3A68"/>
    <w:rsid w:val="005C73A2"/>
    <w:rsid w:val="005D667A"/>
    <w:rsid w:val="005E11EC"/>
    <w:rsid w:val="006078C4"/>
    <w:rsid w:val="00622599"/>
    <w:rsid w:val="00626A0E"/>
    <w:rsid w:val="00644976"/>
    <w:rsid w:val="006667E2"/>
    <w:rsid w:val="00680E2B"/>
    <w:rsid w:val="00686EA4"/>
    <w:rsid w:val="00691251"/>
    <w:rsid w:val="006A6CBB"/>
    <w:rsid w:val="006D6BF0"/>
    <w:rsid w:val="006E4D75"/>
    <w:rsid w:val="006E4ECC"/>
    <w:rsid w:val="0070792F"/>
    <w:rsid w:val="00723D3C"/>
    <w:rsid w:val="007273B1"/>
    <w:rsid w:val="0073526A"/>
    <w:rsid w:val="00736973"/>
    <w:rsid w:val="00744A3E"/>
    <w:rsid w:val="00755F89"/>
    <w:rsid w:val="00773FEA"/>
    <w:rsid w:val="0078607E"/>
    <w:rsid w:val="00796433"/>
    <w:rsid w:val="007A06B5"/>
    <w:rsid w:val="007C2A6E"/>
    <w:rsid w:val="007C4D4E"/>
    <w:rsid w:val="007D4B51"/>
    <w:rsid w:val="007F4016"/>
    <w:rsid w:val="00800197"/>
    <w:rsid w:val="008105D1"/>
    <w:rsid w:val="00814451"/>
    <w:rsid w:val="008150F5"/>
    <w:rsid w:val="0085489A"/>
    <w:rsid w:val="0085499F"/>
    <w:rsid w:val="008606D2"/>
    <w:rsid w:val="008615C9"/>
    <w:rsid w:val="00875E7B"/>
    <w:rsid w:val="00893302"/>
    <w:rsid w:val="008C3EC2"/>
    <w:rsid w:val="008D4746"/>
    <w:rsid w:val="0090119D"/>
    <w:rsid w:val="009036FE"/>
    <w:rsid w:val="00923254"/>
    <w:rsid w:val="009316D4"/>
    <w:rsid w:val="0093656A"/>
    <w:rsid w:val="00942273"/>
    <w:rsid w:val="00950682"/>
    <w:rsid w:val="00964161"/>
    <w:rsid w:val="0098287E"/>
    <w:rsid w:val="009A1A50"/>
    <w:rsid w:val="009A617D"/>
    <w:rsid w:val="009A6EE8"/>
    <w:rsid w:val="009C0D15"/>
    <w:rsid w:val="009E6763"/>
    <w:rsid w:val="009F5AD2"/>
    <w:rsid w:val="00A14F3F"/>
    <w:rsid w:val="00A22A73"/>
    <w:rsid w:val="00A324AF"/>
    <w:rsid w:val="00A34071"/>
    <w:rsid w:val="00A3540C"/>
    <w:rsid w:val="00A40CA6"/>
    <w:rsid w:val="00A4168B"/>
    <w:rsid w:val="00A53590"/>
    <w:rsid w:val="00A90248"/>
    <w:rsid w:val="00AC6F42"/>
    <w:rsid w:val="00AD1625"/>
    <w:rsid w:val="00AD5AF2"/>
    <w:rsid w:val="00B34C19"/>
    <w:rsid w:val="00B41358"/>
    <w:rsid w:val="00B415EC"/>
    <w:rsid w:val="00B75B27"/>
    <w:rsid w:val="00BB36E0"/>
    <w:rsid w:val="00BD5F30"/>
    <w:rsid w:val="00BF1972"/>
    <w:rsid w:val="00BF6E7A"/>
    <w:rsid w:val="00C0181B"/>
    <w:rsid w:val="00C272B8"/>
    <w:rsid w:val="00C62CBC"/>
    <w:rsid w:val="00C6513F"/>
    <w:rsid w:val="00C835A8"/>
    <w:rsid w:val="00C849D8"/>
    <w:rsid w:val="00C86DAF"/>
    <w:rsid w:val="00CA7443"/>
    <w:rsid w:val="00CB6A68"/>
    <w:rsid w:val="00CC6B7F"/>
    <w:rsid w:val="00CC797E"/>
    <w:rsid w:val="00CD2358"/>
    <w:rsid w:val="00CD7942"/>
    <w:rsid w:val="00CF28C4"/>
    <w:rsid w:val="00D04521"/>
    <w:rsid w:val="00D10E4F"/>
    <w:rsid w:val="00D25040"/>
    <w:rsid w:val="00D25623"/>
    <w:rsid w:val="00D4793C"/>
    <w:rsid w:val="00D50CB1"/>
    <w:rsid w:val="00D65653"/>
    <w:rsid w:val="00D74EA8"/>
    <w:rsid w:val="00D770EC"/>
    <w:rsid w:val="00D80C63"/>
    <w:rsid w:val="00D82E4D"/>
    <w:rsid w:val="00D9011B"/>
    <w:rsid w:val="00D9503C"/>
    <w:rsid w:val="00D95480"/>
    <w:rsid w:val="00DA38E1"/>
    <w:rsid w:val="00DF48F7"/>
    <w:rsid w:val="00E33126"/>
    <w:rsid w:val="00E36CAC"/>
    <w:rsid w:val="00E379A5"/>
    <w:rsid w:val="00E43628"/>
    <w:rsid w:val="00E83120"/>
    <w:rsid w:val="00E83E33"/>
    <w:rsid w:val="00E847B9"/>
    <w:rsid w:val="00ED5473"/>
    <w:rsid w:val="00EF1DE1"/>
    <w:rsid w:val="00F3125F"/>
    <w:rsid w:val="00F34C90"/>
    <w:rsid w:val="00F4546C"/>
    <w:rsid w:val="00F4647B"/>
    <w:rsid w:val="00F63BDE"/>
    <w:rsid w:val="00F665CC"/>
    <w:rsid w:val="00F84491"/>
    <w:rsid w:val="00FC0603"/>
    <w:rsid w:val="00FD2975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0BF71"/>
  <w15:docId w15:val="{F184A520-AA29-4A8C-95CB-23C3CA8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3C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85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"/>
      <w:ind w:left="10" w:right="3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"/>
      <w:ind w:left="10" w:right="850" w:hanging="10"/>
      <w:jc w:val="center"/>
      <w:outlineLvl w:val="2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8"/>
      <w:ind w:left="10" w:right="34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A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4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2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62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021AA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F4016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F4016"/>
    <w:pPr>
      <w:spacing w:after="100"/>
      <w:ind w:left="220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7F4016"/>
    <w:pPr>
      <w:spacing w:after="100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7F4016"/>
    <w:pPr>
      <w:spacing w:after="100"/>
      <w:ind w:left="440"/>
    </w:pPr>
    <w:rPr>
      <w:rFonts w:asciiTheme="minorHAnsi" w:eastAsiaTheme="minorEastAsia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7F40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950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50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503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50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9503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95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503C"/>
    <w:rPr>
      <w:rFonts w:ascii="Segoe UI" w:eastAsia="Times New Roman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6D6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11/relationships/commentsExtended" Target="commentsExtended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7737-9F1E-404C-8F95-61C5BA3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dc:description/>
  <cp:lastModifiedBy>79082</cp:lastModifiedBy>
  <cp:revision>14</cp:revision>
  <dcterms:created xsi:type="dcterms:W3CDTF">2020-12-16T17:48:00Z</dcterms:created>
  <dcterms:modified xsi:type="dcterms:W3CDTF">2022-04-29T09:34:00Z</dcterms:modified>
</cp:coreProperties>
</file>